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84904" w14:textId="77777777" w:rsidR="00E66356" w:rsidRPr="004A073A" w:rsidRDefault="00F74770" w:rsidP="00E66356">
      <w:pPr>
        <w:pStyle w:val="VS1"/>
        <w:rPr>
          <w:lang w:val="sk-SK"/>
        </w:rPr>
      </w:pPr>
      <w:bookmarkStart w:id="0" w:name="_Toc430173195"/>
      <w:bookmarkStart w:id="1" w:name="_Toc430806152"/>
      <w:bookmarkStart w:id="2" w:name="_Toc145266912"/>
      <w:bookmarkStart w:id="3" w:name="_Hlk145486184"/>
      <w:r w:rsidRPr="004A073A">
        <w:rPr>
          <w:lang w:val="sk-SK"/>
        </w:rPr>
        <w:t>Dynamika tekutín</w:t>
      </w:r>
      <w:bookmarkEnd w:id="0"/>
      <w:bookmarkEnd w:id="1"/>
      <w:bookmarkEnd w:id="2"/>
    </w:p>
    <w:p w14:paraId="1A86D69A" w14:textId="77777777" w:rsidR="00D83A39" w:rsidRDefault="00E66356" w:rsidP="00E66356">
      <w:pPr>
        <w:pStyle w:val="VS1"/>
        <w:numPr>
          <w:ilvl w:val="0"/>
          <w:numId w:val="0"/>
        </w:numPr>
        <w:rPr>
          <w:lang w:val="sk-SK"/>
        </w:rPr>
        <w:sectPr w:rsidR="00D83A39" w:rsidSect="00D1637C">
          <w:headerReference w:type="even" r:id="rId8"/>
          <w:type w:val="continuous"/>
          <w:pgSz w:w="12242" w:h="15842" w:code="1"/>
          <w:pgMar w:top="1134" w:right="1134" w:bottom="1134" w:left="1701" w:header="709" w:footer="709" w:gutter="0"/>
          <w:cols w:space="708"/>
          <w:docGrid w:linePitch="360"/>
        </w:sectPr>
      </w:pPr>
      <w:bookmarkStart w:id="4" w:name="_Toc145266913"/>
      <w:r w:rsidRPr="004A073A">
        <w:rPr>
          <w:noProof/>
          <w:lang w:val="sk-SK" w:eastAsia="sk-SK"/>
        </w:rPr>
        <w:drawing>
          <wp:anchor distT="0" distB="0" distL="114300" distR="114300" simplePos="0" relativeHeight="251672576" behindDoc="0" locked="0" layoutInCell="1" allowOverlap="1" wp14:anchorId="0843C917" wp14:editId="4D0A6CB8">
            <wp:simplePos x="0" y="0"/>
            <wp:positionH relativeFrom="margin">
              <wp:posOffset>563880</wp:posOffset>
            </wp:positionH>
            <wp:positionV relativeFrom="margin">
              <wp:posOffset>6741795</wp:posOffset>
            </wp:positionV>
            <wp:extent cx="5403181" cy="1764631"/>
            <wp:effectExtent l="0" t="0" r="7620" b="7620"/>
            <wp:wrapSquare wrapText="bothSides"/>
            <wp:docPr id="62" name="Obrázok 61" descr="kap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p_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3181" cy="1764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"/>
      <w:r w:rsidR="00305AFC" w:rsidRPr="004A073A">
        <w:rPr>
          <w:lang w:val="sk-SK"/>
        </w:rPr>
        <w:br w:type="page"/>
      </w:r>
    </w:p>
    <w:p w14:paraId="17BFAD84" w14:textId="77777777" w:rsidR="0007756A" w:rsidRPr="00B80262" w:rsidRDefault="0007756A" w:rsidP="0007756A">
      <w:pPr>
        <w:pStyle w:val="VS1"/>
        <w:numPr>
          <w:ilvl w:val="0"/>
          <w:numId w:val="0"/>
        </w:numPr>
        <w:rPr>
          <w:color w:val="auto"/>
          <w:lang w:val="sk-SK"/>
        </w:rPr>
      </w:pPr>
      <w:bookmarkStart w:id="5" w:name="_Toc430173196"/>
      <w:bookmarkStart w:id="6" w:name="_Toc430806153"/>
      <w:bookmarkStart w:id="7" w:name="_Toc145266914"/>
    </w:p>
    <w:p w14:paraId="2F706FDB" w14:textId="77777777" w:rsidR="0007756A" w:rsidRPr="00B80262" w:rsidRDefault="0007756A" w:rsidP="0007756A">
      <w:pPr>
        <w:pStyle w:val="VS1"/>
        <w:numPr>
          <w:ilvl w:val="0"/>
          <w:numId w:val="0"/>
        </w:numPr>
        <w:rPr>
          <w:color w:val="auto"/>
          <w:lang w:val="sk-SK"/>
        </w:rPr>
      </w:pPr>
      <w:r>
        <w:rPr>
          <w:color w:val="auto"/>
          <w:lang w:val="sk-SK"/>
        </w:rPr>
        <w:t>OBSAH</w:t>
      </w:r>
    </w:p>
    <w:p w14:paraId="077FE24E" w14:textId="77777777" w:rsidR="0007756A" w:rsidRPr="00B80262" w:rsidRDefault="0007756A" w:rsidP="0007756A">
      <w:pPr>
        <w:pStyle w:val="VS1"/>
        <w:numPr>
          <w:ilvl w:val="0"/>
          <w:numId w:val="0"/>
        </w:numPr>
        <w:rPr>
          <w:color w:val="auto"/>
          <w:lang w:val="sk-SK"/>
        </w:rPr>
      </w:pP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7"/>
      </w:tblGrid>
      <w:tr w:rsidR="0007756A" w:rsidRPr="004A073A" w14:paraId="74E65FF6" w14:textId="77777777" w:rsidTr="00771C6A">
        <w:trPr>
          <w:jc w:val="center"/>
        </w:trPr>
        <w:tc>
          <w:tcPr>
            <w:tcW w:w="9407" w:type="dxa"/>
            <w:shd w:val="clear" w:color="auto" w:fill="548DD4" w:themeFill="text2" w:themeFillTint="99"/>
          </w:tcPr>
          <w:p w14:paraId="2E3CFDEE" w14:textId="4E661927" w:rsidR="0007756A" w:rsidRPr="004A073A" w:rsidRDefault="0007756A" w:rsidP="00771C6A">
            <w:pPr>
              <w:pStyle w:val="VS2"/>
              <w:numPr>
                <w:ilvl w:val="0"/>
                <w:numId w:val="0"/>
              </w:numPr>
              <w:rPr>
                <w:lang w:val="sk-SK"/>
              </w:rPr>
            </w:pPr>
            <w:r>
              <w:rPr>
                <w:lang w:val="sk-SK"/>
              </w:rPr>
              <w:t>6 Dynamika tekutín</w:t>
            </w:r>
          </w:p>
        </w:tc>
      </w:tr>
    </w:tbl>
    <w:p w14:paraId="3A365CCB" w14:textId="14B7FF1D" w:rsidR="001D287F" w:rsidRPr="001D287F" w:rsidRDefault="001D287F" w:rsidP="00015CEC">
      <w:pPr>
        <w:tabs>
          <w:tab w:val="left" w:pos="709"/>
          <w:tab w:val="left" w:leader="dot" w:pos="9072"/>
        </w:tabs>
        <w:rPr>
          <w:bCs/>
          <w:smallCaps/>
        </w:rPr>
      </w:pPr>
      <w:r w:rsidRPr="001D287F">
        <w:rPr>
          <w:bCs/>
          <w:smallCaps/>
        </w:rPr>
        <w:t>6.1</w:t>
      </w:r>
      <w:r w:rsidRPr="001D287F">
        <w:rPr>
          <w:bCs/>
          <w:smallCaps/>
        </w:rPr>
        <w:tab/>
      </w:r>
      <w:proofErr w:type="spellStart"/>
      <w:r w:rsidRPr="001D287F">
        <w:rPr>
          <w:bCs/>
          <w:smallCaps/>
        </w:rPr>
        <w:t>Sledujeme</w:t>
      </w:r>
      <w:proofErr w:type="spellEnd"/>
      <w:r w:rsidRPr="001D287F">
        <w:rPr>
          <w:bCs/>
          <w:smallCaps/>
        </w:rPr>
        <w:t xml:space="preserve"> </w:t>
      </w:r>
      <w:proofErr w:type="spellStart"/>
      <w:r w:rsidRPr="001D287F">
        <w:rPr>
          <w:bCs/>
          <w:smallCaps/>
        </w:rPr>
        <w:t>prúdenie</w:t>
      </w:r>
      <w:proofErr w:type="spellEnd"/>
      <w:r w:rsidRPr="001D287F">
        <w:rPr>
          <w:bCs/>
          <w:smallCaps/>
        </w:rPr>
        <w:t xml:space="preserve"> </w:t>
      </w:r>
      <w:proofErr w:type="spellStart"/>
      <w:r w:rsidRPr="001D287F">
        <w:rPr>
          <w:bCs/>
          <w:smallCaps/>
        </w:rPr>
        <w:t>vody</w:t>
      </w:r>
      <w:proofErr w:type="spellEnd"/>
      <w:r w:rsidRPr="001D287F">
        <w:rPr>
          <w:bCs/>
          <w:smallCaps/>
        </w:rPr>
        <w:tab/>
      </w:r>
      <w:r>
        <w:rPr>
          <w:bCs/>
          <w:smallCaps/>
        </w:rPr>
        <w:t>3</w:t>
      </w:r>
    </w:p>
    <w:p w14:paraId="5292A812" w14:textId="2EBBDA2C" w:rsidR="001D287F" w:rsidRPr="001D287F" w:rsidRDefault="001D287F" w:rsidP="00015CEC">
      <w:pPr>
        <w:tabs>
          <w:tab w:val="left" w:pos="709"/>
          <w:tab w:val="left" w:leader="dot" w:pos="9072"/>
        </w:tabs>
        <w:rPr>
          <w:bCs/>
          <w:smallCaps/>
        </w:rPr>
      </w:pPr>
      <w:r w:rsidRPr="001D287F">
        <w:rPr>
          <w:bCs/>
          <w:smallCaps/>
        </w:rPr>
        <w:t>6.2</w:t>
      </w:r>
      <w:r w:rsidRPr="001D287F">
        <w:rPr>
          <w:bCs/>
          <w:smallCaps/>
        </w:rPr>
        <w:tab/>
      </w:r>
      <w:proofErr w:type="spellStart"/>
      <w:r w:rsidRPr="001D287F">
        <w:rPr>
          <w:bCs/>
          <w:smallCaps/>
        </w:rPr>
        <w:t>Odsávanie</w:t>
      </w:r>
      <w:proofErr w:type="spellEnd"/>
      <w:r w:rsidRPr="001D287F">
        <w:rPr>
          <w:bCs/>
          <w:smallCaps/>
        </w:rPr>
        <w:t xml:space="preserve"> </w:t>
      </w:r>
      <w:proofErr w:type="spellStart"/>
      <w:r w:rsidRPr="001D287F">
        <w:rPr>
          <w:bCs/>
          <w:smallCaps/>
        </w:rPr>
        <w:t>vzduchu</w:t>
      </w:r>
      <w:proofErr w:type="spellEnd"/>
      <w:r w:rsidRPr="001D287F">
        <w:rPr>
          <w:bCs/>
          <w:smallCaps/>
        </w:rPr>
        <w:tab/>
      </w:r>
      <w:r>
        <w:rPr>
          <w:bCs/>
          <w:smallCaps/>
        </w:rPr>
        <w:t>5</w:t>
      </w:r>
    </w:p>
    <w:p w14:paraId="5F468996" w14:textId="77ADA4B8" w:rsidR="001D287F" w:rsidRPr="001D287F" w:rsidRDefault="001D287F" w:rsidP="00015CEC">
      <w:pPr>
        <w:tabs>
          <w:tab w:val="left" w:pos="709"/>
          <w:tab w:val="left" w:leader="dot" w:pos="9072"/>
        </w:tabs>
        <w:rPr>
          <w:bCs/>
          <w:smallCaps/>
        </w:rPr>
      </w:pPr>
      <w:r w:rsidRPr="001D287F">
        <w:rPr>
          <w:bCs/>
          <w:smallCaps/>
        </w:rPr>
        <w:t>6.3</w:t>
      </w:r>
      <w:r w:rsidRPr="001D287F">
        <w:rPr>
          <w:bCs/>
          <w:smallCaps/>
        </w:rPr>
        <w:tab/>
      </w:r>
      <w:proofErr w:type="spellStart"/>
      <w:r w:rsidRPr="001D287F">
        <w:rPr>
          <w:bCs/>
          <w:smallCaps/>
        </w:rPr>
        <w:t>Rozprašujeme</w:t>
      </w:r>
      <w:proofErr w:type="spellEnd"/>
      <w:r w:rsidRPr="001D287F">
        <w:rPr>
          <w:bCs/>
          <w:smallCaps/>
        </w:rPr>
        <w:t xml:space="preserve"> </w:t>
      </w:r>
      <w:proofErr w:type="spellStart"/>
      <w:r w:rsidRPr="001D287F">
        <w:rPr>
          <w:bCs/>
          <w:smallCaps/>
        </w:rPr>
        <w:t>pingpongové</w:t>
      </w:r>
      <w:proofErr w:type="spellEnd"/>
      <w:r w:rsidRPr="001D287F">
        <w:rPr>
          <w:bCs/>
          <w:smallCaps/>
        </w:rPr>
        <w:t xml:space="preserve"> </w:t>
      </w:r>
      <w:proofErr w:type="spellStart"/>
      <w:r w:rsidRPr="001D287F">
        <w:rPr>
          <w:bCs/>
          <w:smallCaps/>
        </w:rPr>
        <w:t>loptičky</w:t>
      </w:r>
      <w:proofErr w:type="spellEnd"/>
      <w:r w:rsidRPr="001D287F">
        <w:rPr>
          <w:bCs/>
          <w:smallCaps/>
        </w:rPr>
        <w:tab/>
      </w:r>
      <w:r>
        <w:rPr>
          <w:bCs/>
          <w:smallCaps/>
        </w:rPr>
        <w:t>7</w:t>
      </w:r>
    </w:p>
    <w:p w14:paraId="30193189" w14:textId="5B9525C5" w:rsidR="001D287F" w:rsidRPr="001D287F" w:rsidRDefault="001D287F" w:rsidP="00015CEC">
      <w:pPr>
        <w:tabs>
          <w:tab w:val="left" w:pos="709"/>
          <w:tab w:val="left" w:leader="dot" w:pos="9072"/>
        </w:tabs>
        <w:rPr>
          <w:bCs/>
          <w:smallCaps/>
        </w:rPr>
      </w:pPr>
      <w:r w:rsidRPr="001D287F">
        <w:rPr>
          <w:bCs/>
          <w:smallCaps/>
        </w:rPr>
        <w:t>6.4</w:t>
      </w:r>
      <w:r w:rsidRPr="001D287F">
        <w:rPr>
          <w:bCs/>
          <w:smallCaps/>
        </w:rPr>
        <w:tab/>
      </w:r>
      <w:proofErr w:type="spellStart"/>
      <w:r w:rsidRPr="001D287F">
        <w:rPr>
          <w:bCs/>
          <w:smallCaps/>
        </w:rPr>
        <w:t>Pozorujeme</w:t>
      </w:r>
      <w:proofErr w:type="spellEnd"/>
      <w:r w:rsidRPr="001D287F">
        <w:rPr>
          <w:bCs/>
          <w:smallCaps/>
        </w:rPr>
        <w:t xml:space="preserve"> </w:t>
      </w:r>
      <w:proofErr w:type="spellStart"/>
      <w:r w:rsidRPr="001D287F">
        <w:rPr>
          <w:bCs/>
          <w:smallCaps/>
        </w:rPr>
        <w:t>prúdenie</w:t>
      </w:r>
      <w:proofErr w:type="spellEnd"/>
      <w:r w:rsidRPr="001D287F">
        <w:rPr>
          <w:bCs/>
          <w:smallCaps/>
        </w:rPr>
        <w:t xml:space="preserve"> </w:t>
      </w:r>
      <w:proofErr w:type="spellStart"/>
      <w:r w:rsidRPr="001D287F">
        <w:rPr>
          <w:bCs/>
          <w:smallCaps/>
        </w:rPr>
        <w:t>reálnej</w:t>
      </w:r>
      <w:proofErr w:type="spellEnd"/>
      <w:r w:rsidRPr="001D287F">
        <w:rPr>
          <w:bCs/>
          <w:smallCaps/>
        </w:rPr>
        <w:t xml:space="preserve"> </w:t>
      </w:r>
      <w:proofErr w:type="spellStart"/>
      <w:r w:rsidRPr="001D287F">
        <w:rPr>
          <w:bCs/>
          <w:smallCaps/>
        </w:rPr>
        <w:t>kvapaliny</w:t>
      </w:r>
      <w:proofErr w:type="spellEnd"/>
      <w:r w:rsidRPr="001D287F">
        <w:rPr>
          <w:bCs/>
          <w:smallCaps/>
        </w:rPr>
        <w:tab/>
      </w:r>
      <w:r>
        <w:rPr>
          <w:bCs/>
          <w:smallCaps/>
        </w:rPr>
        <w:t>9</w:t>
      </w:r>
    </w:p>
    <w:p w14:paraId="518E19C7" w14:textId="6710C8E5" w:rsidR="001D287F" w:rsidRPr="001D287F" w:rsidRDefault="001D287F" w:rsidP="00015CEC">
      <w:pPr>
        <w:tabs>
          <w:tab w:val="left" w:pos="709"/>
          <w:tab w:val="left" w:leader="dot" w:pos="9072"/>
        </w:tabs>
        <w:rPr>
          <w:bCs/>
          <w:smallCaps/>
        </w:rPr>
      </w:pPr>
      <w:r w:rsidRPr="001D287F">
        <w:rPr>
          <w:bCs/>
          <w:smallCaps/>
        </w:rPr>
        <w:t>6.5</w:t>
      </w:r>
      <w:r w:rsidRPr="001D287F">
        <w:rPr>
          <w:bCs/>
          <w:smallCaps/>
        </w:rPr>
        <w:tab/>
      </w:r>
      <w:proofErr w:type="spellStart"/>
      <w:r w:rsidRPr="001D287F">
        <w:rPr>
          <w:bCs/>
          <w:smallCaps/>
        </w:rPr>
        <w:t>Skúmame</w:t>
      </w:r>
      <w:proofErr w:type="spellEnd"/>
      <w:r w:rsidRPr="001D287F">
        <w:rPr>
          <w:bCs/>
          <w:smallCaps/>
        </w:rPr>
        <w:t xml:space="preserve"> </w:t>
      </w:r>
      <w:proofErr w:type="spellStart"/>
      <w:r w:rsidRPr="001D287F">
        <w:rPr>
          <w:bCs/>
          <w:smallCaps/>
        </w:rPr>
        <w:t>odpor</w:t>
      </w:r>
      <w:proofErr w:type="spellEnd"/>
      <w:r w:rsidRPr="001D287F">
        <w:rPr>
          <w:bCs/>
          <w:smallCaps/>
        </w:rPr>
        <w:t xml:space="preserve"> </w:t>
      </w:r>
      <w:proofErr w:type="spellStart"/>
      <w:r w:rsidRPr="001D287F">
        <w:rPr>
          <w:bCs/>
          <w:smallCaps/>
        </w:rPr>
        <w:t>vzduchu</w:t>
      </w:r>
      <w:proofErr w:type="spellEnd"/>
      <w:r w:rsidRPr="001D287F">
        <w:rPr>
          <w:bCs/>
          <w:smallCaps/>
        </w:rPr>
        <w:tab/>
      </w:r>
      <w:r>
        <w:rPr>
          <w:bCs/>
          <w:smallCaps/>
        </w:rPr>
        <w:t>11</w:t>
      </w:r>
    </w:p>
    <w:p w14:paraId="537FCC4C" w14:textId="053956A2" w:rsidR="001D287F" w:rsidRPr="001D287F" w:rsidRDefault="001D287F" w:rsidP="00015CEC">
      <w:pPr>
        <w:tabs>
          <w:tab w:val="left" w:pos="709"/>
          <w:tab w:val="left" w:leader="dot" w:pos="9072"/>
        </w:tabs>
        <w:rPr>
          <w:bCs/>
          <w:smallCaps/>
        </w:rPr>
      </w:pPr>
      <w:r w:rsidRPr="001D287F">
        <w:rPr>
          <w:bCs/>
          <w:smallCaps/>
        </w:rPr>
        <w:t>6.6</w:t>
      </w:r>
      <w:r w:rsidRPr="001D287F">
        <w:rPr>
          <w:bCs/>
          <w:smallCaps/>
        </w:rPr>
        <w:tab/>
      </w:r>
      <w:proofErr w:type="spellStart"/>
      <w:r w:rsidRPr="001D287F">
        <w:rPr>
          <w:bCs/>
          <w:smallCaps/>
        </w:rPr>
        <w:t>Počúvame</w:t>
      </w:r>
      <w:proofErr w:type="spellEnd"/>
      <w:r w:rsidRPr="001D287F">
        <w:rPr>
          <w:bCs/>
          <w:smallCaps/>
        </w:rPr>
        <w:t xml:space="preserve"> </w:t>
      </w:r>
      <w:proofErr w:type="spellStart"/>
      <w:r w:rsidRPr="001D287F">
        <w:rPr>
          <w:bCs/>
          <w:smallCaps/>
        </w:rPr>
        <w:t>bzučanie</w:t>
      </w:r>
      <w:proofErr w:type="spellEnd"/>
      <w:r w:rsidRPr="001D287F">
        <w:rPr>
          <w:bCs/>
          <w:smallCaps/>
        </w:rPr>
        <w:t xml:space="preserve"> </w:t>
      </w:r>
      <w:proofErr w:type="spellStart"/>
      <w:r w:rsidRPr="001D287F">
        <w:rPr>
          <w:bCs/>
          <w:smallCaps/>
        </w:rPr>
        <w:t>hadice</w:t>
      </w:r>
      <w:proofErr w:type="spellEnd"/>
      <w:r w:rsidRPr="001D287F">
        <w:rPr>
          <w:bCs/>
          <w:smallCaps/>
        </w:rPr>
        <w:tab/>
      </w:r>
      <w:r>
        <w:rPr>
          <w:bCs/>
          <w:smallCaps/>
        </w:rPr>
        <w:t>15</w:t>
      </w:r>
    </w:p>
    <w:p w14:paraId="2D40F89A" w14:textId="0AC55B9C" w:rsidR="001D287F" w:rsidRPr="001D287F" w:rsidRDefault="001D287F" w:rsidP="00015CEC">
      <w:pPr>
        <w:tabs>
          <w:tab w:val="left" w:pos="709"/>
          <w:tab w:val="left" w:leader="dot" w:pos="9072"/>
        </w:tabs>
        <w:rPr>
          <w:bCs/>
          <w:smallCaps/>
        </w:rPr>
        <w:sectPr w:rsidR="001D287F" w:rsidRPr="001D287F" w:rsidSect="00D1637C">
          <w:footerReference w:type="default" r:id="rId10"/>
          <w:type w:val="continuous"/>
          <w:pgSz w:w="12242" w:h="15842" w:code="1"/>
          <w:pgMar w:top="1134" w:right="1134" w:bottom="1134" w:left="1701" w:header="709" w:footer="709" w:gutter="0"/>
          <w:cols w:space="708"/>
          <w:docGrid w:linePitch="360"/>
        </w:sectPr>
      </w:pPr>
      <w:r w:rsidRPr="001D287F">
        <w:rPr>
          <w:bCs/>
          <w:smallCaps/>
        </w:rPr>
        <w:t>6.7</w:t>
      </w:r>
      <w:r w:rsidRPr="001D287F">
        <w:rPr>
          <w:bCs/>
          <w:smallCaps/>
        </w:rPr>
        <w:tab/>
      </w:r>
      <w:proofErr w:type="spellStart"/>
      <w:r w:rsidRPr="001D287F">
        <w:rPr>
          <w:bCs/>
          <w:smallCaps/>
        </w:rPr>
        <w:t>Robíme</w:t>
      </w:r>
      <w:proofErr w:type="spellEnd"/>
      <w:r w:rsidRPr="001D287F">
        <w:rPr>
          <w:bCs/>
          <w:smallCaps/>
        </w:rPr>
        <w:t xml:space="preserve"> </w:t>
      </w:r>
      <w:proofErr w:type="spellStart"/>
      <w:r w:rsidRPr="001D287F">
        <w:rPr>
          <w:bCs/>
          <w:smallCaps/>
        </w:rPr>
        <w:t>projekt</w:t>
      </w:r>
      <w:proofErr w:type="spellEnd"/>
      <w:r w:rsidRPr="001D287F">
        <w:rPr>
          <w:bCs/>
          <w:smallCaps/>
        </w:rPr>
        <w:tab/>
      </w:r>
      <w:r>
        <w:rPr>
          <w:bCs/>
          <w:smallCaps/>
        </w:rPr>
        <w:t>17</w:t>
      </w:r>
      <w:r w:rsidRPr="001D287F">
        <w:rPr>
          <w:bCs/>
          <w:smallCaps/>
        </w:rPr>
        <w:br w:type="page"/>
      </w: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7"/>
      </w:tblGrid>
      <w:tr w:rsidR="005D230E" w:rsidRPr="004A073A" w14:paraId="5A8861B1" w14:textId="77777777" w:rsidTr="001D287F">
        <w:trPr>
          <w:jc w:val="center"/>
        </w:trPr>
        <w:tc>
          <w:tcPr>
            <w:tcW w:w="9407" w:type="dxa"/>
            <w:shd w:val="clear" w:color="auto" w:fill="548DD4" w:themeFill="text2" w:themeFillTint="99"/>
          </w:tcPr>
          <w:p w14:paraId="3C170786" w14:textId="5171B325" w:rsidR="005D230E" w:rsidRPr="004A073A" w:rsidRDefault="003F17FE" w:rsidP="003F17FE">
            <w:pPr>
              <w:pStyle w:val="VS2"/>
              <w:numPr>
                <w:ilvl w:val="0"/>
                <w:numId w:val="0"/>
              </w:numPr>
              <w:rPr>
                <w:lang w:val="sk-SK"/>
              </w:rPr>
            </w:pPr>
            <w:r>
              <w:rPr>
                <w:lang w:val="sk-SK"/>
              </w:rPr>
              <w:lastRenderedPageBreak/>
              <w:t xml:space="preserve">6.1 </w:t>
            </w:r>
            <w:r w:rsidR="00F74770" w:rsidRPr="004A073A">
              <w:rPr>
                <w:lang w:val="sk-SK"/>
              </w:rPr>
              <w:t>Sledujeme prúdenie vody</w:t>
            </w:r>
            <w:bookmarkEnd w:id="5"/>
            <w:bookmarkEnd w:id="6"/>
            <w:bookmarkEnd w:id="7"/>
          </w:p>
        </w:tc>
      </w:tr>
      <w:tr w:rsidR="003D7BFB" w:rsidRPr="004A073A" w14:paraId="74769E11" w14:textId="77777777" w:rsidTr="001D287F">
        <w:trPr>
          <w:jc w:val="center"/>
        </w:trPr>
        <w:tc>
          <w:tcPr>
            <w:tcW w:w="9407" w:type="dxa"/>
            <w:shd w:val="clear" w:color="auto" w:fill="auto"/>
          </w:tcPr>
          <w:p w14:paraId="3D189E1D" w14:textId="77777777" w:rsidR="003D7BFB" w:rsidRPr="004A073A" w:rsidRDefault="003D7BFB" w:rsidP="003D7BFB">
            <w:pPr>
              <w:rPr>
                <w:lang w:val="sk-SK"/>
              </w:rPr>
            </w:pPr>
          </w:p>
        </w:tc>
      </w:tr>
      <w:tr w:rsidR="003D7BFB" w:rsidRPr="004A073A" w14:paraId="21F88017" w14:textId="77777777" w:rsidTr="001D287F">
        <w:trPr>
          <w:jc w:val="center"/>
        </w:trPr>
        <w:tc>
          <w:tcPr>
            <w:tcW w:w="9407" w:type="dxa"/>
            <w:shd w:val="clear" w:color="auto" w:fill="548DD4"/>
          </w:tcPr>
          <w:p w14:paraId="059AE2B9" w14:textId="77777777" w:rsidR="003D7BFB" w:rsidRPr="004A073A" w:rsidRDefault="003D7BFB" w:rsidP="003D7BFB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Modelovanie pohybu kvapaliny pomocou prúdnic</w:t>
            </w:r>
          </w:p>
        </w:tc>
      </w:tr>
      <w:tr w:rsidR="003D7BFB" w:rsidRPr="004A073A" w14:paraId="7CC218E5" w14:textId="77777777" w:rsidTr="001D287F">
        <w:trPr>
          <w:jc w:val="center"/>
        </w:trPr>
        <w:tc>
          <w:tcPr>
            <w:tcW w:w="9407" w:type="dxa"/>
            <w:shd w:val="clear" w:color="auto" w:fill="auto"/>
          </w:tcPr>
          <w:p w14:paraId="5556C4A0" w14:textId="77777777" w:rsidR="003D7BFB" w:rsidRPr="004A073A" w:rsidRDefault="003D7BFB" w:rsidP="003D7BFB">
            <w:pPr>
              <w:ind w:left="720"/>
              <w:rPr>
                <w:lang w:val="sk-SK"/>
              </w:rPr>
            </w:pPr>
            <w:r w:rsidRPr="004A073A">
              <w:rPr>
                <w:lang w:val="sk-SK"/>
              </w:rPr>
              <w:t>Pozorovanie</w:t>
            </w:r>
          </w:p>
        </w:tc>
      </w:tr>
      <w:tr w:rsidR="003D7BFB" w:rsidRPr="004A073A" w14:paraId="2880A419" w14:textId="77777777" w:rsidTr="001D287F">
        <w:trPr>
          <w:jc w:val="center"/>
        </w:trPr>
        <w:tc>
          <w:tcPr>
            <w:tcW w:w="9407" w:type="dxa"/>
            <w:shd w:val="clear" w:color="auto" w:fill="548DD4" w:themeFill="text2" w:themeFillTint="99"/>
          </w:tcPr>
          <w:p w14:paraId="3D42032D" w14:textId="77777777" w:rsidR="003D7BFB" w:rsidRPr="004A073A" w:rsidRDefault="003D7BFB" w:rsidP="003D7BFB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Cieľ</w:t>
            </w:r>
          </w:p>
        </w:tc>
      </w:tr>
      <w:tr w:rsidR="003D7BFB" w:rsidRPr="004A073A" w14:paraId="084F51BF" w14:textId="77777777" w:rsidTr="001D287F">
        <w:trPr>
          <w:jc w:val="center"/>
        </w:trPr>
        <w:tc>
          <w:tcPr>
            <w:tcW w:w="9407" w:type="dxa"/>
            <w:shd w:val="clear" w:color="auto" w:fill="auto"/>
          </w:tcPr>
          <w:p w14:paraId="6A24293F" w14:textId="77777777" w:rsidR="003D7BFB" w:rsidRPr="004A073A" w:rsidRDefault="003D7BFB" w:rsidP="003D7BFB">
            <w:pPr>
              <w:rPr>
                <w:lang w:val="sk-SK"/>
              </w:rPr>
            </w:pPr>
            <w:r w:rsidRPr="004A073A">
              <w:rPr>
                <w:lang w:val="sk-SK"/>
              </w:rPr>
              <w:t xml:space="preserve">Vytvoriť prúdnicový model </w:t>
            </w:r>
            <w:proofErr w:type="spellStart"/>
            <w:r w:rsidRPr="004A073A">
              <w:rPr>
                <w:lang w:val="sk-SK"/>
              </w:rPr>
              <w:t>prúdiacej</w:t>
            </w:r>
            <w:proofErr w:type="spellEnd"/>
            <w:r w:rsidRPr="004A073A">
              <w:rPr>
                <w:lang w:val="sk-SK"/>
              </w:rPr>
              <w:t xml:space="preserve"> kvapaliny.</w:t>
            </w:r>
          </w:p>
        </w:tc>
      </w:tr>
      <w:tr w:rsidR="003D7BFB" w:rsidRPr="004A073A" w14:paraId="20E32247" w14:textId="77777777" w:rsidTr="001D287F">
        <w:trPr>
          <w:jc w:val="center"/>
        </w:trPr>
        <w:tc>
          <w:tcPr>
            <w:tcW w:w="9407" w:type="dxa"/>
            <w:shd w:val="clear" w:color="auto" w:fill="548DD4" w:themeFill="text2" w:themeFillTint="99"/>
          </w:tcPr>
          <w:p w14:paraId="65FFC987" w14:textId="77777777" w:rsidR="003D7BFB" w:rsidRPr="004A073A" w:rsidRDefault="003D7BFB" w:rsidP="003D7BFB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Čo už žiak vie</w:t>
            </w:r>
          </w:p>
        </w:tc>
      </w:tr>
      <w:tr w:rsidR="003D7BFB" w:rsidRPr="004A073A" w14:paraId="4AAC0D13" w14:textId="77777777" w:rsidTr="001D287F">
        <w:trPr>
          <w:jc w:val="center"/>
        </w:trPr>
        <w:tc>
          <w:tcPr>
            <w:tcW w:w="9407" w:type="dxa"/>
            <w:shd w:val="clear" w:color="auto" w:fill="auto"/>
          </w:tcPr>
          <w:p w14:paraId="44A6B64A" w14:textId="4188078C" w:rsidR="003D7BFB" w:rsidRPr="004A073A" w:rsidRDefault="003D7BFB" w:rsidP="003D7BFB">
            <w:pPr>
              <w:rPr>
                <w:lang w:val="sk-SK"/>
              </w:rPr>
            </w:pPr>
            <w:r w:rsidRPr="004A073A">
              <w:rPr>
                <w:lang w:val="sk-SK"/>
              </w:rPr>
              <w:t>Žiak gymnázia rozlišuje medzi ideálnou a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reálnou kvapalinou. Pozná rovnicu kontinuity. Vie, čo je laminárne a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turbulentné prúdenie.</w:t>
            </w:r>
          </w:p>
        </w:tc>
      </w:tr>
      <w:tr w:rsidR="003D7BFB" w:rsidRPr="004A073A" w14:paraId="1CC49789" w14:textId="77777777" w:rsidTr="001D287F">
        <w:trPr>
          <w:jc w:val="center"/>
        </w:trPr>
        <w:tc>
          <w:tcPr>
            <w:tcW w:w="9407" w:type="dxa"/>
            <w:shd w:val="clear" w:color="auto" w:fill="548DD4" w:themeFill="text2" w:themeFillTint="99"/>
          </w:tcPr>
          <w:p w14:paraId="457E63B9" w14:textId="77777777" w:rsidR="003D7BFB" w:rsidRPr="004A073A" w:rsidRDefault="003D7BFB" w:rsidP="003D7BFB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Smerujúce otázky</w:t>
            </w:r>
          </w:p>
        </w:tc>
      </w:tr>
      <w:tr w:rsidR="003D7BFB" w:rsidRPr="004A073A" w14:paraId="4A86409D" w14:textId="77777777" w:rsidTr="001D287F">
        <w:trPr>
          <w:jc w:val="center"/>
        </w:trPr>
        <w:tc>
          <w:tcPr>
            <w:tcW w:w="9407" w:type="dxa"/>
            <w:shd w:val="clear" w:color="auto" w:fill="auto"/>
          </w:tcPr>
          <w:p w14:paraId="3CF628C1" w14:textId="62D672DD" w:rsidR="003D7BFB" w:rsidRPr="004A073A" w:rsidRDefault="003D7BFB" w:rsidP="003D7BFB">
            <w:pPr>
              <w:rPr>
                <w:lang w:val="sk-SK"/>
              </w:rPr>
            </w:pPr>
            <w:r w:rsidRPr="004A073A">
              <w:rPr>
                <w:lang w:val="sk-SK"/>
              </w:rPr>
              <w:t>Navrhnúť nové auto vyžaduje veľa práce. Okrem iného je dôležité dať autu aerodynamický tvar. Tento konštruktéri skúmajú a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overujú v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tzv. aerodynamickom tuneli. Ako vyzerá a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ako s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ním vedci pracujú?</w:t>
            </w:r>
          </w:p>
        </w:tc>
      </w:tr>
      <w:tr w:rsidR="003D7BFB" w:rsidRPr="004A073A" w14:paraId="40EB44EA" w14:textId="77777777" w:rsidTr="001D287F">
        <w:trPr>
          <w:jc w:val="center"/>
        </w:trPr>
        <w:tc>
          <w:tcPr>
            <w:tcW w:w="9407" w:type="dxa"/>
            <w:shd w:val="clear" w:color="auto" w:fill="548DD4" w:themeFill="text2" w:themeFillTint="99"/>
          </w:tcPr>
          <w:p w14:paraId="1B69B256" w14:textId="77777777" w:rsidR="003D7BFB" w:rsidRPr="004A073A" w:rsidRDefault="003D7BFB" w:rsidP="003D7BFB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Odporúčané pomôcky</w:t>
            </w:r>
          </w:p>
        </w:tc>
      </w:tr>
      <w:tr w:rsidR="003D7BFB" w:rsidRPr="004A073A" w14:paraId="15AECA8D" w14:textId="77777777" w:rsidTr="001D287F">
        <w:trPr>
          <w:jc w:val="center"/>
        </w:trPr>
        <w:tc>
          <w:tcPr>
            <w:tcW w:w="9407" w:type="dxa"/>
            <w:shd w:val="clear" w:color="auto" w:fill="auto"/>
          </w:tcPr>
          <w:p w14:paraId="1CBF9D47" w14:textId="47FBC73C" w:rsidR="003D7BFB" w:rsidRPr="004A073A" w:rsidRDefault="003D7BFB" w:rsidP="003D7BFB">
            <w:pPr>
              <w:rPr>
                <w:lang w:val="sk-SK"/>
              </w:rPr>
            </w:pPr>
            <w:proofErr w:type="spellStart"/>
            <w:r w:rsidRPr="004A073A">
              <w:rPr>
                <w:lang w:val="sk-SK"/>
              </w:rPr>
              <w:t>Pohlov</w:t>
            </w:r>
            <w:proofErr w:type="spellEnd"/>
            <w:r w:rsidRPr="004A073A">
              <w:rPr>
                <w:lang w:val="sk-SK"/>
              </w:rPr>
              <w:t xml:space="preserve"> prístroj (obr. 6.1), atrament, 3 kadičky, voda, gumová hadička, </w:t>
            </w:r>
            <w:proofErr w:type="spellStart"/>
            <w:r w:rsidRPr="004A073A">
              <w:rPr>
                <w:lang w:val="sk-SK"/>
              </w:rPr>
              <w:t>tlačka</w:t>
            </w:r>
            <w:proofErr w:type="spellEnd"/>
            <w:r w:rsidRPr="004A073A">
              <w:rPr>
                <w:lang w:val="sk-SK"/>
              </w:rPr>
              <w:t xml:space="preserve"> (jednoduchá pomôcka na uzatváranie gumových hadíc), telieska rôzneho tvaru s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háčikom</w:t>
            </w:r>
            <w:r w:rsidR="00BE10CE" w:rsidRPr="004A073A">
              <w:rPr>
                <w:lang w:val="sk-SK"/>
              </w:rPr>
              <w:t>.</w:t>
            </w:r>
          </w:p>
          <w:p w14:paraId="7E015F37" w14:textId="7A291C9B" w:rsidR="003D7BFB" w:rsidRPr="004A073A" w:rsidRDefault="003D7BFB" w:rsidP="003D7BFB">
            <w:pPr>
              <w:rPr>
                <w:lang w:val="sk-SK"/>
              </w:rPr>
            </w:pPr>
            <w:proofErr w:type="spellStart"/>
            <w:r w:rsidRPr="004A073A">
              <w:rPr>
                <w:lang w:val="sk-SK"/>
              </w:rPr>
              <w:t>Pohlov</w:t>
            </w:r>
            <w:proofErr w:type="spellEnd"/>
            <w:r w:rsidRPr="004A073A">
              <w:rPr>
                <w:lang w:val="sk-SK"/>
              </w:rPr>
              <w:t xml:space="preserve"> prístroj tvoria dve rovnobežné sklené dosky, medzi ktoré možno háčikom zasúvať telieska rôzneho tvaru. V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hornej časti prístroja sú dve nádoby so striedavo rozloženými otvormi, ktoré ústia do priestoru medzi doskami. V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 xml:space="preserve">dolnej časti prístroja je na gumovej hadici </w:t>
            </w:r>
            <w:proofErr w:type="spellStart"/>
            <w:r w:rsidRPr="004A073A">
              <w:rPr>
                <w:lang w:val="sk-SK"/>
              </w:rPr>
              <w:t>tlačka</w:t>
            </w:r>
            <w:proofErr w:type="spellEnd"/>
            <w:r w:rsidRPr="004A073A">
              <w:rPr>
                <w:lang w:val="sk-SK"/>
              </w:rPr>
              <w:t>, pomocou ktorej sa reguluje rýchlosť vytekania kvapaliny z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prístroja.</w:t>
            </w:r>
          </w:p>
        </w:tc>
      </w:tr>
      <w:tr w:rsidR="003D7BFB" w:rsidRPr="004A073A" w14:paraId="461CA21C" w14:textId="77777777" w:rsidTr="001D287F">
        <w:trPr>
          <w:jc w:val="center"/>
        </w:trPr>
        <w:tc>
          <w:tcPr>
            <w:tcW w:w="9407" w:type="dxa"/>
            <w:shd w:val="clear" w:color="auto" w:fill="auto"/>
          </w:tcPr>
          <w:p w14:paraId="6D9D4994" w14:textId="05438A34" w:rsidR="003D7BFB" w:rsidRPr="004A073A" w:rsidRDefault="00BD4D98" w:rsidP="003D7BFB">
            <w:pPr>
              <w:jc w:val="center"/>
              <w:rPr>
                <w:lang w:val="sk-SK"/>
              </w:rPr>
            </w:pPr>
            <w:r>
              <w:rPr>
                <w:noProof/>
                <w:lang w:val="sk-SK"/>
              </w:rPr>
              <w:drawing>
                <wp:inline distT="0" distB="0" distL="0" distR="0" wp14:anchorId="0B19AFCE" wp14:editId="4847025D">
                  <wp:extent cx="2912745" cy="2184481"/>
                  <wp:effectExtent l="0" t="0" r="0" b="0"/>
                  <wp:docPr id="1983912623" name="Obrázok 71" descr="Obrázok, na ktorom je lampa, pouličné osvetlenie, exteriér, tyč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3912623" name="Obrázok 71" descr="Obrázok, na ktorom je lampa, pouličné osvetlenie, exteriér, tyč&#10;&#10;Automaticky generovaný popis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699" cy="2191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BFB" w:rsidRPr="004A073A" w14:paraId="05A8D7F0" w14:textId="77777777" w:rsidTr="001D287F">
        <w:trPr>
          <w:jc w:val="center"/>
        </w:trPr>
        <w:tc>
          <w:tcPr>
            <w:tcW w:w="9407" w:type="dxa"/>
            <w:shd w:val="clear" w:color="auto" w:fill="auto"/>
          </w:tcPr>
          <w:p w14:paraId="5383E303" w14:textId="77777777" w:rsidR="003D7BFB" w:rsidRPr="004A073A" w:rsidRDefault="00C56FC8" w:rsidP="00BE10CE">
            <w:pPr>
              <w:pStyle w:val="VSobrkap6"/>
            </w:pPr>
            <w:proofErr w:type="spellStart"/>
            <w:r w:rsidRPr="004A073A">
              <w:t>Pohlov</w:t>
            </w:r>
            <w:proofErr w:type="spellEnd"/>
            <w:r w:rsidRPr="004A073A">
              <w:t xml:space="preserve"> prístroj</w:t>
            </w:r>
          </w:p>
        </w:tc>
      </w:tr>
      <w:tr w:rsidR="003D7BFB" w:rsidRPr="004A073A" w14:paraId="37FF898D" w14:textId="77777777" w:rsidTr="001D287F">
        <w:trPr>
          <w:jc w:val="center"/>
        </w:trPr>
        <w:tc>
          <w:tcPr>
            <w:tcW w:w="9407" w:type="dxa"/>
            <w:shd w:val="clear" w:color="auto" w:fill="548DD4" w:themeFill="text2" w:themeFillTint="99"/>
          </w:tcPr>
          <w:p w14:paraId="3970D09A" w14:textId="77777777" w:rsidR="003D7BFB" w:rsidRPr="004A073A" w:rsidRDefault="00C56FC8" w:rsidP="00C56FC8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Postup</w:t>
            </w:r>
          </w:p>
        </w:tc>
      </w:tr>
      <w:tr w:rsidR="003D7BFB" w:rsidRPr="004A073A" w14:paraId="43980C66" w14:textId="77777777" w:rsidTr="001D287F">
        <w:trPr>
          <w:jc w:val="center"/>
        </w:trPr>
        <w:tc>
          <w:tcPr>
            <w:tcW w:w="9407" w:type="dxa"/>
            <w:shd w:val="clear" w:color="auto" w:fill="auto"/>
          </w:tcPr>
          <w:p w14:paraId="614CA563" w14:textId="77777777" w:rsidR="00C56FC8" w:rsidRPr="004A073A" w:rsidRDefault="00C56FC8">
            <w:pPr>
              <w:pStyle w:val="Odsekzoznamu"/>
              <w:numPr>
                <w:ilvl w:val="0"/>
                <w:numId w:val="161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 xml:space="preserve">Hadičku na </w:t>
            </w:r>
            <w:proofErr w:type="spellStart"/>
            <w:r w:rsidRPr="004A073A">
              <w:rPr>
                <w:lang w:val="sk-SK"/>
              </w:rPr>
              <w:t>Pohlovom</w:t>
            </w:r>
            <w:proofErr w:type="spellEnd"/>
            <w:r w:rsidRPr="004A073A">
              <w:rPr>
                <w:lang w:val="sk-SK"/>
              </w:rPr>
              <w:t xml:space="preserve"> prístroji uzatvor </w:t>
            </w:r>
            <w:proofErr w:type="spellStart"/>
            <w:r w:rsidRPr="004A073A">
              <w:rPr>
                <w:lang w:val="sk-SK"/>
              </w:rPr>
              <w:t>tlačkou</w:t>
            </w:r>
            <w:proofErr w:type="spellEnd"/>
            <w:r w:rsidRPr="004A073A">
              <w:rPr>
                <w:lang w:val="sk-SK"/>
              </w:rPr>
              <w:t>.</w:t>
            </w:r>
          </w:p>
          <w:p w14:paraId="5471A586" w14:textId="77777777" w:rsidR="00C56FC8" w:rsidRPr="004A073A" w:rsidRDefault="00C56FC8">
            <w:pPr>
              <w:pStyle w:val="Odsekzoznamu"/>
              <w:numPr>
                <w:ilvl w:val="0"/>
                <w:numId w:val="161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Do jednej nádoby nalej čistú vodu, do druhej nalej rovnaké množstvo silno zafarbenej vody.</w:t>
            </w:r>
          </w:p>
          <w:p w14:paraId="26E7E85D" w14:textId="307ABD64" w:rsidR="00C56FC8" w:rsidRPr="004A073A" w:rsidRDefault="00C56FC8">
            <w:pPr>
              <w:pStyle w:val="Odsekzoznamu"/>
              <w:numPr>
                <w:ilvl w:val="0"/>
                <w:numId w:val="161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 xml:space="preserve">Pomocou </w:t>
            </w:r>
            <w:proofErr w:type="spellStart"/>
            <w:r w:rsidRPr="004A073A">
              <w:rPr>
                <w:lang w:val="sk-SK"/>
              </w:rPr>
              <w:t>tlačky</w:t>
            </w:r>
            <w:proofErr w:type="spellEnd"/>
            <w:r w:rsidRPr="004A073A">
              <w:rPr>
                <w:lang w:val="sk-SK"/>
              </w:rPr>
              <w:t xml:space="preserve"> nechaj vodu z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hadičky pomaly odtekať a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pozoruj, čo sa deje medzi sklenými doskami.</w:t>
            </w:r>
          </w:p>
          <w:p w14:paraId="29C9F3BB" w14:textId="43438FAD" w:rsidR="003D7BFB" w:rsidRPr="004A073A" w:rsidRDefault="00C56FC8">
            <w:pPr>
              <w:pStyle w:val="Odsekzoznamu"/>
              <w:numPr>
                <w:ilvl w:val="0"/>
                <w:numId w:val="161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Medzi dosky postupne vkladaj telieska rôznych tvarov. Sleduj prúdenie v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okolí teliesok.</w:t>
            </w:r>
          </w:p>
        </w:tc>
      </w:tr>
      <w:tr w:rsidR="003D7BFB" w:rsidRPr="004A073A" w14:paraId="67D392D2" w14:textId="77777777" w:rsidTr="001D287F">
        <w:trPr>
          <w:jc w:val="center"/>
        </w:trPr>
        <w:tc>
          <w:tcPr>
            <w:tcW w:w="9407" w:type="dxa"/>
            <w:shd w:val="clear" w:color="auto" w:fill="548DD4" w:themeFill="text2" w:themeFillTint="99"/>
          </w:tcPr>
          <w:p w14:paraId="3B207920" w14:textId="77777777" w:rsidR="003D7BFB" w:rsidRPr="004A073A" w:rsidRDefault="00C56FC8" w:rsidP="00C56FC8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lastRenderedPageBreak/>
              <w:t>Doplňujúce otázky</w:t>
            </w:r>
          </w:p>
        </w:tc>
      </w:tr>
      <w:tr w:rsidR="003D7BFB" w:rsidRPr="004A073A" w14:paraId="15857B37" w14:textId="77777777" w:rsidTr="001D287F">
        <w:trPr>
          <w:jc w:val="center"/>
        </w:trPr>
        <w:tc>
          <w:tcPr>
            <w:tcW w:w="9407" w:type="dxa"/>
            <w:shd w:val="clear" w:color="auto" w:fill="auto"/>
          </w:tcPr>
          <w:p w14:paraId="3AB46618" w14:textId="10F44229" w:rsidR="00C56FC8" w:rsidRPr="004A073A" w:rsidRDefault="00C56FC8">
            <w:pPr>
              <w:pStyle w:val="Odsekzoznamu"/>
              <w:numPr>
                <w:ilvl w:val="0"/>
                <w:numId w:val="162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Vysvetli vzťah medzi hustotou prúdnic a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rýchlosťou kvapaliny v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tomto mieste.</w:t>
            </w:r>
          </w:p>
          <w:p w14:paraId="35BD7E76" w14:textId="21AD3F5B" w:rsidR="00C56FC8" w:rsidRPr="004A073A" w:rsidRDefault="00C56FC8">
            <w:pPr>
              <w:pStyle w:val="Odsekzoznamu"/>
              <w:numPr>
                <w:ilvl w:val="0"/>
                <w:numId w:val="162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Prečo hovoríme iba o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modeloch prúdnic?</w:t>
            </w:r>
          </w:p>
          <w:p w14:paraId="41A9433E" w14:textId="3816B663" w:rsidR="003D7BFB" w:rsidRPr="004A073A" w:rsidRDefault="00C56FC8">
            <w:pPr>
              <w:pStyle w:val="Odsekzoznamu"/>
              <w:numPr>
                <w:ilvl w:val="0"/>
                <w:numId w:val="162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Vedel by si navrhnúť takú úpravu pokusu, aby modely prúdnic mohli sledovať všetci žiaci v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triede, napr. na stene učebne?</w:t>
            </w:r>
          </w:p>
        </w:tc>
      </w:tr>
      <w:tr w:rsidR="003D7BFB" w:rsidRPr="004A073A" w14:paraId="2F881286" w14:textId="77777777" w:rsidTr="001D287F">
        <w:trPr>
          <w:jc w:val="center"/>
        </w:trPr>
        <w:tc>
          <w:tcPr>
            <w:tcW w:w="9407" w:type="dxa"/>
            <w:shd w:val="clear" w:color="auto" w:fill="auto"/>
          </w:tcPr>
          <w:p w14:paraId="3CD4B0B7" w14:textId="77777777" w:rsidR="003D7BFB" w:rsidRPr="004A073A" w:rsidRDefault="003D7BFB" w:rsidP="003D7BFB">
            <w:pPr>
              <w:rPr>
                <w:lang w:val="sk-SK"/>
              </w:rPr>
            </w:pPr>
          </w:p>
          <w:p w14:paraId="468C3E1D" w14:textId="77777777" w:rsidR="00C56FC8" w:rsidRPr="004A073A" w:rsidRDefault="00C56FC8" w:rsidP="003D7BFB">
            <w:pPr>
              <w:rPr>
                <w:lang w:val="sk-SK"/>
              </w:rPr>
            </w:pPr>
          </w:p>
          <w:p w14:paraId="0D37AC04" w14:textId="77777777" w:rsidR="00C56FC8" w:rsidRPr="004A073A" w:rsidRDefault="00C56FC8" w:rsidP="003D7BFB">
            <w:pPr>
              <w:rPr>
                <w:lang w:val="sk-SK"/>
              </w:rPr>
            </w:pPr>
          </w:p>
          <w:p w14:paraId="2BCEC1E3" w14:textId="77777777" w:rsidR="00C56FC8" w:rsidRPr="004A073A" w:rsidRDefault="00C56FC8" w:rsidP="003D7BFB">
            <w:pPr>
              <w:rPr>
                <w:lang w:val="sk-SK"/>
              </w:rPr>
            </w:pPr>
          </w:p>
          <w:p w14:paraId="35F0F04A" w14:textId="77777777" w:rsidR="00C56FC8" w:rsidRPr="004A073A" w:rsidRDefault="00C56FC8" w:rsidP="003D7BFB">
            <w:pPr>
              <w:rPr>
                <w:lang w:val="sk-SK"/>
              </w:rPr>
            </w:pPr>
          </w:p>
          <w:p w14:paraId="773F2404" w14:textId="77777777" w:rsidR="00C56FC8" w:rsidRPr="004A073A" w:rsidRDefault="00C56FC8" w:rsidP="003D7BFB">
            <w:pPr>
              <w:rPr>
                <w:lang w:val="sk-SK"/>
              </w:rPr>
            </w:pPr>
          </w:p>
          <w:p w14:paraId="4C55A530" w14:textId="77777777" w:rsidR="00C56FC8" w:rsidRPr="004A073A" w:rsidRDefault="00C56FC8" w:rsidP="003D7BFB">
            <w:pPr>
              <w:rPr>
                <w:lang w:val="sk-SK"/>
              </w:rPr>
            </w:pPr>
          </w:p>
          <w:p w14:paraId="0CAF0678" w14:textId="77777777" w:rsidR="00C56FC8" w:rsidRPr="004A073A" w:rsidRDefault="00C56FC8" w:rsidP="003D7BFB">
            <w:pPr>
              <w:rPr>
                <w:lang w:val="sk-SK"/>
              </w:rPr>
            </w:pPr>
          </w:p>
          <w:p w14:paraId="3197EFE1" w14:textId="77777777" w:rsidR="00C56FC8" w:rsidRPr="004A073A" w:rsidRDefault="00C56FC8" w:rsidP="003D7BFB">
            <w:pPr>
              <w:rPr>
                <w:lang w:val="sk-SK"/>
              </w:rPr>
            </w:pPr>
          </w:p>
          <w:p w14:paraId="2CDA4CC0" w14:textId="77777777" w:rsidR="00C56FC8" w:rsidRPr="004A073A" w:rsidRDefault="00C56FC8" w:rsidP="003D7BFB">
            <w:pPr>
              <w:rPr>
                <w:lang w:val="sk-SK"/>
              </w:rPr>
            </w:pPr>
          </w:p>
          <w:p w14:paraId="4DBF3C90" w14:textId="77777777" w:rsidR="00C56FC8" w:rsidRPr="004A073A" w:rsidRDefault="00C56FC8" w:rsidP="003D7BFB">
            <w:pPr>
              <w:rPr>
                <w:lang w:val="sk-SK"/>
              </w:rPr>
            </w:pPr>
          </w:p>
          <w:p w14:paraId="3C833FD9" w14:textId="77777777" w:rsidR="00C56FC8" w:rsidRPr="004A073A" w:rsidRDefault="00C56FC8" w:rsidP="003D7BFB">
            <w:pPr>
              <w:rPr>
                <w:lang w:val="sk-SK"/>
              </w:rPr>
            </w:pPr>
          </w:p>
          <w:p w14:paraId="12353204" w14:textId="77777777" w:rsidR="00C56FC8" w:rsidRPr="004A073A" w:rsidRDefault="00C56FC8" w:rsidP="003D7BFB">
            <w:pPr>
              <w:rPr>
                <w:lang w:val="sk-SK"/>
              </w:rPr>
            </w:pPr>
          </w:p>
          <w:p w14:paraId="1DCC7030" w14:textId="77777777" w:rsidR="00C56FC8" w:rsidRPr="004A073A" w:rsidRDefault="00C56FC8" w:rsidP="003D7BFB">
            <w:pPr>
              <w:rPr>
                <w:lang w:val="sk-SK"/>
              </w:rPr>
            </w:pPr>
          </w:p>
          <w:p w14:paraId="46F8A5C6" w14:textId="77777777" w:rsidR="00C56FC8" w:rsidRPr="004A073A" w:rsidRDefault="00C56FC8" w:rsidP="003D7BFB">
            <w:pPr>
              <w:rPr>
                <w:lang w:val="sk-SK"/>
              </w:rPr>
            </w:pPr>
          </w:p>
          <w:p w14:paraId="4BFC6995" w14:textId="77777777" w:rsidR="00E66356" w:rsidRPr="004A073A" w:rsidRDefault="00E66356" w:rsidP="003D7BFB">
            <w:pPr>
              <w:rPr>
                <w:lang w:val="sk-SK"/>
              </w:rPr>
            </w:pPr>
          </w:p>
          <w:p w14:paraId="2D6B4C00" w14:textId="77777777" w:rsidR="00E66356" w:rsidRPr="004A073A" w:rsidRDefault="00E66356" w:rsidP="003D7BFB">
            <w:pPr>
              <w:rPr>
                <w:lang w:val="sk-SK"/>
              </w:rPr>
            </w:pPr>
          </w:p>
          <w:p w14:paraId="084F71CC" w14:textId="77777777" w:rsidR="00E66356" w:rsidRPr="004A073A" w:rsidRDefault="00E66356" w:rsidP="003D7BFB">
            <w:pPr>
              <w:rPr>
                <w:lang w:val="sk-SK"/>
              </w:rPr>
            </w:pPr>
          </w:p>
          <w:p w14:paraId="6ACD51C2" w14:textId="77777777" w:rsidR="00E66356" w:rsidRPr="004A073A" w:rsidRDefault="00E66356" w:rsidP="003D7BFB">
            <w:pPr>
              <w:rPr>
                <w:lang w:val="sk-SK"/>
              </w:rPr>
            </w:pPr>
          </w:p>
          <w:p w14:paraId="61C67796" w14:textId="77777777" w:rsidR="00E66356" w:rsidRPr="004A073A" w:rsidRDefault="00E66356" w:rsidP="003D7BFB">
            <w:pPr>
              <w:rPr>
                <w:lang w:val="sk-SK"/>
              </w:rPr>
            </w:pPr>
          </w:p>
          <w:p w14:paraId="15E695EE" w14:textId="77777777" w:rsidR="00C56FC8" w:rsidRPr="004A073A" w:rsidRDefault="00C56FC8" w:rsidP="003D7BFB">
            <w:pPr>
              <w:rPr>
                <w:lang w:val="sk-SK"/>
              </w:rPr>
            </w:pPr>
          </w:p>
          <w:p w14:paraId="4A12762B" w14:textId="77777777" w:rsidR="00BE10CE" w:rsidRPr="004A073A" w:rsidRDefault="00BE10CE" w:rsidP="003D7BFB">
            <w:pPr>
              <w:rPr>
                <w:lang w:val="sk-SK"/>
              </w:rPr>
            </w:pPr>
          </w:p>
          <w:p w14:paraId="414C3DFE" w14:textId="77777777" w:rsidR="00BE10CE" w:rsidRPr="004A073A" w:rsidRDefault="00BE10CE" w:rsidP="003D7BFB">
            <w:pPr>
              <w:rPr>
                <w:lang w:val="sk-SK"/>
              </w:rPr>
            </w:pPr>
          </w:p>
          <w:p w14:paraId="24F3021B" w14:textId="77777777" w:rsidR="00BE10CE" w:rsidRPr="004A073A" w:rsidRDefault="00BE10CE" w:rsidP="003D7BFB">
            <w:pPr>
              <w:rPr>
                <w:lang w:val="sk-SK"/>
              </w:rPr>
            </w:pPr>
          </w:p>
          <w:p w14:paraId="19A48E91" w14:textId="77777777" w:rsidR="00BE10CE" w:rsidRPr="004A073A" w:rsidRDefault="00BE10CE" w:rsidP="003D7BFB">
            <w:pPr>
              <w:rPr>
                <w:lang w:val="sk-SK"/>
              </w:rPr>
            </w:pPr>
          </w:p>
          <w:p w14:paraId="3C769F17" w14:textId="77777777" w:rsidR="00BE10CE" w:rsidRPr="004A073A" w:rsidRDefault="00BE10CE" w:rsidP="003D7BFB">
            <w:pPr>
              <w:rPr>
                <w:lang w:val="sk-SK"/>
              </w:rPr>
            </w:pPr>
          </w:p>
          <w:p w14:paraId="61C82A5E" w14:textId="77777777" w:rsidR="00243F22" w:rsidRPr="004A073A" w:rsidRDefault="00243F22" w:rsidP="003D7BFB">
            <w:pPr>
              <w:rPr>
                <w:lang w:val="sk-SK"/>
              </w:rPr>
            </w:pPr>
          </w:p>
          <w:p w14:paraId="09605C3E" w14:textId="77777777" w:rsidR="00C56FC8" w:rsidRPr="004A073A" w:rsidRDefault="00C56FC8" w:rsidP="003D7BFB">
            <w:pPr>
              <w:rPr>
                <w:lang w:val="sk-SK"/>
              </w:rPr>
            </w:pPr>
          </w:p>
          <w:p w14:paraId="50BF7D8E" w14:textId="77777777" w:rsidR="00C56FC8" w:rsidRPr="004A073A" w:rsidRDefault="00C56FC8" w:rsidP="003D7BFB">
            <w:pPr>
              <w:rPr>
                <w:lang w:val="sk-SK"/>
              </w:rPr>
            </w:pPr>
          </w:p>
          <w:p w14:paraId="5D4091EB" w14:textId="77777777" w:rsidR="00C56FC8" w:rsidRPr="004A073A" w:rsidRDefault="00C56FC8" w:rsidP="003D7BFB">
            <w:pPr>
              <w:rPr>
                <w:lang w:val="sk-SK"/>
              </w:rPr>
            </w:pPr>
          </w:p>
          <w:p w14:paraId="112ABC57" w14:textId="77777777" w:rsidR="00C56FC8" w:rsidRPr="004A073A" w:rsidRDefault="00C56FC8" w:rsidP="003D7BFB">
            <w:pPr>
              <w:rPr>
                <w:lang w:val="sk-SK"/>
              </w:rPr>
            </w:pPr>
          </w:p>
        </w:tc>
      </w:tr>
      <w:tr w:rsidR="003D7BFB" w:rsidRPr="004A073A" w14:paraId="0CAB4D97" w14:textId="77777777" w:rsidTr="001D287F">
        <w:trPr>
          <w:jc w:val="center"/>
        </w:trPr>
        <w:tc>
          <w:tcPr>
            <w:tcW w:w="9407" w:type="dxa"/>
            <w:shd w:val="clear" w:color="auto" w:fill="548DD4" w:themeFill="text2" w:themeFillTint="99"/>
          </w:tcPr>
          <w:p w14:paraId="123B6C02" w14:textId="77777777" w:rsidR="003D7BFB" w:rsidRPr="004A073A" w:rsidRDefault="00C56FC8" w:rsidP="00C56FC8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Prepojenie</w:t>
            </w:r>
          </w:p>
        </w:tc>
      </w:tr>
      <w:tr w:rsidR="003D7BFB" w:rsidRPr="004A073A" w14:paraId="12552C57" w14:textId="77777777" w:rsidTr="001D287F">
        <w:trPr>
          <w:jc w:val="center"/>
        </w:trPr>
        <w:tc>
          <w:tcPr>
            <w:tcW w:w="9407" w:type="dxa"/>
            <w:shd w:val="clear" w:color="auto" w:fill="auto"/>
          </w:tcPr>
          <w:p w14:paraId="22CC4A90" w14:textId="77777777" w:rsidR="003D7BFB" w:rsidRPr="004A073A" w:rsidRDefault="00C56FC8" w:rsidP="003D7BFB">
            <w:pPr>
              <w:rPr>
                <w:lang w:val="sk-SK"/>
              </w:rPr>
            </w:pPr>
            <w:r w:rsidRPr="004A073A">
              <w:rPr>
                <w:lang w:val="sk-SK"/>
              </w:rPr>
              <w:t>U 4.6.1</w:t>
            </w:r>
          </w:p>
        </w:tc>
      </w:tr>
      <w:tr w:rsidR="003D7BFB" w:rsidRPr="004A073A" w14:paraId="5F9C8EC2" w14:textId="77777777" w:rsidTr="001D287F">
        <w:trPr>
          <w:jc w:val="center"/>
        </w:trPr>
        <w:tc>
          <w:tcPr>
            <w:tcW w:w="9407" w:type="dxa"/>
            <w:shd w:val="clear" w:color="auto" w:fill="548DD4" w:themeFill="text2" w:themeFillTint="99"/>
          </w:tcPr>
          <w:p w14:paraId="6892B7A8" w14:textId="77777777" w:rsidR="003D7BFB" w:rsidRPr="004A073A" w:rsidRDefault="00C56FC8" w:rsidP="00C56FC8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Zdroje</w:t>
            </w:r>
          </w:p>
        </w:tc>
      </w:tr>
      <w:tr w:rsidR="003D7BFB" w:rsidRPr="004A073A" w14:paraId="4B484D28" w14:textId="77777777" w:rsidTr="001D287F">
        <w:trPr>
          <w:jc w:val="center"/>
        </w:trPr>
        <w:tc>
          <w:tcPr>
            <w:tcW w:w="9407" w:type="dxa"/>
            <w:shd w:val="clear" w:color="auto" w:fill="auto"/>
          </w:tcPr>
          <w:p w14:paraId="141D8371" w14:textId="48D0716F" w:rsidR="003D7BFB" w:rsidRPr="004A073A" w:rsidRDefault="00C56FC8" w:rsidP="00C56FC8">
            <w:pPr>
              <w:ind w:left="567" w:hanging="567"/>
              <w:rPr>
                <w:lang w:val="sk-SK"/>
              </w:rPr>
            </w:pPr>
            <w:r w:rsidRPr="004A073A">
              <w:rPr>
                <w:lang w:val="sk-SK"/>
              </w:rPr>
              <w:t>KOUBEK, V. a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 xml:space="preserve">kol. </w:t>
            </w:r>
            <w:r w:rsidRPr="004A073A">
              <w:rPr>
                <w:i/>
                <w:lang w:val="sk-SK"/>
              </w:rPr>
              <w:t>Školské pokusy z</w:t>
            </w:r>
            <w:r w:rsidR="003F17FE">
              <w:rPr>
                <w:i/>
                <w:lang w:val="sk-SK"/>
              </w:rPr>
              <w:t> </w:t>
            </w:r>
            <w:r w:rsidRPr="004A073A">
              <w:rPr>
                <w:i/>
                <w:lang w:val="sk-SK"/>
              </w:rPr>
              <w:t>fyziky.</w:t>
            </w:r>
            <w:r w:rsidRPr="004A073A">
              <w:rPr>
                <w:lang w:val="sk-SK"/>
              </w:rPr>
              <w:t xml:space="preserve"> Bratislava : SPN. 1992. s. 500. ISBN 80-08-00348-0.</w:t>
            </w:r>
          </w:p>
        </w:tc>
      </w:tr>
    </w:tbl>
    <w:p w14:paraId="323FAFC7" w14:textId="148A6DC8" w:rsidR="00C56FC8" w:rsidRPr="004A073A" w:rsidRDefault="00C56FC8">
      <w:pPr>
        <w:rPr>
          <w:lang w:val="sk-SK"/>
        </w:rPr>
      </w:pPr>
      <w:r w:rsidRPr="004A073A">
        <w:rPr>
          <w:lang w:val="sk-SK"/>
        </w:rPr>
        <w:br w:type="page"/>
      </w: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7"/>
      </w:tblGrid>
      <w:tr w:rsidR="00C56FC8" w:rsidRPr="004A073A" w14:paraId="57DAD232" w14:textId="77777777" w:rsidTr="00C56FC8">
        <w:trPr>
          <w:jc w:val="center"/>
        </w:trPr>
        <w:tc>
          <w:tcPr>
            <w:tcW w:w="9623" w:type="dxa"/>
            <w:shd w:val="clear" w:color="auto" w:fill="548DD4" w:themeFill="text2" w:themeFillTint="99"/>
          </w:tcPr>
          <w:p w14:paraId="50473C22" w14:textId="56BE8221" w:rsidR="00C56FC8" w:rsidRPr="004A073A" w:rsidRDefault="003F17FE" w:rsidP="003F17FE">
            <w:pPr>
              <w:pStyle w:val="VS2"/>
              <w:numPr>
                <w:ilvl w:val="0"/>
                <w:numId w:val="0"/>
              </w:numPr>
              <w:rPr>
                <w:lang w:val="sk-SK"/>
              </w:rPr>
            </w:pPr>
            <w:bookmarkStart w:id="8" w:name="_Toc430173198"/>
            <w:bookmarkStart w:id="9" w:name="_Toc430806155"/>
            <w:bookmarkStart w:id="10" w:name="_Toc145266915"/>
            <w:r>
              <w:rPr>
                <w:lang w:val="sk-SK"/>
              </w:rPr>
              <w:lastRenderedPageBreak/>
              <w:t xml:space="preserve">6.2 </w:t>
            </w:r>
            <w:r w:rsidR="00C56FC8" w:rsidRPr="004A073A">
              <w:rPr>
                <w:lang w:val="sk-SK"/>
              </w:rPr>
              <w:t>Odsávanie vzduchu</w:t>
            </w:r>
            <w:bookmarkEnd w:id="8"/>
            <w:bookmarkEnd w:id="9"/>
            <w:bookmarkEnd w:id="10"/>
          </w:p>
        </w:tc>
      </w:tr>
      <w:tr w:rsidR="00C56FC8" w:rsidRPr="004A073A" w14:paraId="2DFD7F28" w14:textId="77777777" w:rsidTr="003D7BFB">
        <w:trPr>
          <w:jc w:val="center"/>
        </w:trPr>
        <w:tc>
          <w:tcPr>
            <w:tcW w:w="9623" w:type="dxa"/>
            <w:shd w:val="clear" w:color="auto" w:fill="auto"/>
          </w:tcPr>
          <w:p w14:paraId="00BEACF2" w14:textId="77777777" w:rsidR="00C56FC8" w:rsidRPr="004A073A" w:rsidRDefault="00C56FC8" w:rsidP="00C56FC8">
            <w:pPr>
              <w:rPr>
                <w:lang w:val="sk-SK"/>
              </w:rPr>
            </w:pPr>
          </w:p>
        </w:tc>
      </w:tr>
      <w:tr w:rsidR="00C56FC8" w:rsidRPr="004A073A" w14:paraId="3CCFF6BA" w14:textId="77777777" w:rsidTr="00C56FC8">
        <w:trPr>
          <w:jc w:val="center"/>
        </w:trPr>
        <w:tc>
          <w:tcPr>
            <w:tcW w:w="9623" w:type="dxa"/>
            <w:shd w:val="clear" w:color="auto" w:fill="548DD4" w:themeFill="text2" w:themeFillTint="99"/>
          </w:tcPr>
          <w:p w14:paraId="7103E0B2" w14:textId="77777777" w:rsidR="00C56FC8" w:rsidRPr="004A073A" w:rsidRDefault="00C56FC8" w:rsidP="00C56FC8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Vodná výveva</w:t>
            </w:r>
          </w:p>
        </w:tc>
      </w:tr>
      <w:tr w:rsidR="00C56FC8" w:rsidRPr="004A073A" w14:paraId="540AC26C" w14:textId="77777777" w:rsidTr="003D7BFB">
        <w:trPr>
          <w:jc w:val="center"/>
        </w:trPr>
        <w:tc>
          <w:tcPr>
            <w:tcW w:w="9623" w:type="dxa"/>
            <w:shd w:val="clear" w:color="auto" w:fill="auto"/>
          </w:tcPr>
          <w:p w14:paraId="11390894" w14:textId="77777777" w:rsidR="00C56FC8" w:rsidRPr="004A073A" w:rsidRDefault="00C56FC8" w:rsidP="00C56FC8">
            <w:pPr>
              <w:ind w:left="720"/>
              <w:rPr>
                <w:lang w:val="sk-SK"/>
              </w:rPr>
            </w:pPr>
            <w:r w:rsidRPr="004A073A">
              <w:rPr>
                <w:lang w:val="sk-SK"/>
              </w:rPr>
              <w:t>Pozorovanie</w:t>
            </w:r>
          </w:p>
        </w:tc>
      </w:tr>
      <w:tr w:rsidR="00C56FC8" w:rsidRPr="004A073A" w14:paraId="7119B080" w14:textId="77777777" w:rsidTr="00C56FC8">
        <w:trPr>
          <w:jc w:val="center"/>
        </w:trPr>
        <w:tc>
          <w:tcPr>
            <w:tcW w:w="9623" w:type="dxa"/>
            <w:shd w:val="clear" w:color="auto" w:fill="548DD4" w:themeFill="text2" w:themeFillTint="99"/>
          </w:tcPr>
          <w:p w14:paraId="3BD18CF7" w14:textId="77777777" w:rsidR="00C56FC8" w:rsidRPr="004A073A" w:rsidRDefault="00C56FC8" w:rsidP="00C56FC8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Cieľ</w:t>
            </w:r>
          </w:p>
        </w:tc>
      </w:tr>
      <w:tr w:rsidR="00C56FC8" w:rsidRPr="004A073A" w14:paraId="4FADFDD0" w14:textId="77777777" w:rsidTr="003D7BFB">
        <w:trPr>
          <w:jc w:val="center"/>
        </w:trPr>
        <w:tc>
          <w:tcPr>
            <w:tcW w:w="9623" w:type="dxa"/>
            <w:shd w:val="clear" w:color="auto" w:fill="auto"/>
          </w:tcPr>
          <w:p w14:paraId="0195175D" w14:textId="77777777" w:rsidR="00C56FC8" w:rsidRPr="004A073A" w:rsidRDefault="00C56FC8" w:rsidP="00C56FC8">
            <w:pPr>
              <w:rPr>
                <w:lang w:val="sk-SK"/>
              </w:rPr>
            </w:pPr>
            <w:r w:rsidRPr="004A073A">
              <w:rPr>
                <w:lang w:val="sk-SK"/>
              </w:rPr>
              <w:t xml:space="preserve">Objasniť princíp činnosti vodnej vývevy použitím </w:t>
            </w:r>
            <w:proofErr w:type="spellStart"/>
            <w:r w:rsidRPr="004A073A">
              <w:rPr>
                <w:lang w:val="sk-SK"/>
              </w:rPr>
              <w:t>Bernoulliho</w:t>
            </w:r>
            <w:proofErr w:type="spellEnd"/>
            <w:r w:rsidRPr="004A073A">
              <w:rPr>
                <w:lang w:val="sk-SK"/>
              </w:rPr>
              <w:t xml:space="preserve"> rovnice.</w:t>
            </w:r>
          </w:p>
        </w:tc>
      </w:tr>
      <w:tr w:rsidR="00C56FC8" w:rsidRPr="004A073A" w14:paraId="477F3699" w14:textId="77777777" w:rsidTr="00C56FC8">
        <w:trPr>
          <w:jc w:val="center"/>
        </w:trPr>
        <w:tc>
          <w:tcPr>
            <w:tcW w:w="9623" w:type="dxa"/>
            <w:shd w:val="clear" w:color="auto" w:fill="548DD4" w:themeFill="text2" w:themeFillTint="99"/>
          </w:tcPr>
          <w:p w14:paraId="60EEE2CA" w14:textId="77777777" w:rsidR="00C56FC8" w:rsidRPr="004A073A" w:rsidRDefault="00C56FC8" w:rsidP="00C56FC8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Čo už žiak vie</w:t>
            </w:r>
          </w:p>
        </w:tc>
      </w:tr>
      <w:tr w:rsidR="00C56FC8" w:rsidRPr="004A073A" w14:paraId="20DE1575" w14:textId="77777777" w:rsidTr="003D7BFB">
        <w:trPr>
          <w:jc w:val="center"/>
        </w:trPr>
        <w:tc>
          <w:tcPr>
            <w:tcW w:w="9623" w:type="dxa"/>
            <w:shd w:val="clear" w:color="auto" w:fill="auto"/>
          </w:tcPr>
          <w:p w14:paraId="765E75E7" w14:textId="3035F86E" w:rsidR="00C56FC8" w:rsidRPr="004A073A" w:rsidRDefault="00C56FC8" w:rsidP="00C56FC8">
            <w:pPr>
              <w:rPr>
                <w:lang w:val="sk-SK"/>
              </w:rPr>
            </w:pPr>
            <w:r w:rsidRPr="004A073A">
              <w:rPr>
                <w:lang w:val="sk-SK"/>
              </w:rPr>
              <w:t>Žiak gymnázia rozlišuje medzi ideálnou a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reálnou kvapalinou. Pozná rovnicu kontinuity a</w:t>
            </w:r>
            <w:r w:rsidR="003F17FE">
              <w:rPr>
                <w:lang w:val="sk-SK"/>
              </w:rPr>
              <w:t> </w:t>
            </w:r>
            <w:proofErr w:type="spellStart"/>
            <w:r w:rsidRPr="004A073A">
              <w:rPr>
                <w:lang w:val="sk-SK"/>
              </w:rPr>
              <w:t>Bernoulliho</w:t>
            </w:r>
            <w:proofErr w:type="spellEnd"/>
            <w:r w:rsidRPr="004A073A">
              <w:rPr>
                <w:lang w:val="sk-SK"/>
              </w:rPr>
              <w:t xml:space="preserve"> rovnicu. Vie, čo je laminárne a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turbulentné prúdenie.</w:t>
            </w:r>
          </w:p>
        </w:tc>
      </w:tr>
      <w:tr w:rsidR="00C56FC8" w:rsidRPr="004A073A" w14:paraId="62E0430F" w14:textId="77777777" w:rsidTr="00C56FC8">
        <w:trPr>
          <w:jc w:val="center"/>
        </w:trPr>
        <w:tc>
          <w:tcPr>
            <w:tcW w:w="9623" w:type="dxa"/>
            <w:shd w:val="clear" w:color="auto" w:fill="548DD4" w:themeFill="text2" w:themeFillTint="99"/>
          </w:tcPr>
          <w:p w14:paraId="02E9EAC5" w14:textId="77777777" w:rsidR="00C56FC8" w:rsidRPr="004A073A" w:rsidRDefault="00C56FC8" w:rsidP="00C56FC8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Smerujúce otázky</w:t>
            </w:r>
          </w:p>
        </w:tc>
      </w:tr>
      <w:tr w:rsidR="00C56FC8" w:rsidRPr="004A073A" w14:paraId="5F1D60D0" w14:textId="77777777" w:rsidTr="003D7BFB">
        <w:trPr>
          <w:jc w:val="center"/>
        </w:trPr>
        <w:tc>
          <w:tcPr>
            <w:tcW w:w="9623" w:type="dxa"/>
            <w:shd w:val="clear" w:color="auto" w:fill="auto"/>
          </w:tcPr>
          <w:p w14:paraId="507978D5" w14:textId="05F550AC" w:rsidR="00C56FC8" w:rsidRPr="004A073A" w:rsidRDefault="00C56FC8" w:rsidP="00C56FC8">
            <w:pPr>
              <w:rPr>
                <w:lang w:val="sk-SK"/>
              </w:rPr>
            </w:pPr>
            <w:r w:rsidRPr="004A073A">
              <w:rPr>
                <w:lang w:val="sk-SK"/>
              </w:rPr>
              <w:t xml:space="preserve">V technickej praxi je veľmi dôležité dosahovať podtlak. Existujú na to rôzne vývevy, </w:t>
            </w:r>
            <w:proofErr w:type="spellStart"/>
            <w:r w:rsidRPr="004A073A">
              <w:rPr>
                <w:lang w:val="sk-SK"/>
              </w:rPr>
              <w:t>t.j</w:t>
            </w:r>
            <w:proofErr w:type="spellEnd"/>
            <w:r w:rsidRPr="004A073A">
              <w:rPr>
                <w:lang w:val="sk-SK"/>
              </w:rPr>
              <w:t>. prístroje určené na odčerpávanie časti plynu z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uzavretého priestoru. Existuje niekoľko druhov vývev, napr. rotačná olejová, vodná. Vieš, na akom princípe fungujú?</w:t>
            </w:r>
          </w:p>
        </w:tc>
      </w:tr>
      <w:tr w:rsidR="00C56FC8" w:rsidRPr="004A073A" w14:paraId="03B0F099" w14:textId="77777777" w:rsidTr="00C56FC8">
        <w:trPr>
          <w:jc w:val="center"/>
        </w:trPr>
        <w:tc>
          <w:tcPr>
            <w:tcW w:w="9623" w:type="dxa"/>
            <w:shd w:val="clear" w:color="auto" w:fill="548DD4" w:themeFill="text2" w:themeFillTint="99"/>
          </w:tcPr>
          <w:p w14:paraId="0517F8D0" w14:textId="77777777" w:rsidR="00C56FC8" w:rsidRPr="004A073A" w:rsidRDefault="00C56FC8" w:rsidP="00C56FC8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Odporúčané pomôcky</w:t>
            </w:r>
          </w:p>
        </w:tc>
      </w:tr>
      <w:tr w:rsidR="00C56FC8" w:rsidRPr="004A073A" w14:paraId="58F75321" w14:textId="77777777" w:rsidTr="003D7BFB">
        <w:trPr>
          <w:jc w:val="center"/>
        </w:trPr>
        <w:tc>
          <w:tcPr>
            <w:tcW w:w="9623" w:type="dxa"/>
            <w:shd w:val="clear" w:color="auto" w:fill="auto"/>
          </w:tcPr>
          <w:p w14:paraId="360AD76D" w14:textId="77777777" w:rsidR="00C56FC8" w:rsidRPr="004A073A" w:rsidRDefault="00C56FC8" w:rsidP="00C56FC8">
            <w:pPr>
              <w:rPr>
                <w:lang w:val="sk-SK"/>
              </w:rPr>
            </w:pPr>
            <w:r w:rsidRPr="004A073A">
              <w:rPr>
                <w:lang w:val="sk-SK"/>
              </w:rPr>
              <w:t>model vodnej vývevy, gumená hadica, otvorený manometer (U-trubica), vodovod, farbivo</w:t>
            </w:r>
          </w:p>
        </w:tc>
      </w:tr>
      <w:tr w:rsidR="00C56FC8" w:rsidRPr="004A073A" w14:paraId="736AAA20" w14:textId="77777777" w:rsidTr="00C56FC8">
        <w:trPr>
          <w:jc w:val="center"/>
        </w:trPr>
        <w:tc>
          <w:tcPr>
            <w:tcW w:w="9623" w:type="dxa"/>
            <w:shd w:val="clear" w:color="auto" w:fill="548DD4" w:themeFill="text2" w:themeFillTint="99"/>
          </w:tcPr>
          <w:p w14:paraId="233CED5C" w14:textId="77777777" w:rsidR="00C56FC8" w:rsidRPr="004A073A" w:rsidRDefault="00C56FC8" w:rsidP="00C56FC8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Postup</w:t>
            </w:r>
          </w:p>
        </w:tc>
      </w:tr>
      <w:tr w:rsidR="00C56FC8" w:rsidRPr="004A073A" w14:paraId="7A0B5F19" w14:textId="77777777" w:rsidTr="003D7BFB">
        <w:trPr>
          <w:jc w:val="center"/>
        </w:trPr>
        <w:tc>
          <w:tcPr>
            <w:tcW w:w="9623" w:type="dxa"/>
            <w:shd w:val="clear" w:color="auto" w:fill="auto"/>
          </w:tcPr>
          <w:p w14:paraId="5E0D874F" w14:textId="26A8413B" w:rsidR="00C56FC8" w:rsidRPr="004A073A" w:rsidRDefault="00C56FC8">
            <w:pPr>
              <w:pStyle w:val="Odsekzoznamu"/>
              <w:numPr>
                <w:ilvl w:val="0"/>
                <w:numId w:val="163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K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saciemu otvoru modelu vodnej vývevy pripoj gumenou hadicou otvorený manometer naplnený zafarbenou kvapalinou.</w:t>
            </w:r>
          </w:p>
          <w:p w14:paraId="480CBAF0" w14:textId="3B0628B9" w:rsidR="00C56FC8" w:rsidRPr="004A073A" w:rsidRDefault="00C56FC8">
            <w:pPr>
              <w:pStyle w:val="Odsekzoznamu"/>
              <w:numPr>
                <w:ilvl w:val="0"/>
                <w:numId w:val="163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Model vodnej vývevy spoj s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vodovodným kohútikom (obr. 6.4).</w:t>
            </w:r>
          </w:p>
          <w:p w14:paraId="2B6C6FD7" w14:textId="7743826D" w:rsidR="00C56FC8" w:rsidRPr="004A073A" w:rsidRDefault="00C56FC8">
            <w:pPr>
              <w:pStyle w:val="Odsekzoznamu"/>
              <w:numPr>
                <w:ilvl w:val="0"/>
                <w:numId w:val="163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Opatrne otvor kohútik tak, aby voda prúdila naozaj pomaly. Sleduj, čo sa deje s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kvapalinou v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manometri.</w:t>
            </w:r>
          </w:p>
        </w:tc>
      </w:tr>
      <w:tr w:rsidR="00C56FC8" w:rsidRPr="004A073A" w14:paraId="0367356A" w14:textId="77777777" w:rsidTr="003D7BFB">
        <w:trPr>
          <w:jc w:val="center"/>
        </w:trPr>
        <w:tc>
          <w:tcPr>
            <w:tcW w:w="9623" w:type="dxa"/>
            <w:shd w:val="clear" w:color="auto" w:fill="auto"/>
          </w:tcPr>
          <w:p w14:paraId="214C33AD" w14:textId="787113D0" w:rsidR="00C56FC8" w:rsidRPr="004A073A" w:rsidRDefault="00BD4D98" w:rsidP="00427423">
            <w:pPr>
              <w:jc w:val="center"/>
              <w:rPr>
                <w:lang w:val="sk-SK"/>
              </w:rPr>
            </w:pPr>
            <w:r>
              <w:rPr>
                <w:noProof/>
                <w:lang w:val="sk-SK"/>
              </w:rPr>
              <w:drawing>
                <wp:inline distT="0" distB="0" distL="0" distR="0" wp14:anchorId="25121B9C" wp14:editId="0A9D1BFA">
                  <wp:extent cx="3433445" cy="2578277"/>
                  <wp:effectExtent l="0" t="0" r="0" b="0"/>
                  <wp:docPr id="1914927001" name="Obrázok 72" descr="Obrázok, na ktorom je vnútri, stena, páka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4927001" name="Obrázok 72" descr="Obrázok, na ktorom je vnútri, stena, páka&#10;&#10;Automaticky generovaný popis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2360" cy="259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FC8" w:rsidRPr="004A073A" w14:paraId="1B7D777D" w14:textId="77777777" w:rsidTr="003D7BFB">
        <w:trPr>
          <w:jc w:val="center"/>
        </w:trPr>
        <w:tc>
          <w:tcPr>
            <w:tcW w:w="9623" w:type="dxa"/>
            <w:shd w:val="clear" w:color="auto" w:fill="auto"/>
          </w:tcPr>
          <w:p w14:paraId="2978D483" w14:textId="77777777" w:rsidR="00C56FC8" w:rsidRPr="004A073A" w:rsidRDefault="00427423" w:rsidP="00BE10CE">
            <w:pPr>
              <w:pStyle w:val="VSobrkap6"/>
            </w:pPr>
            <w:r w:rsidRPr="004A073A">
              <w:t>Model vodnej vývevy</w:t>
            </w:r>
          </w:p>
        </w:tc>
      </w:tr>
    </w:tbl>
    <w:p w14:paraId="375DBE58" w14:textId="77777777" w:rsidR="00E66356" w:rsidRPr="004A073A" w:rsidRDefault="00E66356">
      <w:pPr>
        <w:rPr>
          <w:lang w:val="sk-SK"/>
        </w:rPr>
      </w:pPr>
      <w:r w:rsidRPr="004A073A">
        <w:rPr>
          <w:b/>
          <w:smallCaps/>
          <w:lang w:val="sk-SK"/>
        </w:rPr>
        <w:br w:type="page"/>
      </w: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7"/>
      </w:tblGrid>
      <w:tr w:rsidR="00C56FC8" w:rsidRPr="004A073A" w14:paraId="3D3F7341" w14:textId="77777777" w:rsidTr="00427423">
        <w:trPr>
          <w:jc w:val="center"/>
        </w:trPr>
        <w:tc>
          <w:tcPr>
            <w:tcW w:w="9623" w:type="dxa"/>
            <w:shd w:val="clear" w:color="auto" w:fill="548DD4" w:themeFill="text2" w:themeFillTint="99"/>
          </w:tcPr>
          <w:p w14:paraId="225BF7D5" w14:textId="77777777" w:rsidR="00C56FC8" w:rsidRPr="004A073A" w:rsidRDefault="00427423" w:rsidP="00427423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lastRenderedPageBreak/>
              <w:t>Doplňujúce otázky</w:t>
            </w:r>
          </w:p>
        </w:tc>
      </w:tr>
      <w:tr w:rsidR="00C56FC8" w:rsidRPr="004A073A" w14:paraId="24439209" w14:textId="77777777" w:rsidTr="003D7BFB">
        <w:trPr>
          <w:jc w:val="center"/>
        </w:trPr>
        <w:tc>
          <w:tcPr>
            <w:tcW w:w="9623" w:type="dxa"/>
            <w:shd w:val="clear" w:color="auto" w:fill="auto"/>
          </w:tcPr>
          <w:p w14:paraId="46356C64" w14:textId="77777777" w:rsidR="00427423" w:rsidRPr="004A073A" w:rsidRDefault="00427423">
            <w:pPr>
              <w:pStyle w:val="Odsekzoznamu"/>
              <w:numPr>
                <w:ilvl w:val="0"/>
                <w:numId w:val="164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Vysvetli, na akom princípe funguje vodná výveva.</w:t>
            </w:r>
          </w:p>
          <w:p w14:paraId="0A8C01C3" w14:textId="1C6E094F" w:rsidR="00C56FC8" w:rsidRPr="004A073A" w:rsidRDefault="00427423">
            <w:pPr>
              <w:pStyle w:val="Odsekzoznamu"/>
              <w:numPr>
                <w:ilvl w:val="0"/>
                <w:numId w:val="164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Dokázal by si určiť o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koľko sa znížil tlak v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hadici manometra vďaka prúdeniu vody?</w:t>
            </w:r>
          </w:p>
          <w:p w14:paraId="382C499E" w14:textId="77777777" w:rsidR="00427423" w:rsidRPr="004A073A" w:rsidRDefault="00427423">
            <w:pPr>
              <w:pStyle w:val="Odsekzoznamu"/>
              <w:numPr>
                <w:ilvl w:val="0"/>
                <w:numId w:val="164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Navrhni, aké pomôcky by si musel použiť, aby si získal minimálny možný tlak, ktorý je možné vodnou vývevou dosiahnuť.</w:t>
            </w:r>
          </w:p>
          <w:p w14:paraId="1610F995" w14:textId="6C07CCB6" w:rsidR="00427423" w:rsidRPr="004A073A" w:rsidRDefault="00427423">
            <w:pPr>
              <w:pStyle w:val="Odsekzoznamu"/>
              <w:numPr>
                <w:ilvl w:val="0"/>
                <w:numId w:val="164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Prečo v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tomto pokuse hovoríme o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modeli vodnej vývevy a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nie o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vodnej výveve?</w:t>
            </w:r>
          </w:p>
        </w:tc>
      </w:tr>
      <w:tr w:rsidR="00C56FC8" w:rsidRPr="004A073A" w14:paraId="78AB1451" w14:textId="77777777" w:rsidTr="003D7BFB">
        <w:trPr>
          <w:jc w:val="center"/>
        </w:trPr>
        <w:tc>
          <w:tcPr>
            <w:tcW w:w="9623" w:type="dxa"/>
            <w:shd w:val="clear" w:color="auto" w:fill="auto"/>
          </w:tcPr>
          <w:p w14:paraId="4F4632FE" w14:textId="77777777" w:rsidR="00C56FC8" w:rsidRPr="004A073A" w:rsidRDefault="00C56FC8" w:rsidP="00C56FC8">
            <w:pPr>
              <w:rPr>
                <w:lang w:val="sk-SK"/>
              </w:rPr>
            </w:pPr>
          </w:p>
          <w:p w14:paraId="531F1E4D" w14:textId="77777777" w:rsidR="00427423" w:rsidRPr="004A073A" w:rsidRDefault="00427423" w:rsidP="00C56FC8">
            <w:pPr>
              <w:rPr>
                <w:lang w:val="sk-SK"/>
              </w:rPr>
            </w:pPr>
          </w:p>
          <w:p w14:paraId="6BDA5C9E" w14:textId="77777777" w:rsidR="00427423" w:rsidRPr="004A073A" w:rsidRDefault="00427423" w:rsidP="00C56FC8">
            <w:pPr>
              <w:rPr>
                <w:lang w:val="sk-SK"/>
              </w:rPr>
            </w:pPr>
          </w:p>
          <w:p w14:paraId="332001C6" w14:textId="77777777" w:rsidR="00427423" w:rsidRPr="004A073A" w:rsidRDefault="00427423" w:rsidP="00C56FC8">
            <w:pPr>
              <w:rPr>
                <w:lang w:val="sk-SK"/>
              </w:rPr>
            </w:pPr>
          </w:p>
          <w:p w14:paraId="6DF0E3D1" w14:textId="77777777" w:rsidR="00427423" w:rsidRPr="004A073A" w:rsidRDefault="00427423" w:rsidP="00C56FC8">
            <w:pPr>
              <w:rPr>
                <w:lang w:val="sk-SK"/>
              </w:rPr>
            </w:pPr>
          </w:p>
          <w:p w14:paraId="4D60AF6D" w14:textId="77777777" w:rsidR="00427423" w:rsidRPr="004A073A" w:rsidRDefault="00427423" w:rsidP="00C56FC8">
            <w:pPr>
              <w:rPr>
                <w:lang w:val="sk-SK"/>
              </w:rPr>
            </w:pPr>
          </w:p>
          <w:p w14:paraId="1136D506" w14:textId="77777777" w:rsidR="00427423" w:rsidRPr="004A073A" w:rsidRDefault="00427423" w:rsidP="00C56FC8">
            <w:pPr>
              <w:rPr>
                <w:lang w:val="sk-SK"/>
              </w:rPr>
            </w:pPr>
          </w:p>
          <w:p w14:paraId="7F96F448" w14:textId="77777777" w:rsidR="00427423" w:rsidRPr="004A073A" w:rsidRDefault="00427423" w:rsidP="00C56FC8">
            <w:pPr>
              <w:rPr>
                <w:lang w:val="sk-SK"/>
              </w:rPr>
            </w:pPr>
          </w:p>
          <w:p w14:paraId="5D267BB2" w14:textId="77777777" w:rsidR="00427423" w:rsidRPr="004A073A" w:rsidRDefault="00427423" w:rsidP="00C56FC8">
            <w:pPr>
              <w:rPr>
                <w:lang w:val="sk-SK"/>
              </w:rPr>
            </w:pPr>
          </w:p>
          <w:p w14:paraId="28643A27" w14:textId="77777777" w:rsidR="00427423" w:rsidRPr="004A073A" w:rsidRDefault="00427423" w:rsidP="00C56FC8">
            <w:pPr>
              <w:rPr>
                <w:lang w:val="sk-SK"/>
              </w:rPr>
            </w:pPr>
          </w:p>
          <w:p w14:paraId="28179F85" w14:textId="77777777" w:rsidR="00427423" w:rsidRPr="004A073A" w:rsidRDefault="00427423" w:rsidP="00C56FC8">
            <w:pPr>
              <w:rPr>
                <w:lang w:val="sk-SK"/>
              </w:rPr>
            </w:pPr>
          </w:p>
          <w:p w14:paraId="2D4F7162" w14:textId="77777777" w:rsidR="00427423" w:rsidRPr="004A073A" w:rsidRDefault="00427423" w:rsidP="00C56FC8">
            <w:pPr>
              <w:rPr>
                <w:lang w:val="sk-SK"/>
              </w:rPr>
            </w:pPr>
          </w:p>
          <w:p w14:paraId="5BBD7BB1" w14:textId="77777777" w:rsidR="00427423" w:rsidRPr="004A073A" w:rsidRDefault="00427423" w:rsidP="00C56FC8">
            <w:pPr>
              <w:rPr>
                <w:lang w:val="sk-SK"/>
              </w:rPr>
            </w:pPr>
          </w:p>
          <w:p w14:paraId="0F3F0CE5" w14:textId="77777777" w:rsidR="00427423" w:rsidRPr="004A073A" w:rsidRDefault="00427423" w:rsidP="00C56FC8">
            <w:pPr>
              <w:rPr>
                <w:lang w:val="sk-SK"/>
              </w:rPr>
            </w:pPr>
          </w:p>
          <w:p w14:paraId="00DE6DA2" w14:textId="77777777" w:rsidR="00427423" w:rsidRPr="004A073A" w:rsidRDefault="00427423" w:rsidP="00C56FC8">
            <w:pPr>
              <w:rPr>
                <w:lang w:val="sk-SK"/>
              </w:rPr>
            </w:pPr>
          </w:p>
          <w:p w14:paraId="70209B6B" w14:textId="77777777" w:rsidR="00427423" w:rsidRPr="004A073A" w:rsidRDefault="00427423" w:rsidP="00C56FC8">
            <w:pPr>
              <w:rPr>
                <w:lang w:val="sk-SK"/>
              </w:rPr>
            </w:pPr>
          </w:p>
          <w:p w14:paraId="2DF74139" w14:textId="77777777" w:rsidR="00427423" w:rsidRPr="004A073A" w:rsidRDefault="00427423" w:rsidP="00C56FC8">
            <w:pPr>
              <w:rPr>
                <w:lang w:val="sk-SK"/>
              </w:rPr>
            </w:pPr>
          </w:p>
          <w:p w14:paraId="018DF590" w14:textId="77777777" w:rsidR="00E66356" w:rsidRPr="004A073A" w:rsidRDefault="00E66356" w:rsidP="00C56FC8">
            <w:pPr>
              <w:rPr>
                <w:lang w:val="sk-SK"/>
              </w:rPr>
            </w:pPr>
          </w:p>
          <w:p w14:paraId="3E123E39" w14:textId="77777777" w:rsidR="00E66356" w:rsidRPr="004A073A" w:rsidRDefault="00E66356" w:rsidP="00C56FC8">
            <w:pPr>
              <w:rPr>
                <w:lang w:val="sk-SK"/>
              </w:rPr>
            </w:pPr>
          </w:p>
          <w:p w14:paraId="5CE9F14A" w14:textId="77777777" w:rsidR="00E66356" w:rsidRPr="004A073A" w:rsidRDefault="00E66356" w:rsidP="00C56FC8">
            <w:pPr>
              <w:rPr>
                <w:lang w:val="sk-SK"/>
              </w:rPr>
            </w:pPr>
          </w:p>
          <w:p w14:paraId="15DA8E5C" w14:textId="77777777" w:rsidR="00E66356" w:rsidRPr="004A073A" w:rsidRDefault="00E66356" w:rsidP="00C56FC8">
            <w:pPr>
              <w:rPr>
                <w:lang w:val="sk-SK"/>
              </w:rPr>
            </w:pPr>
          </w:p>
          <w:p w14:paraId="6CFAA275" w14:textId="77777777" w:rsidR="00AB3A12" w:rsidRPr="004A073A" w:rsidRDefault="00AB3A12" w:rsidP="00C56FC8">
            <w:pPr>
              <w:rPr>
                <w:lang w:val="sk-SK"/>
              </w:rPr>
            </w:pPr>
          </w:p>
          <w:p w14:paraId="5849ABDB" w14:textId="77777777" w:rsidR="00E66356" w:rsidRPr="004A073A" w:rsidRDefault="00E66356" w:rsidP="00C56FC8">
            <w:pPr>
              <w:rPr>
                <w:lang w:val="sk-SK"/>
              </w:rPr>
            </w:pPr>
          </w:p>
          <w:p w14:paraId="1D52C54E" w14:textId="77777777" w:rsidR="00427423" w:rsidRPr="004A073A" w:rsidRDefault="00427423" w:rsidP="00C56FC8">
            <w:pPr>
              <w:rPr>
                <w:lang w:val="sk-SK"/>
              </w:rPr>
            </w:pPr>
          </w:p>
          <w:p w14:paraId="598BE6F5" w14:textId="77777777" w:rsidR="00243F22" w:rsidRPr="004A073A" w:rsidRDefault="00243F22" w:rsidP="00C56FC8">
            <w:pPr>
              <w:rPr>
                <w:lang w:val="sk-SK"/>
              </w:rPr>
            </w:pPr>
          </w:p>
          <w:p w14:paraId="30A8A465" w14:textId="77777777" w:rsidR="00BE10CE" w:rsidRPr="004A073A" w:rsidRDefault="00BE10CE" w:rsidP="00C56FC8">
            <w:pPr>
              <w:rPr>
                <w:lang w:val="sk-SK"/>
              </w:rPr>
            </w:pPr>
          </w:p>
          <w:p w14:paraId="50B791CE" w14:textId="77777777" w:rsidR="00BE10CE" w:rsidRPr="004A073A" w:rsidRDefault="00BE10CE" w:rsidP="00C56FC8">
            <w:pPr>
              <w:rPr>
                <w:lang w:val="sk-SK"/>
              </w:rPr>
            </w:pPr>
          </w:p>
          <w:p w14:paraId="2D6160E2" w14:textId="77777777" w:rsidR="00BE10CE" w:rsidRPr="004A073A" w:rsidRDefault="00BE10CE" w:rsidP="00C56FC8">
            <w:pPr>
              <w:rPr>
                <w:lang w:val="sk-SK"/>
              </w:rPr>
            </w:pPr>
          </w:p>
          <w:p w14:paraId="0BCE77CD" w14:textId="77777777" w:rsidR="00BE10CE" w:rsidRPr="004A073A" w:rsidRDefault="00BE10CE" w:rsidP="00C56FC8">
            <w:pPr>
              <w:rPr>
                <w:lang w:val="sk-SK"/>
              </w:rPr>
            </w:pPr>
          </w:p>
          <w:p w14:paraId="0AD6A1B5" w14:textId="77777777" w:rsidR="00427423" w:rsidRPr="004A073A" w:rsidRDefault="00427423" w:rsidP="00C56FC8">
            <w:pPr>
              <w:rPr>
                <w:lang w:val="sk-SK"/>
              </w:rPr>
            </w:pPr>
          </w:p>
          <w:p w14:paraId="67065300" w14:textId="77777777" w:rsidR="00427423" w:rsidRPr="004A073A" w:rsidRDefault="00427423" w:rsidP="00C56FC8">
            <w:pPr>
              <w:rPr>
                <w:lang w:val="sk-SK"/>
              </w:rPr>
            </w:pPr>
          </w:p>
        </w:tc>
      </w:tr>
      <w:tr w:rsidR="00C56FC8" w:rsidRPr="004A073A" w14:paraId="26A37C68" w14:textId="77777777" w:rsidTr="00427423">
        <w:trPr>
          <w:jc w:val="center"/>
        </w:trPr>
        <w:tc>
          <w:tcPr>
            <w:tcW w:w="9623" w:type="dxa"/>
            <w:shd w:val="clear" w:color="auto" w:fill="548DD4" w:themeFill="text2" w:themeFillTint="99"/>
          </w:tcPr>
          <w:p w14:paraId="56376827" w14:textId="77777777" w:rsidR="00C56FC8" w:rsidRPr="004A073A" w:rsidRDefault="00427423" w:rsidP="00427423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Prepojenie</w:t>
            </w:r>
          </w:p>
        </w:tc>
      </w:tr>
      <w:tr w:rsidR="00C56FC8" w:rsidRPr="004A073A" w14:paraId="378E0EF2" w14:textId="77777777" w:rsidTr="003D7BFB">
        <w:trPr>
          <w:jc w:val="center"/>
        </w:trPr>
        <w:tc>
          <w:tcPr>
            <w:tcW w:w="9623" w:type="dxa"/>
            <w:shd w:val="clear" w:color="auto" w:fill="auto"/>
          </w:tcPr>
          <w:p w14:paraId="68E86C42" w14:textId="77777777" w:rsidR="00C56FC8" w:rsidRPr="004A073A" w:rsidRDefault="00427423" w:rsidP="00C56FC8">
            <w:pPr>
              <w:rPr>
                <w:lang w:val="sk-SK"/>
              </w:rPr>
            </w:pPr>
            <w:r w:rsidRPr="004A073A">
              <w:rPr>
                <w:lang w:val="sk-SK"/>
              </w:rPr>
              <w:t>II 4.3.1</w:t>
            </w:r>
          </w:p>
        </w:tc>
      </w:tr>
      <w:tr w:rsidR="00C56FC8" w:rsidRPr="004A073A" w14:paraId="373CA424" w14:textId="77777777" w:rsidTr="00427423">
        <w:trPr>
          <w:jc w:val="center"/>
        </w:trPr>
        <w:tc>
          <w:tcPr>
            <w:tcW w:w="9623" w:type="dxa"/>
            <w:shd w:val="clear" w:color="auto" w:fill="548DD4" w:themeFill="text2" w:themeFillTint="99"/>
          </w:tcPr>
          <w:p w14:paraId="5FE03420" w14:textId="77777777" w:rsidR="00C56FC8" w:rsidRPr="004A073A" w:rsidRDefault="00427423" w:rsidP="00427423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Zdroje</w:t>
            </w:r>
          </w:p>
        </w:tc>
      </w:tr>
      <w:tr w:rsidR="00C56FC8" w:rsidRPr="004A073A" w14:paraId="228D9763" w14:textId="77777777" w:rsidTr="003D7BFB">
        <w:trPr>
          <w:jc w:val="center"/>
        </w:trPr>
        <w:tc>
          <w:tcPr>
            <w:tcW w:w="9623" w:type="dxa"/>
            <w:shd w:val="clear" w:color="auto" w:fill="auto"/>
          </w:tcPr>
          <w:p w14:paraId="2C71BDDD" w14:textId="37E5B779" w:rsidR="00C56FC8" w:rsidRPr="004A073A" w:rsidRDefault="00427423" w:rsidP="00427423">
            <w:pPr>
              <w:ind w:left="567" w:hanging="567"/>
              <w:rPr>
                <w:lang w:val="sk-SK"/>
              </w:rPr>
            </w:pPr>
            <w:r w:rsidRPr="004A073A">
              <w:rPr>
                <w:lang w:val="sk-SK"/>
              </w:rPr>
              <w:t xml:space="preserve">KOUBEK, V., CHALUPKOVÁ, A. </w:t>
            </w:r>
            <w:r w:rsidRPr="004A073A">
              <w:rPr>
                <w:i/>
                <w:lang w:val="sk-SK"/>
              </w:rPr>
              <w:t>Praktikum školských pokusov z</w:t>
            </w:r>
            <w:r w:rsidR="003F17FE">
              <w:rPr>
                <w:i/>
                <w:lang w:val="sk-SK"/>
              </w:rPr>
              <w:t> </w:t>
            </w:r>
            <w:r w:rsidRPr="004A073A">
              <w:rPr>
                <w:i/>
                <w:lang w:val="sk-SK"/>
              </w:rPr>
              <w:t>fyziky II</w:t>
            </w:r>
            <w:r w:rsidRPr="004A073A">
              <w:rPr>
                <w:lang w:val="sk-SK"/>
              </w:rPr>
              <w:t>. Bratislava Univerzita Komenského. 1990. s. 140. ISBN 80-223-0233-3</w:t>
            </w:r>
          </w:p>
        </w:tc>
      </w:tr>
    </w:tbl>
    <w:p w14:paraId="2CF56B1C" w14:textId="77777777" w:rsidR="00427423" w:rsidRPr="004A073A" w:rsidRDefault="00427423">
      <w:pPr>
        <w:rPr>
          <w:lang w:val="sk-SK"/>
        </w:rPr>
      </w:pPr>
      <w:r w:rsidRPr="004A073A">
        <w:rPr>
          <w:lang w:val="sk-SK"/>
        </w:rPr>
        <w:br w:type="page"/>
      </w: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7"/>
      </w:tblGrid>
      <w:tr w:rsidR="00C56FC8" w:rsidRPr="004A073A" w14:paraId="4971A6DE" w14:textId="77777777" w:rsidTr="00427423">
        <w:trPr>
          <w:jc w:val="center"/>
        </w:trPr>
        <w:tc>
          <w:tcPr>
            <w:tcW w:w="9623" w:type="dxa"/>
            <w:shd w:val="clear" w:color="auto" w:fill="548DD4" w:themeFill="text2" w:themeFillTint="99"/>
          </w:tcPr>
          <w:p w14:paraId="5E1AE936" w14:textId="3CFDC7E6" w:rsidR="00C56FC8" w:rsidRPr="004A073A" w:rsidRDefault="003F17FE" w:rsidP="003F17FE">
            <w:pPr>
              <w:pStyle w:val="VS2"/>
              <w:numPr>
                <w:ilvl w:val="0"/>
                <w:numId w:val="0"/>
              </w:numPr>
              <w:rPr>
                <w:lang w:val="sk-SK"/>
              </w:rPr>
            </w:pPr>
            <w:bookmarkStart w:id="11" w:name="_Toc430173199"/>
            <w:bookmarkStart w:id="12" w:name="_Toc430806156"/>
            <w:bookmarkStart w:id="13" w:name="_Toc145266916"/>
            <w:r>
              <w:rPr>
                <w:lang w:val="sk-SK"/>
              </w:rPr>
              <w:lastRenderedPageBreak/>
              <w:t xml:space="preserve">6.3 </w:t>
            </w:r>
            <w:r w:rsidR="00427423" w:rsidRPr="004A073A">
              <w:rPr>
                <w:lang w:val="sk-SK"/>
              </w:rPr>
              <w:t>Rozprašujeme pingpongové loptičky</w:t>
            </w:r>
            <w:bookmarkEnd w:id="11"/>
            <w:bookmarkEnd w:id="12"/>
            <w:bookmarkEnd w:id="13"/>
          </w:p>
        </w:tc>
      </w:tr>
      <w:tr w:rsidR="00C56FC8" w:rsidRPr="004A073A" w14:paraId="3C9FA5CB" w14:textId="77777777" w:rsidTr="003D7BFB">
        <w:trPr>
          <w:jc w:val="center"/>
        </w:trPr>
        <w:tc>
          <w:tcPr>
            <w:tcW w:w="9623" w:type="dxa"/>
            <w:shd w:val="clear" w:color="auto" w:fill="auto"/>
          </w:tcPr>
          <w:p w14:paraId="281B5BDB" w14:textId="77777777" w:rsidR="00C56FC8" w:rsidRPr="004A073A" w:rsidRDefault="00C56FC8" w:rsidP="00C56FC8">
            <w:pPr>
              <w:rPr>
                <w:lang w:val="sk-SK"/>
              </w:rPr>
            </w:pPr>
          </w:p>
        </w:tc>
      </w:tr>
      <w:tr w:rsidR="00C56FC8" w:rsidRPr="004A073A" w14:paraId="76517506" w14:textId="77777777" w:rsidTr="00427423">
        <w:trPr>
          <w:jc w:val="center"/>
        </w:trPr>
        <w:tc>
          <w:tcPr>
            <w:tcW w:w="9623" w:type="dxa"/>
            <w:shd w:val="clear" w:color="auto" w:fill="548DD4" w:themeFill="text2" w:themeFillTint="99"/>
          </w:tcPr>
          <w:p w14:paraId="53A8304A" w14:textId="77777777" w:rsidR="00C56FC8" w:rsidRPr="004A073A" w:rsidRDefault="00427423" w:rsidP="00427423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Model rozprašovača</w:t>
            </w:r>
          </w:p>
        </w:tc>
      </w:tr>
      <w:tr w:rsidR="00C56FC8" w:rsidRPr="004A073A" w14:paraId="53B32B92" w14:textId="77777777" w:rsidTr="003D7BFB">
        <w:trPr>
          <w:jc w:val="center"/>
        </w:trPr>
        <w:tc>
          <w:tcPr>
            <w:tcW w:w="9623" w:type="dxa"/>
            <w:shd w:val="clear" w:color="auto" w:fill="auto"/>
          </w:tcPr>
          <w:p w14:paraId="2E0367D5" w14:textId="77777777" w:rsidR="00C56FC8" w:rsidRPr="004A073A" w:rsidRDefault="00427423" w:rsidP="00427423">
            <w:pPr>
              <w:ind w:left="720"/>
              <w:rPr>
                <w:lang w:val="sk-SK"/>
              </w:rPr>
            </w:pPr>
            <w:r w:rsidRPr="004A073A">
              <w:rPr>
                <w:lang w:val="sk-SK"/>
              </w:rPr>
              <w:t>Pozorovanie</w:t>
            </w:r>
          </w:p>
        </w:tc>
      </w:tr>
      <w:tr w:rsidR="00C56FC8" w:rsidRPr="004A073A" w14:paraId="34D91B9F" w14:textId="77777777" w:rsidTr="00427423">
        <w:trPr>
          <w:jc w:val="center"/>
        </w:trPr>
        <w:tc>
          <w:tcPr>
            <w:tcW w:w="9623" w:type="dxa"/>
            <w:shd w:val="clear" w:color="auto" w:fill="548DD4" w:themeFill="text2" w:themeFillTint="99"/>
          </w:tcPr>
          <w:p w14:paraId="1B9B6E09" w14:textId="77777777" w:rsidR="00C56FC8" w:rsidRPr="004A073A" w:rsidRDefault="00427423" w:rsidP="00427423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Cieľ</w:t>
            </w:r>
          </w:p>
        </w:tc>
      </w:tr>
      <w:tr w:rsidR="00C56FC8" w:rsidRPr="004A073A" w14:paraId="56110B8A" w14:textId="77777777" w:rsidTr="003D7BFB">
        <w:trPr>
          <w:jc w:val="center"/>
        </w:trPr>
        <w:tc>
          <w:tcPr>
            <w:tcW w:w="9623" w:type="dxa"/>
            <w:shd w:val="clear" w:color="auto" w:fill="auto"/>
          </w:tcPr>
          <w:p w14:paraId="08058020" w14:textId="77777777" w:rsidR="00C56FC8" w:rsidRPr="004A073A" w:rsidRDefault="00427423" w:rsidP="00C56FC8">
            <w:pPr>
              <w:rPr>
                <w:lang w:val="sk-SK"/>
              </w:rPr>
            </w:pPr>
            <w:r w:rsidRPr="004A073A">
              <w:rPr>
                <w:lang w:val="sk-SK"/>
              </w:rPr>
              <w:t>Na základe pokusu vysvetliť princíp činnosti rozprašovača.</w:t>
            </w:r>
          </w:p>
        </w:tc>
      </w:tr>
      <w:tr w:rsidR="00C56FC8" w:rsidRPr="004A073A" w14:paraId="4D91B423" w14:textId="77777777" w:rsidTr="00427423">
        <w:trPr>
          <w:jc w:val="center"/>
        </w:trPr>
        <w:tc>
          <w:tcPr>
            <w:tcW w:w="9623" w:type="dxa"/>
            <w:shd w:val="clear" w:color="auto" w:fill="548DD4" w:themeFill="text2" w:themeFillTint="99"/>
          </w:tcPr>
          <w:p w14:paraId="66F484A6" w14:textId="77777777" w:rsidR="00C56FC8" w:rsidRPr="004A073A" w:rsidRDefault="00427423" w:rsidP="00427423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Čo už žiak vie</w:t>
            </w:r>
          </w:p>
        </w:tc>
      </w:tr>
      <w:tr w:rsidR="00C56FC8" w:rsidRPr="004A073A" w14:paraId="6763B02D" w14:textId="77777777" w:rsidTr="003D7BFB">
        <w:trPr>
          <w:jc w:val="center"/>
        </w:trPr>
        <w:tc>
          <w:tcPr>
            <w:tcW w:w="9623" w:type="dxa"/>
            <w:shd w:val="clear" w:color="auto" w:fill="auto"/>
          </w:tcPr>
          <w:p w14:paraId="69B888C4" w14:textId="1656B81E" w:rsidR="00C56FC8" w:rsidRPr="004A073A" w:rsidRDefault="00427423" w:rsidP="00C56FC8">
            <w:pPr>
              <w:rPr>
                <w:lang w:val="sk-SK"/>
              </w:rPr>
            </w:pPr>
            <w:r w:rsidRPr="004A073A">
              <w:rPr>
                <w:lang w:val="sk-SK"/>
              </w:rPr>
              <w:t>Žiak gymnázia rozlišuje medzi ideálnou a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reálnou kvapalinou. Pozná rovnicu kontinuity a</w:t>
            </w:r>
            <w:r w:rsidR="003F17FE">
              <w:rPr>
                <w:lang w:val="sk-SK"/>
              </w:rPr>
              <w:t> </w:t>
            </w:r>
            <w:proofErr w:type="spellStart"/>
            <w:r w:rsidRPr="004A073A">
              <w:rPr>
                <w:lang w:val="sk-SK"/>
              </w:rPr>
              <w:t>Bernoulliho</w:t>
            </w:r>
            <w:proofErr w:type="spellEnd"/>
            <w:r w:rsidRPr="004A073A">
              <w:rPr>
                <w:lang w:val="sk-SK"/>
              </w:rPr>
              <w:t xml:space="preserve"> rovnicu. Vie, čo je laminárne a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turbulentné prúdenie. Chápe princíp vodnej vývevy.</w:t>
            </w:r>
          </w:p>
        </w:tc>
      </w:tr>
      <w:tr w:rsidR="00C56FC8" w:rsidRPr="004A073A" w14:paraId="72B7AB6C" w14:textId="77777777" w:rsidTr="00427423">
        <w:trPr>
          <w:jc w:val="center"/>
        </w:trPr>
        <w:tc>
          <w:tcPr>
            <w:tcW w:w="9623" w:type="dxa"/>
            <w:shd w:val="clear" w:color="auto" w:fill="548DD4" w:themeFill="text2" w:themeFillTint="99"/>
          </w:tcPr>
          <w:p w14:paraId="766A9A8B" w14:textId="77777777" w:rsidR="00C56FC8" w:rsidRPr="004A073A" w:rsidRDefault="00427423" w:rsidP="00427423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Smerujúce otázky</w:t>
            </w:r>
          </w:p>
        </w:tc>
      </w:tr>
      <w:tr w:rsidR="00C56FC8" w:rsidRPr="004A073A" w14:paraId="0843062A" w14:textId="77777777" w:rsidTr="003D7BFB">
        <w:trPr>
          <w:jc w:val="center"/>
        </w:trPr>
        <w:tc>
          <w:tcPr>
            <w:tcW w:w="9623" w:type="dxa"/>
            <w:shd w:val="clear" w:color="auto" w:fill="auto"/>
          </w:tcPr>
          <w:p w14:paraId="0B3841DA" w14:textId="70F1C7C0" w:rsidR="00C56FC8" w:rsidRPr="004A073A" w:rsidRDefault="00427423" w:rsidP="00C56FC8">
            <w:pPr>
              <w:rPr>
                <w:lang w:val="sk-SK"/>
              </w:rPr>
            </w:pPr>
            <w:r w:rsidRPr="004A073A">
              <w:rPr>
                <w:lang w:val="sk-SK"/>
              </w:rPr>
              <w:t>Na trhu predávajú voňavky s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rozprašovačom (obr. 6.5). Ako je možné, že stlačením balónika je z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otvoru rozprášená voňavka?</w:t>
            </w:r>
          </w:p>
        </w:tc>
      </w:tr>
      <w:tr w:rsidR="00C56FC8" w:rsidRPr="004A073A" w14:paraId="36100B9D" w14:textId="77777777" w:rsidTr="003D7BFB">
        <w:trPr>
          <w:jc w:val="center"/>
        </w:trPr>
        <w:tc>
          <w:tcPr>
            <w:tcW w:w="9623" w:type="dxa"/>
            <w:shd w:val="clear" w:color="auto" w:fill="auto"/>
          </w:tcPr>
          <w:p w14:paraId="0E50350E" w14:textId="77777777" w:rsidR="00C56FC8" w:rsidRPr="004A073A" w:rsidRDefault="00427423" w:rsidP="00427423">
            <w:pPr>
              <w:jc w:val="center"/>
              <w:rPr>
                <w:lang w:val="sk-SK"/>
              </w:rPr>
            </w:pPr>
            <w:r w:rsidRPr="004A073A">
              <w:rPr>
                <w:b/>
                <w:noProof/>
                <w:lang w:val="sk-SK" w:eastAsia="sk-SK"/>
              </w:rPr>
              <w:drawing>
                <wp:inline distT="0" distB="0" distL="0" distR="0" wp14:anchorId="408CC680" wp14:editId="73A7F0DE">
                  <wp:extent cx="1832984" cy="2356021"/>
                  <wp:effectExtent l="19050" t="0" r="0" b="0"/>
                  <wp:docPr id="35" name="Obrázok 1" descr="vonavk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navka2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235" cy="236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FC8" w:rsidRPr="004A073A" w14:paraId="5DBBC1C7" w14:textId="77777777" w:rsidTr="003D7BFB">
        <w:trPr>
          <w:jc w:val="center"/>
        </w:trPr>
        <w:tc>
          <w:tcPr>
            <w:tcW w:w="9623" w:type="dxa"/>
            <w:shd w:val="clear" w:color="auto" w:fill="auto"/>
          </w:tcPr>
          <w:p w14:paraId="209A6259" w14:textId="14E081D0" w:rsidR="00C56FC8" w:rsidRPr="004A073A" w:rsidRDefault="00427423" w:rsidP="00BE10CE">
            <w:pPr>
              <w:pStyle w:val="VSobrkap6"/>
            </w:pPr>
            <w:r w:rsidRPr="004A073A">
              <w:t>Voňavka s</w:t>
            </w:r>
            <w:r w:rsidR="003F17FE">
              <w:t> </w:t>
            </w:r>
            <w:r w:rsidRPr="004A073A">
              <w:t>rozprašovačom (</w:t>
            </w:r>
            <w:hyperlink r:id="rId14" w:history="1">
              <w:r w:rsidR="003F17FE" w:rsidRPr="00B45E7D">
                <w:rPr>
                  <w:rStyle w:val="Hypertextovprepojenie"/>
                </w:rPr>
                <w:t>http://goo.gl/nzJow4</w:t>
              </w:r>
            </w:hyperlink>
            <w:r w:rsidRPr="004A073A">
              <w:t>)</w:t>
            </w:r>
          </w:p>
        </w:tc>
      </w:tr>
      <w:tr w:rsidR="00C56FC8" w:rsidRPr="004A073A" w14:paraId="068E71AC" w14:textId="77777777" w:rsidTr="00427423">
        <w:trPr>
          <w:jc w:val="center"/>
        </w:trPr>
        <w:tc>
          <w:tcPr>
            <w:tcW w:w="9623" w:type="dxa"/>
            <w:shd w:val="clear" w:color="auto" w:fill="548DD4" w:themeFill="text2" w:themeFillTint="99"/>
          </w:tcPr>
          <w:p w14:paraId="0705DA25" w14:textId="77777777" w:rsidR="00C56FC8" w:rsidRPr="004A073A" w:rsidRDefault="00427423" w:rsidP="00427423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Odporúčané pomôcky</w:t>
            </w:r>
          </w:p>
        </w:tc>
      </w:tr>
      <w:tr w:rsidR="00C56FC8" w:rsidRPr="004A073A" w14:paraId="4A1DD74B" w14:textId="77777777" w:rsidTr="003D7BFB">
        <w:trPr>
          <w:jc w:val="center"/>
        </w:trPr>
        <w:tc>
          <w:tcPr>
            <w:tcW w:w="9623" w:type="dxa"/>
            <w:shd w:val="clear" w:color="auto" w:fill="auto"/>
          </w:tcPr>
          <w:p w14:paraId="21AB77C0" w14:textId="07CCE938" w:rsidR="00C56FC8" w:rsidRPr="004A073A" w:rsidRDefault="00427423" w:rsidP="00C56FC8">
            <w:pPr>
              <w:rPr>
                <w:lang w:val="sk-SK"/>
              </w:rPr>
            </w:pPr>
            <w:r w:rsidRPr="004A073A">
              <w:rPr>
                <w:lang w:val="sk-SK"/>
              </w:rPr>
              <w:t>sklená trubica s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priemerom o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 xml:space="preserve">niečo väčším ako je priemer loptičiek, pingpongové loptičky, vzduchový </w:t>
            </w:r>
            <w:proofErr w:type="spellStart"/>
            <w:r w:rsidRPr="004A073A">
              <w:rPr>
                <w:lang w:val="sk-SK"/>
              </w:rPr>
              <w:t>generator</w:t>
            </w:r>
            <w:proofErr w:type="spellEnd"/>
          </w:p>
        </w:tc>
      </w:tr>
      <w:tr w:rsidR="00C56FC8" w:rsidRPr="004A073A" w14:paraId="2735753F" w14:textId="77777777" w:rsidTr="00427423">
        <w:trPr>
          <w:jc w:val="center"/>
        </w:trPr>
        <w:tc>
          <w:tcPr>
            <w:tcW w:w="9623" w:type="dxa"/>
            <w:shd w:val="clear" w:color="auto" w:fill="548DD4" w:themeFill="text2" w:themeFillTint="99"/>
          </w:tcPr>
          <w:p w14:paraId="75D92A37" w14:textId="77777777" w:rsidR="00C56FC8" w:rsidRPr="004A073A" w:rsidRDefault="00427423" w:rsidP="00427423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Postup</w:t>
            </w:r>
          </w:p>
        </w:tc>
      </w:tr>
      <w:tr w:rsidR="00C56FC8" w:rsidRPr="004A073A" w14:paraId="3F46D38C" w14:textId="77777777" w:rsidTr="003D7BFB">
        <w:trPr>
          <w:jc w:val="center"/>
        </w:trPr>
        <w:tc>
          <w:tcPr>
            <w:tcW w:w="9623" w:type="dxa"/>
            <w:shd w:val="clear" w:color="auto" w:fill="auto"/>
          </w:tcPr>
          <w:p w14:paraId="48DFAFB4" w14:textId="77777777" w:rsidR="00427423" w:rsidRPr="004A073A" w:rsidRDefault="00427423">
            <w:pPr>
              <w:pStyle w:val="Odsekzoznamu"/>
              <w:numPr>
                <w:ilvl w:val="0"/>
                <w:numId w:val="165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Sklenú trubicu umiestni do zvislej polohy do statívu tak, aby jej spodná časť bola kúsok nad stolom.</w:t>
            </w:r>
          </w:p>
          <w:p w14:paraId="4864609C" w14:textId="77777777" w:rsidR="00427423" w:rsidRPr="004A073A" w:rsidRDefault="00427423">
            <w:pPr>
              <w:pStyle w:val="Odsekzoznamu"/>
              <w:numPr>
                <w:ilvl w:val="0"/>
                <w:numId w:val="165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Do trubice vlož pingpongové loptičky až po horný okraj (obr. 6.6).</w:t>
            </w:r>
          </w:p>
          <w:p w14:paraId="4DDB20CE" w14:textId="5219369B" w:rsidR="00427423" w:rsidRPr="004A073A" w:rsidRDefault="00427423">
            <w:pPr>
              <w:pStyle w:val="Odsekzoznamu"/>
              <w:numPr>
                <w:ilvl w:val="0"/>
                <w:numId w:val="165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Generátor vzduchu zapni a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nechaj prúd vzduchu prúdiť vodorovne nad horným okrajom trubice.</w:t>
            </w:r>
          </w:p>
          <w:p w14:paraId="6A865A65" w14:textId="5370ACE3" w:rsidR="00C56FC8" w:rsidRPr="004A073A" w:rsidRDefault="00427423">
            <w:pPr>
              <w:pStyle w:val="Odsekzoznamu"/>
              <w:numPr>
                <w:ilvl w:val="0"/>
                <w:numId w:val="165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Pozoruj, čo sa deje s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loptičkami v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trubici.</w:t>
            </w:r>
          </w:p>
        </w:tc>
      </w:tr>
      <w:tr w:rsidR="00C56FC8" w:rsidRPr="004A073A" w14:paraId="5E8653A4" w14:textId="77777777" w:rsidTr="003D7BFB">
        <w:trPr>
          <w:jc w:val="center"/>
        </w:trPr>
        <w:tc>
          <w:tcPr>
            <w:tcW w:w="9623" w:type="dxa"/>
            <w:shd w:val="clear" w:color="auto" w:fill="auto"/>
          </w:tcPr>
          <w:p w14:paraId="1B2E6932" w14:textId="39F87330" w:rsidR="00C56FC8" w:rsidRPr="004A073A" w:rsidRDefault="00BD4D98" w:rsidP="00427423">
            <w:pPr>
              <w:jc w:val="center"/>
              <w:rPr>
                <w:lang w:val="sk-SK"/>
              </w:rPr>
            </w:pPr>
            <w:r>
              <w:rPr>
                <w:noProof/>
                <w:lang w:val="sk-SK"/>
              </w:rPr>
              <w:lastRenderedPageBreak/>
              <w:drawing>
                <wp:inline distT="0" distB="0" distL="0" distR="0" wp14:anchorId="0B67C684" wp14:editId="0BB71B40">
                  <wp:extent cx="3134511" cy="2895600"/>
                  <wp:effectExtent l="0" t="0" r="2540" b="0"/>
                  <wp:docPr id="2089433256" name="Obrázok 73" descr="Obrázok, na ktorom je exteriér&#10;&#10; Automaticky generovaný popis so strednou spoľahlivosťo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433256" name="Obrázok 73" descr="Obrázok, na ktorom je exteriér&#10;&#10; Automaticky generovaný popis so strednou spoľahlivosťou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1185" cy="2911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FC8" w:rsidRPr="004A073A" w14:paraId="58A11C03" w14:textId="77777777" w:rsidTr="003D7BFB">
        <w:trPr>
          <w:jc w:val="center"/>
        </w:trPr>
        <w:tc>
          <w:tcPr>
            <w:tcW w:w="9623" w:type="dxa"/>
            <w:shd w:val="clear" w:color="auto" w:fill="auto"/>
          </w:tcPr>
          <w:p w14:paraId="6243A86C" w14:textId="762D1804" w:rsidR="00C56FC8" w:rsidRPr="004A073A" w:rsidRDefault="00427423" w:rsidP="00BE10CE">
            <w:pPr>
              <w:pStyle w:val="VSobrkap6"/>
            </w:pPr>
            <w:r w:rsidRPr="004A073A">
              <w:t>Pomôcky pri pokuse s</w:t>
            </w:r>
            <w:r w:rsidR="003F17FE">
              <w:t> </w:t>
            </w:r>
            <w:r w:rsidRPr="004A073A">
              <w:t>rozprašovaním loptičiek</w:t>
            </w:r>
          </w:p>
        </w:tc>
      </w:tr>
      <w:tr w:rsidR="00C56FC8" w:rsidRPr="004A073A" w14:paraId="563B5FD4" w14:textId="77777777" w:rsidTr="00427423">
        <w:trPr>
          <w:jc w:val="center"/>
        </w:trPr>
        <w:tc>
          <w:tcPr>
            <w:tcW w:w="9623" w:type="dxa"/>
            <w:shd w:val="clear" w:color="auto" w:fill="548DD4" w:themeFill="text2" w:themeFillTint="99"/>
          </w:tcPr>
          <w:p w14:paraId="37BC84B2" w14:textId="77777777" w:rsidR="00C56FC8" w:rsidRPr="004A073A" w:rsidRDefault="00427423" w:rsidP="00427423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Doplňujúce otázky</w:t>
            </w:r>
          </w:p>
        </w:tc>
      </w:tr>
      <w:tr w:rsidR="00C56FC8" w:rsidRPr="004A073A" w14:paraId="6621B9A6" w14:textId="77777777" w:rsidTr="003D7BFB">
        <w:trPr>
          <w:jc w:val="center"/>
        </w:trPr>
        <w:tc>
          <w:tcPr>
            <w:tcW w:w="9623" w:type="dxa"/>
            <w:shd w:val="clear" w:color="auto" w:fill="auto"/>
          </w:tcPr>
          <w:p w14:paraId="3ED82693" w14:textId="77777777" w:rsidR="00427423" w:rsidRPr="004A073A" w:rsidRDefault="00427423">
            <w:pPr>
              <w:pStyle w:val="Odsekzoznamu"/>
              <w:numPr>
                <w:ilvl w:val="0"/>
                <w:numId w:val="166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 xml:space="preserve">Vysvetli pozorovaný jav pomocou </w:t>
            </w:r>
            <w:proofErr w:type="spellStart"/>
            <w:r w:rsidRPr="004A073A">
              <w:rPr>
                <w:lang w:val="sk-SK"/>
              </w:rPr>
              <w:t>Bernoulliho</w:t>
            </w:r>
            <w:proofErr w:type="spellEnd"/>
            <w:r w:rsidRPr="004A073A">
              <w:rPr>
                <w:lang w:val="sk-SK"/>
              </w:rPr>
              <w:t xml:space="preserve"> rovnice.</w:t>
            </w:r>
          </w:p>
          <w:p w14:paraId="054CB816" w14:textId="77777777" w:rsidR="00427423" w:rsidRPr="004A073A" w:rsidRDefault="00427423">
            <w:pPr>
              <w:pStyle w:val="Odsekzoznamu"/>
              <w:numPr>
                <w:ilvl w:val="0"/>
                <w:numId w:val="166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Ako by prebiehal pokus, keby si spodný okraj trubice celkom uzavrel, napr. dlaňou?</w:t>
            </w:r>
          </w:p>
          <w:p w14:paraId="6B3EDFEF" w14:textId="6C0138FC" w:rsidR="00C56FC8" w:rsidRPr="004A073A" w:rsidRDefault="00427423">
            <w:pPr>
              <w:pStyle w:val="Odsekzoznamu"/>
              <w:numPr>
                <w:ilvl w:val="0"/>
                <w:numId w:val="166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Uváž, ako tento pokus súvisí s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činnosťou rozprašovača.</w:t>
            </w:r>
          </w:p>
        </w:tc>
      </w:tr>
      <w:tr w:rsidR="00C56FC8" w:rsidRPr="004A073A" w14:paraId="2C47D50B" w14:textId="77777777" w:rsidTr="003D7BFB">
        <w:trPr>
          <w:jc w:val="center"/>
        </w:trPr>
        <w:tc>
          <w:tcPr>
            <w:tcW w:w="9623" w:type="dxa"/>
            <w:shd w:val="clear" w:color="auto" w:fill="auto"/>
          </w:tcPr>
          <w:p w14:paraId="36DC0FD0" w14:textId="77777777" w:rsidR="00C56FC8" w:rsidRPr="004A073A" w:rsidRDefault="00C56FC8" w:rsidP="00C56FC8">
            <w:pPr>
              <w:rPr>
                <w:lang w:val="sk-SK"/>
              </w:rPr>
            </w:pPr>
          </w:p>
          <w:p w14:paraId="335777BA" w14:textId="77777777" w:rsidR="00427423" w:rsidRPr="004A073A" w:rsidRDefault="00427423" w:rsidP="00C56FC8">
            <w:pPr>
              <w:rPr>
                <w:lang w:val="sk-SK"/>
              </w:rPr>
            </w:pPr>
          </w:p>
          <w:p w14:paraId="3D98FA41" w14:textId="77777777" w:rsidR="00427423" w:rsidRPr="004A073A" w:rsidRDefault="00427423" w:rsidP="00C56FC8">
            <w:pPr>
              <w:rPr>
                <w:lang w:val="sk-SK"/>
              </w:rPr>
            </w:pPr>
          </w:p>
          <w:p w14:paraId="30C567BB" w14:textId="77777777" w:rsidR="00427423" w:rsidRPr="004A073A" w:rsidRDefault="00427423" w:rsidP="00C56FC8">
            <w:pPr>
              <w:rPr>
                <w:lang w:val="sk-SK"/>
              </w:rPr>
            </w:pPr>
          </w:p>
          <w:p w14:paraId="20293BCA" w14:textId="77777777" w:rsidR="00427423" w:rsidRPr="004A073A" w:rsidRDefault="00427423" w:rsidP="00C56FC8">
            <w:pPr>
              <w:rPr>
                <w:lang w:val="sk-SK"/>
              </w:rPr>
            </w:pPr>
          </w:p>
          <w:p w14:paraId="68E77977" w14:textId="77777777" w:rsidR="00427423" w:rsidRPr="004A073A" w:rsidRDefault="00427423" w:rsidP="00C56FC8">
            <w:pPr>
              <w:rPr>
                <w:lang w:val="sk-SK"/>
              </w:rPr>
            </w:pPr>
          </w:p>
          <w:p w14:paraId="132BB635" w14:textId="77777777" w:rsidR="00427423" w:rsidRPr="004A073A" w:rsidRDefault="00427423" w:rsidP="00C56FC8">
            <w:pPr>
              <w:rPr>
                <w:lang w:val="sk-SK"/>
              </w:rPr>
            </w:pPr>
          </w:p>
          <w:p w14:paraId="0EF9B8EB" w14:textId="77777777" w:rsidR="00427423" w:rsidRPr="004A073A" w:rsidRDefault="00427423" w:rsidP="00C56FC8">
            <w:pPr>
              <w:rPr>
                <w:lang w:val="sk-SK"/>
              </w:rPr>
            </w:pPr>
          </w:p>
          <w:p w14:paraId="1D37C28D" w14:textId="77777777" w:rsidR="00427423" w:rsidRPr="004A073A" w:rsidRDefault="00427423" w:rsidP="00C56FC8">
            <w:pPr>
              <w:rPr>
                <w:lang w:val="sk-SK"/>
              </w:rPr>
            </w:pPr>
          </w:p>
          <w:p w14:paraId="323E122A" w14:textId="77777777" w:rsidR="00BE10CE" w:rsidRPr="004A073A" w:rsidRDefault="00BE10CE" w:rsidP="00C56FC8">
            <w:pPr>
              <w:rPr>
                <w:lang w:val="sk-SK"/>
              </w:rPr>
            </w:pPr>
          </w:p>
          <w:p w14:paraId="5AD7A6A2" w14:textId="77777777" w:rsidR="00AB3A12" w:rsidRPr="004A073A" w:rsidRDefault="00AB3A12" w:rsidP="00C56FC8">
            <w:pPr>
              <w:rPr>
                <w:lang w:val="sk-SK"/>
              </w:rPr>
            </w:pPr>
          </w:p>
          <w:p w14:paraId="7C8923C0" w14:textId="77777777" w:rsidR="00BE10CE" w:rsidRPr="004A073A" w:rsidRDefault="00BE10CE" w:rsidP="00C56FC8">
            <w:pPr>
              <w:rPr>
                <w:lang w:val="sk-SK"/>
              </w:rPr>
            </w:pPr>
          </w:p>
          <w:p w14:paraId="342D7C81" w14:textId="77777777" w:rsidR="00BE10CE" w:rsidRPr="004A073A" w:rsidRDefault="00BE10CE" w:rsidP="00C56FC8">
            <w:pPr>
              <w:rPr>
                <w:lang w:val="sk-SK"/>
              </w:rPr>
            </w:pPr>
          </w:p>
          <w:p w14:paraId="500E2F2A" w14:textId="77777777" w:rsidR="00427423" w:rsidRPr="004A073A" w:rsidRDefault="00427423" w:rsidP="00C56FC8">
            <w:pPr>
              <w:rPr>
                <w:lang w:val="sk-SK"/>
              </w:rPr>
            </w:pPr>
          </w:p>
          <w:p w14:paraId="4B3430FA" w14:textId="77777777" w:rsidR="00427423" w:rsidRPr="004A073A" w:rsidRDefault="00427423" w:rsidP="00C56FC8">
            <w:pPr>
              <w:rPr>
                <w:lang w:val="sk-SK"/>
              </w:rPr>
            </w:pPr>
          </w:p>
        </w:tc>
      </w:tr>
      <w:tr w:rsidR="00C56FC8" w:rsidRPr="004A073A" w14:paraId="494F18D3" w14:textId="77777777" w:rsidTr="00427423">
        <w:trPr>
          <w:jc w:val="center"/>
        </w:trPr>
        <w:tc>
          <w:tcPr>
            <w:tcW w:w="9623" w:type="dxa"/>
            <w:shd w:val="clear" w:color="auto" w:fill="548DD4" w:themeFill="text2" w:themeFillTint="99"/>
          </w:tcPr>
          <w:p w14:paraId="5AC4C1E3" w14:textId="77777777" w:rsidR="00C56FC8" w:rsidRPr="004A073A" w:rsidRDefault="00427423" w:rsidP="00427423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Prepojenie</w:t>
            </w:r>
          </w:p>
        </w:tc>
      </w:tr>
      <w:tr w:rsidR="00C56FC8" w:rsidRPr="004A073A" w14:paraId="71F16C09" w14:textId="77777777" w:rsidTr="003D7BFB">
        <w:trPr>
          <w:jc w:val="center"/>
        </w:trPr>
        <w:tc>
          <w:tcPr>
            <w:tcW w:w="9623" w:type="dxa"/>
            <w:shd w:val="clear" w:color="auto" w:fill="auto"/>
          </w:tcPr>
          <w:p w14:paraId="7A783E0D" w14:textId="77777777" w:rsidR="00C56FC8" w:rsidRPr="004A073A" w:rsidRDefault="00427423" w:rsidP="00C56FC8">
            <w:pPr>
              <w:rPr>
                <w:lang w:val="sk-SK"/>
              </w:rPr>
            </w:pPr>
            <w:r w:rsidRPr="004A073A">
              <w:rPr>
                <w:lang w:val="sk-SK"/>
              </w:rPr>
              <w:t>II 4.3.5</w:t>
            </w:r>
          </w:p>
        </w:tc>
      </w:tr>
      <w:tr w:rsidR="00427423" w:rsidRPr="004A073A" w14:paraId="553A32B5" w14:textId="77777777" w:rsidTr="00427423">
        <w:trPr>
          <w:jc w:val="center"/>
        </w:trPr>
        <w:tc>
          <w:tcPr>
            <w:tcW w:w="9623" w:type="dxa"/>
            <w:shd w:val="clear" w:color="auto" w:fill="548DD4" w:themeFill="text2" w:themeFillTint="99"/>
          </w:tcPr>
          <w:p w14:paraId="55CA8416" w14:textId="77777777" w:rsidR="00427423" w:rsidRPr="004A073A" w:rsidRDefault="00427423" w:rsidP="00427423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Zdroje</w:t>
            </w:r>
          </w:p>
        </w:tc>
      </w:tr>
      <w:tr w:rsidR="00C56FC8" w:rsidRPr="004A073A" w14:paraId="17C169D1" w14:textId="77777777" w:rsidTr="003D7BFB">
        <w:trPr>
          <w:jc w:val="center"/>
        </w:trPr>
        <w:tc>
          <w:tcPr>
            <w:tcW w:w="9623" w:type="dxa"/>
            <w:shd w:val="clear" w:color="auto" w:fill="auto"/>
          </w:tcPr>
          <w:p w14:paraId="34B8271E" w14:textId="7FF0910B" w:rsidR="00C56FC8" w:rsidRPr="004A073A" w:rsidRDefault="00427423" w:rsidP="00C56FC8">
            <w:pPr>
              <w:rPr>
                <w:lang w:val="sk-SK"/>
              </w:rPr>
            </w:pPr>
            <w:r w:rsidRPr="004A073A">
              <w:rPr>
                <w:lang w:val="sk-SK"/>
              </w:rPr>
              <w:t xml:space="preserve">KOUBEK, V., CHALUPKOVÁ, A. </w:t>
            </w:r>
            <w:r w:rsidRPr="004A073A">
              <w:rPr>
                <w:i/>
                <w:lang w:val="sk-SK"/>
              </w:rPr>
              <w:t>Praktikum školských pokusov z</w:t>
            </w:r>
            <w:r w:rsidR="003F17FE">
              <w:rPr>
                <w:i/>
                <w:lang w:val="sk-SK"/>
              </w:rPr>
              <w:t> </w:t>
            </w:r>
            <w:r w:rsidRPr="004A073A">
              <w:rPr>
                <w:i/>
                <w:lang w:val="sk-SK"/>
              </w:rPr>
              <w:t>fyziky II</w:t>
            </w:r>
            <w:r w:rsidRPr="004A073A">
              <w:rPr>
                <w:lang w:val="sk-SK"/>
              </w:rPr>
              <w:t>. Bratislava Univerzita Komenského. 1990. s. 140. ISBN 80-223-0233-3.</w:t>
            </w:r>
          </w:p>
        </w:tc>
      </w:tr>
    </w:tbl>
    <w:p w14:paraId="72052813" w14:textId="77777777" w:rsidR="00427423" w:rsidRPr="004A073A" w:rsidRDefault="00427423">
      <w:pPr>
        <w:rPr>
          <w:lang w:val="sk-SK"/>
        </w:rPr>
      </w:pPr>
      <w:r w:rsidRPr="004A073A">
        <w:rPr>
          <w:lang w:val="sk-SK"/>
        </w:rPr>
        <w:br w:type="page"/>
      </w: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7"/>
      </w:tblGrid>
      <w:tr w:rsidR="00C56FC8" w:rsidRPr="004A073A" w14:paraId="77831035" w14:textId="77777777" w:rsidTr="00427423">
        <w:trPr>
          <w:jc w:val="center"/>
        </w:trPr>
        <w:tc>
          <w:tcPr>
            <w:tcW w:w="9623" w:type="dxa"/>
            <w:shd w:val="clear" w:color="auto" w:fill="548DD4" w:themeFill="text2" w:themeFillTint="99"/>
          </w:tcPr>
          <w:p w14:paraId="4ADF6719" w14:textId="464400B3" w:rsidR="00C56FC8" w:rsidRPr="004A073A" w:rsidRDefault="003F17FE" w:rsidP="003F17FE">
            <w:pPr>
              <w:pStyle w:val="VS2"/>
              <w:numPr>
                <w:ilvl w:val="0"/>
                <w:numId w:val="0"/>
              </w:numPr>
              <w:rPr>
                <w:lang w:val="sk-SK"/>
              </w:rPr>
            </w:pPr>
            <w:bookmarkStart w:id="14" w:name="_Toc430173200"/>
            <w:bookmarkStart w:id="15" w:name="_Toc430806157"/>
            <w:bookmarkStart w:id="16" w:name="_Toc145266917"/>
            <w:r>
              <w:rPr>
                <w:lang w:val="sk-SK"/>
              </w:rPr>
              <w:lastRenderedPageBreak/>
              <w:t xml:space="preserve">6.4 </w:t>
            </w:r>
            <w:r w:rsidR="00427423" w:rsidRPr="004A073A">
              <w:rPr>
                <w:lang w:val="sk-SK"/>
              </w:rPr>
              <w:t>Pozorujeme prúdenie reálnej kvapaliny</w:t>
            </w:r>
            <w:bookmarkEnd w:id="14"/>
            <w:bookmarkEnd w:id="15"/>
            <w:bookmarkEnd w:id="16"/>
          </w:p>
        </w:tc>
      </w:tr>
      <w:tr w:rsidR="00C56FC8" w:rsidRPr="004A073A" w14:paraId="13C7B364" w14:textId="77777777" w:rsidTr="003D7BFB">
        <w:trPr>
          <w:jc w:val="center"/>
        </w:trPr>
        <w:tc>
          <w:tcPr>
            <w:tcW w:w="9623" w:type="dxa"/>
            <w:shd w:val="clear" w:color="auto" w:fill="auto"/>
          </w:tcPr>
          <w:p w14:paraId="7A11B132" w14:textId="77777777" w:rsidR="00C56FC8" w:rsidRPr="004A073A" w:rsidRDefault="00C56FC8" w:rsidP="00C56FC8">
            <w:pPr>
              <w:rPr>
                <w:lang w:val="sk-SK"/>
              </w:rPr>
            </w:pPr>
          </w:p>
        </w:tc>
      </w:tr>
      <w:tr w:rsidR="00C56FC8" w:rsidRPr="004A073A" w14:paraId="17F8228A" w14:textId="77777777" w:rsidTr="00642FAF">
        <w:trPr>
          <w:jc w:val="center"/>
        </w:trPr>
        <w:tc>
          <w:tcPr>
            <w:tcW w:w="9623" w:type="dxa"/>
            <w:shd w:val="clear" w:color="auto" w:fill="548DD4" w:themeFill="text2" w:themeFillTint="99"/>
          </w:tcPr>
          <w:p w14:paraId="6F39D047" w14:textId="77777777" w:rsidR="00C56FC8" w:rsidRPr="004A073A" w:rsidRDefault="00642FAF" w:rsidP="00642FAF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Prúdenie reálnej kvapaliny trubicou</w:t>
            </w:r>
          </w:p>
        </w:tc>
      </w:tr>
      <w:tr w:rsidR="00C56FC8" w:rsidRPr="004A073A" w14:paraId="4E49024E" w14:textId="77777777" w:rsidTr="003D7BFB">
        <w:trPr>
          <w:jc w:val="center"/>
        </w:trPr>
        <w:tc>
          <w:tcPr>
            <w:tcW w:w="9623" w:type="dxa"/>
            <w:shd w:val="clear" w:color="auto" w:fill="auto"/>
          </w:tcPr>
          <w:p w14:paraId="2551CD98" w14:textId="77777777" w:rsidR="00C56FC8" w:rsidRPr="004A073A" w:rsidRDefault="00642FAF" w:rsidP="00642FAF">
            <w:pPr>
              <w:ind w:left="720"/>
              <w:rPr>
                <w:lang w:val="sk-SK"/>
              </w:rPr>
            </w:pPr>
            <w:r w:rsidRPr="004A073A">
              <w:rPr>
                <w:lang w:val="sk-SK"/>
              </w:rPr>
              <w:t>Pozorovanie</w:t>
            </w:r>
          </w:p>
        </w:tc>
      </w:tr>
      <w:tr w:rsidR="00C56FC8" w:rsidRPr="004A073A" w14:paraId="7476F64F" w14:textId="77777777" w:rsidTr="00642FAF">
        <w:trPr>
          <w:jc w:val="center"/>
        </w:trPr>
        <w:tc>
          <w:tcPr>
            <w:tcW w:w="9623" w:type="dxa"/>
            <w:shd w:val="clear" w:color="auto" w:fill="548DD4" w:themeFill="text2" w:themeFillTint="99"/>
          </w:tcPr>
          <w:p w14:paraId="61EA4C1E" w14:textId="77777777" w:rsidR="00C56FC8" w:rsidRPr="004A073A" w:rsidRDefault="00642FAF" w:rsidP="00642FAF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Cieľ</w:t>
            </w:r>
          </w:p>
        </w:tc>
      </w:tr>
      <w:tr w:rsidR="00C56FC8" w:rsidRPr="004A073A" w14:paraId="6FB3EE0B" w14:textId="77777777" w:rsidTr="003D7BFB">
        <w:trPr>
          <w:jc w:val="center"/>
        </w:trPr>
        <w:tc>
          <w:tcPr>
            <w:tcW w:w="9623" w:type="dxa"/>
            <w:shd w:val="clear" w:color="auto" w:fill="auto"/>
          </w:tcPr>
          <w:p w14:paraId="12D4259F" w14:textId="77777777" w:rsidR="00C56FC8" w:rsidRPr="004A073A" w:rsidRDefault="00642FAF" w:rsidP="00C56FC8">
            <w:pPr>
              <w:rPr>
                <w:lang w:val="sk-SK"/>
              </w:rPr>
            </w:pPr>
            <w:r w:rsidRPr="004A073A">
              <w:rPr>
                <w:lang w:val="sk-SK"/>
              </w:rPr>
              <w:t xml:space="preserve">Demonštrovať prúdenie reálnej kvapaliny. Overiť, že na prúdenie reálnej kvapaliny nemožno aplikovať </w:t>
            </w:r>
            <w:proofErr w:type="spellStart"/>
            <w:r w:rsidRPr="004A073A">
              <w:rPr>
                <w:lang w:val="sk-SK"/>
              </w:rPr>
              <w:t>Bernoulliho</w:t>
            </w:r>
            <w:proofErr w:type="spellEnd"/>
            <w:r w:rsidRPr="004A073A">
              <w:rPr>
                <w:lang w:val="sk-SK"/>
              </w:rPr>
              <w:t xml:space="preserve"> rovnicu.</w:t>
            </w:r>
          </w:p>
        </w:tc>
      </w:tr>
      <w:tr w:rsidR="00C56FC8" w:rsidRPr="004A073A" w14:paraId="39823CCA" w14:textId="77777777" w:rsidTr="00642FAF">
        <w:trPr>
          <w:jc w:val="center"/>
        </w:trPr>
        <w:tc>
          <w:tcPr>
            <w:tcW w:w="9623" w:type="dxa"/>
            <w:shd w:val="clear" w:color="auto" w:fill="548DD4" w:themeFill="text2" w:themeFillTint="99"/>
          </w:tcPr>
          <w:p w14:paraId="64C01F6B" w14:textId="77777777" w:rsidR="00C56FC8" w:rsidRPr="004A073A" w:rsidRDefault="00642FAF" w:rsidP="00642FAF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Čo už žiak vie</w:t>
            </w:r>
          </w:p>
        </w:tc>
      </w:tr>
      <w:tr w:rsidR="00C56FC8" w:rsidRPr="004A073A" w14:paraId="705CED18" w14:textId="77777777" w:rsidTr="003D7BFB">
        <w:trPr>
          <w:jc w:val="center"/>
        </w:trPr>
        <w:tc>
          <w:tcPr>
            <w:tcW w:w="9623" w:type="dxa"/>
            <w:shd w:val="clear" w:color="auto" w:fill="auto"/>
          </w:tcPr>
          <w:p w14:paraId="5462E0F5" w14:textId="229D24DC" w:rsidR="00C56FC8" w:rsidRPr="004A073A" w:rsidRDefault="00642FAF" w:rsidP="00C56FC8">
            <w:pPr>
              <w:rPr>
                <w:lang w:val="sk-SK"/>
              </w:rPr>
            </w:pPr>
            <w:r w:rsidRPr="004A073A">
              <w:rPr>
                <w:lang w:val="sk-SK"/>
              </w:rPr>
              <w:t>Žiak gymnázia rozlišuje medzi ideálnou a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reálnou kvapalinou. Pozná rovnicu kontinuity a</w:t>
            </w:r>
            <w:r w:rsidR="003F17FE">
              <w:rPr>
                <w:lang w:val="sk-SK"/>
              </w:rPr>
              <w:t> </w:t>
            </w:r>
            <w:proofErr w:type="spellStart"/>
            <w:r w:rsidRPr="004A073A">
              <w:rPr>
                <w:lang w:val="sk-SK"/>
              </w:rPr>
              <w:t>Bernoulliho</w:t>
            </w:r>
            <w:proofErr w:type="spellEnd"/>
            <w:r w:rsidRPr="004A073A">
              <w:rPr>
                <w:lang w:val="sk-SK"/>
              </w:rPr>
              <w:t xml:space="preserve"> rovnicu. Vie, čo je laminárne a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turbulentné prúdenie.</w:t>
            </w:r>
          </w:p>
        </w:tc>
      </w:tr>
      <w:tr w:rsidR="00C56FC8" w:rsidRPr="004A073A" w14:paraId="0C046FF0" w14:textId="77777777" w:rsidTr="00642FAF">
        <w:trPr>
          <w:jc w:val="center"/>
        </w:trPr>
        <w:tc>
          <w:tcPr>
            <w:tcW w:w="9623" w:type="dxa"/>
            <w:shd w:val="clear" w:color="auto" w:fill="548DD4" w:themeFill="text2" w:themeFillTint="99"/>
          </w:tcPr>
          <w:p w14:paraId="3800A69C" w14:textId="77777777" w:rsidR="00C56FC8" w:rsidRPr="004A073A" w:rsidRDefault="00642FAF" w:rsidP="00642FAF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Smerujúce otázky</w:t>
            </w:r>
          </w:p>
        </w:tc>
      </w:tr>
      <w:tr w:rsidR="00C56FC8" w:rsidRPr="004A073A" w14:paraId="3CB1C698" w14:textId="77777777" w:rsidTr="003D7BFB">
        <w:trPr>
          <w:jc w:val="center"/>
        </w:trPr>
        <w:tc>
          <w:tcPr>
            <w:tcW w:w="9623" w:type="dxa"/>
            <w:shd w:val="clear" w:color="auto" w:fill="auto"/>
          </w:tcPr>
          <w:p w14:paraId="214705AF" w14:textId="4F245C90" w:rsidR="00C56FC8" w:rsidRPr="004A073A" w:rsidRDefault="00642FAF" w:rsidP="00C56FC8">
            <w:pPr>
              <w:rPr>
                <w:lang w:val="sk-SK"/>
              </w:rPr>
            </w:pPr>
            <w:r w:rsidRPr="004A073A">
              <w:rPr>
                <w:lang w:val="sk-SK"/>
              </w:rPr>
              <w:t>Keď sa plaví čln po rieke v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smere toku, pohybuje sa stredom rieky. Avšak proti prúdu je najvýhodnejšie plaviť sa blízko brehu. Prečo?</w:t>
            </w:r>
          </w:p>
        </w:tc>
      </w:tr>
      <w:tr w:rsidR="00C56FC8" w:rsidRPr="004A073A" w14:paraId="5EC0859D" w14:textId="77777777" w:rsidTr="00642FAF">
        <w:trPr>
          <w:jc w:val="center"/>
        </w:trPr>
        <w:tc>
          <w:tcPr>
            <w:tcW w:w="9623" w:type="dxa"/>
            <w:shd w:val="clear" w:color="auto" w:fill="548DD4" w:themeFill="text2" w:themeFillTint="99"/>
          </w:tcPr>
          <w:p w14:paraId="0B1C7BA8" w14:textId="77777777" w:rsidR="00C56FC8" w:rsidRPr="004A073A" w:rsidRDefault="00642FAF" w:rsidP="00642FAF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Odporúčané pomôcky</w:t>
            </w:r>
          </w:p>
        </w:tc>
      </w:tr>
      <w:tr w:rsidR="00C56FC8" w:rsidRPr="004A073A" w14:paraId="24A79A61" w14:textId="77777777" w:rsidTr="003D7BFB">
        <w:trPr>
          <w:jc w:val="center"/>
        </w:trPr>
        <w:tc>
          <w:tcPr>
            <w:tcW w:w="9623" w:type="dxa"/>
            <w:shd w:val="clear" w:color="auto" w:fill="auto"/>
          </w:tcPr>
          <w:p w14:paraId="1AD2D0F9" w14:textId="1A772205" w:rsidR="00C56FC8" w:rsidRPr="004A073A" w:rsidRDefault="00642FAF" w:rsidP="00C56FC8">
            <w:pPr>
              <w:rPr>
                <w:lang w:val="sk-SK"/>
              </w:rPr>
            </w:pPr>
            <w:r w:rsidRPr="004A073A">
              <w:rPr>
                <w:lang w:val="sk-SK"/>
              </w:rPr>
              <w:t>široká nádoba s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výtokovým otvorom pri dne, krátka trubica s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manometrickou trubicou, dlhá trubica všade rovnakého prierezu s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manometrickými trubicami, dlhá trubica v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jednom mieste rozšírená (zúžená) s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manometrickými trubicami (obr. 6.7), hadička, dlhšia tyčinka, kadička, potravinárska farba</w:t>
            </w:r>
          </w:p>
        </w:tc>
      </w:tr>
      <w:tr w:rsidR="00C56FC8" w:rsidRPr="004A073A" w14:paraId="6B97B91F" w14:textId="77777777" w:rsidTr="003D7BFB">
        <w:trPr>
          <w:jc w:val="center"/>
        </w:trPr>
        <w:tc>
          <w:tcPr>
            <w:tcW w:w="9623" w:type="dxa"/>
            <w:shd w:val="clear" w:color="auto" w:fill="auto"/>
          </w:tcPr>
          <w:p w14:paraId="4CDA3E60" w14:textId="47ED411D" w:rsidR="00C56FC8" w:rsidRPr="004A073A" w:rsidRDefault="00BD4D98" w:rsidP="00642FAF">
            <w:pPr>
              <w:jc w:val="center"/>
              <w:rPr>
                <w:lang w:val="sk-SK"/>
              </w:rPr>
            </w:pPr>
            <w:r>
              <w:rPr>
                <w:noProof/>
                <w:lang w:val="sk-SK"/>
              </w:rPr>
              <w:drawing>
                <wp:inline distT="0" distB="0" distL="0" distR="0" wp14:anchorId="73E7E387" wp14:editId="062BE4BC">
                  <wp:extent cx="5579745" cy="2875582"/>
                  <wp:effectExtent l="0" t="0" r="0" b="0"/>
                  <wp:docPr id="668108410" name="Obrázok 74" descr="Obrázok, na ktorom je vnútri, fľaša, drevený, stena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108410" name="Obrázok 74" descr="Obrázok, na ktorom je vnútri, fľaša, drevený, stena&#10;&#10;Automaticky generovaný popis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0399" cy="2881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FC8" w:rsidRPr="004A073A" w14:paraId="111197B5" w14:textId="77777777" w:rsidTr="003D7BFB">
        <w:trPr>
          <w:jc w:val="center"/>
        </w:trPr>
        <w:tc>
          <w:tcPr>
            <w:tcW w:w="9623" w:type="dxa"/>
            <w:shd w:val="clear" w:color="auto" w:fill="auto"/>
          </w:tcPr>
          <w:p w14:paraId="36A5C8B5" w14:textId="738F01D3" w:rsidR="00C56FC8" w:rsidRPr="004A073A" w:rsidRDefault="00642FAF" w:rsidP="00BE10CE">
            <w:pPr>
              <w:pStyle w:val="VSobrkap6"/>
            </w:pPr>
            <w:r w:rsidRPr="004A073A">
              <w:t>Pomôcky k</w:t>
            </w:r>
            <w:r w:rsidR="003F17FE">
              <w:t> </w:t>
            </w:r>
            <w:r w:rsidRPr="004A073A">
              <w:t>pokusu s</w:t>
            </w:r>
            <w:r w:rsidR="003F17FE">
              <w:t> </w:t>
            </w:r>
            <w:r w:rsidRPr="004A073A">
              <w:t>prúdením reálnej kvapaliny</w:t>
            </w:r>
          </w:p>
        </w:tc>
      </w:tr>
      <w:tr w:rsidR="00C56FC8" w:rsidRPr="004A073A" w14:paraId="6D130BA6" w14:textId="77777777" w:rsidTr="003D7BFB">
        <w:trPr>
          <w:jc w:val="center"/>
        </w:trPr>
        <w:tc>
          <w:tcPr>
            <w:tcW w:w="9623" w:type="dxa"/>
            <w:shd w:val="clear" w:color="auto" w:fill="auto"/>
          </w:tcPr>
          <w:p w14:paraId="6AF5A6F6" w14:textId="77777777" w:rsidR="00C56FC8" w:rsidRPr="004A073A" w:rsidRDefault="00C56FC8" w:rsidP="00C56FC8">
            <w:pPr>
              <w:rPr>
                <w:lang w:val="sk-SK"/>
              </w:rPr>
            </w:pPr>
          </w:p>
        </w:tc>
      </w:tr>
      <w:tr w:rsidR="00C56FC8" w:rsidRPr="004A073A" w14:paraId="7BD13707" w14:textId="77777777" w:rsidTr="00642FAF">
        <w:trPr>
          <w:jc w:val="center"/>
        </w:trPr>
        <w:tc>
          <w:tcPr>
            <w:tcW w:w="9623" w:type="dxa"/>
            <w:shd w:val="clear" w:color="auto" w:fill="548DD4" w:themeFill="text2" w:themeFillTint="99"/>
          </w:tcPr>
          <w:p w14:paraId="0EB2C8E2" w14:textId="77777777" w:rsidR="00C56FC8" w:rsidRPr="004A073A" w:rsidRDefault="00642FAF" w:rsidP="00642FAF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Postup</w:t>
            </w:r>
          </w:p>
        </w:tc>
      </w:tr>
      <w:tr w:rsidR="00C56FC8" w:rsidRPr="004A073A" w14:paraId="3BC3D70A" w14:textId="77777777" w:rsidTr="003D7BFB">
        <w:trPr>
          <w:jc w:val="center"/>
        </w:trPr>
        <w:tc>
          <w:tcPr>
            <w:tcW w:w="9623" w:type="dxa"/>
            <w:shd w:val="clear" w:color="auto" w:fill="auto"/>
          </w:tcPr>
          <w:p w14:paraId="2438F8D6" w14:textId="77777777" w:rsidR="00642FAF" w:rsidRPr="004A073A" w:rsidRDefault="00642FAF" w:rsidP="00642FAF">
            <w:pPr>
              <w:rPr>
                <w:u w:val="single"/>
                <w:lang w:val="sk-SK"/>
              </w:rPr>
            </w:pPr>
            <w:r w:rsidRPr="004A073A">
              <w:rPr>
                <w:u w:val="single"/>
                <w:lang w:val="sk-SK"/>
              </w:rPr>
              <w:t>Prúdenie reálnej kvapaliny krátkou trubicou</w:t>
            </w:r>
          </w:p>
          <w:p w14:paraId="38AEF5CC" w14:textId="4C8EC0FD" w:rsidR="00642FAF" w:rsidRPr="004A073A" w:rsidRDefault="00642FAF">
            <w:pPr>
              <w:pStyle w:val="Odsekzoznamu"/>
              <w:numPr>
                <w:ilvl w:val="0"/>
                <w:numId w:val="167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K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výtokovému otvoru širokej nádoby pripoj krátku trubicu s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manometrickou trubicou.</w:t>
            </w:r>
          </w:p>
          <w:p w14:paraId="2B185499" w14:textId="77777777" w:rsidR="00642FAF" w:rsidRPr="004A073A" w:rsidRDefault="00642FAF">
            <w:pPr>
              <w:pStyle w:val="Odsekzoznamu"/>
              <w:numPr>
                <w:ilvl w:val="0"/>
                <w:numId w:val="167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Výtokový otvor uzavri.</w:t>
            </w:r>
          </w:p>
          <w:p w14:paraId="5F7241FA" w14:textId="77777777" w:rsidR="00642FAF" w:rsidRPr="004A073A" w:rsidRDefault="00642FAF">
            <w:pPr>
              <w:pStyle w:val="Odsekzoznamu"/>
              <w:numPr>
                <w:ilvl w:val="0"/>
                <w:numId w:val="167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lastRenderedPageBreak/>
              <w:t>Nádobu naplň zafarbenou vodou.</w:t>
            </w:r>
          </w:p>
          <w:p w14:paraId="3D5A1034" w14:textId="384E0CBF" w:rsidR="00642FAF" w:rsidRPr="004A073A" w:rsidRDefault="00707B24">
            <w:pPr>
              <w:pStyle w:val="Odsekzoznamu"/>
              <w:numPr>
                <w:ilvl w:val="0"/>
                <w:numId w:val="167"/>
              </w:numPr>
              <w:ind w:left="284" w:hanging="284"/>
              <w:rPr>
                <w:lang w:val="sk-SK"/>
              </w:rPr>
            </w:pPr>
            <w:r>
              <w:rPr>
                <w:lang w:val="sk-SK"/>
              </w:rPr>
              <w:t>O</w:t>
            </w:r>
            <w:r w:rsidRPr="004A073A">
              <w:rPr>
                <w:lang w:val="sk-SK"/>
              </w:rPr>
              <w:t xml:space="preserve">tvor </w:t>
            </w:r>
            <w:r>
              <w:rPr>
                <w:lang w:val="sk-SK"/>
              </w:rPr>
              <w:t>v</w:t>
            </w:r>
            <w:r w:rsidR="00642FAF" w:rsidRPr="004A073A">
              <w:rPr>
                <w:lang w:val="sk-SK"/>
              </w:rPr>
              <w:t>ýtokový otvor a</w:t>
            </w:r>
            <w:r w:rsidR="003F17FE">
              <w:rPr>
                <w:lang w:val="sk-SK"/>
              </w:rPr>
              <w:t> </w:t>
            </w:r>
            <w:r w:rsidR="00642FAF" w:rsidRPr="004A073A">
              <w:rPr>
                <w:lang w:val="sk-SK"/>
              </w:rPr>
              <w:t>sleduj výšku hladiny v</w:t>
            </w:r>
            <w:r w:rsidR="003F17FE">
              <w:rPr>
                <w:lang w:val="sk-SK"/>
              </w:rPr>
              <w:t> </w:t>
            </w:r>
            <w:r w:rsidR="00642FAF" w:rsidRPr="004A073A">
              <w:rPr>
                <w:lang w:val="sk-SK"/>
              </w:rPr>
              <w:t>manometrickej trubici.</w:t>
            </w:r>
          </w:p>
          <w:p w14:paraId="432C6273" w14:textId="77777777" w:rsidR="00642FAF" w:rsidRPr="004A073A" w:rsidRDefault="00642FAF" w:rsidP="00642FAF">
            <w:pPr>
              <w:rPr>
                <w:u w:val="single"/>
                <w:lang w:val="sk-SK"/>
              </w:rPr>
            </w:pPr>
            <w:r w:rsidRPr="004A073A">
              <w:rPr>
                <w:u w:val="single"/>
                <w:lang w:val="sk-SK"/>
              </w:rPr>
              <w:t>Prúdenie reálnej kvapaliny dlhou trubicou rovnakého prierezu</w:t>
            </w:r>
          </w:p>
          <w:p w14:paraId="18C99B2A" w14:textId="69E97C1C" w:rsidR="00642FAF" w:rsidRPr="004A073A" w:rsidRDefault="00642FAF">
            <w:pPr>
              <w:pStyle w:val="Odsekzoznamu"/>
              <w:numPr>
                <w:ilvl w:val="0"/>
                <w:numId w:val="168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K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výtokovému otvoru širokej nádoby pripoj dlhú trubicu všade rovnakého prierezu.</w:t>
            </w:r>
          </w:p>
          <w:p w14:paraId="09525561" w14:textId="77777777" w:rsidR="00642FAF" w:rsidRPr="004A073A" w:rsidRDefault="00642FAF">
            <w:pPr>
              <w:pStyle w:val="Odsekzoznamu"/>
              <w:numPr>
                <w:ilvl w:val="0"/>
                <w:numId w:val="168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Výtokový otvor uzavri.</w:t>
            </w:r>
          </w:p>
          <w:p w14:paraId="36A229C7" w14:textId="77777777" w:rsidR="00642FAF" w:rsidRPr="004A073A" w:rsidRDefault="00642FAF">
            <w:pPr>
              <w:pStyle w:val="Odsekzoznamu"/>
              <w:numPr>
                <w:ilvl w:val="0"/>
                <w:numId w:val="168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Naplň nádobu zafarbenou vodou.</w:t>
            </w:r>
          </w:p>
          <w:p w14:paraId="06299256" w14:textId="6C245F2D" w:rsidR="00642FAF" w:rsidRPr="004A073A" w:rsidRDefault="00707B24">
            <w:pPr>
              <w:pStyle w:val="Odsekzoznamu"/>
              <w:numPr>
                <w:ilvl w:val="0"/>
                <w:numId w:val="168"/>
              </w:numPr>
              <w:ind w:left="284" w:hanging="284"/>
              <w:rPr>
                <w:lang w:val="sk-SK"/>
              </w:rPr>
            </w:pPr>
            <w:r>
              <w:rPr>
                <w:lang w:val="sk-SK"/>
              </w:rPr>
              <w:t>O</w:t>
            </w:r>
            <w:r w:rsidRPr="004A073A">
              <w:rPr>
                <w:lang w:val="sk-SK"/>
              </w:rPr>
              <w:t xml:space="preserve">tvor </w:t>
            </w:r>
            <w:r>
              <w:rPr>
                <w:lang w:val="sk-SK"/>
              </w:rPr>
              <w:t>v</w:t>
            </w:r>
            <w:r w:rsidR="00642FAF" w:rsidRPr="004A073A">
              <w:rPr>
                <w:lang w:val="sk-SK"/>
              </w:rPr>
              <w:t>ýtokový otvor a</w:t>
            </w:r>
            <w:r w:rsidR="003F17FE">
              <w:rPr>
                <w:lang w:val="sk-SK"/>
              </w:rPr>
              <w:t> </w:t>
            </w:r>
            <w:r w:rsidR="00642FAF" w:rsidRPr="004A073A">
              <w:rPr>
                <w:lang w:val="sk-SK"/>
              </w:rPr>
              <w:t>sleduj výšku hladiny v</w:t>
            </w:r>
            <w:r w:rsidR="003F17FE">
              <w:rPr>
                <w:lang w:val="sk-SK"/>
              </w:rPr>
              <w:t> </w:t>
            </w:r>
            <w:r w:rsidR="00642FAF" w:rsidRPr="004A073A">
              <w:rPr>
                <w:lang w:val="sk-SK"/>
              </w:rPr>
              <w:t>manometrických trubiciach.</w:t>
            </w:r>
          </w:p>
          <w:p w14:paraId="03DF94F5" w14:textId="03926BA1" w:rsidR="00642FAF" w:rsidRPr="004A073A" w:rsidRDefault="00642FAF" w:rsidP="00642FAF">
            <w:pPr>
              <w:rPr>
                <w:u w:val="single"/>
                <w:lang w:val="sk-SK"/>
              </w:rPr>
            </w:pPr>
            <w:r w:rsidRPr="004A073A">
              <w:rPr>
                <w:u w:val="single"/>
                <w:lang w:val="sk-SK"/>
              </w:rPr>
              <w:t>Prúdenie reálnej kvapaliny dlhou trubicou v</w:t>
            </w:r>
            <w:r w:rsidR="003F17FE">
              <w:rPr>
                <w:u w:val="single"/>
                <w:lang w:val="sk-SK"/>
              </w:rPr>
              <w:t> </w:t>
            </w:r>
            <w:r w:rsidRPr="004A073A">
              <w:rPr>
                <w:u w:val="single"/>
                <w:lang w:val="sk-SK"/>
              </w:rPr>
              <w:t>jednom mieste rozšírenou</w:t>
            </w:r>
          </w:p>
          <w:p w14:paraId="336238D2" w14:textId="0C54D075" w:rsidR="00642FAF" w:rsidRPr="004A073A" w:rsidRDefault="00642FAF">
            <w:pPr>
              <w:pStyle w:val="Odsekzoznamu"/>
              <w:numPr>
                <w:ilvl w:val="0"/>
                <w:numId w:val="169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K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výtokovému otvoru širokej nádoby pripoj dlhú trubicu v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jednom mieste rozšírenou.</w:t>
            </w:r>
          </w:p>
          <w:p w14:paraId="5A2AA482" w14:textId="77777777" w:rsidR="00642FAF" w:rsidRPr="004A073A" w:rsidRDefault="00642FAF">
            <w:pPr>
              <w:pStyle w:val="Odsekzoznamu"/>
              <w:numPr>
                <w:ilvl w:val="0"/>
                <w:numId w:val="169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Výtokový otvor uzavri.</w:t>
            </w:r>
          </w:p>
          <w:p w14:paraId="30F5EF5C" w14:textId="77777777" w:rsidR="00642FAF" w:rsidRPr="004A073A" w:rsidRDefault="00642FAF">
            <w:pPr>
              <w:pStyle w:val="Odsekzoznamu"/>
              <w:numPr>
                <w:ilvl w:val="0"/>
                <w:numId w:val="169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Naplň nádobu zafarbenou vodou.</w:t>
            </w:r>
          </w:p>
          <w:p w14:paraId="65EC77FB" w14:textId="07226A37" w:rsidR="00C56FC8" w:rsidRPr="004A073A" w:rsidRDefault="00642FAF">
            <w:pPr>
              <w:pStyle w:val="Odsekzoznamu"/>
              <w:numPr>
                <w:ilvl w:val="0"/>
                <w:numId w:val="169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Otvor výtokový otvor a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sleduj výšku hladiny v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manometrických trubiciach.</w:t>
            </w:r>
          </w:p>
        </w:tc>
      </w:tr>
      <w:tr w:rsidR="00C56FC8" w:rsidRPr="004A073A" w14:paraId="79441792" w14:textId="77777777" w:rsidTr="00642FAF">
        <w:trPr>
          <w:jc w:val="center"/>
        </w:trPr>
        <w:tc>
          <w:tcPr>
            <w:tcW w:w="9623" w:type="dxa"/>
            <w:shd w:val="clear" w:color="auto" w:fill="548DD4" w:themeFill="text2" w:themeFillTint="99"/>
          </w:tcPr>
          <w:p w14:paraId="631D61F6" w14:textId="77777777" w:rsidR="00C56FC8" w:rsidRPr="004A073A" w:rsidRDefault="00642FAF" w:rsidP="00642FAF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lastRenderedPageBreak/>
              <w:t>Doplňujúce otázky</w:t>
            </w:r>
          </w:p>
        </w:tc>
      </w:tr>
      <w:tr w:rsidR="00C56FC8" w:rsidRPr="004A073A" w14:paraId="7CC5F250" w14:textId="77777777" w:rsidTr="003D7BFB">
        <w:trPr>
          <w:jc w:val="center"/>
        </w:trPr>
        <w:tc>
          <w:tcPr>
            <w:tcW w:w="9623" w:type="dxa"/>
            <w:shd w:val="clear" w:color="auto" w:fill="auto"/>
          </w:tcPr>
          <w:p w14:paraId="444929E2" w14:textId="6FD67111" w:rsidR="00642FAF" w:rsidRPr="004A073A" w:rsidRDefault="00642FAF">
            <w:pPr>
              <w:pStyle w:val="Odsekzoznamu"/>
              <w:numPr>
                <w:ilvl w:val="0"/>
                <w:numId w:val="170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Vysvetli, aká časť tlakovej energie kvapaliny v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 xml:space="preserve">širokej nádobe sa pri prúdení dlhou trubicou mení na kinetickú energiu </w:t>
            </w:r>
            <w:proofErr w:type="spellStart"/>
            <w:r w:rsidRPr="004A073A">
              <w:rPr>
                <w:lang w:val="sk-SK"/>
              </w:rPr>
              <w:t>prúdiacej</w:t>
            </w:r>
            <w:proofErr w:type="spellEnd"/>
            <w:r w:rsidRPr="004A073A">
              <w:rPr>
                <w:lang w:val="sk-SK"/>
              </w:rPr>
              <w:t xml:space="preserve"> kvapaliny. Na akú formu energie sa mení zvyšná časť tlakovej energie kvapaliny v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širokej nádobe?</w:t>
            </w:r>
          </w:p>
          <w:p w14:paraId="45D8A808" w14:textId="2D9A1878" w:rsidR="00642FAF" w:rsidRPr="004A073A" w:rsidRDefault="00642FAF">
            <w:pPr>
              <w:pStyle w:val="Odsekzoznamu"/>
              <w:numPr>
                <w:ilvl w:val="0"/>
                <w:numId w:val="170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Ako by si postupoval, keby si mal na základe tohto pokusu stanoviť rýchlosť výtoku kvapaliny z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otvoru dlhej trubice?</w:t>
            </w:r>
          </w:p>
          <w:p w14:paraId="23B30816" w14:textId="77777777" w:rsidR="00642FAF" w:rsidRPr="004A073A" w:rsidRDefault="00642FAF">
            <w:pPr>
              <w:pStyle w:val="Odsekzoznamu"/>
              <w:numPr>
                <w:ilvl w:val="0"/>
                <w:numId w:val="170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Platí pre prúdenie reálnej kvapaliny rovnica kontinuity?</w:t>
            </w:r>
          </w:p>
          <w:p w14:paraId="2649EAEB" w14:textId="7ECF7918" w:rsidR="00C56FC8" w:rsidRPr="004A073A" w:rsidRDefault="00642FAF">
            <w:pPr>
              <w:pStyle w:val="Odsekzoznamu"/>
              <w:numPr>
                <w:ilvl w:val="0"/>
                <w:numId w:val="170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Prečo sa v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tomto pokuse odporúča používať širokú nádobu?</w:t>
            </w:r>
          </w:p>
        </w:tc>
      </w:tr>
      <w:tr w:rsidR="00C56FC8" w:rsidRPr="004A073A" w14:paraId="48E2BF20" w14:textId="77777777" w:rsidTr="003D7BFB">
        <w:trPr>
          <w:jc w:val="center"/>
        </w:trPr>
        <w:tc>
          <w:tcPr>
            <w:tcW w:w="9623" w:type="dxa"/>
            <w:shd w:val="clear" w:color="auto" w:fill="auto"/>
          </w:tcPr>
          <w:p w14:paraId="50EDE910" w14:textId="77777777" w:rsidR="00C56FC8" w:rsidRPr="004A073A" w:rsidRDefault="00C56FC8" w:rsidP="00C56FC8">
            <w:pPr>
              <w:rPr>
                <w:lang w:val="sk-SK"/>
              </w:rPr>
            </w:pPr>
          </w:p>
          <w:p w14:paraId="5212EA58" w14:textId="77777777" w:rsidR="00642FAF" w:rsidRPr="004A073A" w:rsidRDefault="00642FAF" w:rsidP="00C56FC8">
            <w:pPr>
              <w:rPr>
                <w:lang w:val="sk-SK"/>
              </w:rPr>
            </w:pPr>
          </w:p>
          <w:p w14:paraId="3AB52283" w14:textId="77777777" w:rsidR="00642FAF" w:rsidRPr="004A073A" w:rsidRDefault="00642FAF" w:rsidP="00C56FC8">
            <w:pPr>
              <w:rPr>
                <w:lang w:val="sk-SK"/>
              </w:rPr>
            </w:pPr>
          </w:p>
          <w:p w14:paraId="51F9CEAF" w14:textId="77777777" w:rsidR="00642FAF" w:rsidRPr="004A073A" w:rsidRDefault="00642FAF" w:rsidP="00C56FC8">
            <w:pPr>
              <w:rPr>
                <w:lang w:val="sk-SK"/>
              </w:rPr>
            </w:pPr>
          </w:p>
          <w:p w14:paraId="777AFA45" w14:textId="77777777" w:rsidR="00642FAF" w:rsidRPr="004A073A" w:rsidRDefault="00642FAF" w:rsidP="00C56FC8">
            <w:pPr>
              <w:rPr>
                <w:lang w:val="sk-SK"/>
              </w:rPr>
            </w:pPr>
          </w:p>
          <w:p w14:paraId="43E01C15" w14:textId="77777777" w:rsidR="00642FAF" w:rsidRPr="004A073A" w:rsidRDefault="00642FAF" w:rsidP="00C56FC8">
            <w:pPr>
              <w:rPr>
                <w:lang w:val="sk-SK"/>
              </w:rPr>
            </w:pPr>
          </w:p>
          <w:p w14:paraId="07A22494" w14:textId="77777777" w:rsidR="00642FAF" w:rsidRPr="004A073A" w:rsidRDefault="00642FAF" w:rsidP="00C56FC8">
            <w:pPr>
              <w:rPr>
                <w:lang w:val="sk-SK"/>
              </w:rPr>
            </w:pPr>
          </w:p>
          <w:p w14:paraId="7261F829" w14:textId="77777777" w:rsidR="00642FAF" w:rsidRPr="004A073A" w:rsidRDefault="00642FAF" w:rsidP="00C56FC8">
            <w:pPr>
              <w:rPr>
                <w:lang w:val="sk-SK"/>
              </w:rPr>
            </w:pPr>
          </w:p>
          <w:p w14:paraId="3B76C824" w14:textId="1A82A531" w:rsidR="00BE10CE" w:rsidRDefault="00BE10CE" w:rsidP="00C56FC8">
            <w:pPr>
              <w:rPr>
                <w:lang w:val="sk-SK"/>
              </w:rPr>
            </w:pPr>
          </w:p>
          <w:p w14:paraId="200F9A69" w14:textId="77777777" w:rsidR="00243F22" w:rsidRPr="004A073A" w:rsidRDefault="00243F22" w:rsidP="00C56FC8">
            <w:pPr>
              <w:rPr>
                <w:lang w:val="sk-SK"/>
              </w:rPr>
            </w:pPr>
          </w:p>
          <w:p w14:paraId="56E8E677" w14:textId="77777777" w:rsidR="00BE10CE" w:rsidRPr="004A073A" w:rsidRDefault="00BE10CE" w:rsidP="00C56FC8">
            <w:pPr>
              <w:rPr>
                <w:lang w:val="sk-SK"/>
              </w:rPr>
            </w:pPr>
          </w:p>
          <w:p w14:paraId="3FDE57D2" w14:textId="77777777" w:rsidR="00642FAF" w:rsidRPr="004A073A" w:rsidRDefault="00642FAF" w:rsidP="00C56FC8">
            <w:pPr>
              <w:rPr>
                <w:lang w:val="sk-SK"/>
              </w:rPr>
            </w:pPr>
          </w:p>
          <w:p w14:paraId="4FDBDF0A" w14:textId="77777777" w:rsidR="00642FAF" w:rsidRPr="004A073A" w:rsidRDefault="00642FAF" w:rsidP="00C56FC8">
            <w:pPr>
              <w:rPr>
                <w:lang w:val="sk-SK"/>
              </w:rPr>
            </w:pPr>
          </w:p>
          <w:p w14:paraId="410874F9" w14:textId="77777777" w:rsidR="00642FAF" w:rsidRPr="004A073A" w:rsidRDefault="00642FAF" w:rsidP="00C56FC8">
            <w:pPr>
              <w:rPr>
                <w:lang w:val="sk-SK"/>
              </w:rPr>
            </w:pPr>
          </w:p>
          <w:p w14:paraId="7C7C5556" w14:textId="77777777" w:rsidR="00642FAF" w:rsidRPr="004A073A" w:rsidRDefault="00642FAF" w:rsidP="00C56FC8">
            <w:pPr>
              <w:rPr>
                <w:lang w:val="sk-SK"/>
              </w:rPr>
            </w:pPr>
          </w:p>
        </w:tc>
      </w:tr>
      <w:tr w:rsidR="00C56FC8" w:rsidRPr="004A073A" w14:paraId="306F9625" w14:textId="77777777" w:rsidTr="00642FAF">
        <w:trPr>
          <w:jc w:val="center"/>
        </w:trPr>
        <w:tc>
          <w:tcPr>
            <w:tcW w:w="9623" w:type="dxa"/>
            <w:shd w:val="clear" w:color="auto" w:fill="548DD4" w:themeFill="text2" w:themeFillTint="99"/>
          </w:tcPr>
          <w:p w14:paraId="3DCB0445" w14:textId="77777777" w:rsidR="00C56FC8" w:rsidRPr="004A073A" w:rsidRDefault="00642FAF" w:rsidP="00642FAF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Prepojenie</w:t>
            </w:r>
          </w:p>
        </w:tc>
      </w:tr>
      <w:tr w:rsidR="00C56FC8" w:rsidRPr="004A073A" w14:paraId="7F24D291" w14:textId="77777777" w:rsidTr="003D7BFB">
        <w:trPr>
          <w:jc w:val="center"/>
        </w:trPr>
        <w:tc>
          <w:tcPr>
            <w:tcW w:w="9623" w:type="dxa"/>
            <w:shd w:val="clear" w:color="auto" w:fill="auto"/>
          </w:tcPr>
          <w:p w14:paraId="43DFE36E" w14:textId="77777777" w:rsidR="00C56FC8" w:rsidRPr="004A073A" w:rsidRDefault="00642FAF" w:rsidP="00C56FC8">
            <w:pPr>
              <w:rPr>
                <w:lang w:val="sk-SK"/>
              </w:rPr>
            </w:pPr>
            <w:r w:rsidRPr="004A073A">
              <w:rPr>
                <w:lang w:val="sk-SK"/>
              </w:rPr>
              <w:t>U 4.6.4</w:t>
            </w:r>
          </w:p>
        </w:tc>
      </w:tr>
      <w:tr w:rsidR="00C56FC8" w:rsidRPr="004A073A" w14:paraId="4E0D8C7C" w14:textId="77777777" w:rsidTr="00642FAF">
        <w:trPr>
          <w:jc w:val="center"/>
        </w:trPr>
        <w:tc>
          <w:tcPr>
            <w:tcW w:w="9623" w:type="dxa"/>
            <w:shd w:val="clear" w:color="auto" w:fill="548DD4" w:themeFill="text2" w:themeFillTint="99"/>
          </w:tcPr>
          <w:p w14:paraId="42AEFC30" w14:textId="77777777" w:rsidR="00C56FC8" w:rsidRPr="004A073A" w:rsidRDefault="00642FAF" w:rsidP="00642FAF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Zdroje</w:t>
            </w:r>
          </w:p>
        </w:tc>
      </w:tr>
      <w:tr w:rsidR="00C56FC8" w:rsidRPr="004A073A" w14:paraId="608D2E5D" w14:textId="77777777" w:rsidTr="003D7BFB">
        <w:trPr>
          <w:jc w:val="center"/>
        </w:trPr>
        <w:tc>
          <w:tcPr>
            <w:tcW w:w="9623" w:type="dxa"/>
            <w:shd w:val="clear" w:color="auto" w:fill="auto"/>
          </w:tcPr>
          <w:p w14:paraId="78D36316" w14:textId="0D6F298B" w:rsidR="00C56FC8" w:rsidRPr="004A073A" w:rsidRDefault="00642FAF" w:rsidP="00642FAF">
            <w:p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KOUBEK, V. a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 xml:space="preserve">kol. </w:t>
            </w:r>
            <w:r w:rsidRPr="004A073A">
              <w:rPr>
                <w:i/>
                <w:lang w:val="sk-SK"/>
              </w:rPr>
              <w:t>Školské pokusy z</w:t>
            </w:r>
            <w:r w:rsidR="003F17FE">
              <w:rPr>
                <w:i/>
                <w:lang w:val="sk-SK"/>
              </w:rPr>
              <w:t> </w:t>
            </w:r>
            <w:r w:rsidRPr="004A073A">
              <w:rPr>
                <w:i/>
                <w:lang w:val="sk-SK"/>
              </w:rPr>
              <w:t>fyziky.</w:t>
            </w:r>
            <w:r w:rsidRPr="004A073A">
              <w:rPr>
                <w:lang w:val="sk-SK"/>
              </w:rPr>
              <w:t xml:space="preserve"> Bratislava : SPN. 1992. s. 500. ISBN 80-08-00348-0.</w:t>
            </w:r>
          </w:p>
        </w:tc>
      </w:tr>
    </w:tbl>
    <w:p w14:paraId="23388ADE" w14:textId="77777777" w:rsidR="00642FAF" w:rsidRPr="004A073A" w:rsidRDefault="00642FAF">
      <w:pPr>
        <w:rPr>
          <w:lang w:val="sk-SK"/>
        </w:rPr>
      </w:pPr>
      <w:r w:rsidRPr="004A073A">
        <w:rPr>
          <w:lang w:val="sk-SK"/>
        </w:rPr>
        <w:br w:type="page"/>
      </w: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7"/>
      </w:tblGrid>
      <w:tr w:rsidR="00C56FC8" w:rsidRPr="004A073A" w14:paraId="290BED1A" w14:textId="77777777" w:rsidTr="005178E8">
        <w:trPr>
          <w:jc w:val="center"/>
        </w:trPr>
        <w:tc>
          <w:tcPr>
            <w:tcW w:w="9623" w:type="dxa"/>
            <w:shd w:val="clear" w:color="auto" w:fill="548DD4" w:themeFill="text2" w:themeFillTint="99"/>
          </w:tcPr>
          <w:p w14:paraId="4B341B66" w14:textId="027C1D8C" w:rsidR="00C56FC8" w:rsidRPr="004A073A" w:rsidRDefault="003F17FE" w:rsidP="003F17FE">
            <w:pPr>
              <w:pStyle w:val="VS2"/>
              <w:numPr>
                <w:ilvl w:val="0"/>
                <w:numId w:val="0"/>
              </w:numPr>
              <w:rPr>
                <w:lang w:val="sk-SK"/>
              </w:rPr>
            </w:pPr>
            <w:bookmarkStart w:id="17" w:name="_Toc430173201"/>
            <w:bookmarkStart w:id="18" w:name="_Toc430806158"/>
            <w:bookmarkStart w:id="19" w:name="_Toc145266918"/>
            <w:r>
              <w:rPr>
                <w:lang w:val="sk-SK"/>
              </w:rPr>
              <w:lastRenderedPageBreak/>
              <w:t xml:space="preserve">6.5 </w:t>
            </w:r>
            <w:r w:rsidR="005178E8" w:rsidRPr="004A073A">
              <w:rPr>
                <w:lang w:val="sk-SK"/>
              </w:rPr>
              <w:t>Skúmame odpor vzduchu</w:t>
            </w:r>
            <w:bookmarkEnd w:id="17"/>
            <w:bookmarkEnd w:id="18"/>
            <w:bookmarkEnd w:id="19"/>
          </w:p>
        </w:tc>
      </w:tr>
      <w:tr w:rsidR="00C56FC8" w:rsidRPr="004A073A" w14:paraId="430C11AC" w14:textId="77777777" w:rsidTr="003D7BFB">
        <w:trPr>
          <w:jc w:val="center"/>
        </w:trPr>
        <w:tc>
          <w:tcPr>
            <w:tcW w:w="9623" w:type="dxa"/>
            <w:shd w:val="clear" w:color="auto" w:fill="auto"/>
          </w:tcPr>
          <w:p w14:paraId="4993B824" w14:textId="77777777" w:rsidR="00C56FC8" w:rsidRPr="004A073A" w:rsidRDefault="00C56FC8" w:rsidP="00C56FC8">
            <w:pPr>
              <w:rPr>
                <w:lang w:val="sk-SK"/>
              </w:rPr>
            </w:pPr>
          </w:p>
        </w:tc>
      </w:tr>
      <w:tr w:rsidR="00C56FC8" w:rsidRPr="004A073A" w14:paraId="70521609" w14:textId="77777777" w:rsidTr="005178E8">
        <w:trPr>
          <w:jc w:val="center"/>
        </w:trPr>
        <w:tc>
          <w:tcPr>
            <w:tcW w:w="9623" w:type="dxa"/>
            <w:shd w:val="clear" w:color="auto" w:fill="548DD4" w:themeFill="text2" w:themeFillTint="99"/>
          </w:tcPr>
          <w:p w14:paraId="410ED019" w14:textId="77777777" w:rsidR="00C56FC8" w:rsidRPr="004A073A" w:rsidRDefault="005178E8" w:rsidP="005178E8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Odporová aerodynamická sila</w:t>
            </w:r>
          </w:p>
        </w:tc>
      </w:tr>
      <w:tr w:rsidR="00C56FC8" w:rsidRPr="004A073A" w14:paraId="4550ADE0" w14:textId="77777777" w:rsidTr="003D7BFB">
        <w:trPr>
          <w:jc w:val="center"/>
        </w:trPr>
        <w:tc>
          <w:tcPr>
            <w:tcW w:w="9623" w:type="dxa"/>
            <w:shd w:val="clear" w:color="auto" w:fill="auto"/>
          </w:tcPr>
          <w:p w14:paraId="18245800" w14:textId="77777777" w:rsidR="00C56FC8" w:rsidRPr="004A073A" w:rsidRDefault="005178E8" w:rsidP="005178E8">
            <w:pPr>
              <w:ind w:left="720"/>
              <w:rPr>
                <w:lang w:val="sk-SK"/>
              </w:rPr>
            </w:pPr>
            <w:r w:rsidRPr="004A073A">
              <w:rPr>
                <w:lang w:val="sk-SK"/>
              </w:rPr>
              <w:t>Meranie</w:t>
            </w:r>
          </w:p>
        </w:tc>
      </w:tr>
      <w:tr w:rsidR="00C56FC8" w:rsidRPr="004A073A" w14:paraId="6B977E29" w14:textId="77777777" w:rsidTr="005178E8">
        <w:trPr>
          <w:jc w:val="center"/>
        </w:trPr>
        <w:tc>
          <w:tcPr>
            <w:tcW w:w="9623" w:type="dxa"/>
            <w:shd w:val="clear" w:color="auto" w:fill="548DD4" w:themeFill="text2" w:themeFillTint="99"/>
          </w:tcPr>
          <w:p w14:paraId="432B34DB" w14:textId="77777777" w:rsidR="00C56FC8" w:rsidRPr="004A073A" w:rsidRDefault="005178E8" w:rsidP="005178E8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Cieľ</w:t>
            </w:r>
          </w:p>
        </w:tc>
      </w:tr>
      <w:tr w:rsidR="00C56FC8" w:rsidRPr="004A073A" w14:paraId="1C894F1C" w14:textId="77777777" w:rsidTr="003D7BFB">
        <w:trPr>
          <w:jc w:val="center"/>
        </w:trPr>
        <w:tc>
          <w:tcPr>
            <w:tcW w:w="9623" w:type="dxa"/>
            <w:shd w:val="clear" w:color="auto" w:fill="auto"/>
          </w:tcPr>
          <w:p w14:paraId="2DCFEB79" w14:textId="54BFC421" w:rsidR="00C56FC8" w:rsidRPr="004A073A" w:rsidRDefault="005178E8" w:rsidP="00C56FC8">
            <w:pPr>
              <w:rPr>
                <w:lang w:val="sk-SK"/>
              </w:rPr>
            </w:pPr>
            <w:r w:rsidRPr="004A073A">
              <w:rPr>
                <w:lang w:val="sk-SK"/>
              </w:rPr>
              <w:t xml:space="preserve">Demonštrovať závislosť veľkosti odporovej aerodynamickej sily od rôznych faktorov – od rýchlosti </w:t>
            </w:r>
            <w:proofErr w:type="spellStart"/>
            <w:r w:rsidRPr="004A073A">
              <w:rPr>
                <w:lang w:val="sk-SK"/>
              </w:rPr>
              <w:t>prúdiaceho</w:t>
            </w:r>
            <w:proofErr w:type="spellEnd"/>
            <w:r w:rsidRPr="004A073A">
              <w:rPr>
                <w:lang w:val="sk-SK"/>
              </w:rPr>
              <w:t xml:space="preserve"> vzduchu, od obsahu plochy kolmého prierezu telesa a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od profilu telesa.</w:t>
            </w:r>
          </w:p>
        </w:tc>
      </w:tr>
      <w:tr w:rsidR="00C56FC8" w:rsidRPr="004A073A" w14:paraId="2D00EC1B" w14:textId="77777777" w:rsidTr="005178E8">
        <w:trPr>
          <w:jc w:val="center"/>
        </w:trPr>
        <w:tc>
          <w:tcPr>
            <w:tcW w:w="9623" w:type="dxa"/>
            <w:shd w:val="clear" w:color="auto" w:fill="548DD4" w:themeFill="text2" w:themeFillTint="99"/>
          </w:tcPr>
          <w:p w14:paraId="5AACA9F4" w14:textId="77777777" w:rsidR="00C56FC8" w:rsidRPr="004A073A" w:rsidRDefault="005178E8" w:rsidP="005178E8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Čo už žiak vie</w:t>
            </w:r>
          </w:p>
        </w:tc>
      </w:tr>
      <w:tr w:rsidR="005178E8" w:rsidRPr="004A073A" w14:paraId="057C45AF" w14:textId="77777777" w:rsidTr="003D7BFB">
        <w:trPr>
          <w:jc w:val="center"/>
        </w:trPr>
        <w:tc>
          <w:tcPr>
            <w:tcW w:w="9623" w:type="dxa"/>
            <w:shd w:val="clear" w:color="auto" w:fill="auto"/>
          </w:tcPr>
          <w:p w14:paraId="176E81F5" w14:textId="77777777" w:rsidR="005178E8" w:rsidRPr="004A073A" w:rsidRDefault="005178E8" w:rsidP="00C56FC8">
            <w:pPr>
              <w:rPr>
                <w:lang w:val="sk-SK"/>
              </w:rPr>
            </w:pPr>
            <w:r w:rsidRPr="004A073A">
              <w:rPr>
                <w:lang w:val="sk-SK"/>
              </w:rPr>
              <w:t>Žiak gymnázia vie, že telesu je pri pohybe vo vzduchu kladený odpor – pôsobí naň odporová aerodynamická sila.</w:t>
            </w:r>
          </w:p>
        </w:tc>
      </w:tr>
      <w:tr w:rsidR="005178E8" w:rsidRPr="004A073A" w14:paraId="4A598E12" w14:textId="77777777" w:rsidTr="005178E8">
        <w:trPr>
          <w:jc w:val="center"/>
        </w:trPr>
        <w:tc>
          <w:tcPr>
            <w:tcW w:w="9623" w:type="dxa"/>
            <w:shd w:val="clear" w:color="auto" w:fill="548DD4" w:themeFill="text2" w:themeFillTint="99"/>
          </w:tcPr>
          <w:p w14:paraId="0B8A0E76" w14:textId="77777777" w:rsidR="005178E8" w:rsidRPr="004A073A" w:rsidRDefault="005178E8" w:rsidP="005178E8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Smerujúce otázky</w:t>
            </w:r>
          </w:p>
        </w:tc>
      </w:tr>
      <w:tr w:rsidR="005178E8" w:rsidRPr="004A073A" w14:paraId="3158F643" w14:textId="77777777" w:rsidTr="003D7BFB">
        <w:trPr>
          <w:jc w:val="center"/>
        </w:trPr>
        <w:tc>
          <w:tcPr>
            <w:tcW w:w="9623" w:type="dxa"/>
            <w:shd w:val="clear" w:color="auto" w:fill="auto"/>
          </w:tcPr>
          <w:p w14:paraId="68AC3422" w14:textId="72713280" w:rsidR="005178E8" w:rsidRPr="004A073A" w:rsidRDefault="005178E8" w:rsidP="00C56FC8">
            <w:pPr>
              <w:rPr>
                <w:lang w:val="sk-SK"/>
              </w:rPr>
            </w:pPr>
            <w:r w:rsidRPr="004A073A">
              <w:rPr>
                <w:lang w:val="sk-SK"/>
              </w:rPr>
              <w:t>Pri jazde na bicykli si určite zaregistroval, že jazda proti silnému vetru je namáhavá. Tiež si zistil, že keď sa skrčíš pri rýchlej jazde z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kopca viac ako ostatní, všetkých predbehneš. Prečo je to tak?</w:t>
            </w:r>
          </w:p>
        </w:tc>
      </w:tr>
      <w:tr w:rsidR="005178E8" w:rsidRPr="004A073A" w14:paraId="4BFEEF8D" w14:textId="77777777" w:rsidTr="005178E8">
        <w:trPr>
          <w:jc w:val="center"/>
        </w:trPr>
        <w:tc>
          <w:tcPr>
            <w:tcW w:w="9623" w:type="dxa"/>
            <w:shd w:val="clear" w:color="auto" w:fill="548DD4" w:themeFill="text2" w:themeFillTint="99"/>
          </w:tcPr>
          <w:p w14:paraId="3CEC301F" w14:textId="77777777" w:rsidR="005178E8" w:rsidRPr="004A073A" w:rsidRDefault="005178E8" w:rsidP="005178E8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Odporúčané pomôcky</w:t>
            </w:r>
          </w:p>
        </w:tc>
      </w:tr>
      <w:tr w:rsidR="005178E8" w:rsidRPr="004A073A" w14:paraId="3390F5A2" w14:textId="77777777" w:rsidTr="003D7BFB">
        <w:trPr>
          <w:jc w:val="center"/>
        </w:trPr>
        <w:tc>
          <w:tcPr>
            <w:tcW w:w="9623" w:type="dxa"/>
            <w:shd w:val="clear" w:color="auto" w:fill="auto"/>
          </w:tcPr>
          <w:p w14:paraId="0E38C958" w14:textId="743DC82D" w:rsidR="005178E8" w:rsidRPr="004A073A" w:rsidRDefault="005178E8" w:rsidP="00C56FC8">
            <w:pPr>
              <w:rPr>
                <w:lang w:val="sk-SK"/>
              </w:rPr>
            </w:pPr>
            <w:r w:rsidRPr="004A073A">
              <w:rPr>
                <w:lang w:val="sk-SK"/>
              </w:rPr>
              <w:t>aerodynamický tunel s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príslušenstvom (obr. 6.8), ventil</w:t>
            </w:r>
            <w:r w:rsidR="00316EED">
              <w:rPr>
                <w:lang w:val="sk-SK"/>
              </w:rPr>
              <w:t>á</w:t>
            </w:r>
            <w:r w:rsidRPr="004A073A">
              <w:rPr>
                <w:lang w:val="sk-SK"/>
              </w:rPr>
              <w:t>tor</w:t>
            </w:r>
          </w:p>
        </w:tc>
      </w:tr>
      <w:tr w:rsidR="005178E8" w:rsidRPr="004A073A" w14:paraId="45AE0523" w14:textId="77777777" w:rsidTr="003D7BFB">
        <w:trPr>
          <w:jc w:val="center"/>
        </w:trPr>
        <w:tc>
          <w:tcPr>
            <w:tcW w:w="9623" w:type="dxa"/>
            <w:shd w:val="clear" w:color="auto" w:fill="auto"/>
          </w:tcPr>
          <w:p w14:paraId="5B2C1853" w14:textId="4A33ABC0" w:rsidR="005178E8" w:rsidRPr="004A073A" w:rsidRDefault="00BD4D98" w:rsidP="005178E8">
            <w:pPr>
              <w:jc w:val="center"/>
              <w:rPr>
                <w:lang w:val="sk-SK"/>
              </w:rPr>
            </w:pPr>
            <w:r>
              <w:rPr>
                <w:noProof/>
                <w:lang w:val="sk-SK"/>
              </w:rPr>
              <w:drawing>
                <wp:inline distT="0" distB="0" distL="0" distR="0" wp14:anchorId="3B50BDEA" wp14:editId="555E6C1E">
                  <wp:extent cx="3945607" cy="2959100"/>
                  <wp:effectExtent l="0" t="0" r="4445" b="0"/>
                  <wp:docPr id="948425504" name="Obrázok 75" descr="Obrázok, na ktorom je hodiny, nástenné hodiny, stena, vnútri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425504" name="Obrázok 75" descr="Obrázok, na ktorom je hodiny, nástenné hodiny, stena, vnútri&#10;&#10;Automaticky generovaný popis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793" cy="2967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8E8" w:rsidRPr="004A073A" w14:paraId="0CFC02B7" w14:textId="77777777" w:rsidTr="003D7BFB">
        <w:trPr>
          <w:jc w:val="center"/>
        </w:trPr>
        <w:tc>
          <w:tcPr>
            <w:tcW w:w="9623" w:type="dxa"/>
            <w:shd w:val="clear" w:color="auto" w:fill="auto"/>
          </w:tcPr>
          <w:p w14:paraId="4007F984" w14:textId="77A38CDD" w:rsidR="005178E8" w:rsidRPr="004A073A" w:rsidRDefault="005178E8" w:rsidP="00BE10CE">
            <w:pPr>
              <w:pStyle w:val="VSobrkap6"/>
            </w:pPr>
            <w:r w:rsidRPr="004A073A">
              <w:t>Aerodynamický tunel s</w:t>
            </w:r>
            <w:r w:rsidR="003F17FE">
              <w:t> </w:t>
            </w:r>
            <w:r w:rsidRPr="004A073A">
              <w:t>príslušenstvom</w:t>
            </w:r>
          </w:p>
        </w:tc>
      </w:tr>
      <w:tr w:rsidR="005178E8" w:rsidRPr="004A073A" w14:paraId="2B547690" w14:textId="77777777" w:rsidTr="005178E8">
        <w:trPr>
          <w:jc w:val="center"/>
        </w:trPr>
        <w:tc>
          <w:tcPr>
            <w:tcW w:w="9623" w:type="dxa"/>
            <w:shd w:val="clear" w:color="auto" w:fill="548DD4" w:themeFill="text2" w:themeFillTint="99"/>
          </w:tcPr>
          <w:p w14:paraId="3B00DE14" w14:textId="77777777" w:rsidR="005178E8" w:rsidRPr="004A073A" w:rsidRDefault="005178E8" w:rsidP="005178E8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Postup</w:t>
            </w:r>
          </w:p>
        </w:tc>
      </w:tr>
      <w:tr w:rsidR="005178E8" w:rsidRPr="004A073A" w14:paraId="7DCD2089" w14:textId="77777777" w:rsidTr="003D7BFB">
        <w:trPr>
          <w:jc w:val="center"/>
        </w:trPr>
        <w:tc>
          <w:tcPr>
            <w:tcW w:w="9623" w:type="dxa"/>
            <w:shd w:val="clear" w:color="auto" w:fill="auto"/>
          </w:tcPr>
          <w:p w14:paraId="62554F39" w14:textId="77777777" w:rsidR="005178E8" w:rsidRPr="004A073A" w:rsidRDefault="005178E8">
            <w:pPr>
              <w:pStyle w:val="Odsekzoznamu"/>
              <w:numPr>
                <w:ilvl w:val="0"/>
                <w:numId w:val="171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Ventilátor nastav tak, aby bol vo vzdialenosti približne 30 cm od aerodynamických váh (obr. 6.9).</w:t>
            </w:r>
          </w:p>
        </w:tc>
      </w:tr>
      <w:tr w:rsidR="005178E8" w:rsidRPr="004A073A" w14:paraId="04B408D4" w14:textId="77777777" w:rsidTr="003D7BFB">
        <w:trPr>
          <w:jc w:val="center"/>
        </w:trPr>
        <w:tc>
          <w:tcPr>
            <w:tcW w:w="9623" w:type="dxa"/>
            <w:shd w:val="clear" w:color="auto" w:fill="auto"/>
          </w:tcPr>
          <w:p w14:paraId="41661803" w14:textId="468BD1B1" w:rsidR="005178E8" w:rsidRPr="004A073A" w:rsidRDefault="00BD4D98" w:rsidP="005178E8">
            <w:pPr>
              <w:jc w:val="center"/>
              <w:rPr>
                <w:lang w:val="sk-SK"/>
              </w:rPr>
            </w:pPr>
            <w:r>
              <w:rPr>
                <w:noProof/>
                <w:lang w:val="sk-SK"/>
              </w:rPr>
              <w:lastRenderedPageBreak/>
              <w:drawing>
                <wp:inline distT="0" distB="0" distL="0" distR="0" wp14:anchorId="7CF85D2C" wp14:editId="08CA5653">
                  <wp:extent cx="3573145" cy="2679764"/>
                  <wp:effectExtent l="0" t="0" r="0" b="0"/>
                  <wp:docPr id="133096621" name="Obrázok 76" descr="Obrázok, na ktorom je hodiny, nástroj, vnútri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096621" name="Obrázok 76" descr="Obrázok, na ktorom je hodiny, nástroj, vnútri&#10;&#10;Automaticky generovaný popis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4584" cy="2680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0CE" w:rsidRPr="004A073A" w14:paraId="28AFA40F" w14:textId="77777777" w:rsidTr="003D7BFB">
        <w:trPr>
          <w:jc w:val="center"/>
        </w:trPr>
        <w:tc>
          <w:tcPr>
            <w:tcW w:w="9623" w:type="dxa"/>
            <w:shd w:val="clear" w:color="auto" w:fill="auto"/>
          </w:tcPr>
          <w:p w14:paraId="09C36969" w14:textId="29888BE3" w:rsidR="00BE10CE" w:rsidRPr="004A073A" w:rsidRDefault="000975B0" w:rsidP="00BE10CE">
            <w:pPr>
              <w:pStyle w:val="VSobrkap6"/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t>N</w:t>
            </w:r>
            <w:r w:rsidR="00BE10CE" w:rsidRPr="004A073A">
              <w:rPr>
                <w:noProof/>
                <w:lang w:eastAsia="sk-SK"/>
              </w:rPr>
              <w:t>astavenie merania</w:t>
            </w:r>
          </w:p>
        </w:tc>
      </w:tr>
      <w:tr w:rsidR="005178E8" w:rsidRPr="004A073A" w14:paraId="22B3D631" w14:textId="77777777" w:rsidTr="003D7BFB">
        <w:trPr>
          <w:jc w:val="center"/>
        </w:trPr>
        <w:tc>
          <w:tcPr>
            <w:tcW w:w="9623" w:type="dxa"/>
            <w:shd w:val="clear" w:color="auto" w:fill="auto"/>
          </w:tcPr>
          <w:p w14:paraId="75358ECA" w14:textId="0C2DF0D5" w:rsidR="005178E8" w:rsidRPr="004A073A" w:rsidRDefault="005178E8">
            <w:pPr>
              <w:pStyle w:val="Odsekzoznamu"/>
              <w:numPr>
                <w:ilvl w:val="0"/>
                <w:numId w:val="171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Na váhy upevni jeden profil a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potenciometrom na ventilátore reguluj rýchlosť prúdenia vzduchu. Pre rôzne rýchlosti odčítaj zo stupnice hodnotu vychýlenia a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zapíš ju do tabuľky 6.1.</w:t>
            </w:r>
          </w:p>
        </w:tc>
      </w:tr>
      <w:tr w:rsidR="005178E8" w:rsidRPr="004A073A" w14:paraId="1D48CB65" w14:textId="77777777" w:rsidTr="003D7BFB">
        <w:trPr>
          <w:jc w:val="center"/>
        </w:trPr>
        <w:tc>
          <w:tcPr>
            <w:tcW w:w="9623" w:type="dxa"/>
            <w:shd w:val="clear" w:color="auto" w:fill="auto"/>
          </w:tcPr>
          <w:p w14:paraId="682CE48C" w14:textId="243817CF" w:rsidR="005178E8" w:rsidRPr="004A073A" w:rsidRDefault="005178E8" w:rsidP="00BE10CE">
            <w:pPr>
              <w:pStyle w:val="VStabkap6"/>
            </w:pPr>
            <w:r w:rsidRPr="004A073A">
              <w:t>Hodnoty vychýlenia aerodynamických váh v</w:t>
            </w:r>
            <w:r w:rsidR="003F17FE">
              <w:t> </w:t>
            </w:r>
            <w:r w:rsidRPr="004A073A">
              <w:t>závislosti od rýchlosti prúdenia vzduchu</w:t>
            </w:r>
          </w:p>
        </w:tc>
      </w:tr>
      <w:tr w:rsidR="005178E8" w:rsidRPr="004A073A" w14:paraId="5050B2A3" w14:textId="77777777" w:rsidTr="003D7BFB">
        <w:trPr>
          <w:jc w:val="center"/>
        </w:trPr>
        <w:tc>
          <w:tcPr>
            <w:tcW w:w="9623" w:type="dxa"/>
            <w:shd w:val="clear" w:color="auto" w:fill="auto"/>
          </w:tcPr>
          <w:tbl>
            <w:tblPr>
              <w:tblStyle w:val="Mriekatabuky"/>
              <w:tblW w:w="0" w:type="auto"/>
              <w:tblInd w:w="1809" w:type="dxa"/>
              <w:tblLook w:val="04A0" w:firstRow="1" w:lastRow="0" w:firstColumn="1" w:lastColumn="0" w:noHBand="0" w:noVBand="1"/>
            </w:tblPr>
            <w:tblGrid>
              <w:gridCol w:w="3001"/>
              <w:gridCol w:w="3520"/>
            </w:tblGrid>
            <w:tr w:rsidR="005178E8" w:rsidRPr="004A073A" w14:paraId="12F26CFB" w14:textId="77777777" w:rsidTr="00E66356">
              <w:trPr>
                <w:trHeight w:hRule="exact" w:val="397"/>
              </w:trPr>
              <w:tc>
                <w:tcPr>
                  <w:tcW w:w="3001" w:type="dxa"/>
                  <w:shd w:val="clear" w:color="auto" w:fill="C6D9F1" w:themeFill="text2" w:themeFillTint="33"/>
                  <w:vAlign w:val="center"/>
                </w:tcPr>
                <w:p w14:paraId="0CAF90D3" w14:textId="77777777" w:rsidR="005178E8" w:rsidRPr="004A073A" w:rsidRDefault="005178E8" w:rsidP="00742FD9">
                  <w:pPr>
                    <w:jc w:val="center"/>
                    <w:rPr>
                      <w:b/>
                      <w:lang w:val="sk-SK"/>
                    </w:rPr>
                  </w:pPr>
                  <w:r w:rsidRPr="004A073A">
                    <w:rPr>
                      <w:b/>
                      <w:lang w:val="sk-SK"/>
                    </w:rPr>
                    <w:t>Stupeň na ventilátore</w:t>
                  </w:r>
                </w:p>
              </w:tc>
              <w:tc>
                <w:tcPr>
                  <w:tcW w:w="3520" w:type="dxa"/>
                  <w:shd w:val="clear" w:color="auto" w:fill="C6D9F1" w:themeFill="text2" w:themeFillTint="33"/>
                  <w:vAlign w:val="center"/>
                </w:tcPr>
                <w:p w14:paraId="4653ABCB" w14:textId="77777777" w:rsidR="005178E8" w:rsidRPr="004A073A" w:rsidRDefault="005178E8" w:rsidP="00742FD9">
                  <w:pPr>
                    <w:jc w:val="center"/>
                    <w:rPr>
                      <w:b/>
                      <w:lang w:val="sk-SK"/>
                    </w:rPr>
                  </w:pPr>
                  <w:r w:rsidRPr="004A073A">
                    <w:rPr>
                      <w:b/>
                      <w:lang w:val="sk-SK"/>
                    </w:rPr>
                    <w:t>Hodnota výchylky na váhach</w:t>
                  </w:r>
                </w:p>
              </w:tc>
            </w:tr>
            <w:tr w:rsidR="005178E8" w:rsidRPr="004A073A" w14:paraId="74837950" w14:textId="77777777" w:rsidTr="00742FD9">
              <w:trPr>
                <w:trHeight w:hRule="exact" w:val="397"/>
              </w:trPr>
              <w:tc>
                <w:tcPr>
                  <w:tcW w:w="3001" w:type="dxa"/>
                  <w:vAlign w:val="center"/>
                </w:tcPr>
                <w:p w14:paraId="794B91AD" w14:textId="77777777" w:rsidR="005178E8" w:rsidRPr="004A073A" w:rsidRDefault="005178E8" w:rsidP="00742FD9">
                  <w:pPr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3520" w:type="dxa"/>
                  <w:vAlign w:val="center"/>
                </w:tcPr>
                <w:p w14:paraId="63209866" w14:textId="77777777" w:rsidR="005178E8" w:rsidRPr="004A073A" w:rsidRDefault="005178E8" w:rsidP="00742FD9">
                  <w:pPr>
                    <w:jc w:val="center"/>
                    <w:rPr>
                      <w:lang w:val="sk-SK"/>
                    </w:rPr>
                  </w:pPr>
                </w:p>
              </w:tc>
            </w:tr>
            <w:tr w:rsidR="005178E8" w:rsidRPr="004A073A" w14:paraId="1D871C79" w14:textId="77777777" w:rsidTr="00742FD9">
              <w:trPr>
                <w:trHeight w:hRule="exact" w:val="397"/>
              </w:trPr>
              <w:tc>
                <w:tcPr>
                  <w:tcW w:w="3001" w:type="dxa"/>
                  <w:vAlign w:val="center"/>
                </w:tcPr>
                <w:p w14:paraId="72D1E05B" w14:textId="77777777" w:rsidR="005178E8" w:rsidRPr="004A073A" w:rsidRDefault="005178E8" w:rsidP="00742FD9">
                  <w:pPr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3520" w:type="dxa"/>
                  <w:vAlign w:val="center"/>
                </w:tcPr>
                <w:p w14:paraId="7898EB48" w14:textId="77777777" w:rsidR="005178E8" w:rsidRPr="004A073A" w:rsidRDefault="005178E8" w:rsidP="00742FD9">
                  <w:pPr>
                    <w:jc w:val="center"/>
                    <w:rPr>
                      <w:lang w:val="sk-SK"/>
                    </w:rPr>
                  </w:pPr>
                </w:p>
              </w:tc>
            </w:tr>
            <w:tr w:rsidR="005178E8" w:rsidRPr="004A073A" w14:paraId="1FF5716A" w14:textId="77777777" w:rsidTr="00742FD9">
              <w:trPr>
                <w:trHeight w:hRule="exact" w:val="397"/>
              </w:trPr>
              <w:tc>
                <w:tcPr>
                  <w:tcW w:w="3001" w:type="dxa"/>
                  <w:vAlign w:val="center"/>
                </w:tcPr>
                <w:p w14:paraId="635C1669" w14:textId="77777777" w:rsidR="005178E8" w:rsidRPr="004A073A" w:rsidRDefault="005178E8" w:rsidP="00742FD9">
                  <w:pPr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3520" w:type="dxa"/>
                  <w:vAlign w:val="center"/>
                </w:tcPr>
                <w:p w14:paraId="5ED4ACC9" w14:textId="77777777" w:rsidR="005178E8" w:rsidRPr="004A073A" w:rsidRDefault="005178E8" w:rsidP="00742FD9">
                  <w:pPr>
                    <w:jc w:val="center"/>
                    <w:rPr>
                      <w:lang w:val="sk-SK"/>
                    </w:rPr>
                  </w:pPr>
                </w:p>
              </w:tc>
            </w:tr>
          </w:tbl>
          <w:p w14:paraId="260CB38B" w14:textId="77777777" w:rsidR="005178E8" w:rsidRPr="004A073A" w:rsidRDefault="005178E8" w:rsidP="00C56FC8">
            <w:pPr>
              <w:rPr>
                <w:lang w:val="sk-SK"/>
              </w:rPr>
            </w:pPr>
          </w:p>
        </w:tc>
      </w:tr>
      <w:tr w:rsidR="005178E8" w:rsidRPr="004A073A" w14:paraId="72568755" w14:textId="77777777" w:rsidTr="003D7BFB">
        <w:trPr>
          <w:jc w:val="center"/>
        </w:trPr>
        <w:tc>
          <w:tcPr>
            <w:tcW w:w="9623" w:type="dxa"/>
            <w:shd w:val="clear" w:color="auto" w:fill="auto"/>
          </w:tcPr>
          <w:p w14:paraId="42E1FA92" w14:textId="120D4096" w:rsidR="005178E8" w:rsidRPr="004A073A" w:rsidRDefault="005178E8">
            <w:pPr>
              <w:pStyle w:val="Odsekzoznamu"/>
              <w:numPr>
                <w:ilvl w:val="0"/>
                <w:numId w:val="171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Nastav rýchlosť prúdenia vzduchu z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ventilátora do jednej polohy. Na váhy upevni kruhový profil menšieho priemeru a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zisti, akú hodnotu ukazujú aerodynamické váhy. Potom na váhy pripevni kruhový profil s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väčším priemerom a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hodnotu zapíš do tabuľky 6.2.</w:t>
            </w:r>
          </w:p>
        </w:tc>
      </w:tr>
      <w:tr w:rsidR="005178E8" w:rsidRPr="004A073A" w14:paraId="224FAAA1" w14:textId="77777777" w:rsidTr="003D7BFB">
        <w:trPr>
          <w:jc w:val="center"/>
        </w:trPr>
        <w:tc>
          <w:tcPr>
            <w:tcW w:w="9623" w:type="dxa"/>
            <w:shd w:val="clear" w:color="auto" w:fill="auto"/>
          </w:tcPr>
          <w:p w14:paraId="7C92AEFA" w14:textId="67878FA6" w:rsidR="005178E8" w:rsidRPr="004A073A" w:rsidRDefault="005178E8" w:rsidP="00BE10CE">
            <w:pPr>
              <w:pStyle w:val="VStabkap6"/>
            </w:pPr>
            <w:r w:rsidRPr="004A073A">
              <w:t>Hodnoty vychýlenia aerodynamických váh v</w:t>
            </w:r>
            <w:r w:rsidR="003F17FE">
              <w:t> </w:t>
            </w:r>
            <w:r w:rsidRPr="004A073A">
              <w:t>závislosti od veľkosti kolmého prierezu telesa</w:t>
            </w:r>
          </w:p>
        </w:tc>
      </w:tr>
      <w:tr w:rsidR="005178E8" w:rsidRPr="004A073A" w14:paraId="21B31613" w14:textId="77777777" w:rsidTr="003D7BFB">
        <w:trPr>
          <w:jc w:val="center"/>
        </w:trPr>
        <w:tc>
          <w:tcPr>
            <w:tcW w:w="9623" w:type="dxa"/>
            <w:shd w:val="clear" w:color="auto" w:fill="auto"/>
          </w:tcPr>
          <w:tbl>
            <w:tblPr>
              <w:tblStyle w:val="Mriekatabuky"/>
              <w:tblW w:w="0" w:type="auto"/>
              <w:tblInd w:w="1809" w:type="dxa"/>
              <w:tblLook w:val="04A0" w:firstRow="1" w:lastRow="0" w:firstColumn="1" w:lastColumn="0" w:noHBand="0" w:noVBand="1"/>
            </w:tblPr>
            <w:tblGrid>
              <w:gridCol w:w="3001"/>
              <w:gridCol w:w="3520"/>
            </w:tblGrid>
            <w:tr w:rsidR="005178E8" w:rsidRPr="004A073A" w14:paraId="2996B01F" w14:textId="77777777" w:rsidTr="00E66356">
              <w:trPr>
                <w:trHeight w:hRule="exact" w:val="397"/>
              </w:trPr>
              <w:tc>
                <w:tcPr>
                  <w:tcW w:w="3001" w:type="dxa"/>
                  <w:shd w:val="clear" w:color="auto" w:fill="C6D9F1" w:themeFill="text2" w:themeFillTint="33"/>
                  <w:vAlign w:val="center"/>
                </w:tcPr>
                <w:p w14:paraId="65519510" w14:textId="77777777" w:rsidR="005178E8" w:rsidRPr="004A073A" w:rsidRDefault="005178E8" w:rsidP="00742FD9">
                  <w:pPr>
                    <w:jc w:val="center"/>
                    <w:rPr>
                      <w:b/>
                      <w:lang w:val="sk-SK"/>
                    </w:rPr>
                  </w:pPr>
                  <w:r w:rsidRPr="004A073A">
                    <w:rPr>
                      <w:b/>
                      <w:lang w:val="sk-SK"/>
                    </w:rPr>
                    <w:t>Profil</w:t>
                  </w:r>
                </w:p>
              </w:tc>
              <w:tc>
                <w:tcPr>
                  <w:tcW w:w="3520" w:type="dxa"/>
                  <w:shd w:val="clear" w:color="auto" w:fill="C6D9F1" w:themeFill="text2" w:themeFillTint="33"/>
                  <w:vAlign w:val="center"/>
                </w:tcPr>
                <w:p w14:paraId="05D077F5" w14:textId="77777777" w:rsidR="005178E8" w:rsidRPr="004A073A" w:rsidRDefault="005178E8" w:rsidP="00742FD9">
                  <w:pPr>
                    <w:jc w:val="center"/>
                    <w:rPr>
                      <w:b/>
                      <w:lang w:val="sk-SK"/>
                    </w:rPr>
                  </w:pPr>
                  <w:r w:rsidRPr="004A073A">
                    <w:rPr>
                      <w:b/>
                      <w:lang w:val="sk-SK"/>
                    </w:rPr>
                    <w:t>Hodnota výchylky na váhach</w:t>
                  </w:r>
                </w:p>
              </w:tc>
            </w:tr>
            <w:tr w:rsidR="005178E8" w:rsidRPr="004A073A" w14:paraId="541C0BCB" w14:textId="77777777" w:rsidTr="00742FD9">
              <w:trPr>
                <w:trHeight w:hRule="exact" w:val="397"/>
              </w:trPr>
              <w:tc>
                <w:tcPr>
                  <w:tcW w:w="3001" w:type="dxa"/>
                  <w:vAlign w:val="center"/>
                </w:tcPr>
                <w:p w14:paraId="14EF5EFE" w14:textId="77777777" w:rsidR="005178E8" w:rsidRPr="004A073A" w:rsidRDefault="005178E8" w:rsidP="00742FD9">
                  <w:pPr>
                    <w:jc w:val="center"/>
                    <w:rPr>
                      <w:lang w:val="sk-SK"/>
                    </w:rPr>
                  </w:pPr>
                  <w:r w:rsidRPr="004A073A">
                    <w:rPr>
                      <w:lang w:val="sk-SK"/>
                    </w:rPr>
                    <w:t>menší kruhový</w:t>
                  </w:r>
                </w:p>
              </w:tc>
              <w:tc>
                <w:tcPr>
                  <w:tcW w:w="3520" w:type="dxa"/>
                  <w:vAlign w:val="center"/>
                </w:tcPr>
                <w:p w14:paraId="3E1C05EC" w14:textId="77777777" w:rsidR="005178E8" w:rsidRPr="004A073A" w:rsidRDefault="005178E8" w:rsidP="00742FD9">
                  <w:pPr>
                    <w:jc w:val="center"/>
                    <w:rPr>
                      <w:lang w:val="sk-SK"/>
                    </w:rPr>
                  </w:pPr>
                </w:p>
              </w:tc>
            </w:tr>
            <w:tr w:rsidR="005178E8" w:rsidRPr="004A073A" w14:paraId="6466B730" w14:textId="77777777" w:rsidTr="00742FD9">
              <w:trPr>
                <w:trHeight w:hRule="exact" w:val="397"/>
              </w:trPr>
              <w:tc>
                <w:tcPr>
                  <w:tcW w:w="3001" w:type="dxa"/>
                  <w:vAlign w:val="center"/>
                </w:tcPr>
                <w:p w14:paraId="52FD5B83" w14:textId="77777777" w:rsidR="005178E8" w:rsidRPr="004A073A" w:rsidRDefault="005178E8" w:rsidP="00742FD9">
                  <w:pPr>
                    <w:jc w:val="center"/>
                    <w:rPr>
                      <w:lang w:val="sk-SK"/>
                    </w:rPr>
                  </w:pPr>
                  <w:r w:rsidRPr="004A073A">
                    <w:rPr>
                      <w:lang w:val="sk-SK"/>
                    </w:rPr>
                    <w:t>väčší kruhový</w:t>
                  </w:r>
                </w:p>
              </w:tc>
              <w:tc>
                <w:tcPr>
                  <w:tcW w:w="3520" w:type="dxa"/>
                  <w:vAlign w:val="center"/>
                </w:tcPr>
                <w:p w14:paraId="5CAC9897" w14:textId="77777777" w:rsidR="005178E8" w:rsidRPr="004A073A" w:rsidRDefault="005178E8" w:rsidP="00742FD9">
                  <w:pPr>
                    <w:jc w:val="center"/>
                    <w:rPr>
                      <w:lang w:val="sk-SK"/>
                    </w:rPr>
                  </w:pPr>
                </w:p>
              </w:tc>
            </w:tr>
          </w:tbl>
          <w:p w14:paraId="538EA093" w14:textId="77777777" w:rsidR="005178E8" w:rsidRPr="004A073A" w:rsidRDefault="005178E8" w:rsidP="00C56FC8">
            <w:pPr>
              <w:rPr>
                <w:lang w:val="sk-SK"/>
              </w:rPr>
            </w:pPr>
          </w:p>
        </w:tc>
      </w:tr>
      <w:tr w:rsidR="005178E8" w:rsidRPr="004A073A" w14:paraId="57044A28" w14:textId="77777777" w:rsidTr="003D7BFB">
        <w:trPr>
          <w:jc w:val="center"/>
        </w:trPr>
        <w:tc>
          <w:tcPr>
            <w:tcW w:w="9623" w:type="dxa"/>
            <w:shd w:val="clear" w:color="auto" w:fill="auto"/>
          </w:tcPr>
          <w:p w14:paraId="6E62953D" w14:textId="214E0BA4" w:rsidR="005178E8" w:rsidRPr="004A073A" w:rsidRDefault="005178E8">
            <w:pPr>
              <w:pStyle w:val="Odsekzoznamu"/>
              <w:numPr>
                <w:ilvl w:val="0"/>
                <w:numId w:val="171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Rýchlosť prúdenia vzduchu ponechaj stále rovnaký. Na váhach postupne vymieňaj všetky profily a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do tabuľky 6.3 zaznamenávaj hodnoty výchylky na váhach.</w:t>
            </w:r>
          </w:p>
        </w:tc>
      </w:tr>
    </w:tbl>
    <w:p w14:paraId="5A9DCA41" w14:textId="77777777" w:rsidR="00E66356" w:rsidRPr="004A073A" w:rsidRDefault="00E66356">
      <w:pPr>
        <w:rPr>
          <w:lang w:val="sk-SK"/>
        </w:rPr>
      </w:pPr>
      <w:r w:rsidRPr="004A073A">
        <w:rPr>
          <w:i/>
          <w:lang w:val="sk-SK"/>
        </w:rPr>
        <w:br w:type="page"/>
      </w: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7"/>
      </w:tblGrid>
      <w:tr w:rsidR="005178E8" w:rsidRPr="004A073A" w14:paraId="2874B549" w14:textId="77777777" w:rsidTr="003D7BFB">
        <w:trPr>
          <w:jc w:val="center"/>
        </w:trPr>
        <w:tc>
          <w:tcPr>
            <w:tcW w:w="9623" w:type="dxa"/>
            <w:shd w:val="clear" w:color="auto" w:fill="auto"/>
          </w:tcPr>
          <w:p w14:paraId="726504C4" w14:textId="7B2FE5BE" w:rsidR="005178E8" w:rsidRPr="004A073A" w:rsidRDefault="005178E8" w:rsidP="00BE10CE">
            <w:pPr>
              <w:pStyle w:val="VStabkap6"/>
            </w:pPr>
            <w:r w:rsidRPr="004A073A">
              <w:lastRenderedPageBreak/>
              <w:t>Hodnoty vychýlenia aerodynamických váh v</w:t>
            </w:r>
            <w:r w:rsidR="003F17FE">
              <w:t> </w:t>
            </w:r>
            <w:r w:rsidRPr="004A073A">
              <w:t>závislosti od profilu telesa</w:t>
            </w:r>
          </w:p>
        </w:tc>
      </w:tr>
      <w:tr w:rsidR="005178E8" w:rsidRPr="004A073A" w14:paraId="079B4736" w14:textId="77777777" w:rsidTr="003D7BFB">
        <w:trPr>
          <w:jc w:val="center"/>
        </w:trPr>
        <w:tc>
          <w:tcPr>
            <w:tcW w:w="9623" w:type="dxa"/>
            <w:shd w:val="clear" w:color="auto" w:fill="auto"/>
          </w:tcPr>
          <w:tbl>
            <w:tblPr>
              <w:tblStyle w:val="Mriekatabuky"/>
              <w:tblW w:w="0" w:type="auto"/>
              <w:tblInd w:w="1809" w:type="dxa"/>
              <w:tblLook w:val="04A0" w:firstRow="1" w:lastRow="0" w:firstColumn="1" w:lastColumn="0" w:noHBand="0" w:noVBand="1"/>
            </w:tblPr>
            <w:tblGrid>
              <w:gridCol w:w="3001"/>
              <w:gridCol w:w="3520"/>
            </w:tblGrid>
            <w:tr w:rsidR="005178E8" w:rsidRPr="004A073A" w14:paraId="44C71503" w14:textId="77777777" w:rsidTr="00E66356">
              <w:trPr>
                <w:trHeight w:hRule="exact" w:val="397"/>
              </w:trPr>
              <w:tc>
                <w:tcPr>
                  <w:tcW w:w="3001" w:type="dxa"/>
                  <w:shd w:val="clear" w:color="auto" w:fill="C6D9F1" w:themeFill="text2" w:themeFillTint="33"/>
                  <w:vAlign w:val="center"/>
                </w:tcPr>
                <w:p w14:paraId="205B8285" w14:textId="77777777" w:rsidR="005178E8" w:rsidRPr="004A073A" w:rsidRDefault="005178E8" w:rsidP="00742FD9">
                  <w:pPr>
                    <w:jc w:val="center"/>
                    <w:rPr>
                      <w:b/>
                      <w:lang w:val="sk-SK"/>
                    </w:rPr>
                  </w:pPr>
                  <w:r w:rsidRPr="004A073A">
                    <w:rPr>
                      <w:b/>
                      <w:lang w:val="sk-SK"/>
                    </w:rPr>
                    <w:t>Profil</w:t>
                  </w:r>
                </w:p>
              </w:tc>
              <w:tc>
                <w:tcPr>
                  <w:tcW w:w="3520" w:type="dxa"/>
                  <w:shd w:val="clear" w:color="auto" w:fill="C6D9F1" w:themeFill="text2" w:themeFillTint="33"/>
                  <w:vAlign w:val="center"/>
                </w:tcPr>
                <w:p w14:paraId="71AAE95A" w14:textId="77777777" w:rsidR="005178E8" w:rsidRPr="004A073A" w:rsidRDefault="005178E8" w:rsidP="00742FD9">
                  <w:pPr>
                    <w:jc w:val="center"/>
                    <w:rPr>
                      <w:b/>
                      <w:lang w:val="sk-SK"/>
                    </w:rPr>
                  </w:pPr>
                  <w:r w:rsidRPr="004A073A">
                    <w:rPr>
                      <w:b/>
                      <w:lang w:val="sk-SK"/>
                    </w:rPr>
                    <w:t>Hodnota výchylky na váhach</w:t>
                  </w:r>
                </w:p>
              </w:tc>
            </w:tr>
            <w:tr w:rsidR="005178E8" w:rsidRPr="004A073A" w14:paraId="301F1C1C" w14:textId="77777777" w:rsidTr="00742FD9">
              <w:trPr>
                <w:trHeight w:hRule="exact" w:val="397"/>
              </w:trPr>
              <w:tc>
                <w:tcPr>
                  <w:tcW w:w="3001" w:type="dxa"/>
                  <w:vAlign w:val="center"/>
                </w:tcPr>
                <w:p w14:paraId="247DDC8C" w14:textId="77777777" w:rsidR="005178E8" w:rsidRPr="004A073A" w:rsidRDefault="005178E8" w:rsidP="00742FD9">
                  <w:pPr>
                    <w:jc w:val="center"/>
                    <w:rPr>
                      <w:lang w:val="sk-SK"/>
                    </w:rPr>
                  </w:pPr>
                  <w:r w:rsidRPr="004A073A">
                    <w:rPr>
                      <w:lang w:val="sk-SK"/>
                    </w:rPr>
                    <w:t>kruhový</w:t>
                  </w:r>
                </w:p>
              </w:tc>
              <w:tc>
                <w:tcPr>
                  <w:tcW w:w="3520" w:type="dxa"/>
                  <w:vAlign w:val="center"/>
                </w:tcPr>
                <w:p w14:paraId="0B82B324" w14:textId="77777777" w:rsidR="005178E8" w:rsidRPr="004A073A" w:rsidRDefault="005178E8" w:rsidP="00742FD9">
                  <w:pPr>
                    <w:jc w:val="center"/>
                    <w:rPr>
                      <w:lang w:val="sk-SK"/>
                    </w:rPr>
                  </w:pPr>
                </w:p>
              </w:tc>
            </w:tr>
            <w:tr w:rsidR="005178E8" w:rsidRPr="004A073A" w14:paraId="29C3600C" w14:textId="77777777" w:rsidTr="00742FD9">
              <w:trPr>
                <w:trHeight w:hRule="exact" w:val="397"/>
              </w:trPr>
              <w:tc>
                <w:tcPr>
                  <w:tcW w:w="3001" w:type="dxa"/>
                  <w:vAlign w:val="center"/>
                </w:tcPr>
                <w:p w14:paraId="34862235" w14:textId="77777777" w:rsidR="005178E8" w:rsidRPr="004A073A" w:rsidRDefault="005178E8" w:rsidP="00742FD9">
                  <w:pPr>
                    <w:jc w:val="center"/>
                    <w:rPr>
                      <w:lang w:val="sk-SK"/>
                    </w:rPr>
                  </w:pPr>
                  <w:r w:rsidRPr="004A073A">
                    <w:rPr>
                      <w:lang w:val="sk-SK"/>
                    </w:rPr>
                    <w:t>dutá polguľa</w:t>
                  </w:r>
                </w:p>
              </w:tc>
              <w:tc>
                <w:tcPr>
                  <w:tcW w:w="3520" w:type="dxa"/>
                  <w:vAlign w:val="center"/>
                </w:tcPr>
                <w:p w14:paraId="18DB2266" w14:textId="77777777" w:rsidR="005178E8" w:rsidRPr="004A073A" w:rsidRDefault="005178E8" w:rsidP="00742FD9">
                  <w:pPr>
                    <w:jc w:val="center"/>
                    <w:rPr>
                      <w:lang w:val="sk-SK"/>
                    </w:rPr>
                  </w:pPr>
                </w:p>
              </w:tc>
            </w:tr>
            <w:tr w:rsidR="005178E8" w:rsidRPr="004A073A" w14:paraId="178BF603" w14:textId="77777777" w:rsidTr="00742FD9">
              <w:trPr>
                <w:trHeight w:hRule="exact" w:val="397"/>
              </w:trPr>
              <w:tc>
                <w:tcPr>
                  <w:tcW w:w="3001" w:type="dxa"/>
                  <w:vAlign w:val="center"/>
                </w:tcPr>
                <w:p w14:paraId="474880A7" w14:textId="77777777" w:rsidR="005178E8" w:rsidRPr="004A073A" w:rsidRDefault="005178E8" w:rsidP="00742FD9">
                  <w:pPr>
                    <w:jc w:val="center"/>
                    <w:rPr>
                      <w:lang w:val="sk-SK"/>
                    </w:rPr>
                  </w:pPr>
                  <w:r w:rsidRPr="004A073A">
                    <w:rPr>
                      <w:lang w:val="sk-SK"/>
                    </w:rPr>
                    <w:t>vypuklá polguľa</w:t>
                  </w:r>
                </w:p>
              </w:tc>
              <w:tc>
                <w:tcPr>
                  <w:tcW w:w="3520" w:type="dxa"/>
                  <w:vAlign w:val="center"/>
                </w:tcPr>
                <w:p w14:paraId="437C6DC5" w14:textId="77777777" w:rsidR="005178E8" w:rsidRPr="004A073A" w:rsidRDefault="005178E8" w:rsidP="00742FD9">
                  <w:pPr>
                    <w:jc w:val="center"/>
                    <w:rPr>
                      <w:lang w:val="sk-SK"/>
                    </w:rPr>
                  </w:pPr>
                </w:p>
              </w:tc>
            </w:tr>
            <w:tr w:rsidR="005178E8" w:rsidRPr="004A073A" w14:paraId="5A284F37" w14:textId="77777777" w:rsidTr="00742FD9">
              <w:trPr>
                <w:trHeight w:hRule="exact" w:val="397"/>
              </w:trPr>
              <w:tc>
                <w:tcPr>
                  <w:tcW w:w="3001" w:type="dxa"/>
                  <w:vAlign w:val="center"/>
                </w:tcPr>
                <w:p w14:paraId="6F698397" w14:textId="77777777" w:rsidR="005178E8" w:rsidRPr="004A073A" w:rsidRDefault="005178E8" w:rsidP="00742FD9">
                  <w:pPr>
                    <w:jc w:val="center"/>
                    <w:rPr>
                      <w:lang w:val="sk-SK"/>
                    </w:rPr>
                  </w:pPr>
                  <w:r w:rsidRPr="004A073A">
                    <w:rPr>
                      <w:lang w:val="sk-SK"/>
                    </w:rPr>
                    <w:t>guľa</w:t>
                  </w:r>
                </w:p>
              </w:tc>
              <w:tc>
                <w:tcPr>
                  <w:tcW w:w="3520" w:type="dxa"/>
                  <w:vAlign w:val="center"/>
                </w:tcPr>
                <w:p w14:paraId="3DEA2208" w14:textId="77777777" w:rsidR="005178E8" w:rsidRPr="004A073A" w:rsidRDefault="005178E8" w:rsidP="00742FD9">
                  <w:pPr>
                    <w:jc w:val="center"/>
                    <w:rPr>
                      <w:lang w:val="sk-SK"/>
                    </w:rPr>
                  </w:pPr>
                </w:p>
              </w:tc>
            </w:tr>
            <w:tr w:rsidR="005178E8" w:rsidRPr="004A073A" w14:paraId="410F15AA" w14:textId="77777777" w:rsidTr="00742FD9">
              <w:trPr>
                <w:trHeight w:hRule="exact" w:val="397"/>
              </w:trPr>
              <w:tc>
                <w:tcPr>
                  <w:tcW w:w="3001" w:type="dxa"/>
                  <w:vAlign w:val="center"/>
                </w:tcPr>
                <w:p w14:paraId="5773E7AA" w14:textId="77777777" w:rsidR="005178E8" w:rsidRPr="004A073A" w:rsidRDefault="005178E8" w:rsidP="00742FD9">
                  <w:pPr>
                    <w:jc w:val="center"/>
                    <w:rPr>
                      <w:lang w:val="sk-SK"/>
                    </w:rPr>
                  </w:pPr>
                  <w:r w:rsidRPr="004A073A">
                    <w:rPr>
                      <w:lang w:val="sk-SK"/>
                    </w:rPr>
                    <w:t>kvapka</w:t>
                  </w:r>
                </w:p>
              </w:tc>
              <w:tc>
                <w:tcPr>
                  <w:tcW w:w="3520" w:type="dxa"/>
                  <w:vAlign w:val="center"/>
                </w:tcPr>
                <w:p w14:paraId="148B5A2C" w14:textId="77777777" w:rsidR="005178E8" w:rsidRPr="004A073A" w:rsidRDefault="005178E8" w:rsidP="00742FD9">
                  <w:pPr>
                    <w:jc w:val="center"/>
                    <w:rPr>
                      <w:lang w:val="sk-SK"/>
                    </w:rPr>
                  </w:pPr>
                </w:p>
              </w:tc>
            </w:tr>
          </w:tbl>
          <w:p w14:paraId="7ABEDFC3" w14:textId="77777777" w:rsidR="005178E8" w:rsidRPr="004A073A" w:rsidRDefault="005178E8" w:rsidP="00C56FC8">
            <w:pPr>
              <w:rPr>
                <w:lang w:val="sk-SK"/>
              </w:rPr>
            </w:pPr>
          </w:p>
        </w:tc>
      </w:tr>
      <w:tr w:rsidR="005178E8" w:rsidRPr="004A073A" w14:paraId="1C3B7239" w14:textId="77777777" w:rsidTr="005178E8">
        <w:trPr>
          <w:jc w:val="center"/>
        </w:trPr>
        <w:tc>
          <w:tcPr>
            <w:tcW w:w="9623" w:type="dxa"/>
            <w:shd w:val="clear" w:color="auto" w:fill="548DD4" w:themeFill="text2" w:themeFillTint="99"/>
          </w:tcPr>
          <w:p w14:paraId="6B079065" w14:textId="77777777" w:rsidR="005178E8" w:rsidRPr="004A073A" w:rsidRDefault="005178E8" w:rsidP="005178E8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Doplňujúce otázky</w:t>
            </w:r>
          </w:p>
        </w:tc>
      </w:tr>
      <w:tr w:rsidR="005178E8" w:rsidRPr="004A073A" w14:paraId="6714D397" w14:textId="77777777" w:rsidTr="003D7BFB">
        <w:trPr>
          <w:jc w:val="center"/>
        </w:trPr>
        <w:tc>
          <w:tcPr>
            <w:tcW w:w="9623" w:type="dxa"/>
            <w:shd w:val="clear" w:color="auto" w:fill="auto"/>
          </w:tcPr>
          <w:p w14:paraId="2F99AE2E" w14:textId="77777777" w:rsidR="005178E8" w:rsidRPr="004A073A" w:rsidRDefault="005178E8">
            <w:pPr>
              <w:pStyle w:val="Odsekzoznamu"/>
              <w:numPr>
                <w:ilvl w:val="0"/>
                <w:numId w:val="172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Ako závisí veľkosť aerodynamickej odporovej sily od rýchlosti prúdenia vzduchu?</w:t>
            </w:r>
          </w:p>
          <w:p w14:paraId="35BBDA67" w14:textId="77777777" w:rsidR="005178E8" w:rsidRPr="004A073A" w:rsidRDefault="005178E8">
            <w:pPr>
              <w:pStyle w:val="Odsekzoznamu"/>
              <w:numPr>
                <w:ilvl w:val="0"/>
                <w:numId w:val="172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Ako závisí veľkosť aerodynamickej odporovej sily od veľkosti kolmého prierezu telesa?</w:t>
            </w:r>
          </w:p>
          <w:p w14:paraId="02B66409" w14:textId="77777777" w:rsidR="005178E8" w:rsidRPr="004A073A" w:rsidRDefault="005178E8">
            <w:pPr>
              <w:pStyle w:val="Odsekzoznamu"/>
              <w:numPr>
                <w:ilvl w:val="0"/>
                <w:numId w:val="172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Ako závisí veľkosť aerodynamickej odporovej sily od profilu telesa?</w:t>
            </w:r>
          </w:p>
          <w:p w14:paraId="2A284CBE" w14:textId="11EA97AF" w:rsidR="005178E8" w:rsidRPr="004A073A" w:rsidRDefault="005178E8">
            <w:pPr>
              <w:pStyle w:val="Odsekzoznamu"/>
              <w:numPr>
                <w:ilvl w:val="0"/>
                <w:numId w:val="172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Ako súvisí hodnota výchylky na aerodynamických váhach s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veľkosťou aerodynamickej odporovej sily?</w:t>
            </w:r>
          </w:p>
        </w:tc>
      </w:tr>
      <w:tr w:rsidR="005178E8" w:rsidRPr="004A073A" w14:paraId="210EC119" w14:textId="77777777" w:rsidTr="003D7BFB">
        <w:trPr>
          <w:jc w:val="center"/>
        </w:trPr>
        <w:tc>
          <w:tcPr>
            <w:tcW w:w="9623" w:type="dxa"/>
            <w:shd w:val="clear" w:color="auto" w:fill="auto"/>
          </w:tcPr>
          <w:p w14:paraId="25062C09" w14:textId="77777777" w:rsidR="005178E8" w:rsidRPr="004A073A" w:rsidRDefault="005178E8" w:rsidP="00C56FC8">
            <w:pPr>
              <w:rPr>
                <w:lang w:val="sk-SK"/>
              </w:rPr>
            </w:pPr>
          </w:p>
          <w:p w14:paraId="78D4297C" w14:textId="77777777" w:rsidR="005178E8" w:rsidRPr="004A073A" w:rsidRDefault="005178E8" w:rsidP="00C56FC8">
            <w:pPr>
              <w:rPr>
                <w:lang w:val="sk-SK"/>
              </w:rPr>
            </w:pPr>
          </w:p>
          <w:p w14:paraId="7E48808A" w14:textId="77777777" w:rsidR="005178E8" w:rsidRPr="004A073A" w:rsidRDefault="005178E8" w:rsidP="00C56FC8">
            <w:pPr>
              <w:rPr>
                <w:lang w:val="sk-SK"/>
              </w:rPr>
            </w:pPr>
          </w:p>
          <w:p w14:paraId="3E783022" w14:textId="77777777" w:rsidR="005178E8" w:rsidRPr="004A073A" w:rsidRDefault="005178E8" w:rsidP="00C56FC8">
            <w:pPr>
              <w:rPr>
                <w:lang w:val="sk-SK"/>
              </w:rPr>
            </w:pPr>
          </w:p>
          <w:p w14:paraId="23DB67E3" w14:textId="77777777" w:rsidR="005178E8" w:rsidRPr="004A073A" w:rsidRDefault="005178E8" w:rsidP="00C56FC8">
            <w:pPr>
              <w:rPr>
                <w:lang w:val="sk-SK"/>
              </w:rPr>
            </w:pPr>
          </w:p>
          <w:p w14:paraId="332D39A5" w14:textId="77777777" w:rsidR="005178E8" w:rsidRPr="004A073A" w:rsidRDefault="005178E8" w:rsidP="00C56FC8">
            <w:pPr>
              <w:rPr>
                <w:lang w:val="sk-SK"/>
              </w:rPr>
            </w:pPr>
          </w:p>
          <w:p w14:paraId="69094209" w14:textId="77777777" w:rsidR="005178E8" w:rsidRPr="004A073A" w:rsidRDefault="005178E8" w:rsidP="00C56FC8">
            <w:pPr>
              <w:rPr>
                <w:lang w:val="sk-SK"/>
              </w:rPr>
            </w:pPr>
          </w:p>
          <w:p w14:paraId="23373DF8" w14:textId="77777777" w:rsidR="005178E8" w:rsidRPr="004A073A" w:rsidRDefault="005178E8" w:rsidP="00C56FC8">
            <w:pPr>
              <w:rPr>
                <w:lang w:val="sk-SK"/>
              </w:rPr>
            </w:pPr>
          </w:p>
          <w:p w14:paraId="19511FC0" w14:textId="77777777" w:rsidR="005178E8" w:rsidRPr="004A073A" w:rsidRDefault="005178E8" w:rsidP="00C56FC8">
            <w:pPr>
              <w:rPr>
                <w:lang w:val="sk-SK"/>
              </w:rPr>
            </w:pPr>
          </w:p>
          <w:p w14:paraId="583BB542" w14:textId="77777777" w:rsidR="005178E8" w:rsidRPr="004A073A" w:rsidRDefault="005178E8" w:rsidP="00C56FC8">
            <w:pPr>
              <w:rPr>
                <w:lang w:val="sk-SK"/>
              </w:rPr>
            </w:pPr>
          </w:p>
          <w:p w14:paraId="05A57AC6" w14:textId="77777777" w:rsidR="005178E8" w:rsidRPr="004A073A" w:rsidRDefault="005178E8" w:rsidP="00C56FC8">
            <w:pPr>
              <w:rPr>
                <w:lang w:val="sk-SK"/>
              </w:rPr>
            </w:pPr>
          </w:p>
          <w:p w14:paraId="3863B095" w14:textId="77777777" w:rsidR="005178E8" w:rsidRPr="004A073A" w:rsidRDefault="005178E8" w:rsidP="00C56FC8">
            <w:pPr>
              <w:rPr>
                <w:lang w:val="sk-SK"/>
              </w:rPr>
            </w:pPr>
          </w:p>
          <w:p w14:paraId="5D79EB84" w14:textId="77777777" w:rsidR="00AB3A12" w:rsidRPr="004A073A" w:rsidRDefault="00AB3A12" w:rsidP="00C56FC8">
            <w:pPr>
              <w:rPr>
                <w:lang w:val="sk-SK"/>
              </w:rPr>
            </w:pPr>
          </w:p>
          <w:p w14:paraId="5DA612BB" w14:textId="77777777" w:rsidR="005178E8" w:rsidRPr="004A073A" w:rsidRDefault="005178E8" w:rsidP="00C56FC8">
            <w:pPr>
              <w:rPr>
                <w:lang w:val="sk-SK"/>
              </w:rPr>
            </w:pPr>
          </w:p>
          <w:p w14:paraId="47298067" w14:textId="77777777" w:rsidR="005178E8" w:rsidRPr="004A073A" w:rsidRDefault="005178E8" w:rsidP="00C56FC8">
            <w:pPr>
              <w:rPr>
                <w:lang w:val="sk-SK"/>
              </w:rPr>
            </w:pPr>
          </w:p>
          <w:p w14:paraId="1E2FBB8C" w14:textId="77777777" w:rsidR="00BE10CE" w:rsidRPr="004A073A" w:rsidRDefault="00BE10CE" w:rsidP="00C56FC8">
            <w:pPr>
              <w:rPr>
                <w:lang w:val="sk-SK"/>
              </w:rPr>
            </w:pPr>
          </w:p>
          <w:p w14:paraId="283AB251" w14:textId="77777777" w:rsidR="00BE10CE" w:rsidRPr="004A073A" w:rsidRDefault="00BE10CE" w:rsidP="00C56FC8">
            <w:pPr>
              <w:rPr>
                <w:lang w:val="sk-SK"/>
              </w:rPr>
            </w:pPr>
          </w:p>
          <w:p w14:paraId="6ED799B3" w14:textId="77777777" w:rsidR="00BE10CE" w:rsidRPr="004A073A" w:rsidRDefault="00BE10CE" w:rsidP="00C56FC8">
            <w:pPr>
              <w:rPr>
                <w:lang w:val="sk-SK"/>
              </w:rPr>
            </w:pPr>
          </w:p>
          <w:p w14:paraId="603064C8" w14:textId="77777777" w:rsidR="00BE10CE" w:rsidRPr="004A073A" w:rsidRDefault="00BE10CE" w:rsidP="00C56FC8">
            <w:pPr>
              <w:rPr>
                <w:lang w:val="sk-SK"/>
              </w:rPr>
            </w:pPr>
          </w:p>
          <w:p w14:paraId="3B973721" w14:textId="77777777" w:rsidR="005178E8" w:rsidRPr="004A073A" w:rsidRDefault="005178E8" w:rsidP="00C56FC8">
            <w:pPr>
              <w:rPr>
                <w:lang w:val="sk-SK"/>
              </w:rPr>
            </w:pPr>
          </w:p>
          <w:p w14:paraId="332ACB19" w14:textId="77777777" w:rsidR="005178E8" w:rsidRPr="004A073A" w:rsidRDefault="005178E8" w:rsidP="00C56FC8">
            <w:pPr>
              <w:rPr>
                <w:lang w:val="sk-SK"/>
              </w:rPr>
            </w:pPr>
          </w:p>
          <w:p w14:paraId="0BBE5D52" w14:textId="77777777" w:rsidR="005178E8" w:rsidRPr="004A073A" w:rsidRDefault="005178E8" w:rsidP="00C56FC8">
            <w:pPr>
              <w:rPr>
                <w:lang w:val="sk-SK"/>
              </w:rPr>
            </w:pPr>
          </w:p>
        </w:tc>
      </w:tr>
      <w:tr w:rsidR="005178E8" w:rsidRPr="004A073A" w14:paraId="3A8FE1CF" w14:textId="77777777" w:rsidTr="005178E8">
        <w:trPr>
          <w:jc w:val="center"/>
        </w:trPr>
        <w:tc>
          <w:tcPr>
            <w:tcW w:w="9623" w:type="dxa"/>
            <w:shd w:val="clear" w:color="auto" w:fill="548DD4" w:themeFill="text2" w:themeFillTint="99"/>
          </w:tcPr>
          <w:p w14:paraId="4E12994C" w14:textId="77777777" w:rsidR="005178E8" w:rsidRPr="004A073A" w:rsidRDefault="005178E8" w:rsidP="005178E8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Prepojenie</w:t>
            </w:r>
          </w:p>
        </w:tc>
      </w:tr>
      <w:tr w:rsidR="005178E8" w:rsidRPr="004A073A" w14:paraId="104F7BC2" w14:textId="77777777" w:rsidTr="003D7BFB">
        <w:trPr>
          <w:jc w:val="center"/>
        </w:trPr>
        <w:tc>
          <w:tcPr>
            <w:tcW w:w="9623" w:type="dxa"/>
            <w:shd w:val="clear" w:color="auto" w:fill="auto"/>
          </w:tcPr>
          <w:p w14:paraId="3CD69CF0" w14:textId="77777777" w:rsidR="005178E8" w:rsidRPr="004A073A" w:rsidRDefault="005178E8" w:rsidP="00C56FC8">
            <w:pPr>
              <w:rPr>
                <w:lang w:val="sk-SK"/>
              </w:rPr>
            </w:pPr>
            <w:r w:rsidRPr="004A073A">
              <w:rPr>
                <w:lang w:val="sk-SK"/>
              </w:rPr>
              <w:t>U 4.6.5</w:t>
            </w:r>
          </w:p>
        </w:tc>
      </w:tr>
      <w:tr w:rsidR="005178E8" w:rsidRPr="004A073A" w14:paraId="6C17DA3A" w14:textId="77777777" w:rsidTr="005178E8">
        <w:trPr>
          <w:jc w:val="center"/>
        </w:trPr>
        <w:tc>
          <w:tcPr>
            <w:tcW w:w="9623" w:type="dxa"/>
            <w:shd w:val="clear" w:color="auto" w:fill="548DD4" w:themeFill="text2" w:themeFillTint="99"/>
          </w:tcPr>
          <w:p w14:paraId="544B696A" w14:textId="77777777" w:rsidR="005178E8" w:rsidRPr="004A073A" w:rsidRDefault="005178E8" w:rsidP="005178E8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Zdroje</w:t>
            </w:r>
          </w:p>
        </w:tc>
      </w:tr>
      <w:tr w:rsidR="005178E8" w:rsidRPr="004A073A" w14:paraId="4838E537" w14:textId="77777777" w:rsidTr="003D7BFB">
        <w:trPr>
          <w:jc w:val="center"/>
        </w:trPr>
        <w:tc>
          <w:tcPr>
            <w:tcW w:w="9623" w:type="dxa"/>
            <w:shd w:val="clear" w:color="auto" w:fill="auto"/>
          </w:tcPr>
          <w:p w14:paraId="6A1BD14A" w14:textId="159B9A33" w:rsidR="005178E8" w:rsidRPr="004A073A" w:rsidRDefault="005178E8" w:rsidP="005178E8">
            <w:pPr>
              <w:ind w:left="567" w:hanging="567"/>
              <w:rPr>
                <w:lang w:val="sk-SK"/>
              </w:rPr>
            </w:pPr>
            <w:r w:rsidRPr="004A073A">
              <w:rPr>
                <w:lang w:val="sk-SK"/>
              </w:rPr>
              <w:t>KOUBEK, V. a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 xml:space="preserve">kol. </w:t>
            </w:r>
            <w:r w:rsidRPr="004A073A">
              <w:rPr>
                <w:i/>
                <w:lang w:val="sk-SK"/>
              </w:rPr>
              <w:t>Školské pokusy z</w:t>
            </w:r>
            <w:r w:rsidR="003F17FE">
              <w:rPr>
                <w:i/>
                <w:lang w:val="sk-SK"/>
              </w:rPr>
              <w:t> </w:t>
            </w:r>
            <w:r w:rsidRPr="004A073A">
              <w:rPr>
                <w:i/>
                <w:lang w:val="sk-SK"/>
              </w:rPr>
              <w:t>fyziky.</w:t>
            </w:r>
            <w:r w:rsidRPr="004A073A">
              <w:rPr>
                <w:lang w:val="sk-SK"/>
              </w:rPr>
              <w:t xml:space="preserve"> Bratislava : SPN. 1992. s. 500. ISBN 80-08-00348-0.</w:t>
            </w:r>
          </w:p>
        </w:tc>
      </w:tr>
    </w:tbl>
    <w:p w14:paraId="2151DF16" w14:textId="4A8A06D1" w:rsidR="005178E8" w:rsidRPr="004A073A" w:rsidRDefault="00BD4D98" w:rsidP="003239F9">
      <w:pPr>
        <w:spacing w:before="120" w:after="200"/>
        <w:contextualSpacing w:val="0"/>
        <w:rPr>
          <w:lang w:val="sk-SK"/>
        </w:rPr>
      </w:pPr>
      <w:r>
        <w:rPr>
          <w:lang w:val="sk-SK"/>
        </w:rPr>
        <w:br w:type="page"/>
      </w:r>
    </w:p>
    <w:p w14:paraId="7466EB79" w14:textId="77777777" w:rsidR="00D63C10" w:rsidRPr="004A073A" w:rsidRDefault="00D63C10">
      <w:pPr>
        <w:rPr>
          <w:lang w:val="sk-SK"/>
        </w:rPr>
      </w:pPr>
      <w:r w:rsidRPr="004A073A">
        <w:rPr>
          <w:lang w:val="sk-SK"/>
        </w:rPr>
        <w:lastRenderedPageBreak/>
        <w:br w:type="page"/>
      </w: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7"/>
      </w:tblGrid>
      <w:tr w:rsidR="00D63C10" w:rsidRPr="004A073A" w14:paraId="462C9CB6" w14:textId="77777777" w:rsidTr="00D63C10">
        <w:trPr>
          <w:jc w:val="center"/>
        </w:trPr>
        <w:tc>
          <w:tcPr>
            <w:tcW w:w="9623" w:type="dxa"/>
            <w:shd w:val="clear" w:color="auto" w:fill="548DD4" w:themeFill="text2" w:themeFillTint="99"/>
          </w:tcPr>
          <w:p w14:paraId="2B646969" w14:textId="54ACFAFC" w:rsidR="00D63C10" w:rsidRPr="004A073A" w:rsidRDefault="003F17FE" w:rsidP="003F17FE">
            <w:pPr>
              <w:pStyle w:val="VS2"/>
              <w:numPr>
                <w:ilvl w:val="0"/>
                <w:numId w:val="0"/>
              </w:numPr>
              <w:rPr>
                <w:lang w:val="sk-SK"/>
              </w:rPr>
            </w:pPr>
            <w:bookmarkStart w:id="20" w:name="_Toc430173203"/>
            <w:bookmarkStart w:id="21" w:name="_Toc430806160"/>
            <w:bookmarkStart w:id="22" w:name="_Toc145266919"/>
            <w:r>
              <w:rPr>
                <w:lang w:val="sk-SK"/>
              </w:rPr>
              <w:lastRenderedPageBreak/>
              <w:t>6.</w:t>
            </w:r>
            <w:r w:rsidR="00410050">
              <w:rPr>
                <w:lang w:val="sk-SK"/>
              </w:rPr>
              <w:t>6</w:t>
            </w:r>
            <w:r>
              <w:rPr>
                <w:lang w:val="sk-SK"/>
              </w:rPr>
              <w:t xml:space="preserve"> </w:t>
            </w:r>
            <w:r w:rsidR="00D63C10" w:rsidRPr="004A073A">
              <w:rPr>
                <w:lang w:val="sk-SK"/>
              </w:rPr>
              <w:t>Počúvame bzučanie hadice</w:t>
            </w:r>
            <w:bookmarkEnd w:id="20"/>
            <w:bookmarkEnd w:id="21"/>
            <w:bookmarkEnd w:id="22"/>
          </w:p>
        </w:tc>
      </w:tr>
      <w:tr w:rsidR="00D63C10" w:rsidRPr="004A073A" w14:paraId="5BE44CE7" w14:textId="77777777" w:rsidTr="003D7BFB">
        <w:trPr>
          <w:jc w:val="center"/>
        </w:trPr>
        <w:tc>
          <w:tcPr>
            <w:tcW w:w="9623" w:type="dxa"/>
            <w:shd w:val="clear" w:color="auto" w:fill="auto"/>
          </w:tcPr>
          <w:p w14:paraId="3884DB78" w14:textId="77777777" w:rsidR="00D63C10" w:rsidRPr="004A073A" w:rsidRDefault="00D63C10" w:rsidP="00C56FC8">
            <w:pPr>
              <w:rPr>
                <w:lang w:val="sk-SK"/>
              </w:rPr>
            </w:pPr>
          </w:p>
        </w:tc>
      </w:tr>
      <w:tr w:rsidR="00D63C10" w:rsidRPr="004A073A" w14:paraId="71C0795B" w14:textId="77777777" w:rsidTr="00D63C10">
        <w:trPr>
          <w:jc w:val="center"/>
        </w:trPr>
        <w:tc>
          <w:tcPr>
            <w:tcW w:w="9623" w:type="dxa"/>
            <w:shd w:val="clear" w:color="auto" w:fill="548DD4" w:themeFill="text2" w:themeFillTint="99"/>
          </w:tcPr>
          <w:p w14:paraId="6067309A" w14:textId="77777777" w:rsidR="00D63C10" w:rsidRPr="004A073A" w:rsidRDefault="00D63C10" w:rsidP="00D63C10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Bzučiaca hadica</w:t>
            </w:r>
          </w:p>
        </w:tc>
      </w:tr>
      <w:tr w:rsidR="00D63C10" w:rsidRPr="004A073A" w14:paraId="164ACC9B" w14:textId="77777777" w:rsidTr="003D7BFB">
        <w:trPr>
          <w:jc w:val="center"/>
        </w:trPr>
        <w:tc>
          <w:tcPr>
            <w:tcW w:w="9623" w:type="dxa"/>
            <w:shd w:val="clear" w:color="auto" w:fill="auto"/>
          </w:tcPr>
          <w:p w14:paraId="7FFC8A19" w14:textId="77777777" w:rsidR="00D63C10" w:rsidRPr="004A073A" w:rsidRDefault="00D63C10" w:rsidP="00D63C10">
            <w:pPr>
              <w:ind w:left="720"/>
              <w:rPr>
                <w:lang w:val="sk-SK"/>
              </w:rPr>
            </w:pPr>
            <w:r w:rsidRPr="004A073A">
              <w:rPr>
                <w:lang w:val="sk-SK"/>
              </w:rPr>
              <w:t>Pozorovanie</w:t>
            </w:r>
          </w:p>
        </w:tc>
      </w:tr>
      <w:tr w:rsidR="00D63C10" w:rsidRPr="004A073A" w14:paraId="3D820A3D" w14:textId="77777777" w:rsidTr="00D63C10">
        <w:trPr>
          <w:jc w:val="center"/>
        </w:trPr>
        <w:tc>
          <w:tcPr>
            <w:tcW w:w="9623" w:type="dxa"/>
            <w:shd w:val="clear" w:color="auto" w:fill="548DD4" w:themeFill="text2" w:themeFillTint="99"/>
          </w:tcPr>
          <w:p w14:paraId="4E9822F6" w14:textId="77777777" w:rsidR="00D63C10" w:rsidRPr="004A073A" w:rsidRDefault="00D63C10" w:rsidP="00D63C10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Cieľ</w:t>
            </w:r>
          </w:p>
        </w:tc>
      </w:tr>
      <w:tr w:rsidR="00D63C10" w:rsidRPr="004A073A" w14:paraId="779EB8A7" w14:textId="77777777" w:rsidTr="003D7BFB">
        <w:trPr>
          <w:jc w:val="center"/>
        </w:trPr>
        <w:tc>
          <w:tcPr>
            <w:tcW w:w="9623" w:type="dxa"/>
            <w:shd w:val="clear" w:color="auto" w:fill="auto"/>
          </w:tcPr>
          <w:p w14:paraId="40CF9BF4" w14:textId="45B256D7" w:rsidR="00D63C10" w:rsidRPr="004A073A" w:rsidRDefault="00D63C10" w:rsidP="00C56FC8">
            <w:pPr>
              <w:rPr>
                <w:lang w:val="sk-SK"/>
              </w:rPr>
            </w:pPr>
            <w:r w:rsidRPr="004A073A">
              <w:rPr>
                <w:lang w:val="sk-SK"/>
              </w:rPr>
              <w:t>Demonštrovať a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 xml:space="preserve">na základe </w:t>
            </w:r>
            <w:proofErr w:type="spellStart"/>
            <w:r w:rsidRPr="004A073A">
              <w:rPr>
                <w:lang w:val="sk-SK"/>
              </w:rPr>
              <w:t>Bernoulliho</w:t>
            </w:r>
            <w:proofErr w:type="spellEnd"/>
            <w:r w:rsidRPr="004A073A">
              <w:rPr>
                <w:lang w:val="sk-SK"/>
              </w:rPr>
              <w:t xml:space="preserve"> rovnice vysvetliť komínový efekt.</w:t>
            </w:r>
          </w:p>
        </w:tc>
      </w:tr>
      <w:tr w:rsidR="00D63C10" w:rsidRPr="004A073A" w14:paraId="7D2270B9" w14:textId="77777777" w:rsidTr="00D63C10">
        <w:trPr>
          <w:jc w:val="center"/>
        </w:trPr>
        <w:tc>
          <w:tcPr>
            <w:tcW w:w="9623" w:type="dxa"/>
            <w:shd w:val="clear" w:color="auto" w:fill="548DD4" w:themeFill="text2" w:themeFillTint="99"/>
          </w:tcPr>
          <w:p w14:paraId="1F1ED6C8" w14:textId="77777777" w:rsidR="00D63C10" w:rsidRPr="004A073A" w:rsidRDefault="00D63C10" w:rsidP="00D63C10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Čo už žiak vie</w:t>
            </w:r>
          </w:p>
        </w:tc>
      </w:tr>
      <w:tr w:rsidR="00D63C10" w:rsidRPr="004A073A" w14:paraId="3FC76219" w14:textId="77777777" w:rsidTr="003D7BFB">
        <w:trPr>
          <w:jc w:val="center"/>
        </w:trPr>
        <w:tc>
          <w:tcPr>
            <w:tcW w:w="9623" w:type="dxa"/>
            <w:shd w:val="clear" w:color="auto" w:fill="auto"/>
          </w:tcPr>
          <w:p w14:paraId="2D4B60A5" w14:textId="4C62C710" w:rsidR="00D63C10" w:rsidRPr="004A073A" w:rsidRDefault="00D63C10" w:rsidP="00C56FC8">
            <w:pPr>
              <w:rPr>
                <w:lang w:val="sk-SK"/>
              </w:rPr>
            </w:pPr>
            <w:r w:rsidRPr="004A073A">
              <w:rPr>
                <w:lang w:val="sk-SK"/>
              </w:rPr>
              <w:t>Žiak gymnázia vie, že telesu je pri pohybe vo vzduchu kladený odpor – pôsobí naň odporová aerodynamická sila. Vie, že veľkosť odporovej aerodynamickej sily pôsobiacej na teleso sa zväčšuje s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 xml:space="preserve">rastom rýchlosti </w:t>
            </w:r>
            <w:proofErr w:type="spellStart"/>
            <w:r w:rsidRPr="004A073A">
              <w:rPr>
                <w:lang w:val="sk-SK"/>
              </w:rPr>
              <w:t>prúdiaceho</w:t>
            </w:r>
            <w:proofErr w:type="spellEnd"/>
            <w:r w:rsidRPr="004A073A">
              <w:rPr>
                <w:lang w:val="sk-SK"/>
              </w:rPr>
              <w:t xml:space="preserve"> vzduchu a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obsahom prierezu telesa, ale závisí aj od profilu telesa. Žiak pozná rovnicu kontinuity i</w:t>
            </w:r>
            <w:r w:rsidR="003F17FE">
              <w:rPr>
                <w:lang w:val="sk-SK"/>
              </w:rPr>
              <w:t> </w:t>
            </w:r>
            <w:proofErr w:type="spellStart"/>
            <w:r w:rsidRPr="004A073A">
              <w:rPr>
                <w:lang w:val="sk-SK"/>
              </w:rPr>
              <w:t>Bernoulliho</w:t>
            </w:r>
            <w:proofErr w:type="spellEnd"/>
            <w:r w:rsidRPr="004A073A">
              <w:rPr>
                <w:lang w:val="sk-SK"/>
              </w:rPr>
              <w:t xml:space="preserve"> rovnicu. Vie, čo je vztlaková aerodynamická sila.</w:t>
            </w:r>
          </w:p>
        </w:tc>
      </w:tr>
      <w:tr w:rsidR="00D63C10" w:rsidRPr="004A073A" w14:paraId="4B377EB5" w14:textId="77777777" w:rsidTr="00D63C10">
        <w:trPr>
          <w:jc w:val="center"/>
        </w:trPr>
        <w:tc>
          <w:tcPr>
            <w:tcW w:w="9623" w:type="dxa"/>
            <w:shd w:val="clear" w:color="auto" w:fill="548DD4" w:themeFill="text2" w:themeFillTint="99"/>
          </w:tcPr>
          <w:p w14:paraId="5F0B2FD9" w14:textId="77777777" w:rsidR="00D63C10" w:rsidRPr="004A073A" w:rsidRDefault="00D63C10" w:rsidP="00D63C10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Smerujúce otázky</w:t>
            </w:r>
          </w:p>
        </w:tc>
      </w:tr>
      <w:tr w:rsidR="00D63C10" w:rsidRPr="004A073A" w14:paraId="7278C1E5" w14:textId="77777777" w:rsidTr="003D7BFB">
        <w:trPr>
          <w:jc w:val="center"/>
        </w:trPr>
        <w:tc>
          <w:tcPr>
            <w:tcW w:w="9623" w:type="dxa"/>
            <w:shd w:val="clear" w:color="auto" w:fill="auto"/>
          </w:tcPr>
          <w:p w14:paraId="2B04CEA8" w14:textId="77777777" w:rsidR="00D63C10" w:rsidRPr="004A073A" w:rsidRDefault="00D63C10" w:rsidP="00C56FC8">
            <w:pPr>
              <w:rPr>
                <w:lang w:val="sk-SK"/>
              </w:rPr>
            </w:pPr>
            <w:r w:rsidRPr="004A073A">
              <w:rPr>
                <w:lang w:val="sk-SK"/>
              </w:rPr>
              <w:t>Na rodinných domoch sú komíny. Načo je dobré, aby boli komíny vyššie ako strecha? Je to iba kvôli tomu, aby vietor unášal splodiny horenia do väčšej vzdialenosti od obytnej zóny?</w:t>
            </w:r>
          </w:p>
        </w:tc>
      </w:tr>
      <w:tr w:rsidR="00D63C10" w:rsidRPr="004A073A" w14:paraId="0426B27B" w14:textId="77777777" w:rsidTr="00D63C10">
        <w:trPr>
          <w:jc w:val="center"/>
        </w:trPr>
        <w:tc>
          <w:tcPr>
            <w:tcW w:w="9623" w:type="dxa"/>
            <w:shd w:val="clear" w:color="auto" w:fill="548DD4" w:themeFill="text2" w:themeFillTint="99"/>
          </w:tcPr>
          <w:p w14:paraId="1DB3573E" w14:textId="77777777" w:rsidR="00D63C10" w:rsidRPr="004A073A" w:rsidRDefault="00D63C10" w:rsidP="00D63C10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Odporúčané pomôcky</w:t>
            </w:r>
          </w:p>
        </w:tc>
      </w:tr>
      <w:tr w:rsidR="00D63C10" w:rsidRPr="004A073A" w14:paraId="339C50B3" w14:textId="77777777" w:rsidTr="003D7BFB">
        <w:trPr>
          <w:jc w:val="center"/>
        </w:trPr>
        <w:tc>
          <w:tcPr>
            <w:tcW w:w="9623" w:type="dxa"/>
            <w:shd w:val="clear" w:color="auto" w:fill="auto"/>
          </w:tcPr>
          <w:p w14:paraId="5B99BAB3" w14:textId="77777777" w:rsidR="00D63C10" w:rsidRPr="004A073A" w:rsidRDefault="00D63C10" w:rsidP="00C56FC8">
            <w:pPr>
              <w:rPr>
                <w:lang w:val="sk-SK"/>
              </w:rPr>
            </w:pPr>
            <w:r w:rsidRPr="004A073A">
              <w:rPr>
                <w:lang w:val="sk-SK"/>
              </w:rPr>
              <w:t>vrúbkovaná hadica (obr. 6.11)</w:t>
            </w:r>
          </w:p>
        </w:tc>
      </w:tr>
      <w:tr w:rsidR="00D63C10" w:rsidRPr="004A073A" w14:paraId="79044127" w14:textId="77777777" w:rsidTr="003D7BFB">
        <w:trPr>
          <w:jc w:val="center"/>
        </w:trPr>
        <w:tc>
          <w:tcPr>
            <w:tcW w:w="9623" w:type="dxa"/>
            <w:shd w:val="clear" w:color="auto" w:fill="auto"/>
          </w:tcPr>
          <w:p w14:paraId="0ED0BD8B" w14:textId="7D5D917F" w:rsidR="00D63C10" w:rsidRPr="004A073A" w:rsidRDefault="00BD4D98" w:rsidP="00D63C10">
            <w:pPr>
              <w:jc w:val="center"/>
              <w:rPr>
                <w:lang w:val="sk-SK"/>
              </w:rPr>
            </w:pPr>
            <w:r>
              <w:rPr>
                <w:noProof/>
                <w:lang w:val="sk-SK"/>
              </w:rPr>
              <w:drawing>
                <wp:inline distT="0" distB="0" distL="0" distR="0" wp14:anchorId="09A3A083" wp14:editId="766B415A">
                  <wp:extent cx="3141345" cy="2355925"/>
                  <wp:effectExtent l="0" t="0" r="0" b="6350"/>
                  <wp:docPr id="715463339" name="Obrázok 77" descr="Obrázok, na ktorom je banán, žltý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5463339" name="Obrázok 77" descr="Obrázok, na ktorom je banán, žltý&#10;&#10;Automaticky generovaný popis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6208" cy="2359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C10" w:rsidRPr="004A073A" w14:paraId="64772DE9" w14:textId="77777777" w:rsidTr="003D7BFB">
        <w:trPr>
          <w:jc w:val="center"/>
        </w:trPr>
        <w:tc>
          <w:tcPr>
            <w:tcW w:w="9623" w:type="dxa"/>
            <w:shd w:val="clear" w:color="auto" w:fill="auto"/>
          </w:tcPr>
          <w:p w14:paraId="33447632" w14:textId="77777777" w:rsidR="00D63C10" w:rsidRPr="004A073A" w:rsidRDefault="00D63C10" w:rsidP="00BE10CE">
            <w:pPr>
              <w:pStyle w:val="VSobrkap6"/>
            </w:pPr>
            <w:r w:rsidRPr="004A073A">
              <w:t>Vrúbkovaná hadica</w:t>
            </w:r>
          </w:p>
        </w:tc>
      </w:tr>
      <w:tr w:rsidR="00D63C10" w:rsidRPr="004A073A" w14:paraId="04570479" w14:textId="77777777" w:rsidTr="00D63C10">
        <w:trPr>
          <w:jc w:val="center"/>
        </w:trPr>
        <w:tc>
          <w:tcPr>
            <w:tcW w:w="9623" w:type="dxa"/>
            <w:shd w:val="clear" w:color="auto" w:fill="548DD4" w:themeFill="text2" w:themeFillTint="99"/>
          </w:tcPr>
          <w:p w14:paraId="4B292401" w14:textId="77777777" w:rsidR="00D63C10" w:rsidRPr="004A073A" w:rsidRDefault="00D63C10" w:rsidP="00D63C10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Postup</w:t>
            </w:r>
          </w:p>
        </w:tc>
      </w:tr>
      <w:tr w:rsidR="00D63C10" w:rsidRPr="004A073A" w14:paraId="55EB7609" w14:textId="77777777" w:rsidTr="003D7BFB">
        <w:trPr>
          <w:jc w:val="center"/>
        </w:trPr>
        <w:tc>
          <w:tcPr>
            <w:tcW w:w="9623" w:type="dxa"/>
            <w:shd w:val="clear" w:color="auto" w:fill="auto"/>
          </w:tcPr>
          <w:p w14:paraId="19533BB9" w14:textId="11C542E1" w:rsidR="00D63C10" w:rsidRPr="004A073A" w:rsidRDefault="00D63C10">
            <w:pPr>
              <w:pStyle w:val="Odsekzoznamu"/>
              <w:numPr>
                <w:ilvl w:val="0"/>
                <w:numId w:val="173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Chyť hadicu za jeden koniec a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roztoč ju nad hlavou.</w:t>
            </w:r>
          </w:p>
          <w:p w14:paraId="2926F0AA" w14:textId="32E1BB7B" w:rsidR="00D63C10" w:rsidRPr="004A073A" w:rsidRDefault="00D63C10">
            <w:pPr>
              <w:pStyle w:val="Odsekzoznamu"/>
              <w:numPr>
                <w:ilvl w:val="0"/>
                <w:numId w:val="173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Počúvaj zvuk, ktorý pri točení hadica vydáva a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pokús sa vysvetliť jeho pôvod.</w:t>
            </w:r>
          </w:p>
        </w:tc>
      </w:tr>
      <w:tr w:rsidR="00D63C10" w:rsidRPr="004A073A" w14:paraId="6044F6CB" w14:textId="77777777" w:rsidTr="00D63C10">
        <w:trPr>
          <w:jc w:val="center"/>
        </w:trPr>
        <w:tc>
          <w:tcPr>
            <w:tcW w:w="9623" w:type="dxa"/>
            <w:shd w:val="clear" w:color="auto" w:fill="548DD4" w:themeFill="text2" w:themeFillTint="99"/>
          </w:tcPr>
          <w:p w14:paraId="451C0DA9" w14:textId="77777777" w:rsidR="00D63C10" w:rsidRPr="004A073A" w:rsidRDefault="00D63C10" w:rsidP="00D63C10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Doplňujúce otázky</w:t>
            </w:r>
          </w:p>
        </w:tc>
      </w:tr>
      <w:tr w:rsidR="00D63C10" w:rsidRPr="004A073A" w14:paraId="77B9D795" w14:textId="77777777" w:rsidTr="003D7BFB">
        <w:trPr>
          <w:jc w:val="center"/>
        </w:trPr>
        <w:tc>
          <w:tcPr>
            <w:tcW w:w="9623" w:type="dxa"/>
            <w:shd w:val="clear" w:color="auto" w:fill="auto"/>
          </w:tcPr>
          <w:p w14:paraId="50BCA0E3" w14:textId="18F45B8D" w:rsidR="00D63C10" w:rsidRPr="004A073A" w:rsidRDefault="00D63C10">
            <w:pPr>
              <w:pStyle w:val="Odsekzoznamu"/>
              <w:numPr>
                <w:ilvl w:val="0"/>
                <w:numId w:val="174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Jedným z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možných vysvetlení je to, že hadica cez koniec, ktorý držíš v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ruke, nasáva vzduch, ktorý prechádza hadicou, vďaka jej vrúbkovanému povrchu sa rozkmitá a</w:t>
            </w:r>
            <w:r w:rsidR="003F17FE">
              <w:rPr>
                <w:lang w:val="sk-SK"/>
              </w:rPr>
              <w:t> </w:t>
            </w:r>
            <w:r w:rsidRPr="004A073A">
              <w:rPr>
                <w:lang w:val="sk-SK"/>
              </w:rPr>
              <w:t>vydáva zvuk. Vedel by si podať presvedčivý dôkaz o „nasávaní vzduchu</w:t>
            </w:r>
            <w:r w:rsidR="003F17FE">
              <w:rPr>
                <w:lang w:val="sk-SK"/>
              </w:rPr>
              <w:t>“</w:t>
            </w:r>
            <w:r w:rsidRPr="004A073A">
              <w:rPr>
                <w:lang w:val="sk-SK"/>
              </w:rPr>
              <w:t xml:space="preserve"> hadicou?</w:t>
            </w:r>
          </w:p>
          <w:p w14:paraId="6F7507D1" w14:textId="77777777" w:rsidR="00D63C10" w:rsidRPr="004A073A" w:rsidRDefault="00D63C10">
            <w:pPr>
              <w:pStyle w:val="Odsekzoznamu"/>
              <w:numPr>
                <w:ilvl w:val="0"/>
                <w:numId w:val="174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Od čoho závisí frekvencia zvuku, ktorý hadica vydáva?</w:t>
            </w:r>
          </w:p>
        </w:tc>
      </w:tr>
      <w:tr w:rsidR="00D63C10" w:rsidRPr="004A073A" w14:paraId="581C403E" w14:textId="77777777" w:rsidTr="003D7BFB">
        <w:trPr>
          <w:jc w:val="center"/>
        </w:trPr>
        <w:tc>
          <w:tcPr>
            <w:tcW w:w="9623" w:type="dxa"/>
            <w:shd w:val="clear" w:color="auto" w:fill="auto"/>
          </w:tcPr>
          <w:p w14:paraId="2F90564E" w14:textId="77777777" w:rsidR="00D63C10" w:rsidRPr="004A073A" w:rsidRDefault="00D63C10" w:rsidP="00C56FC8">
            <w:pPr>
              <w:rPr>
                <w:lang w:val="sk-SK"/>
              </w:rPr>
            </w:pPr>
          </w:p>
          <w:p w14:paraId="4F4BCCD2" w14:textId="77777777" w:rsidR="00D63C10" w:rsidRPr="004A073A" w:rsidRDefault="00D63C10" w:rsidP="00C56FC8">
            <w:pPr>
              <w:rPr>
                <w:lang w:val="sk-SK"/>
              </w:rPr>
            </w:pPr>
          </w:p>
          <w:p w14:paraId="29FD7001" w14:textId="77777777" w:rsidR="00D63C10" w:rsidRPr="004A073A" w:rsidRDefault="00D63C10" w:rsidP="00C56FC8">
            <w:pPr>
              <w:rPr>
                <w:lang w:val="sk-SK"/>
              </w:rPr>
            </w:pPr>
          </w:p>
          <w:p w14:paraId="7ABE966C" w14:textId="77777777" w:rsidR="00D63C10" w:rsidRPr="004A073A" w:rsidRDefault="00D63C10" w:rsidP="00C56FC8">
            <w:pPr>
              <w:rPr>
                <w:lang w:val="sk-SK"/>
              </w:rPr>
            </w:pPr>
          </w:p>
          <w:p w14:paraId="7C9DB90C" w14:textId="77777777" w:rsidR="00D63C10" w:rsidRPr="004A073A" w:rsidRDefault="00D63C10" w:rsidP="00C56FC8">
            <w:pPr>
              <w:rPr>
                <w:lang w:val="sk-SK"/>
              </w:rPr>
            </w:pPr>
          </w:p>
          <w:p w14:paraId="49D0FF77" w14:textId="77777777" w:rsidR="00D63C10" w:rsidRPr="004A073A" w:rsidRDefault="00D63C10" w:rsidP="00C56FC8">
            <w:pPr>
              <w:rPr>
                <w:lang w:val="sk-SK"/>
              </w:rPr>
            </w:pPr>
          </w:p>
          <w:p w14:paraId="71E546AD" w14:textId="77777777" w:rsidR="00D63C10" w:rsidRPr="004A073A" w:rsidRDefault="00D63C10" w:rsidP="00C56FC8">
            <w:pPr>
              <w:rPr>
                <w:lang w:val="sk-SK"/>
              </w:rPr>
            </w:pPr>
          </w:p>
          <w:p w14:paraId="03D561DF" w14:textId="77777777" w:rsidR="00D63C10" w:rsidRPr="004A073A" w:rsidRDefault="00D63C10" w:rsidP="00C56FC8">
            <w:pPr>
              <w:rPr>
                <w:lang w:val="sk-SK"/>
              </w:rPr>
            </w:pPr>
          </w:p>
          <w:p w14:paraId="2C1867C7" w14:textId="77777777" w:rsidR="00D63C10" w:rsidRPr="004A073A" w:rsidRDefault="00D63C10" w:rsidP="00C56FC8">
            <w:pPr>
              <w:rPr>
                <w:lang w:val="sk-SK"/>
              </w:rPr>
            </w:pPr>
          </w:p>
          <w:p w14:paraId="3F5206DF" w14:textId="77777777" w:rsidR="00D63C10" w:rsidRPr="004A073A" w:rsidRDefault="00D63C10" w:rsidP="00C56FC8">
            <w:pPr>
              <w:rPr>
                <w:lang w:val="sk-SK"/>
              </w:rPr>
            </w:pPr>
          </w:p>
          <w:p w14:paraId="48DE8116" w14:textId="77777777" w:rsidR="00D63C10" w:rsidRPr="004A073A" w:rsidRDefault="00D63C10" w:rsidP="00C56FC8">
            <w:pPr>
              <w:rPr>
                <w:lang w:val="sk-SK"/>
              </w:rPr>
            </w:pPr>
          </w:p>
          <w:p w14:paraId="1B0B0E4C" w14:textId="77777777" w:rsidR="00D63C10" w:rsidRPr="004A073A" w:rsidRDefault="00D63C10" w:rsidP="00C56FC8">
            <w:pPr>
              <w:rPr>
                <w:lang w:val="sk-SK"/>
              </w:rPr>
            </w:pPr>
          </w:p>
          <w:p w14:paraId="12304344" w14:textId="77777777" w:rsidR="00D63C10" w:rsidRPr="004A073A" w:rsidRDefault="00D63C10" w:rsidP="00C56FC8">
            <w:pPr>
              <w:rPr>
                <w:lang w:val="sk-SK"/>
              </w:rPr>
            </w:pPr>
          </w:p>
          <w:p w14:paraId="60915062" w14:textId="77777777" w:rsidR="00D63C10" w:rsidRPr="004A073A" w:rsidRDefault="00D63C10" w:rsidP="00C56FC8">
            <w:pPr>
              <w:rPr>
                <w:lang w:val="sk-SK"/>
              </w:rPr>
            </w:pPr>
          </w:p>
          <w:p w14:paraId="41C5A0C9" w14:textId="77777777" w:rsidR="00D63C10" w:rsidRPr="004A073A" w:rsidRDefault="00D63C10" w:rsidP="00C56FC8">
            <w:pPr>
              <w:rPr>
                <w:lang w:val="sk-SK"/>
              </w:rPr>
            </w:pPr>
          </w:p>
          <w:p w14:paraId="55B6090C" w14:textId="77777777" w:rsidR="00D63C10" w:rsidRPr="004A073A" w:rsidRDefault="00D63C10" w:rsidP="00C56FC8">
            <w:pPr>
              <w:rPr>
                <w:lang w:val="sk-SK"/>
              </w:rPr>
            </w:pPr>
          </w:p>
          <w:p w14:paraId="4385FCE2" w14:textId="77777777" w:rsidR="00690C08" w:rsidRPr="004A073A" w:rsidRDefault="00690C08" w:rsidP="00C56FC8">
            <w:pPr>
              <w:rPr>
                <w:lang w:val="sk-SK"/>
              </w:rPr>
            </w:pPr>
          </w:p>
          <w:p w14:paraId="064336AF" w14:textId="77777777" w:rsidR="00690C08" w:rsidRPr="004A073A" w:rsidRDefault="00690C08" w:rsidP="00C56FC8">
            <w:pPr>
              <w:rPr>
                <w:lang w:val="sk-SK"/>
              </w:rPr>
            </w:pPr>
          </w:p>
          <w:p w14:paraId="5B957D1D" w14:textId="77777777" w:rsidR="00690C08" w:rsidRPr="004A073A" w:rsidRDefault="00690C08" w:rsidP="00C56FC8">
            <w:pPr>
              <w:rPr>
                <w:lang w:val="sk-SK"/>
              </w:rPr>
            </w:pPr>
          </w:p>
          <w:p w14:paraId="10ED9B74" w14:textId="77777777" w:rsidR="00690C08" w:rsidRPr="004A073A" w:rsidRDefault="00690C08" w:rsidP="00C56FC8">
            <w:pPr>
              <w:rPr>
                <w:lang w:val="sk-SK"/>
              </w:rPr>
            </w:pPr>
          </w:p>
          <w:p w14:paraId="0671636C" w14:textId="77777777" w:rsidR="00690C08" w:rsidRPr="004A073A" w:rsidRDefault="00690C08" w:rsidP="00C56FC8">
            <w:pPr>
              <w:rPr>
                <w:lang w:val="sk-SK"/>
              </w:rPr>
            </w:pPr>
          </w:p>
          <w:p w14:paraId="46FFD524" w14:textId="77777777" w:rsidR="00690C08" w:rsidRPr="004A073A" w:rsidRDefault="00690C08" w:rsidP="00C56FC8">
            <w:pPr>
              <w:rPr>
                <w:lang w:val="sk-SK"/>
              </w:rPr>
            </w:pPr>
          </w:p>
          <w:p w14:paraId="5FA094AD" w14:textId="77777777" w:rsidR="00690C08" w:rsidRPr="004A073A" w:rsidRDefault="00690C08" w:rsidP="00C56FC8">
            <w:pPr>
              <w:rPr>
                <w:lang w:val="sk-SK"/>
              </w:rPr>
            </w:pPr>
          </w:p>
          <w:p w14:paraId="2E749F71" w14:textId="77777777" w:rsidR="00690C08" w:rsidRPr="004A073A" w:rsidRDefault="00690C08" w:rsidP="00C56FC8">
            <w:pPr>
              <w:rPr>
                <w:lang w:val="sk-SK"/>
              </w:rPr>
            </w:pPr>
          </w:p>
          <w:p w14:paraId="4B158FC9" w14:textId="77777777" w:rsidR="00690C08" w:rsidRPr="004A073A" w:rsidRDefault="00690C08" w:rsidP="00C56FC8">
            <w:pPr>
              <w:rPr>
                <w:lang w:val="sk-SK"/>
              </w:rPr>
            </w:pPr>
          </w:p>
          <w:p w14:paraId="1539F4C7" w14:textId="77777777" w:rsidR="00690C08" w:rsidRPr="004A073A" w:rsidRDefault="00690C08" w:rsidP="00C56FC8">
            <w:pPr>
              <w:rPr>
                <w:lang w:val="sk-SK"/>
              </w:rPr>
            </w:pPr>
          </w:p>
          <w:p w14:paraId="6B703934" w14:textId="294CFEC5" w:rsidR="00BE10CE" w:rsidRDefault="00BE10CE" w:rsidP="00C56FC8">
            <w:pPr>
              <w:rPr>
                <w:lang w:val="sk-SK"/>
              </w:rPr>
            </w:pPr>
          </w:p>
          <w:p w14:paraId="09D6A0EA" w14:textId="09E7E037" w:rsidR="00AB3A12" w:rsidRDefault="00AB3A12" w:rsidP="00C56FC8">
            <w:pPr>
              <w:rPr>
                <w:lang w:val="sk-SK"/>
              </w:rPr>
            </w:pPr>
          </w:p>
          <w:p w14:paraId="186BB678" w14:textId="7743C7E5" w:rsidR="00AB3A12" w:rsidRDefault="00AB3A12" w:rsidP="00C56FC8">
            <w:pPr>
              <w:rPr>
                <w:lang w:val="sk-SK"/>
              </w:rPr>
            </w:pPr>
          </w:p>
          <w:p w14:paraId="1CFD8EE9" w14:textId="77777777" w:rsidR="00AB3A12" w:rsidRPr="004A073A" w:rsidRDefault="00AB3A12" w:rsidP="00C56FC8">
            <w:pPr>
              <w:rPr>
                <w:lang w:val="sk-SK"/>
              </w:rPr>
            </w:pPr>
          </w:p>
          <w:p w14:paraId="4B4F6199" w14:textId="77777777" w:rsidR="00BE10CE" w:rsidRPr="004A073A" w:rsidRDefault="00BE10CE" w:rsidP="00C56FC8">
            <w:pPr>
              <w:rPr>
                <w:lang w:val="sk-SK"/>
              </w:rPr>
            </w:pPr>
          </w:p>
          <w:p w14:paraId="3F5FFF07" w14:textId="77777777" w:rsidR="00BE10CE" w:rsidRPr="004A073A" w:rsidRDefault="00BE10CE" w:rsidP="00C56FC8">
            <w:pPr>
              <w:rPr>
                <w:lang w:val="sk-SK"/>
              </w:rPr>
            </w:pPr>
          </w:p>
          <w:p w14:paraId="60C77E37" w14:textId="77777777" w:rsidR="00BE10CE" w:rsidRPr="004A073A" w:rsidRDefault="00BE10CE" w:rsidP="00C56FC8">
            <w:pPr>
              <w:rPr>
                <w:lang w:val="sk-SK"/>
              </w:rPr>
            </w:pPr>
          </w:p>
          <w:p w14:paraId="13C53BCE" w14:textId="77777777" w:rsidR="00D63C10" w:rsidRPr="004A073A" w:rsidRDefault="00D63C10" w:rsidP="00C56FC8">
            <w:pPr>
              <w:rPr>
                <w:lang w:val="sk-SK"/>
              </w:rPr>
            </w:pPr>
          </w:p>
          <w:p w14:paraId="10940AE8" w14:textId="77777777" w:rsidR="00D63C10" w:rsidRPr="004A073A" w:rsidRDefault="00D63C10" w:rsidP="00C56FC8">
            <w:pPr>
              <w:rPr>
                <w:lang w:val="sk-SK"/>
              </w:rPr>
            </w:pPr>
          </w:p>
          <w:p w14:paraId="1A731B2F" w14:textId="77777777" w:rsidR="00D63C10" w:rsidRPr="004A073A" w:rsidRDefault="00D63C10" w:rsidP="00C56FC8">
            <w:pPr>
              <w:rPr>
                <w:lang w:val="sk-SK"/>
              </w:rPr>
            </w:pPr>
          </w:p>
          <w:p w14:paraId="4CE696B1" w14:textId="77777777" w:rsidR="00D63C10" w:rsidRPr="004A073A" w:rsidRDefault="00D63C10" w:rsidP="00C56FC8">
            <w:pPr>
              <w:rPr>
                <w:lang w:val="sk-SK"/>
              </w:rPr>
            </w:pPr>
          </w:p>
          <w:p w14:paraId="452FDC1E" w14:textId="77777777" w:rsidR="00D63C10" w:rsidRPr="004A073A" w:rsidRDefault="00D63C10" w:rsidP="00C56FC8">
            <w:pPr>
              <w:rPr>
                <w:lang w:val="sk-SK"/>
              </w:rPr>
            </w:pPr>
          </w:p>
        </w:tc>
      </w:tr>
      <w:tr w:rsidR="00D63C10" w:rsidRPr="004A073A" w14:paraId="04483CD5" w14:textId="77777777" w:rsidTr="00D63C10">
        <w:trPr>
          <w:jc w:val="center"/>
        </w:trPr>
        <w:tc>
          <w:tcPr>
            <w:tcW w:w="9623" w:type="dxa"/>
            <w:shd w:val="clear" w:color="auto" w:fill="548DD4" w:themeFill="text2" w:themeFillTint="99"/>
          </w:tcPr>
          <w:p w14:paraId="4ED96017" w14:textId="77777777" w:rsidR="00D63C10" w:rsidRPr="004A073A" w:rsidRDefault="00D63C10" w:rsidP="00D63C10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Prepojenie</w:t>
            </w:r>
          </w:p>
        </w:tc>
      </w:tr>
      <w:tr w:rsidR="00D63C10" w:rsidRPr="004A073A" w14:paraId="0F7DFDDD" w14:textId="77777777" w:rsidTr="003D7BFB">
        <w:trPr>
          <w:jc w:val="center"/>
        </w:trPr>
        <w:tc>
          <w:tcPr>
            <w:tcW w:w="9623" w:type="dxa"/>
            <w:shd w:val="clear" w:color="auto" w:fill="auto"/>
          </w:tcPr>
          <w:p w14:paraId="62526F20" w14:textId="77777777" w:rsidR="00D63C10" w:rsidRPr="004A073A" w:rsidRDefault="00D63C10" w:rsidP="00C56FC8">
            <w:pPr>
              <w:rPr>
                <w:lang w:val="sk-SK"/>
              </w:rPr>
            </w:pPr>
          </w:p>
        </w:tc>
      </w:tr>
      <w:tr w:rsidR="00D63C10" w:rsidRPr="004A073A" w14:paraId="37C34570" w14:textId="77777777" w:rsidTr="00D63C10">
        <w:trPr>
          <w:jc w:val="center"/>
        </w:trPr>
        <w:tc>
          <w:tcPr>
            <w:tcW w:w="9623" w:type="dxa"/>
            <w:shd w:val="clear" w:color="auto" w:fill="548DD4" w:themeFill="text2" w:themeFillTint="99"/>
          </w:tcPr>
          <w:p w14:paraId="6F80B597" w14:textId="77777777" w:rsidR="00D63C10" w:rsidRPr="004A073A" w:rsidRDefault="00D63C10" w:rsidP="00D63C10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Zdroje</w:t>
            </w:r>
          </w:p>
        </w:tc>
      </w:tr>
      <w:tr w:rsidR="00D63C10" w:rsidRPr="004A073A" w14:paraId="44C37B4A" w14:textId="77777777" w:rsidTr="003D7BFB">
        <w:trPr>
          <w:jc w:val="center"/>
        </w:trPr>
        <w:tc>
          <w:tcPr>
            <w:tcW w:w="9623" w:type="dxa"/>
            <w:shd w:val="clear" w:color="auto" w:fill="auto"/>
          </w:tcPr>
          <w:p w14:paraId="594B9C99" w14:textId="77777777" w:rsidR="00D63C10" w:rsidRPr="004A073A" w:rsidRDefault="00D63C10" w:rsidP="00C56FC8">
            <w:pPr>
              <w:rPr>
                <w:lang w:val="sk-SK"/>
              </w:rPr>
            </w:pPr>
          </w:p>
        </w:tc>
      </w:tr>
    </w:tbl>
    <w:p w14:paraId="1A5D9A54" w14:textId="77777777" w:rsidR="00D63C10" w:rsidRPr="004A073A" w:rsidRDefault="00D63C10">
      <w:pPr>
        <w:rPr>
          <w:lang w:val="sk-SK"/>
        </w:rPr>
      </w:pPr>
      <w:r w:rsidRPr="004A073A">
        <w:rPr>
          <w:lang w:val="sk-SK"/>
        </w:rPr>
        <w:br w:type="page"/>
      </w: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7"/>
      </w:tblGrid>
      <w:tr w:rsidR="00D63C10" w:rsidRPr="004A073A" w14:paraId="6C7BC1FF" w14:textId="77777777" w:rsidTr="00742FD9">
        <w:trPr>
          <w:jc w:val="center"/>
        </w:trPr>
        <w:tc>
          <w:tcPr>
            <w:tcW w:w="9623" w:type="dxa"/>
            <w:shd w:val="clear" w:color="auto" w:fill="548DD4" w:themeFill="text2" w:themeFillTint="99"/>
          </w:tcPr>
          <w:p w14:paraId="13F65731" w14:textId="722B61BD" w:rsidR="00D63C10" w:rsidRPr="004A073A" w:rsidRDefault="003F17FE" w:rsidP="003F17FE">
            <w:pPr>
              <w:pStyle w:val="VS2"/>
              <w:numPr>
                <w:ilvl w:val="0"/>
                <w:numId w:val="0"/>
              </w:numPr>
              <w:rPr>
                <w:lang w:val="sk-SK"/>
              </w:rPr>
            </w:pPr>
            <w:bookmarkStart w:id="23" w:name="_Toc430173204"/>
            <w:bookmarkStart w:id="24" w:name="_Toc430806161"/>
            <w:bookmarkStart w:id="25" w:name="_Toc145266920"/>
            <w:r>
              <w:rPr>
                <w:lang w:val="sk-SK"/>
              </w:rPr>
              <w:lastRenderedPageBreak/>
              <w:t>6.</w:t>
            </w:r>
            <w:r w:rsidR="00410050">
              <w:rPr>
                <w:lang w:val="sk-SK"/>
              </w:rPr>
              <w:t xml:space="preserve">7 </w:t>
            </w:r>
            <w:r w:rsidR="00742FD9" w:rsidRPr="004A073A">
              <w:rPr>
                <w:lang w:val="sk-SK"/>
              </w:rPr>
              <w:t>Robíme proje</w:t>
            </w:r>
            <w:r w:rsidR="005930DD">
              <w:rPr>
                <w:lang w:val="sk-SK"/>
              </w:rPr>
              <w:t>k</w:t>
            </w:r>
            <w:r w:rsidR="00742FD9" w:rsidRPr="004A073A">
              <w:rPr>
                <w:lang w:val="sk-SK"/>
              </w:rPr>
              <w:t>t</w:t>
            </w:r>
            <w:bookmarkEnd w:id="23"/>
            <w:bookmarkEnd w:id="24"/>
            <w:bookmarkEnd w:id="25"/>
          </w:p>
        </w:tc>
      </w:tr>
      <w:tr w:rsidR="00D63C10" w:rsidRPr="004A073A" w14:paraId="206A912B" w14:textId="77777777" w:rsidTr="003D7BFB">
        <w:trPr>
          <w:jc w:val="center"/>
        </w:trPr>
        <w:tc>
          <w:tcPr>
            <w:tcW w:w="9623" w:type="dxa"/>
            <w:shd w:val="clear" w:color="auto" w:fill="auto"/>
          </w:tcPr>
          <w:p w14:paraId="62CE539D" w14:textId="77777777" w:rsidR="00D63C10" w:rsidRPr="004A073A" w:rsidRDefault="00D63C10" w:rsidP="00C56FC8">
            <w:pPr>
              <w:rPr>
                <w:lang w:val="sk-SK"/>
              </w:rPr>
            </w:pPr>
          </w:p>
        </w:tc>
      </w:tr>
      <w:tr w:rsidR="00D63C10" w:rsidRPr="004A073A" w14:paraId="1A04E632" w14:textId="77777777" w:rsidTr="00E74FCD">
        <w:trPr>
          <w:jc w:val="center"/>
        </w:trPr>
        <w:tc>
          <w:tcPr>
            <w:tcW w:w="9623" w:type="dxa"/>
            <w:shd w:val="clear" w:color="auto" w:fill="548DD4" w:themeFill="text2" w:themeFillTint="99"/>
          </w:tcPr>
          <w:p w14:paraId="334FDE03" w14:textId="77777777" w:rsidR="00D63C10" w:rsidRPr="004A073A" w:rsidRDefault="00E74FCD" w:rsidP="00E74FCD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Projekt – jednoduchý experiment</w:t>
            </w:r>
          </w:p>
        </w:tc>
      </w:tr>
      <w:tr w:rsidR="00D63C10" w:rsidRPr="004A073A" w14:paraId="15E0AE55" w14:textId="77777777" w:rsidTr="003D7BFB">
        <w:trPr>
          <w:jc w:val="center"/>
        </w:trPr>
        <w:tc>
          <w:tcPr>
            <w:tcW w:w="9623" w:type="dxa"/>
            <w:shd w:val="clear" w:color="auto" w:fill="auto"/>
          </w:tcPr>
          <w:p w14:paraId="48FFBC1E" w14:textId="77777777" w:rsidR="00D63C10" w:rsidRPr="004A073A" w:rsidRDefault="00E74FCD" w:rsidP="00E74FCD">
            <w:pPr>
              <w:ind w:left="720"/>
              <w:rPr>
                <w:lang w:val="sk-SK"/>
              </w:rPr>
            </w:pPr>
            <w:r w:rsidRPr="004A073A">
              <w:rPr>
                <w:lang w:val="sk-SK"/>
              </w:rPr>
              <w:t xml:space="preserve">Modelovanie, </w:t>
            </w:r>
            <w:proofErr w:type="spellStart"/>
            <w:r w:rsidRPr="004A073A">
              <w:rPr>
                <w:lang w:val="sk-SK"/>
              </w:rPr>
              <w:t>prezantácia</w:t>
            </w:r>
            <w:proofErr w:type="spellEnd"/>
          </w:p>
        </w:tc>
      </w:tr>
      <w:tr w:rsidR="00D63C10" w:rsidRPr="004A073A" w14:paraId="1A0D6047" w14:textId="77777777" w:rsidTr="00E74FCD">
        <w:trPr>
          <w:jc w:val="center"/>
        </w:trPr>
        <w:tc>
          <w:tcPr>
            <w:tcW w:w="9623" w:type="dxa"/>
            <w:shd w:val="clear" w:color="auto" w:fill="548DD4" w:themeFill="text2" w:themeFillTint="99"/>
          </w:tcPr>
          <w:p w14:paraId="678CA7C7" w14:textId="77777777" w:rsidR="00D63C10" w:rsidRPr="004A073A" w:rsidRDefault="00E74FCD" w:rsidP="00E74FCD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Cieľ</w:t>
            </w:r>
          </w:p>
        </w:tc>
      </w:tr>
      <w:tr w:rsidR="00D63C10" w:rsidRPr="004A073A" w14:paraId="5D8E873B" w14:textId="77777777" w:rsidTr="003D7BFB">
        <w:trPr>
          <w:jc w:val="center"/>
        </w:trPr>
        <w:tc>
          <w:tcPr>
            <w:tcW w:w="9623" w:type="dxa"/>
            <w:shd w:val="clear" w:color="auto" w:fill="auto"/>
          </w:tcPr>
          <w:p w14:paraId="0E333540" w14:textId="77777777" w:rsidR="00D63C10" w:rsidRPr="004A073A" w:rsidRDefault="00E74FCD" w:rsidP="00C56FC8">
            <w:pPr>
              <w:rPr>
                <w:lang w:val="sk-SK"/>
              </w:rPr>
            </w:pPr>
            <w:r w:rsidRPr="004A073A">
              <w:rPr>
                <w:lang w:val="sk-SK"/>
              </w:rPr>
              <w:t xml:space="preserve">Navrhnúť, zostrojiť a prezentovať experiment s jednoduchými pomôckami na demonštráciu platnosti </w:t>
            </w:r>
            <w:proofErr w:type="spellStart"/>
            <w:r w:rsidRPr="004A073A">
              <w:rPr>
                <w:lang w:val="sk-SK"/>
              </w:rPr>
              <w:t>Bernoulliho</w:t>
            </w:r>
            <w:proofErr w:type="spellEnd"/>
            <w:r w:rsidRPr="004A073A">
              <w:rPr>
                <w:lang w:val="sk-SK"/>
              </w:rPr>
              <w:t xml:space="preserve"> princípu.</w:t>
            </w:r>
          </w:p>
        </w:tc>
      </w:tr>
      <w:tr w:rsidR="00D63C10" w:rsidRPr="004A073A" w14:paraId="112DC27A" w14:textId="77777777" w:rsidTr="00E74FCD">
        <w:trPr>
          <w:jc w:val="center"/>
        </w:trPr>
        <w:tc>
          <w:tcPr>
            <w:tcW w:w="9623" w:type="dxa"/>
            <w:shd w:val="clear" w:color="auto" w:fill="548DD4" w:themeFill="text2" w:themeFillTint="99"/>
          </w:tcPr>
          <w:p w14:paraId="3FE6B801" w14:textId="77777777" w:rsidR="00D63C10" w:rsidRPr="004A073A" w:rsidRDefault="00E74FCD" w:rsidP="00E74FCD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Čo už žiak vie</w:t>
            </w:r>
          </w:p>
        </w:tc>
      </w:tr>
      <w:tr w:rsidR="00D63C10" w:rsidRPr="004A073A" w14:paraId="1279BD6A" w14:textId="77777777" w:rsidTr="003D7BFB">
        <w:trPr>
          <w:jc w:val="center"/>
        </w:trPr>
        <w:tc>
          <w:tcPr>
            <w:tcW w:w="9623" w:type="dxa"/>
            <w:shd w:val="clear" w:color="auto" w:fill="auto"/>
          </w:tcPr>
          <w:p w14:paraId="238A7A12" w14:textId="77777777" w:rsidR="00D63C10" w:rsidRPr="004A073A" w:rsidRDefault="00E74FCD" w:rsidP="00C56FC8">
            <w:pPr>
              <w:rPr>
                <w:lang w:val="sk-SK"/>
              </w:rPr>
            </w:pPr>
            <w:r w:rsidRPr="004A073A">
              <w:rPr>
                <w:lang w:val="sk-SK"/>
              </w:rPr>
              <w:t xml:space="preserve">Žiak gymnázia vie, že telesu je pri pohybe vo vzduchu kladený odpor – pôsobí naň odporová aerodynamická sila. Vie, že veľkosť odporovej aerodynamickej sily pôsobiacej na teleso sa zväčšuje s rastom rýchlosti </w:t>
            </w:r>
            <w:proofErr w:type="spellStart"/>
            <w:r w:rsidRPr="004A073A">
              <w:rPr>
                <w:lang w:val="sk-SK"/>
              </w:rPr>
              <w:t>prúdiaceho</w:t>
            </w:r>
            <w:proofErr w:type="spellEnd"/>
            <w:r w:rsidRPr="004A073A">
              <w:rPr>
                <w:lang w:val="sk-SK"/>
              </w:rPr>
              <w:t xml:space="preserve"> vzduchu, so zväčšovaním obsahu prierezu telesa, ale závisí aj od profilu telesa. Žiak pozná rovnicu kontinuity i </w:t>
            </w:r>
            <w:proofErr w:type="spellStart"/>
            <w:r w:rsidRPr="004A073A">
              <w:rPr>
                <w:lang w:val="sk-SK"/>
              </w:rPr>
              <w:t>Bernoulliho</w:t>
            </w:r>
            <w:proofErr w:type="spellEnd"/>
            <w:r w:rsidRPr="004A073A">
              <w:rPr>
                <w:lang w:val="sk-SK"/>
              </w:rPr>
              <w:t xml:space="preserve"> rovnicu. Vie, čo je vztlaková aerodynamická sila.</w:t>
            </w:r>
          </w:p>
        </w:tc>
      </w:tr>
      <w:tr w:rsidR="00D63C10" w:rsidRPr="004A073A" w14:paraId="170AC425" w14:textId="77777777" w:rsidTr="00E74FCD">
        <w:trPr>
          <w:jc w:val="center"/>
        </w:trPr>
        <w:tc>
          <w:tcPr>
            <w:tcW w:w="9623" w:type="dxa"/>
            <w:shd w:val="clear" w:color="auto" w:fill="548DD4" w:themeFill="text2" w:themeFillTint="99"/>
          </w:tcPr>
          <w:p w14:paraId="636439D0" w14:textId="77777777" w:rsidR="00D63C10" w:rsidRPr="004A073A" w:rsidRDefault="00E74FCD" w:rsidP="00E74FCD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Úloha</w:t>
            </w:r>
          </w:p>
        </w:tc>
      </w:tr>
      <w:tr w:rsidR="00D63C10" w:rsidRPr="004A073A" w14:paraId="6E79B887" w14:textId="77777777" w:rsidTr="003D7BFB">
        <w:trPr>
          <w:jc w:val="center"/>
        </w:trPr>
        <w:tc>
          <w:tcPr>
            <w:tcW w:w="9623" w:type="dxa"/>
            <w:shd w:val="clear" w:color="auto" w:fill="auto"/>
          </w:tcPr>
          <w:p w14:paraId="13138248" w14:textId="77777777" w:rsidR="00D63C10" w:rsidRPr="004A073A" w:rsidRDefault="00E74FCD" w:rsidP="00C56FC8">
            <w:pPr>
              <w:rPr>
                <w:lang w:val="sk-SK"/>
              </w:rPr>
            </w:pPr>
            <w:r w:rsidRPr="004A073A">
              <w:rPr>
                <w:lang w:val="sk-SK"/>
              </w:rPr>
              <w:t xml:space="preserve">Navrhni experiment s jednoduchými pomôckami, ktorým budeš demonštrovať platnosť </w:t>
            </w:r>
            <w:proofErr w:type="spellStart"/>
            <w:r w:rsidRPr="004A073A">
              <w:rPr>
                <w:lang w:val="sk-SK"/>
              </w:rPr>
              <w:t>Bernoulliho</w:t>
            </w:r>
            <w:proofErr w:type="spellEnd"/>
            <w:r w:rsidRPr="004A073A">
              <w:rPr>
                <w:lang w:val="sk-SK"/>
              </w:rPr>
              <w:t xml:space="preserve"> princípu. Experiment prezentuj a vysvetli.</w:t>
            </w:r>
          </w:p>
        </w:tc>
      </w:tr>
      <w:tr w:rsidR="00D63C10" w:rsidRPr="004A073A" w14:paraId="16B41392" w14:textId="77777777" w:rsidTr="003D7BFB">
        <w:trPr>
          <w:jc w:val="center"/>
        </w:trPr>
        <w:tc>
          <w:tcPr>
            <w:tcW w:w="9623" w:type="dxa"/>
            <w:shd w:val="clear" w:color="auto" w:fill="auto"/>
          </w:tcPr>
          <w:p w14:paraId="4EA911F9" w14:textId="77777777" w:rsidR="00D63C10" w:rsidRPr="004A073A" w:rsidRDefault="00D63C10" w:rsidP="00C56FC8">
            <w:pPr>
              <w:rPr>
                <w:lang w:val="sk-SK"/>
              </w:rPr>
            </w:pPr>
          </w:p>
          <w:p w14:paraId="47234BE8" w14:textId="77777777" w:rsidR="00E74FCD" w:rsidRPr="004A073A" w:rsidRDefault="00E74FCD" w:rsidP="00C56FC8">
            <w:pPr>
              <w:rPr>
                <w:lang w:val="sk-SK"/>
              </w:rPr>
            </w:pPr>
          </w:p>
          <w:p w14:paraId="3023E3F1" w14:textId="77777777" w:rsidR="00E74FCD" w:rsidRPr="004A073A" w:rsidRDefault="00E74FCD" w:rsidP="00C56FC8">
            <w:pPr>
              <w:rPr>
                <w:lang w:val="sk-SK"/>
              </w:rPr>
            </w:pPr>
          </w:p>
          <w:p w14:paraId="6BEC542A" w14:textId="77777777" w:rsidR="00E74FCD" w:rsidRPr="004A073A" w:rsidRDefault="00E74FCD" w:rsidP="00C56FC8">
            <w:pPr>
              <w:rPr>
                <w:lang w:val="sk-SK"/>
              </w:rPr>
            </w:pPr>
          </w:p>
          <w:p w14:paraId="6465B143" w14:textId="77777777" w:rsidR="00E74FCD" w:rsidRPr="004A073A" w:rsidRDefault="00E74FCD" w:rsidP="00C56FC8">
            <w:pPr>
              <w:rPr>
                <w:lang w:val="sk-SK"/>
              </w:rPr>
            </w:pPr>
          </w:p>
          <w:p w14:paraId="2C4E47A9" w14:textId="77777777" w:rsidR="00E74FCD" w:rsidRPr="004A073A" w:rsidRDefault="00E74FCD" w:rsidP="00C56FC8">
            <w:pPr>
              <w:rPr>
                <w:lang w:val="sk-SK"/>
              </w:rPr>
            </w:pPr>
          </w:p>
          <w:p w14:paraId="521FDC96" w14:textId="77777777" w:rsidR="00E74FCD" w:rsidRPr="004A073A" w:rsidRDefault="00E74FCD" w:rsidP="00C56FC8">
            <w:pPr>
              <w:rPr>
                <w:lang w:val="sk-SK"/>
              </w:rPr>
            </w:pPr>
          </w:p>
          <w:p w14:paraId="2B5E3731" w14:textId="77777777" w:rsidR="00E74FCD" w:rsidRPr="004A073A" w:rsidRDefault="00E74FCD" w:rsidP="00C56FC8">
            <w:pPr>
              <w:rPr>
                <w:lang w:val="sk-SK"/>
              </w:rPr>
            </w:pPr>
          </w:p>
          <w:p w14:paraId="58781E54" w14:textId="77777777" w:rsidR="00E74FCD" w:rsidRPr="004A073A" w:rsidRDefault="00E74FCD" w:rsidP="00C56FC8">
            <w:pPr>
              <w:rPr>
                <w:lang w:val="sk-SK"/>
              </w:rPr>
            </w:pPr>
          </w:p>
          <w:p w14:paraId="133059F4" w14:textId="77777777" w:rsidR="00BE10CE" w:rsidRPr="004A073A" w:rsidRDefault="00BE10CE" w:rsidP="00C56FC8">
            <w:pPr>
              <w:rPr>
                <w:lang w:val="sk-SK"/>
              </w:rPr>
            </w:pPr>
          </w:p>
          <w:p w14:paraId="40F7AC86" w14:textId="77777777" w:rsidR="00BE10CE" w:rsidRPr="004A073A" w:rsidRDefault="00BE10CE" w:rsidP="00C56FC8">
            <w:pPr>
              <w:rPr>
                <w:lang w:val="sk-SK"/>
              </w:rPr>
            </w:pPr>
          </w:p>
          <w:p w14:paraId="78A26412" w14:textId="77777777" w:rsidR="00BE10CE" w:rsidRPr="004A073A" w:rsidRDefault="00BE10CE" w:rsidP="00C56FC8">
            <w:pPr>
              <w:rPr>
                <w:lang w:val="sk-SK"/>
              </w:rPr>
            </w:pPr>
          </w:p>
          <w:p w14:paraId="08E60D1D" w14:textId="77777777" w:rsidR="00BE10CE" w:rsidRPr="004A073A" w:rsidRDefault="00BE10CE" w:rsidP="00C56FC8">
            <w:pPr>
              <w:rPr>
                <w:lang w:val="sk-SK"/>
              </w:rPr>
            </w:pPr>
          </w:p>
          <w:p w14:paraId="7C91CDB3" w14:textId="77777777" w:rsidR="00E74FCD" w:rsidRPr="004A073A" w:rsidRDefault="00E74FCD" w:rsidP="00C56FC8">
            <w:pPr>
              <w:rPr>
                <w:lang w:val="sk-SK"/>
              </w:rPr>
            </w:pPr>
          </w:p>
          <w:p w14:paraId="008D46C4" w14:textId="77777777" w:rsidR="00E74FCD" w:rsidRPr="004A073A" w:rsidRDefault="00E74FCD" w:rsidP="00C56FC8">
            <w:pPr>
              <w:rPr>
                <w:lang w:val="sk-SK"/>
              </w:rPr>
            </w:pPr>
          </w:p>
          <w:p w14:paraId="46E06EB2" w14:textId="77777777" w:rsidR="00E74FCD" w:rsidRPr="004A073A" w:rsidRDefault="00E74FCD" w:rsidP="00C56FC8">
            <w:pPr>
              <w:rPr>
                <w:lang w:val="sk-SK"/>
              </w:rPr>
            </w:pPr>
          </w:p>
          <w:p w14:paraId="2B0383EC" w14:textId="77777777" w:rsidR="00E74FCD" w:rsidRPr="004A073A" w:rsidRDefault="00E74FCD" w:rsidP="00C56FC8">
            <w:pPr>
              <w:rPr>
                <w:lang w:val="sk-SK"/>
              </w:rPr>
            </w:pPr>
          </w:p>
          <w:p w14:paraId="40E8D132" w14:textId="77777777" w:rsidR="00E74FCD" w:rsidRPr="004A073A" w:rsidRDefault="00E74FCD" w:rsidP="00C56FC8">
            <w:pPr>
              <w:rPr>
                <w:lang w:val="sk-SK"/>
              </w:rPr>
            </w:pPr>
          </w:p>
          <w:p w14:paraId="3EAE4A8C" w14:textId="77777777" w:rsidR="00E74FCD" w:rsidRPr="004A073A" w:rsidRDefault="00E74FCD" w:rsidP="00C56FC8">
            <w:pPr>
              <w:rPr>
                <w:lang w:val="sk-SK"/>
              </w:rPr>
            </w:pPr>
          </w:p>
          <w:p w14:paraId="3F6EBF77" w14:textId="77777777" w:rsidR="00E74FCD" w:rsidRPr="004A073A" w:rsidRDefault="00E74FCD" w:rsidP="00C56FC8">
            <w:pPr>
              <w:rPr>
                <w:lang w:val="sk-SK"/>
              </w:rPr>
            </w:pPr>
          </w:p>
        </w:tc>
      </w:tr>
      <w:tr w:rsidR="00D63C10" w:rsidRPr="004A073A" w14:paraId="0D7C4CD3" w14:textId="77777777" w:rsidTr="00E74FCD">
        <w:trPr>
          <w:jc w:val="center"/>
        </w:trPr>
        <w:tc>
          <w:tcPr>
            <w:tcW w:w="9623" w:type="dxa"/>
            <w:shd w:val="clear" w:color="auto" w:fill="548DD4" w:themeFill="text2" w:themeFillTint="99"/>
          </w:tcPr>
          <w:p w14:paraId="155F8BA1" w14:textId="77777777" w:rsidR="00D63C10" w:rsidRPr="004A073A" w:rsidRDefault="00E74FCD" w:rsidP="00E74FCD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Prepojenie</w:t>
            </w:r>
          </w:p>
        </w:tc>
      </w:tr>
      <w:tr w:rsidR="00D63C10" w:rsidRPr="004A073A" w14:paraId="1C6D20C7" w14:textId="77777777" w:rsidTr="003D7BFB">
        <w:trPr>
          <w:jc w:val="center"/>
        </w:trPr>
        <w:tc>
          <w:tcPr>
            <w:tcW w:w="9623" w:type="dxa"/>
            <w:shd w:val="clear" w:color="auto" w:fill="auto"/>
          </w:tcPr>
          <w:p w14:paraId="749BEA01" w14:textId="77777777" w:rsidR="00D63C10" w:rsidRPr="004A073A" w:rsidRDefault="00D63C10" w:rsidP="00C56FC8">
            <w:pPr>
              <w:rPr>
                <w:lang w:val="sk-SK"/>
              </w:rPr>
            </w:pPr>
          </w:p>
        </w:tc>
      </w:tr>
      <w:tr w:rsidR="00D63C10" w:rsidRPr="004A073A" w14:paraId="0B134EF7" w14:textId="77777777" w:rsidTr="00E74FCD">
        <w:trPr>
          <w:jc w:val="center"/>
        </w:trPr>
        <w:tc>
          <w:tcPr>
            <w:tcW w:w="9623" w:type="dxa"/>
            <w:shd w:val="clear" w:color="auto" w:fill="548DD4" w:themeFill="text2" w:themeFillTint="99"/>
          </w:tcPr>
          <w:p w14:paraId="218F21E0" w14:textId="77777777" w:rsidR="00D63C10" w:rsidRPr="004A073A" w:rsidRDefault="00E74FCD" w:rsidP="00E74FCD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Zdroje</w:t>
            </w:r>
          </w:p>
        </w:tc>
      </w:tr>
      <w:tr w:rsidR="00D63C10" w:rsidRPr="004A073A" w14:paraId="055995E8" w14:textId="77777777" w:rsidTr="003D7BFB">
        <w:trPr>
          <w:jc w:val="center"/>
        </w:trPr>
        <w:tc>
          <w:tcPr>
            <w:tcW w:w="9623" w:type="dxa"/>
            <w:shd w:val="clear" w:color="auto" w:fill="auto"/>
          </w:tcPr>
          <w:p w14:paraId="7EC9233B" w14:textId="77777777" w:rsidR="00D63C10" w:rsidRPr="004A073A" w:rsidRDefault="00D63C10" w:rsidP="00C56FC8">
            <w:pPr>
              <w:rPr>
                <w:lang w:val="sk-SK"/>
              </w:rPr>
            </w:pPr>
          </w:p>
        </w:tc>
      </w:tr>
    </w:tbl>
    <w:p w14:paraId="58D8A857" w14:textId="77777777" w:rsidR="00BE10CE" w:rsidRPr="004A073A" w:rsidRDefault="00BE10CE">
      <w:pPr>
        <w:spacing w:after="200"/>
        <w:jc w:val="left"/>
        <w:rPr>
          <w:lang w:val="sk-SK"/>
        </w:rPr>
        <w:sectPr w:rsidR="00BE10CE" w:rsidRPr="004A073A" w:rsidSect="00D1637C">
          <w:headerReference w:type="default" r:id="rId20"/>
          <w:footerReference w:type="even" r:id="rId21"/>
          <w:type w:val="continuous"/>
          <w:pgSz w:w="12242" w:h="15842" w:code="1"/>
          <w:pgMar w:top="1134" w:right="1134" w:bottom="1134" w:left="1701" w:header="709" w:footer="709" w:gutter="0"/>
          <w:cols w:space="708"/>
          <w:docGrid w:linePitch="360"/>
        </w:sectPr>
      </w:pPr>
    </w:p>
    <w:p w14:paraId="5C9FC073" w14:textId="557861F3" w:rsidR="002D1315" w:rsidRDefault="00E74FCD">
      <w:pPr>
        <w:spacing w:after="200"/>
        <w:jc w:val="left"/>
        <w:rPr>
          <w:lang w:val="sk-SK"/>
        </w:rPr>
      </w:pPr>
      <w:r w:rsidRPr="004A073A">
        <w:rPr>
          <w:lang w:val="sk-SK"/>
        </w:rPr>
        <w:lastRenderedPageBreak/>
        <w:br w:type="page"/>
      </w:r>
    </w:p>
    <w:p w14:paraId="0CAFF5E1" w14:textId="1EC85B25" w:rsidR="00E74FCD" w:rsidRPr="004A073A" w:rsidRDefault="00E74FCD" w:rsidP="00BE493B">
      <w:pPr>
        <w:spacing w:before="120" w:after="200"/>
        <w:contextualSpacing w:val="0"/>
        <w:jc w:val="center"/>
        <w:rPr>
          <w:lang w:val="sk-SK"/>
        </w:rPr>
        <w:sectPr w:rsidR="00E74FCD" w:rsidRPr="004A073A" w:rsidSect="00D1637C">
          <w:headerReference w:type="even" r:id="rId22"/>
          <w:footerReference w:type="even" r:id="rId23"/>
          <w:type w:val="continuous"/>
          <w:pgSz w:w="12242" w:h="15842" w:code="1"/>
          <w:pgMar w:top="1134" w:right="1134" w:bottom="1134" w:left="1701" w:header="709" w:footer="709" w:gutter="0"/>
          <w:cols w:space="708"/>
          <w:docGrid w:linePitch="360"/>
        </w:sectPr>
      </w:pPr>
    </w:p>
    <w:bookmarkEnd w:id="3"/>
    <w:p w14:paraId="16414478" w14:textId="7818C260" w:rsidR="00FF3C65" w:rsidRPr="00BE493B" w:rsidRDefault="00FF3C65" w:rsidP="00BE493B">
      <w:pPr>
        <w:pStyle w:val="VS1"/>
        <w:numPr>
          <w:ilvl w:val="0"/>
          <w:numId w:val="0"/>
        </w:numPr>
        <w:rPr>
          <w:color w:val="auto"/>
          <w:lang w:val="sk-SK"/>
        </w:rPr>
      </w:pPr>
    </w:p>
    <w:sectPr w:rsidR="00FF3C65" w:rsidRPr="00BE493B" w:rsidSect="00FF3C65">
      <w:headerReference w:type="even" r:id="rId24"/>
      <w:headerReference w:type="default" r:id="rId25"/>
      <w:footerReference w:type="even" r:id="rId26"/>
      <w:footerReference w:type="default" r:id="rId27"/>
      <w:type w:val="continuous"/>
      <w:pgSz w:w="12242" w:h="15842" w:code="1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EC505" w14:textId="77777777" w:rsidR="003C7BA4" w:rsidRDefault="003C7BA4" w:rsidP="00DB0372">
      <w:r>
        <w:separator/>
      </w:r>
    </w:p>
  </w:endnote>
  <w:endnote w:type="continuationSeparator" w:id="0">
    <w:p w14:paraId="3E58C37A" w14:textId="77777777" w:rsidR="003C7BA4" w:rsidRDefault="003C7BA4" w:rsidP="00DB0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5920A" w14:textId="77777777" w:rsidR="00C774C3" w:rsidRPr="00AB3A12" w:rsidRDefault="00C774C3" w:rsidP="00AB3A12">
    <w:pPr>
      <w:tabs>
        <w:tab w:val="left" w:pos="-142"/>
        <w:tab w:val="right" w:pos="9498"/>
      </w:tabs>
      <w:ind w:left="-142" w:right="-91"/>
      <w:rPr>
        <w:smallCaps/>
        <w:lang w:val="sk-SK"/>
      </w:rPr>
    </w:pPr>
    <w:r w:rsidRPr="003466A3">
      <w:rPr>
        <w:smallCaps/>
        <w:lang w:val="sk-SK"/>
      </w:rPr>
      <w:t xml:space="preserve">Klára Velmovská, Viera </w:t>
    </w:r>
    <w:proofErr w:type="spellStart"/>
    <w:r w:rsidRPr="003466A3">
      <w:rPr>
        <w:smallCaps/>
        <w:lang w:val="sk-SK"/>
      </w:rPr>
      <w:t>Lapitková</w:t>
    </w:r>
    <w:proofErr w:type="spellEnd"/>
    <w:r w:rsidRPr="00AB3A12">
      <w:rPr>
        <w:smallCaps/>
        <w:lang w:val="sk-SK"/>
      </w:rPr>
      <w:tab/>
    </w:r>
    <w:sdt>
      <w:sdtPr>
        <w:rPr>
          <w:smallCaps/>
          <w:lang w:val="sk-SK"/>
        </w:rPr>
        <w:id w:val="1349527589"/>
        <w:docPartObj>
          <w:docPartGallery w:val="Page Numbers (Bottom of Page)"/>
          <w:docPartUnique/>
        </w:docPartObj>
      </w:sdtPr>
      <w:sdtContent>
        <w:r w:rsidRPr="00AB3A12">
          <w:rPr>
            <w:smallCaps/>
            <w:lang w:val="sk-SK"/>
          </w:rPr>
          <w:fldChar w:fldCharType="begin"/>
        </w:r>
        <w:r w:rsidRPr="00AB3A12">
          <w:rPr>
            <w:smallCaps/>
            <w:lang w:val="sk-SK"/>
          </w:rPr>
          <w:instrText>PAGE   \* MERGEFORMAT</w:instrText>
        </w:r>
        <w:r w:rsidRPr="00AB3A12">
          <w:rPr>
            <w:smallCaps/>
            <w:lang w:val="sk-SK"/>
          </w:rPr>
          <w:fldChar w:fldCharType="separate"/>
        </w:r>
        <w:r w:rsidRPr="00AB3A12">
          <w:rPr>
            <w:smallCaps/>
            <w:lang w:val="sk-SK"/>
          </w:rPr>
          <w:t>2</w:t>
        </w:r>
        <w:r w:rsidRPr="00AB3A12">
          <w:rPr>
            <w:smallCaps/>
            <w:lang w:val="sk-SK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5230532"/>
      <w:docPartObj>
        <w:docPartGallery w:val="Page Numbers (Bottom of Page)"/>
        <w:docPartUnique/>
      </w:docPartObj>
    </w:sdtPr>
    <w:sdtContent>
      <w:p w14:paraId="34057EB6" w14:textId="77777777" w:rsidR="001D287F" w:rsidRDefault="001D287F" w:rsidP="00BE10CE">
        <w:pPr>
          <w:pStyle w:val="Pta"/>
          <w:tabs>
            <w:tab w:val="clear" w:pos="4536"/>
            <w:tab w:val="clear" w:pos="9072"/>
            <w:tab w:val="left" w:pos="-142"/>
            <w:tab w:val="right" w:pos="9498"/>
          </w:tabs>
          <w:ind w:left="-142" w:right="-91"/>
        </w:pPr>
        <w:r w:rsidRPr="009B4E95">
          <w:rPr>
            <w:smallCaps/>
          </w:rPr>
          <w:fldChar w:fldCharType="begin"/>
        </w:r>
        <w:r w:rsidRPr="009B4E95">
          <w:rPr>
            <w:smallCaps/>
          </w:rPr>
          <w:instrText xml:space="preserve"> PAGE   \* MERGEFORMAT </w:instrText>
        </w:r>
        <w:r w:rsidRPr="009B4E95">
          <w:rPr>
            <w:smallCaps/>
          </w:rPr>
          <w:fldChar w:fldCharType="separate"/>
        </w:r>
        <w:r>
          <w:rPr>
            <w:smallCaps/>
            <w:noProof/>
          </w:rPr>
          <w:t>198</w:t>
        </w:r>
        <w:r w:rsidRPr="009B4E95">
          <w:rPr>
            <w:smallCaps/>
          </w:rPr>
          <w:fldChar w:fldCharType="end"/>
        </w:r>
        <w:r w:rsidRPr="003466A3">
          <w:rPr>
            <w:smallCaps/>
          </w:rPr>
          <w:tab/>
          <w:t xml:space="preserve">Klára Velmovská, Viera </w:t>
        </w:r>
        <w:proofErr w:type="spellStart"/>
        <w:r w:rsidRPr="003466A3">
          <w:rPr>
            <w:smallCaps/>
          </w:rPr>
          <w:t>Lapitková</w:t>
        </w:r>
        <w:proofErr w:type="spellEnd"/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36579" w14:textId="59B46953" w:rsidR="0054192F" w:rsidRDefault="0054192F" w:rsidP="006E43B4">
    <w:pPr>
      <w:pStyle w:val="Pta"/>
      <w:tabs>
        <w:tab w:val="clear" w:pos="4536"/>
        <w:tab w:val="clear" w:pos="9072"/>
        <w:tab w:val="left" w:pos="-142"/>
        <w:tab w:val="right" w:pos="9498"/>
      </w:tabs>
      <w:ind w:left="-142" w:right="-9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6127681"/>
      <w:docPartObj>
        <w:docPartGallery w:val="Page Numbers (Bottom of Page)"/>
        <w:docPartUnique/>
      </w:docPartObj>
    </w:sdtPr>
    <w:sdtContent>
      <w:p w14:paraId="4BFEC486" w14:textId="77777777" w:rsidR="0054192F" w:rsidRDefault="00000000" w:rsidP="00FB57E2">
        <w:pPr>
          <w:pStyle w:val="Pta"/>
          <w:tabs>
            <w:tab w:val="clear" w:pos="4536"/>
          </w:tabs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77542" w14:textId="77777777" w:rsidR="0054192F" w:rsidRPr="00D5789F" w:rsidRDefault="0054192F" w:rsidP="00D5789F">
    <w:pPr>
      <w:tabs>
        <w:tab w:val="left" w:pos="-142"/>
        <w:tab w:val="right" w:pos="9498"/>
      </w:tabs>
      <w:ind w:left="-142" w:right="-91"/>
      <w:rPr>
        <w:smallCaps/>
        <w:lang w:val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45CB3" w14:textId="77777777" w:rsidR="003C7BA4" w:rsidRDefault="003C7BA4" w:rsidP="00DB0372">
      <w:r>
        <w:separator/>
      </w:r>
    </w:p>
  </w:footnote>
  <w:footnote w:type="continuationSeparator" w:id="0">
    <w:p w14:paraId="64D338FF" w14:textId="77777777" w:rsidR="003C7BA4" w:rsidRDefault="003C7BA4" w:rsidP="00DB0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32738" w14:textId="77777777" w:rsidR="0054192F" w:rsidRPr="00BE10CE" w:rsidRDefault="0054192F" w:rsidP="00BE10CE">
    <w:pPr>
      <w:pStyle w:val="Hlavika"/>
      <w:tabs>
        <w:tab w:val="clear" w:pos="4536"/>
        <w:tab w:val="clear" w:pos="9072"/>
        <w:tab w:val="left" w:pos="-142"/>
        <w:tab w:val="right" w:pos="9498"/>
      </w:tabs>
      <w:ind w:left="-142" w:right="-91"/>
      <w:rPr>
        <w:smallCaps/>
        <w:lang w:val="sk-SK"/>
      </w:rPr>
    </w:pPr>
    <w:r>
      <w:rPr>
        <w:smallCaps/>
        <w:lang w:val="sk-SK"/>
      </w:rPr>
      <w:t>Dynamika tekutín</w:t>
    </w:r>
    <w:r w:rsidRPr="003466A3">
      <w:rPr>
        <w:smallCaps/>
        <w:lang w:val="sk-SK"/>
      </w:rPr>
      <w:tab/>
      <w:t>VŠ učebnica – Pokusy pre učiteľa fyzik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EE10E" w14:textId="77777777" w:rsidR="001D287F" w:rsidRPr="00BE10CE" w:rsidRDefault="001D287F" w:rsidP="001D287F">
    <w:pPr>
      <w:pStyle w:val="Hlavika"/>
      <w:tabs>
        <w:tab w:val="clear" w:pos="4536"/>
        <w:tab w:val="clear" w:pos="9072"/>
        <w:tab w:val="left" w:pos="-142"/>
        <w:tab w:val="right" w:pos="9498"/>
      </w:tabs>
      <w:ind w:left="-142" w:right="-91"/>
      <w:rPr>
        <w:smallCaps/>
        <w:lang w:val="sk-SK"/>
      </w:rPr>
    </w:pPr>
    <w:r w:rsidRPr="003466A3">
      <w:rPr>
        <w:smallCaps/>
        <w:lang w:val="sk-SK"/>
      </w:rPr>
      <w:t>VŠ učebnica – Pokusy pre učiteľa fyziky</w:t>
    </w:r>
    <w:r>
      <w:rPr>
        <w:smallCaps/>
        <w:lang w:val="sk-SK"/>
      </w:rPr>
      <w:tab/>
      <w:t>Dynamika tekutí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B7A01" w14:textId="77777777" w:rsidR="0054192F" w:rsidRPr="00BE10CE" w:rsidRDefault="0054192F" w:rsidP="00BE10CE">
    <w:pPr>
      <w:pStyle w:val="Hlavika"/>
      <w:tabs>
        <w:tab w:val="clear" w:pos="4536"/>
        <w:tab w:val="clear" w:pos="9072"/>
        <w:tab w:val="left" w:pos="-142"/>
        <w:tab w:val="right" w:pos="9498"/>
      </w:tabs>
      <w:ind w:left="-142" w:right="-91"/>
      <w:rPr>
        <w:smallCaps/>
        <w:lang w:val="sk-SK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EDA42" w14:textId="77777777" w:rsidR="0054192F" w:rsidRDefault="0054192F" w:rsidP="00D5789F">
    <w:pPr>
      <w:pStyle w:val="Hlavika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4EB37" w14:textId="77777777" w:rsidR="0054192F" w:rsidRPr="00D5789F" w:rsidRDefault="0054192F" w:rsidP="00D5789F">
    <w:pPr>
      <w:pStyle w:val="Hlavika"/>
      <w:tabs>
        <w:tab w:val="clear" w:pos="4536"/>
        <w:tab w:val="clear" w:pos="9072"/>
        <w:tab w:val="left" w:pos="-142"/>
        <w:tab w:val="right" w:pos="9498"/>
      </w:tabs>
      <w:ind w:left="-142" w:right="-91"/>
      <w:rPr>
        <w:smallCaps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1D7B"/>
    <w:multiLevelType w:val="hybridMultilevel"/>
    <w:tmpl w:val="66065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257D3"/>
    <w:multiLevelType w:val="multilevel"/>
    <w:tmpl w:val="E5D490B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</w:rPr>
    </w:lvl>
    <w:lvl w:ilvl="1">
      <w:start w:val="1"/>
      <w:numFmt w:val="decimal"/>
      <w:pStyle w:val="Nadpis2"/>
      <w:lvlText w:val="%1.%2"/>
      <w:lvlJc w:val="left"/>
      <w:pPr>
        <w:ind w:left="624" w:hanging="624"/>
      </w:pPr>
      <w:rPr>
        <w:rFonts w:ascii="Myriad Pro" w:hAnsi="Myriad Pro" w:hint="default"/>
        <w:b w:val="0"/>
        <w:i w:val="0"/>
        <w:color w:val="4F6228" w:themeColor="accent3" w:themeShade="80"/>
        <w:sz w:val="24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1D20E7E"/>
    <w:multiLevelType w:val="hybridMultilevel"/>
    <w:tmpl w:val="49EC6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F7BBD"/>
    <w:multiLevelType w:val="hybridMultilevel"/>
    <w:tmpl w:val="A9FEF9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83B00"/>
    <w:multiLevelType w:val="hybridMultilevel"/>
    <w:tmpl w:val="7A069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7388C"/>
    <w:multiLevelType w:val="hybridMultilevel"/>
    <w:tmpl w:val="2F74C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01B56"/>
    <w:multiLevelType w:val="hybridMultilevel"/>
    <w:tmpl w:val="84E2425E"/>
    <w:lvl w:ilvl="0" w:tplc="C79AF6C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AF70D9"/>
    <w:multiLevelType w:val="hybridMultilevel"/>
    <w:tmpl w:val="2F74E642"/>
    <w:lvl w:ilvl="0" w:tplc="A68CDC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F20F77"/>
    <w:multiLevelType w:val="hybridMultilevel"/>
    <w:tmpl w:val="0F4C154C"/>
    <w:lvl w:ilvl="0" w:tplc="A68CDC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CF1F37"/>
    <w:multiLevelType w:val="hybridMultilevel"/>
    <w:tmpl w:val="9F62FE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193490"/>
    <w:multiLevelType w:val="hybridMultilevel"/>
    <w:tmpl w:val="99D4FD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64375"/>
    <w:multiLevelType w:val="hybridMultilevel"/>
    <w:tmpl w:val="49EC6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DD1EE8"/>
    <w:multiLevelType w:val="hybridMultilevel"/>
    <w:tmpl w:val="E9449D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7435E0"/>
    <w:multiLevelType w:val="hybridMultilevel"/>
    <w:tmpl w:val="2FE268A0"/>
    <w:lvl w:ilvl="0" w:tplc="CEA8AE2A">
      <w:start w:val="1"/>
      <w:numFmt w:val="decimal"/>
      <w:pStyle w:val="VStabkap3"/>
      <w:lvlText w:val="Tab. 3.%1"/>
      <w:lvlJc w:val="center"/>
      <w:pPr>
        <w:ind w:left="777" w:hanging="360"/>
      </w:pPr>
      <w:rPr>
        <w:rFonts w:ascii="Palatino Linotype" w:hAnsi="Palatino Linotype"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06D370EE"/>
    <w:multiLevelType w:val="hybridMultilevel"/>
    <w:tmpl w:val="51766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125D5F"/>
    <w:multiLevelType w:val="hybridMultilevel"/>
    <w:tmpl w:val="E7227F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BD7F7B"/>
    <w:multiLevelType w:val="hybridMultilevel"/>
    <w:tmpl w:val="B3123850"/>
    <w:lvl w:ilvl="0" w:tplc="AC1AEA32">
      <w:start w:val="1"/>
      <w:numFmt w:val="decimal"/>
      <w:pStyle w:val="VSobrkap3"/>
      <w:lvlText w:val="Obr. 3.%1"/>
      <w:lvlJc w:val="center"/>
      <w:pPr>
        <w:ind w:left="777" w:hanging="360"/>
      </w:pPr>
      <w:rPr>
        <w:rFonts w:ascii="Palatino Linotype" w:hAnsi="Palatino Linotype"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099A7F1B"/>
    <w:multiLevelType w:val="hybridMultilevel"/>
    <w:tmpl w:val="EC148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9C5F14"/>
    <w:multiLevelType w:val="hybridMultilevel"/>
    <w:tmpl w:val="9EBAAD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AE1B2A"/>
    <w:multiLevelType w:val="hybridMultilevel"/>
    <w:tmpl w:val="BC940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7C6BDF"/>
    <w:multiLevelType w:val="hybridMultilevel"/>
    <w:tmpl w:val="0D864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970416"/>
    <w:multiLevelType w:val="hybridMultilevel"/>
    <w:tmpl w:val="D0C0FFA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FD31F4"/>
    <w:multiLevelType w:val="hybridMultilevel"/>
    <w:tmpl w:val="21E49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9E507E"/>
    <w:multiLevelType w:val="hybridMultilevel"/>
    <w:tmpl w:val="03F426F2"/>
    <w:lvl w:ilvl="0" w:tplc="A68CDC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47068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8A3CFF"/>
    <w:multiLevelType w:val="hybridMultilevel"/>
    <w:tmpl w:val="623E4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C92744"/>
    <w:multiLevelType w:val="hybridMultilevel"/>
    <w:tmpl w:val="1A92CD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314DFB"/>
    <w:multiLevelType w:val="hybridMultilevel"/>
    <w:tmpl w:val="33A82E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3564BD"/>
    <w:multiLevelType w:val="hybridMultilevel"/>
    <w:tmpl w:val="A59E3A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716242"/>
    <w:multiLevelType w:val="hybridMultilevel"/>
    <w:tmpl w:val="7A8CB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937ACF"/>
    <w:multiLevelType w:val="hybridMultilevel"/>
    <w:tmpl w:val="66E83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DD557ED"/>
    <w:multiLevelType w:val="hybridMultilevel"/>
    <w:tmpl w:val="034CCEC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0E2A129F"/>
    <w:multiLevelType w:val="hybridMultilevel"/>
    <w:tmpl w:val="1B6C7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F8E6BA8"/>
    <w:multiLevelType w:val="hybridMultilevel"/>
    <w:tmpl w:val="B92C6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02879D3"/>
    <w:multiLevelType w:val="hybridMultilevel"/>
    <w:tmpl w:val="7A069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2D523E"/>
    <w:multiLevelType w:val="hybridMultilevel"/>
    <w:tmpl w:val="2068A744"/>
    <w:lvl w:ilvl="0" w:tplc="F182AF3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3875B4B"/>
    <w:multiLevelType w:val="hybridMultilevel"/>
    <w:tmpl w:val="0862D8AC"/>
    <w:lvl w:ilvl="0" w:tplc="CC905444">
      <w:start w:val="1"/>
      <w:numFmt w:val="decimal"/>
      <w:pStyle w:val="VSobrkap10"/>
      <w:lvlText w:val="Obr. 10.%1"/>
      <w:lvlJc w:val="center"/>
      <w:pPr>
        <w:ind w:left="777" w:hanging="360"/>
      </w:pPr>
      <w:rPr>
        <w:rFonts w:ascii="Palatino Linotype" w:hAnsi="Palatino Linotype" w:hint="default"/>
        <w:b w:val="0"/>
        <w:i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97" w:hanging="360"/>
      </w:pPr>
    </w:lvl>
    <w:lvl w:ilvl="2" w:tplc="041B001B" w:tentative="1">
      <w:start w:val="1"/>
      <w:numFmt w:val="lowerRoman"/>
      <w:lvlText w:val="%3."/>
      <w:lvlJc w:val="right"/>
      <w:pPr>
        <w:ind w:left="2217" w:hanging="180"/>
      </w:pPr>
    </w:lvl>
    <w:lvl w:ilvl="3" w:tplc="041B000F" w:tentative="1">
      <w:start w:val="1"/>
      <w:numFmt w:val="decimal"/>
      <w:lvlText w:val="%4."/>
      <w:lvlJc w:val="left"/>
      <w:pPr>
        <w:ind w:left="2937" w:hanging="360"/>
      </w:pPr>
    </w:lvl>
    <w:lvl w:ilvl="4" w:tplc="041B0019" w:tentative="1">
      <w:start w:val="1"/>
      <w:numFmt w:val="lowerLetter"/>
      <w:lvlText w:val="%5."/>
      <w:lvlJc w:val="left"/>
      <w:pPr>
        <w:ind w:left="3657" w:hanging="360"/>
      </w:pPr>
    </w:lvl>
    <w:lvl w:ilvl="5" w:tplc="041B001B" w:tentative="1">
      <w:start w:val="1"/>
      <w:numFmt w:val="lowerRoman"/>
      <w:lvlText w:val="%6."/>
      <w:lvlJc w:val="right"/>
      <w:pPr>
        <w:ind w:left="4377" w:hanging="180"/>
      </w:pPr>
    </w:lvl>
    <w:lvl w:ilvl="6" w:tplc="041B000F" w:tentative="1">
      <w:start w:val="1"/>
      <w:numFmt w:val="decimal"/>
      <w:lvlText w:val="%7."/>
      <w:lvlJc w:val="left"/>
      <w:pPr>
        <w:ind w:left="5097" w:hanging="360"/>
      </w:pPr>
    </w:lvl>
    <w:lvl w:ilvl="7" w:tplc="041B0019" w:tentative="1">
      <w:start w:val="1"/>
      <w:numFmt w:val="lowerLetter"/>
      <w:lvlText w:val="%8."/>
      <w:lvlJc w:val="left"/>
      <w:pPr>
        <w:ind w:left="5817" w:hanging="360"/>
      </w:pPr>
    </w:lvl>
    <w:lvl w:ilvl="8" w:tplc="041B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6" w15:restartNumberingAfterBreak="0">
    <w:nsid w:val="14F52B36"/>
    <w:multiLevelType w:val="hybridMultilevel"/>
    <w:tmpl w:val="B7FE3B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5116E70"/>
    <w:multiLevelType w:val="hybridMultilevel"/>
    <w:tmpl w:val="F21CE3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4F3A8C"/>
    <w:multiLevelType w:val="hybridMultilevel"/>
    <w:tmpl w:val="81064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6325FB"/>
    <w:multiLevelType w:val="hybridMultilevel"/>
    <w:tmpl w:val="04C69C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56B4E90"/>
    <w:multiLevelType w:val="hybridMultilevel"/>
    <w:tmpl w:val="7A6035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6D3C22"/>
    <w:multiLevelType w:val="multilevel"/>
    <w:tmpl w:val="A314A19A"/>
    <w:styleLink w:val="VStabnumb1"/>
    <w:lvl w:ilvl="0">
      <w:start w:val="1"/>
      <w:numFmt w:val="decimal"/>
      <w:lvlText w:val="%1"/>
      <w:lvlJc w:val="left"/>
      <w:pPr>
        <w:ind w:left="567" w:hanging="567"/>
      </w:pPr>
      <w:rPr>
        <w:rFonts w:ascii="Palatino Linotype" w:hAnsi="Palatino Linotype" w:hint="default"/>
        <w:b/>
        <w:color w:val="FFFFFF" w:themeColor="background1"/>
        <w:sz w:val="28"/>
      </w:rPr>
    </w:lvl>
    <w:lvl w:ilvl="1">
      <w:start w:val="1"/>
      <w:numFmt w:val="decimal"/>
      <w:lvlText w:val="%2.1"/>
      <w:lvlJc w:val="left"/>
      <w:pPr>
        <w:ind w:left="567" w:hanging="567"/>
      </w:pPr>
      <w:rPr>
        <w:rFonts w:ascii="Palatino Linotype" w:hAnsi="Palatino Linotype" w:hint="default"/>
        <w:color w:val="FFFFFF" w:themeColor="background1"/>
        <w:sz w:val="24"/>
      </w:rPr>
    </w:lvl>
    <w:lvl w:ilvl="2">
      <w:start w:val="1"/>
      <w:numFmt w:val="decimal"/>
      <w:lvlText w:val="1.1.%3"/>
      <w:lvlJc w:val="left"/>
      <w:pPr>
        <w:ind w:left="851" w:hanging="851"/>
      </w:pPr>
      <w:rPr>
        <w:rFonts w:ascii="Palatino Linotype" w:hAnsi="Palatino Linotype" w:hint="default"/>
        <w:color w:val="FFFFFF" w:themeColor="background1"/>
        <w:sz w:val="24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42" w15:restartNumberingAfterBreak="0">
    <w:nsid w:val="15CE37BE"/>
    <w:multiLevelType w:val="hybridMultilevel"/>
    <w:tmpl w:val="53B84E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2933DC"/>
    <w:multiLevelType w:val="hybridMultilevel"/>
    <w:tmpl w:val="677EC0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72D3CD1"/>
    <w:multiLevelType w:val="hybridMultilevel"/>
    <w:tmpl w:val="DD44F70E"/>
    <w:lvl w:ilvl="0" w:tplc="14D6D8C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88D1FF6"/>
    <w:multiLevelType w:val="hybridMultilevel"/>
    <w:tmpl w:val="596AC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8E4211E"/>
    <w:multiLevelType w:val="hybridMultilevel"/>
    <w:tmpl w:val="6F5A4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A2B1A92"/>
    <w:multiLevelType w:val="hybridMultilevel"/>
    <w:tmpl w:val="32CAE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A956FAC"/>
    <w:multiLevelType w:val="hybridMultilevel"/>
    <w:tmpl w:val="CC600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AE85F4B"/>
    <w:multiLevelType w:val="hybridMultilevel"/>
    <w:tmpl w:val="19842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B1B12C5"/>
    <w:multiLevelType w:val="multilevel"/>
    <w:tmpl w:val="A694FCAC"/>
    <w:styleLink w:val="Aktulnyzoznam1"/>
    <w:lvl w:ilvl="0">
      <w:start w:val="1"/>
      <w:numFmt w:val="decimal"/>
      <w:lvlText w:val="Obr. 2.%1"/>
      <w:lvlJc w:val="center"/>
      <w:pPr>
        <w:ind w:left="777" w:hanging="360"/>
      </w:pPr>
      <w:rPr>
        <w:rFonts w:ascii="Palatino Linotype" w:hAnsi="Palatino Linotype" w:hint="default"/>
        <w:b w:val="0"/>
        <w:i/>
        <w:sz w:val="22"/>
      </w:r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51" w15:restartNumberingAfterBreak="0">
    <w:nsid w:val="1B832AAF"/>
    <w:multiLevelType w:val="hybridMultilevel"/>
    <w:tmpl w:val="6B365B2E"/>
    <w:lvl w:ilvl="0" w:tplc="A68CDC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C1A4375"/>
    <w:multiLevelType w:val="hybridMultilevel"/>
    <w:tmpl w:val="47FC227A"/>
    <w:lvl w:ilvl="0" w:tplc="A72E4450">
      <w:start w:val="1"/>
      <w:numFmt w:val="decimal"/>
      <w:pStyle w:val="VSobrkap7"/>
      <w:lvlText w:val="Obr. 7.%1"/>
      <w:lvlJc w:val="center"/>
      <w:pPr>
        <w:ind w:left="777" w:hanging="360"/>
      </w:pPr>
      <w:rPr>
        <w:rFonts w:ascii="Palatino Linotype" w:hAnsi="Palatino Linotype" w:hint="default"/>
        <w:b w:val="0"/>
        <w:i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97" w:hanging="360"/>
      </w:pPr>
    </w:lvl>
    <w:lvl w:ilvl="2" w:tplc="041B001B" w:tentative="1">
      <w:start w:val="1"/>
      <w:numFmt w:val="lowerRoman"/>
      <w:lvlText w:val="%3."/>
      <w:lvlJc w:val="right"/>
      <w:pPr>
        <w:ind w:left="2217" w:hanging="180"/>
      </w:pPr>
    </w:lvl>
    <w:lvl w:ilvl="3" w:tplc="041B000F" w:tentative="1">
      <w:start w:val="1"/>
      <w:numFmt w:val="decimal"/>
      <w:lvlText w:val="%4."/>
      <w:lvlJc w:val="left"/>
      <w:pPr>
        <w:ind w:left="2937" w:hanging="360"/>
      </w:pPr>
    </w:lvl>
    <w:lvl w:ilvl="4" w:tplc="041B0019" w:tentative="1">
      <w:start w:val="1"/>
      <w:numFmt w:val="lowerLetter"/>
      <w:lvlText w:val="%5."/>
      <w:lvlJc w:val="left"/>
      <w:pPr>
        <w:ind w:left="3657" w:hanging="360"/>
      </w:pPr>
    </w:lvl>
    <w:lvl w:ilvl="5" w:tplc="041B001B" w:tentative="1">
      <w:start w:val="1"/>
      <w:numFmt w:val="lowerRoman"/>
      <w:lvlText w:val="%6."/>
      <w:lvlJc w:val="right"/>
      <w:pPr>
        <w:ind w:left="4377" w:hanging="180"/>
      </w:pPr>
    </w:lvl>
    <w:lvl w:ilvl="6" w:tplc="041B000F" w:tentative="1">
      <w:start w:val="1"/>
      <w:numFmt w:val="decimal"/>
      <w:lvlText w:val="%7."/>
      <w:lvlJc w:val="left"/>
      <w:pPr>
        <w:ind w:left="5097" w:hanging="360"/>
      </w:pPr>
    </w:lvl>
    <w:lvl w:ilvl="7" w:tplc="041B0019" w:tentative="1">
      <w:start w:val="1"/>
      <w:numFmt w:val="lowerLetter"/>
      <w:lvlText w:val="%8."/>
      <w:lvlJc w:val="left"/>
      <w:pPr>
        <w:ind w:left="5817" w:hanging="360"/>
      </w:pPr>
    </w:lvl>
    <w:lvl w:ilvl="8" w:tplc="041B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3" w15:restartNumberingAfterBreak="0">
    <w:nsid w:val="1C797E76"/>
    <w:multiLevelType w:val="hybridMultilevel"/>
    <w:tmpl w:val="7D3E1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DB72ECC"/>
    <w:multiLevelType w:val="hybridMultilevel"/>
    <w:tmpl w:val="EF4CD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DC70A6B"/>
    <w:multiLevelType w:val="hybridMultilevel"/>
    <w:tmpl w:val="C032B1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E293730"/>
    <w:multiLevelType w:val="hybridMultilevel"/>
    <w:tmpl w:val="C42AF854"/>
    <w:lvl w:ilvl="0" w:tplc="0728D2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F3A21E6"/>
    <w:multiLevelType w:val="hybridMultilevel"/>
    <w:tmpl w:val="7C4E4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AA0725"/>
    <w:multiLevelType w:val="hybridMultilevel"/>
    <w:tmpl w:val="F12814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02019CD"/>
    <w:multiLevelType w:val="hybridMultilevel"/>
    <w:tmpl w:val="0C50C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13105E2"/>
    <w:multiLevelType w:val="hybridMultilevel"/>
    <w:tmpl w:val="E0D85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20D7A06"/>
    <w:multiLevelType w:val="hybridMultilevel"/>
    <w:tmpl w:val="2076B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2205FA4"/>
    <w:multiLevelType w:val="hybridMultilevel"/>
    <w:tmpl w:val="C5B074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2612B69"/>
    <w:multiLevelType w:val="hybridMultilevel"/>
    <w:tmpl w:val="180CC6A4"/>
    <w:lvl w:ilvl="0" w:tplc="69962560">
      <w:start w:val="1"/>
      <w:numFmt w:val="decimal"/>
      <w:pStyle w:val="VSobrkap5"/>
      <w:lvlText w:val="Obr. 5.%1"/>
      <w:lvlJc w:val="center"/>
      <w:pPr>
        <w:ind w:left="720" w:hanging="360"/>
      </w:pPr>
      <w:rPr>
        <w:rFonts w:ascii="Palatino Linotype" w:hAnsi="Palatino Linotype" w:hint="default"/>
        <w:b w:val="0"/>
        <w:i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2FA18AC"/>
    <w:multiLevelType w:val="hybridMultilevel"/>
    <w:tmpl w:val="4582F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30A5E1C"/>
    <w:multiLevelType w:val="hybridMultilevel"/>
    <w:tmpl w:val="22EAE330"/>
    <w:lvl w:ilvl="0" w:tplc="AB20605C">
      <w:start w:val="1"/>
      <w:numFmt w:val="decimal"/>
      <w:pStyle w:val="VSobrkap8"/>
      <w:lvlText w:val="Obr. 8.%1"/>
      <w:lvlJc w:val="center"/>
      <w:pPr>
        <w:ind w:left="777" w:hanging="360"/>
      </w:pPr>
      <w:rPr>
        <w:rFonts w:ascii="Palatino Linotype" w:hAnsi="Palatino Linotype" w:hint="default"/>
        <w:b w:val="0"/>
        <w:i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97" w:hanging="360"/>
      </w:pPr>
    </w:lvl>
    <w:lvl w:ilvl="2" w:tplc="041B001B" w:tentative="1">
      <w:start w:val="1"/>
      <w:numFmt w:val="lowerRoman"/>
      <w:lvlText w:val="%3."/>
      <w:lvlJc w:val="right"/>
      <w:pPr>
        <w:ind w:left="2217" w:hanging="180"/>
      </w:pPr>
    </w:lvl>
    <w:lvl w:ilvl="3" w:tplc="041B000F" w:tentative="1">
      <w:start w:val="1"/>
      <w:numFmt w:val="decimal"/>
      <w:lvlText w:val="%4."/>
      <w:lvlJc w:val="left"/>
      <w:pPr>
        <w:ind w:left="2937" w:hanging="360"/>
      </w:pPr>
    </w:lvl>
    <w:lvl w:ilvl="4" w:tplc="041B0019" w:tentative="1">
      <w:start w:val="1"/>
      <w:numFmt w:val="lowerLetter"/>
      <w:lvlText w:val="%5."/>
      <w:lvlJc w:val="left"/>
      <w:pPr>
        <w:ind w:left="3657" w:hanging="360"/>
      </w:pPr>
    </w:lvl>
    <w:lvl w:ilvl="5" w:tplc="041B001B" w:tentative="1">
      <w:start w:val="1"/>
      <w:numFmt w:val="lowerRoman"/>
      <w:lvlText w:val="%6."/>
      <w:lvlJc w:val="right"/>
      <w:pPr>
        <w:ind w:left="4377" w:hanging="180"/>
      </w:pPr>
    </w:lvl>
    <w:lvl w:ilvl="6" w:tplc="041B000F" w:tentative="1">
      <w:start w:val="1"/>
      <w:numFmt w:val="decimal"/>
      <w:lvlText w:val="%7."/>
      <w:lvlJc w:val="left"/>
      <w:pPr>
        <w:ind w:left="5097" w:hanging="360"/>
      </w:pPr>
    </w:lvl>
    <w:lvl w:ilvl="7" w:tplc="041B0019" w:tentative="1">
      <w:start w:val="1"/>
      <w:numFmt w:val="lowerLetter"/>
      <w:lvlText w:val="%8."/>
      <w:lvlJc w:val="left"/>
      <w:pPr>
        <w:ind w:left="5817" w:hanging="360"/>
      </w:pPr>
    </w:lvl>
    <w:lvl w:ilvl="8" w:tplc="041B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6" w15:restartNumberingAfterBreak="0">
    <w:nsid w:val="233F67D7"/>
    <w:multiLevelType w:val="hybridMultilevel"/>
    <w:tmpl w:val="77046B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3CB5023"/>
    <w:multiLevelType w:val="hybridMultilevel"/>
    <w:tmpl w:val="C818C9C2"/>
    <w:lvl w:ilvl="0" w:tplc="011A8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3F364DB"/>
    <w:multiLevelType w:val="hybridMultilevel"/>
    <w:tmpl w:val="C3E26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4981649"/>
    <w:multiLevelType w:val="hybridMultilevel"/>
    <w:tmpl w:val="DEE0CD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54743ED"/>
    <w:multiLevelType w:val="hybridMultilevel"/>
    <w:tmpl w:val="3D86B2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56959A2"/>
    <w:multiLevelType w:val="hybridMultilevel"/>
    <w:tmpl w:val="D5222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59A3ED1"/>
    <w:multiLevelType w:val="hybridMultilevel"/>
    <w:tmpl w:val="246CA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6472873"/>
    <w:multiLevelType w:val="hybridMultilevel"/>
    <w:tmpl w:val="42A2995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6542CA1"/>
    <w:multiLevelType w:val="hybridMultilevel"/>
    <w:tmpl w:val="D0EA3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66F1A31"/>
    <w:multiLevelType w:val="hybridMultilevel"/>
    <w:tmpl w:val="16449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69D121A"/>
    <w:multiLevelType w:val="multilevel"/>
    <w:tmpl w:val="8FAE8D48"/>
    <w:styleLink w:val="VStabnum"/>
    <w:lvl w:ilvl="0">
      <w:start w:val="1"/>
      <w:numFmt w:val="decimal"/>
      <w:lvlText w:val="%1"/>
      <w:lvlJc w:val="left"/>
      <w:pPr>
        <w:ind w:left="567" w:hanging="567"/>
      </w:pPr>
      <w:rPr>
        <w:rFonts w:ascii="Palatino Linotype" w:hAnsi="Palatino Linotype" w:hint="default"/>
        <w:b/>
        <w:color w:val="FFFFFF" w:themeColor="background1"/>
        <w:sz w:val="28"/>
      </w:rPr>
    </w:lvl>
    <w:lvl w:ilvl="1">
      <w:start w:val="1"/>
      <w:numFmt w:val="decimal"/>
      <w:lvlText w:val="1.%2"/>
      <w:lvlJc w:val="left"/>
      <w:pPr>
        <w:ind w:left="567" w:hanging="567"/>
      </w:pPr>
      <w:rPr>
        <w:rFonts w:ascii="Palatino Linotype" w:hAnsi="Palatino Linotype" w:hint="default"/>
        <w:color w:val="FFFFFF" w:themeColor="background1"/>
        <w:sz w:val="24"/>
      </w:rPr>
    </w:lvl>
    <w:lvl w:ilvl="2">
      <w:start w:val="1"/>
      <w:numFmt w:val="decimal"/>
      <w:lvlText w:val="1.1.%3"/>
      <w:lvlJc w:val="left"/>
      <w:pPr>
        <w:ind w:left="851" w:hanging="851"/>
      </w:pPr>
      <w:rPr>
        <w:rFonts w:ascii="Palatino Linotype" w:hAnsi="Palatino Linotype" w:hint="default"/>
        <w:color w:val="FFFFFF" w:themeColor="background1"/>
        <w:sz w:val="24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77" w15:restartNumberingAfterBreak="0">
    <w:nsid w:val="27B50099"/>
    <w:multiLevelType w:val="hybridMultilevel"/>
    <w:tmpl w:val="4C8607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86B5432"/>
    <w:multiLevelType w:val="hybridMultilevel"/>
    <w:tmpl w:val="677EC0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97767AB"/>
    <w:multiLevelType w:val="hybridMultilevel"/>
    <w:tmpl w:val="AA2E2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9DD396A"/>
    <w:multiLevelType w:val="hybridMultilevel"/>
    <w:tmpl w:val="96D4D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0685"/>
    <w:multiLevelType w:val="hybridMultilevel"/>
    <w:tmpl w:val="81FC3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AA230E8"/>
    <w:multiLevelType w:val="hybridMultilevel"/>
    <w:tmpl w:val="F398B216"/>
    <w:lvl w:ilvl="0" w:tplc="7D5E0DF6">
      <w:start w:val="1"/>
      <w:numFmt w:val="decimal"/>
      <w:pStyle w:val="VStabkap4"/>
      <w:lvlText w:val="Tab. 4.%1"/>
      <w:lvlJc w:val="center"/>
      <w:pPr>
        <w:ind w:left="360" w:hanging="360"/>
      </w:pPr>
      <w:rPr>
        <w:rFonts w:ascii="Palatino Linotype" w:hAnsi="Palatino Linotype" w:hint="default"/>
        <w:b w:val="0"/>
        <w:i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97" w:hanging="360"/>
      </w:pPr>
    </w:lvl>
    <w:lvl w:ilvl="2" w:tplc="041B001B" w:tentative="1">
      <w:start w:val="1"/>
      <w:numFmt w:val="lowerRoman"/>
      <w:lvlText w:val="%3."/>
      <w:lvlJc w:val="right"/>
      <w:pPr>
        <w:ind w:left="2217" w:hanging="180"/>
      </w:pPr>
    </w:lvl>
    <w:lvl w:ilvl="3" w:tplc="041B000F" w:tentative="1">
      <w:start w:val="1"/>
      <w:numFmt w:val="decimal"/>
      <w:lvlText w:val="%4."/>
      <w:lvlJc w:val="left"/>
      <w:pPr>
        <w:ind w:left="2937" w:hanging="360"/>
      </w:pPr>
    </w:lvl>
    <w:lvl w:ilvl="4" w:tplc="041B0019" w:tentative="1">
      <w:start w:val="1"/>
      <w:numFmt w:val="lowerLetter"/>
      <w:lvlText w:val="%5."/>
      <w:lvlJc w:val="left"/>
      <w:pPr>
        <w:ind w:left="3657" w:hanging="360"/>
      </w:pPr>
    </w:lvl>
    <w:lvl w:ilvl="5" w:tplc="041B001B" w:tentative="1">
      <w:start w:val="1"/>
      <w:numFmt w:val="lowerRoman"/>
      <w:lvlText w:val="%6."/>
      <w:lvlJc w:val="right"/>
      <w:pPr>
        <w:ind w:left="4377" w:hanging="180"/>
      </w:pPr>
    </w:lvl>
    <w:lvl w:ilvl="6" w:tplc="041B000F" w:tentative="1">
      <w:start w:val="1"/>
      <w:numFmt w:val="decimal"/>
      <w:lvlText w:val="%7."/>
      <w:lvlJc w:val="left"/>
      <w:pPr>
        <w:ind w:left="5097" w:hanging="360"/>
      </w:pPr>
    </w:lvl>
    <w:lvl w:ilvl="7" w:tplc="041B0019" w:tentative="1">
      <w:start w:val="1"/>
      <w:numFmt w:val="lowerLetter"/>
      <w:lvlText w:val="%8."/>
      <w:lvlJc w:val="left"/>
      <w:pPr>
        <w:ind w:left="5817" w:hanging="360"/>
      </w:pPr>
    </w:lvl>
    <w:lvl w:ilvl="8" w:tplc="041B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3" w15:restartNumberingAfterBreak="0">
    <w:nsid w:val="2DB40419"/>
    <w:multiLevelType w:val="hybridMultilevel"/>
    <w:tmpl w:val="92CABD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DFB219C"/>
    <w:multiLevelType w:val="hybridMultilevel"/>
    <w:tmpl w:val="DC08C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E007C3B"/>
    <w:multiLevelType w:val="hybridMultilevel"/>
    <w:tmpl w:val="8DAEF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E3A25B5"/>
    <w:multiLevelType w:val="hybridMultilevel"/>
    <w:tmpl w:val="B29C8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E6108D6"/>
    <w:multiLevelType w:val="hybridMultilevel"/>
    <w:tmpl w:val="6BA61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E785E04"/>
    <w:multiLevelType w:val="hybridMultilevel"/>
    <w:tmpl w:val="60643C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F557F91"/>
    <w:multiLevelType w:val="hybridMultilevel"/>
    <w:tmpl w:val="74D21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FF17ADD"/>
    <w:multiLevelType w:val="hybridMultilevel"/>
    <w:tmpl w:val="0AD4DC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04C20F2"/>
    <w:multiLevelType w:val="hybridMultilevel"/>
    <w:tmpl w:val="40DA7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08B011D"/>
    <w:multiLevelType w:val="hybridMultilevel"/>
    <w:tmpl w:val="A5D08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1890452"/>
    <w:multiLevelType w:val="hybridMultilevel"/>
    <w:tmpl w:val="E9D648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1FD6E81"/>
    <w:multiLevelType w:val="hybridMultilevel"/>
    <w:tmpl w:val="A2589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2BA51AB"/>
    <w:multiLevelType w:val="hybridMultilevel"/>
    <w:tmpl w:val="C55288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33E145D"/>
    <w:multiLevelType w:val="hybridMultilevel"/>
    <w:tmpl w:val="BBE61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36723AC"/>
    <w:multiLevelType w:val="hybridMultilevel"/>
    <w:tmpl w:val="FC481AE8"/>
    <w:lvl w:ilvl="0" w:tplc="7586317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3A03DF9"/>
    <w:multiLevelType w:val="hybridMultilevel"/>
    <w:tmpl w:val="C602B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3CD0508"/>
    <w:multiLevelType w:val="hybridMultilevel"/>
    <w:tmpl w:val="8B9A090A"/>
    <w:lvl w:ilvl="0" w:tplc="C6762082">
      <w:start w:val="1"/>
      <w:numFmt w:val="decimal"/>
      <w:pStyle w:val="VStabkap10"/>
      <w:lvlText w:val="Tab. 10.%1"/>
      <w:lvlJc w:val="center"/>
      <w:pPr>
        <w:ind w:left="777" w:hanging="360"/>
      </w:pPr>
      <w:rPr>
        <w:rFonts w:ascii="Palatino Linotype" w:hAnsi="Palatino Linotype" w:hint="default"/>
        <w:b w:val="0"/>
        <w:i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97" w:hanging="360"/>
      </w:pPr>
    </w:lvl>
    <w:lvl w:ilvl="2" w:tplc="041B001B" w:tentative="1">
      <w:start w:val="1"/>
      <w:numFmt w:val="lowerRoman"/>
      <w:lvlText w:val="%3."/>
      <w:lvlJc w:val="right"/>
      <w:pPr>
        <w:ind w:left="2217" w:hanging="180"/>
      </w:pPr>
    </w:lvl>
    <w:lvl w:ilvl="3" w:tplc="041B000F" w:tentative="1">
      <w:start w:val="1"/>
      <w:numFmt w:val="decimal"/>
      <w:lvlText w:val="%4."/>
      <w:lvlJc w:val="left"/>
      <w:pPr>
        <w:ind w:left="2937" w:hanging="360"/>
      </w:pPr>
    </w:lvl>
    <w:lvl w:ilvl="4" w:tplc="041B0019" w:tentative="1">
      <w:start w:val="1"/>
      <w:numFmt w:val="lowerLetter"/>
      <w:lvlText w:val="%5."/>
      <w:lvlJc w:val="left"/>
      <w:pPr>
        <w:ind w:left="3657" w:hanging="360"/>
      </w:pPr>
    </w:lvl>
    <w:lvl w:ilvl="5" w:tplc="041B001B" w:tentative="1">
      <w:start w:val="1"/>
      <w:numFmt w:val="lowerRoman"/>
      <w:lvlText w:val="%6."/>
      <w:lvlJc w:val="right"/>
      <w:pPr>
        <w:ind w:left="4377" w:hanging="180"/>
      </w:pPr>
    </w:lvl>
    <w:lvl w:ilvl="6" w:tplc="041B000F" w:tentative="1">
      <w:start w:val="1"/>
      <w:numFmt w:val="decimal"/>
      <w:lvlText w:val="%7."/>
      <w:lvlJc w:val="left"/>
      <w:pPr>
        <w:ind w:left="5097" w:hanging="360"/>
      </w:pPr>
    </w:lvl>
    <w:lvl w:ilvl="7" w:tplc="041B0019" w:tentative="1">
      <w:start w:val="1"/>
      <w:numFmt w:val="lowerLetter"/>
      <w:lvlText w:val="%8."/>
      <w:lvlJc w:val="left"/>
      <w:pPr>
        <w:ind w:left="5817" w:hanging="360"/>
      </w:pPr>
    </w:lvl>
    <w:lvl w:ilvl="8" w:tplc="041B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0" w15:restartNumberingAfterBreak="0">
    <w:nsid w:val="34142E31"/>
    <w:multiLevelType w:val="hybridMultilevel"/>
    <w:tmpl w:val="8DA6B6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543099F"/>
    <w:multiLevelType w:val="hybridMultilevel"/>
    <w:tmpl w:val="11DA1C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5DC77E3"/>
    <w:multiLevelType w:val="hybridMultilevel"/>
    <w:tmpl w:val="2DCE7E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74C2776"/>
    <w:multiLevelType w:val="hybridMultilevel"/>
    <w:tmpl w:val="251621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7C83CAD"/>
    <w:multiLevelType w:val="hybridMultilevel"/>
    <w:tmpl w:val="DBBAF5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7F91530"/>
    <w:multiLevelType w:val="hybridMultilevel"/>
    <w:tmpl w:val="1EDAD604"/>
    <w:lvl w:ilvl="0" w:tplc="9764789C">
      <w:start w:val="1"/>
      <w:numFmt w:val="decimal"/>
      <w:pStyle w:val="VSobrkap9"/>
      <w:lvlText w:val="Obr. 9.%1"/>
      <w:lvlJc w:val="center"/>
      <w:pPr>
        <w:ind w:left="777" w:hanging="360"/>
      </w:pPr>
      <w:rPr>
        <w:rFonts w:ascii="Palatino Linotype" w:hAnsi="Palatino Linotype" w:hint="default"/>
        <w:b w:val="0"/>
        <w:i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97" w:hanging="360"/>
      </w:pPr>
    </w:lvl>
    <w:lvl w:ilvl="2" w:tplc="041B001B" w:tentative="1">
      <w:start w:val="1"/>
      <w:numFmt w:val="lowerRoman"/>
      <w:lvlText w:val="%3."/>
      <w:lvlJc w:val="right"/>
      <w:pPr>
        <w:ind w:left="2217" w:hanging="180"/>
      </w:pPr>
    </w:lvl>
    <w:lvl w:ilvl="3" w:tplc="041B000F" w:tentative="1">
      <w:start w:val="1"/>
      <w:numFmt w:val="decimal"/>
      <w:lvlText w:val="%4."/>
      <w:lvlJc w:val="left"/>
      <w:pPr>
        <w:ind w:left="2937" w:hanging="360"/>
      </w:pPr>
    </w:lvl>
    <w:lvl w:ilvl="4" w:tplc="041B0019" w:tentative="1">
      <w:start w:val="1"/>
      <w:numFmt w:val="lowerLetter"/>
      <w:lvlText w:val="%5."/>
      <w:lvlJc w:val="left"/>
      <w:pPr>
        <w:ind w:left="3657" w:hanging="360"/>
      </w:pPr>
    </w:lvl>
    <w:lvl w:ilvl="5" w:tplc="041B001B" w:tentative="1">
      <w:start w:val="1"/>
      <w:numFmt w:val="lowerRoman"/>
      <w:lvlText w:val="%6."/>
      <w:lvlJc w:val="right"/>
      <w:pPr>
        <w:ind w:left="4377" w:hanging="180"/>
      </w:pPr>
    </w:lvl>
    <w:lvl w:ilvl="6" w:tplc="041B000F" w:tentative="1">
      <w:start w:val="1"/>
      <w:numFmt w:val="decimal"/>
      <w:lvlText w:val="%7."/>
      <w:lvlJc w:val="left"/>
      <w:pPr>
        <w:ind w:left="5097" w:hanging="360"/>
      </w:pPr>
    </w:lvl>
    <w:lvl w:ilvl="7" w:tplc="041B0019" w:tentative="1">
      <w:start w:val="1"/>
      <w:numFmt w:val="lowerLetter"/>
      <w:lvlText w:val="%8."/>
      <w:lvlJc w:val="left"/>
      <w:pPr>
        <w:ind w:left="5817" w:hanging="360"/>
      </w:pPr>
    </w:lvl>
    <w:lvl w:ilvl="8" w:tplc="041B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6" w15:restartNumberingAfterBreak="0">
    <w:nsid w:val="380A27A0"/>
    <w:multiLevelType w:val="hybridMultilevel"/>
    <w:tmpl w:val="4A7AB9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86E0B3E"/>
    <w:multiLevelType w:val="hybridMultilevel"/>
    <w:tmpl w:val="BB541790"/>
    <w:lvl w:ilvl="0" w:tplc="5008DBFC">
      <w:start w:val="1"/>
      <w:numFmt w:val="decimal"/>
      <w:pStyle w:val="VSobrkap4"/>
      <w:lvlText w:val="Obr. 4.%1"/>
      <w:lvlJc w:val="center"/>
      <w:pPr>
        <w:ind w:left="360" w:hanging="360"/>
      </w:pPr>
      <w:rPr>
        <w:rFonts w:ascii="Palatino Linotype" w:hAnsi="Palatino Linotype" w:hint="default"/>
        <w:b w:val="0"/>
        <w:i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9187CAB"/>
    <w:multiLevelType w:val="hybridMultilevel"/>
    <w:tmpl w:val="DEF64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9CE63A0"/>
    <w:multiLevelType w:val="multilevel"/>
    <w:tmpl w:val="AFF86C92"/>
    <w:lvl w:ilvl="0">
      <w:start w:val="1"/>
      <w:numFmt w:val="decimal"/>
      <w:pStyle w:val="VS1"/>
      <w:lvlText w:val="%1"/>
      <w:lvlJc w:val="left"/>
      <w:pPr>
        <w:ind w:left="567" w:hanging="567"/>
      </w:pPr>
      <w:rPr>
        <w:rFonts w:ascii="Palatino Linotype" w:hAnsi="Palatino Linotype" w:hint="default"/>
        <w:b/>
        <w:i w:val="0"/>
        <w:color w:val="FFFFFF" w:themeColor="background1"/>
        <w:sz w:val="32"/>
      </w:rPr>
    </w:lvl>
    <w:lvl w:ilvl="1">
      <w:start w:val="1"/>
      <w:numFmt w:val="decimal"/>
      <w:pStyle w:val="VS2"/>
      <w:lvlText w:val="%1.%2"/>
      <w:lvlJc w:val="left"/>
      <w:pPr>
        <w:ind w:left="567" w:hanging="567"/>
      </w:pPr>
      <w:rPr>
        <w:rFonts w:ascii="Palatino Linotype" w:hAnsi="Palatino Linotype" w:hint="default"/>
        <w:b/>
        <w:i w:val="0"/>
        <w:color w:val="FFFFFF" w:themeColor="background1"/>
        <w:sz w:val="28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3A120E2A"/>
    <w:multiLevelType w:val="hybridMultilevel"/>
    <w:tmpl w:val="AC92CE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B1439C1"/>
    <w:multiLevelType w:val="hybridMultilevel"/>
    <w:tmpl w:val="F5AEA802"/>
    <w:lvl w:ilvl="0" w:tplc="A68CDC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B2362B0"/>
    <w:multiLevelType w:val="hybridMultilevel"/>
    <w:tmpl w:val="982EB6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BBA16C9"/>
    <w:multiLevelType w:val="hybridMultilevel"/>
    <w:tmpl w:val="ACDE3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C0E1611"/>
    <w:multiLevelType w:val="hybridMultilevel"/>
    <w:tmpl w:val="82C0947E"/>
    <w:lvl w:ilvl="0" w:tplc="04090017">
      <w:start w:val="1"/>
      <w:numFmt w:val="lowerLetter"/>
      <w:lvlText w:val="%1)"/>
      <w:lvlJc w:val="left"/>
      <w:pPr>
        <w:ind w:left="177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C2E03D6"/>
    <w:multiLevelType w:val="hybridMultilevel"/>
    <w:tmpl w:val="AF40C4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C7E60BA"/>
    <w:multiLevelType w:val="hybridMultilevel"/>
    <w:tmpl w:val="0472F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C973B25"/>
    <w:multiLevelType w:val="hybridMultilevel"/>
    <w:tmpl w:val="596AC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D8F5D77"/>
    <w:multiLevelType w:val="hybridMultilevel"/>
    <w:tmpl w:val="E222C4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DA47B4F"/>
    <w:multiLevelType w:val="hybridMultilevel"/>
    <w:tmpl w:val="B8842816"/>
    <w:lvl w:ilvl="0" w:tplc="E55C7936">
      <w:start w:val="1"/>
      <w:numFmt w:val="decimal"/>
      <w:pStyle w:val="VStabkap9"/>
      <w:lvlText w:val="Tab. 9.%1"/>
      <w:lvlJc w:val="center"/>
      <w:pPr>
        <w:ind w:left="777" w:hanging="360"/>
      </w:pPr>
      <w:rPr>
        <w:rFonts w:ascii="Palatino Linotype" w:hAnsi="Palatino Linotype" w:hint="default"/>
        <w:b w:val="0"/>
        <w:i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97" w:hanging="360"/>
      </w:pPr>
    </w:lvl>
    <w:lvl w:ilvl="2" w:tplc="041B001B" w:tentative="1">
      <w:start w:val="1"/>
      <w:numFmt w:val="lowerRoman"/>
      <w:lvlText w:val="%3."/>
      <w:lvlJc w:val="right"/>
      <w:pPr>
        <w:ind w:left="2217" w:hanging="180"/>
      </w:pPr>
    </w:lvl>
    <w:lvl w:ilvl="3" w:tplc="041B000F" w:tentative="1">
      <w:start w:val="1"/>
      <w:numFmt w:val="decimal"/>
      <w:lvlText w:val="%4."/>
      <w:lvlJc w:val="left"/>
      <w:pPr>
        <w:ind w:left="2937" w:hanging="360"/>
      </w:pPr>
    </w:lvl>
    <w:lvl w:ilvl="4" w:tplc="041B0019" w:tentative="1">
      <w:start w:val="1"/>
      <w:numFmt w:val="lowerLetter"/>
      <w:lvlText w:val="%5."/>
      <w:lvlJc w:val="left"/>
      <w:pPr>
        <w:ind w:left="3657" w:hanging="360"/>
      </w:pPr>
    </w:lvl>
    <w:lvl w:ilvl="5" w:tplc="041B001B" w:tentative="1">
      <w:start w:val="1"/>
      <w:numFmt w:val="lowerRoman"/>
      <w:lvlText w:val="%6."/>
      <w:lvlJc w:val="right"/>
      <w:pPr>
        <w:ind w:left="4377" w:hanging="180"/>
      </w:pPr>
    </w:lvl>
    <w:lvl w:ilvl="6" w:tplc="041B000F" w:tentative="1">
      <w:start w:val="1"/>
      <w:numFmt w:val="decimal"/>
      <w:lvlText w:val="%7."/>
      <w:lvlJc w:val="left"/>
      <w:pPr>
        <w:ind w:left="5097" w:hanging="360"/>
      </w:pPr>
    </w:lvl>
    <w:lvl w:ilvl="7" w:tplc="041B0019" w:tentative="1">
      <w:start w:val="1"/>
      <w:numFmt w:val="lowerLetter"/>
      <w:lvlText w:val="%8."/>
      <w:lvlJc w:val="left"/>
      <w:pPr>
        <w:ind w:left="5817" w:hanging="360"/>
      </w:pPr>
    </w:lvl>
    <w:lvl w:ilvl="8" w:tplc="041B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0" w15:restartNumberingAfterBreak="0">
    <w:nsid w:val="3DB46DED"/>
    <w:multiLevelType w:val="hybridMultilevel"/>
    <w:tmpl w:val="F5E87C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EDD597F"/>
    <w:multiLevelType w:val="hybridMultilevel"/>
    <w:tmpl w:val="034CCEC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3EF620B0"/>
    <w:multiLevelType w:val="hybridMultilevel"/>
    <w:tmpl w:val="86DAF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F055E15"/>
    <w:multiLevelType w:val="hybridMultilevel"/>
    <w:tmpl w:val="14DA36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F4B6E9D"/>
    <w:multiLevelType w:val="hybridMultilevel"/>
    <w:tmpl w:val="7CA68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0362768"/>
    <w:multiLevelType w:val="hybridMultilevel"/>
    <w:tmpl w:val="DC7886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0B22445"/>
    <w:multiLevelType w:val="hybridMultilevel"/>
    <w:tmpl w:val="6E7AD4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17555D3"/>
    <w:multiLevelType w:val="hybridMultilevel"/>
    <w:tmpl w:val="067E6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24350CB"/>
    <w:multiLevelType w:val="hybridMultilevel"/>
    <w:tmpl w:val="9EB4E4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24C1443"/>
    <w:multiLevelType w:val="hybridMultilevel"/>
    <w:tmpl w:val="E92E40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2755793"/>
    <w:multiLevelType w:val="hybridMultilevel"/>
    <w:tmpl w:val="F94C90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3BC33B0"/>
    <w:multiLevelType w:val="hybridMultilevel"/>
    <w:tmpl w:val="5CB29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3DE5EB2"/>
    <w:multiLevelType w:val="hybridMultilevel"/>
    <w:tmpl w:val="52888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4367EE5"/>
    <w:multiLevelType w:val="hybridMultilevel"/>
    <w:tmpl w:val="FAF09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5010519"/>
    <w:multiLevelType w:val="hybridMultilevel"/>
    <w:tmpl w:val="A9D28F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51737A7"/>
    <w:multiLevelType w:val="hybridMultilevel"/>
    <w:tmpl w:val="C1705B1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5C97CC2"/>
    <w:multiLevelType w:val="hybridMultilevel"/>
    <w:tmpl w:val="F12814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756011F"/>
    <w:multiLevelType w:val="hybridMultilevel"/>
    <w:tmpl w:val="6C207C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9EF2522"/>
    <w:multiLevelType w:val="hybridMultilevel"/>
    <w:tmpl w:val="26643E28"/>
    <w:lvl w:ilvl="0" w:tplc="9F504E4C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A0C6AB7"/>
    <w:multiLevelType w:val="hybridMultilevel"/>
    <w:tmpl w:val="98B289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A5A2700"/>
    <w:multiLevelType w:val="hybridMultilevel"/>
    <w:tmpl w:val="D7683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AB1232C"/>
    <w:multiLevelType w:val="hybridMultilevel"/>
    <w:tmpl w:val="F83250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ABD08BA"/>
    <w:multiLevelType w:val="hybridMultilevel"/>
    <w:tmpl w:val="0DE8F4A0"/>
    <w:lvl w:ilvl="0" w:tplc="AC724586">
      <w:start w:val="1"/>
      <w:numFmt w:val="decimal"/>
      <w:pStyle w:val="VStabkap7"/>
      <w:lvlText w:val="Tab. 7.%1"/>
      <w:lvlJc w:val="center"/>
      <w:pPr>
        <w:ind w:left="777" w:hanging="360"/>
      </w:pPr>
      <w:rPr>
        <w:rFonts w:ascii="Palatino Linotype" w:hAnsi="Palatino Linotype" w:hint="default"/>
        <w:b w:val="0"/>
        <w:i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97" w:hanging="360"/>
      </w:pPr>
    </w:lvl>
    <w:lvl w:ilvl="2" w:tplc="041B001B" w:tentative="1">
      <w:start w:val="1"/>
      <w:numFmt w:val="lowerRoman"/>
      <w:lvlText w:val="%3."/>
      <w:lvlJc w:val="right"/>
      <w:pPr>
        <w:ind w:left="2217" w:hanging="180"/>
      </w:pPr>
    </w:lvl>
    <w:lvl w:ilvl="3" w:tplc="041B000F" w:tentative="1">
      <w:start w:val="1"/>
      <w:numFmt w:val="decimal"/>
      <w:lvlText w:val="%4."/>
      <w:lvlJc w:val="left"/>
      <w:pPr>
        <w:ind w:left="2937" w:hanging="360"/>
      </w:pPr>
    </w:lvl>
    <w:lvl w:ilvl="4" w:tplc="041B0019" w:tentative="1">
      <w:start w:val="1"/>
      <w:numFmt w:val="lowerLetter"/>
      <w:lvlText w:val="%5."/>
      <w:lvlJc w:val="left"/>
      <w:pPr>
        <w:ind w:left="3657" w:hanging="360"/>
      </w:pPr>
    </w:lvl>
    <w:lvl w:ilvl="5" w:tplc="041B001B" w:tentative="1">
      <w:start w:val="1"/>
      <w:numFmt w:val="lowerRoman"/>
      <w:lvlText w:val="%6."/>
      <w:lvlJc w:val="right"/>
      <w:pPr>
        <w:ind w:left="4377" w:hanging="180"/>
      </w:pPr>
    </w:lvl>
    <w:lvl w:ilvl="6" w:tplc="041B000F" w:tentative="1">
      <w:start w:val="1"/>
      <w:numFmt w:val="decimal"/>
      <w:lvlText w:val="%7."/>
      <w:lvlJc w:val="left"/>
      <w:pPr>
        <w:ind w:left="5097" w:hanging="360"/>
      </w:pPr>
    </w:lvl>
    <w:lvl w:ilvl="7" w:tplc="041B0019" w:tentative="1">
      <w:start w:val="1"/>
      <w:numFmt w:val="lowerLetter"/>
      <w:lvlText w:val="%8."/>
      <w:lvlJc w:val="left"/>
      <w:pPr>
        <w:ind w:left="5817" w:hanging="360"/>
      </w:pPr>
    </w:lvl>
    <w:lvl w:ilvl="8" w:tplc="041B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3" w15:restartNumberingAfterBreak="0">
    <w:nsid w:val="4CEB2102"/>
    <w:multiLevelType w:val="hybridMultilevel"/>
    <w:tmpl w:val="E6746E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D185F61"/>
    <w:multiLevelType w:val="hybridMultilevel"/>
    <w:tmpl w:val="C2CC9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D1B42DD"/>
    <w:multiLevelType w:val="hybridMultilevel"/>
    <w:tmpl w:val="D6621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DA8726F"/>
    <w:multiLevelType w:val="hybridMultilevel"/>
    <w:tmpl w:val="04C69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DC53574"/>
    <w:multiLevelType w:val="hybridMultilevel"/>
    <w:tmpl w:val="9D66E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10166BA"/>
    <w:multiLevelType w:val="hybridMultilevel"/>
    <w:tmpl w:val="33D4D7E2"/>
    <w:lvl w:ilvl="0" w:tplc="011A88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1197698"/>
    <w:multiLevelType w:val="hybridMultilevel"/>
    <w:tmpl w:val="D12E81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11C6C05"/>
    <w:multiLevelType w:val="hybridMultilevel"/>
    <w:tmpl w:val="90580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1323F8C"/>
    <w:multiLevelType w:val="hybridMultilevel"/>
    <w:tmpl w:val="9530B8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1CC505A"/>
    <w:multiLevelType w:val="hybridMultilevel"/>
    <w:tmpl w:val="99528594"/>
    <w:lvl w:ilvl="0" w:tplc="011A8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1F3297B"/>
    <w:multiLevelType w:val="hybridMultilevel"/>
    <w:tmpl w:val="0054DF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430264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21B18EC"/>
    <w:multiLevelType w:val="hybridMultilevel"/>
    <w:tmpl w:val="537AE0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25B3577"/>
    <w:multiLevelType w:val="hybridMultilevel"/>
    <w:tmpl w:val="596AC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2D74A3E"/>
    <w:multiLevelType w:val="hybridMultilevel"/>
    <w:tmpl w:val="EAD6B980"/>
    <w:lvl w:ilvl="0" w:tplc="011A8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3790E2E"/>
    <w:multiLevelType w:val="hybridMultilevel"/>
    <w:tmpl w:val="7248D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3B926B2"/>
    <w:multiLevelType w:val="hybridMultilevel"/>
    <w:tmpl w:val="634A9D3A"/>
    <w:lvl w:ilvl="0" w:tplc="1F7E6F06">
      <w:start w:val="1"/>
      <w:numFmt w:val="decimal"/>
      <w:pStyle w:val="VStabkap2"/>
      <w:lvlText w:val="Tab. 2.%1"/>
      <w:lvlJc w:val="center"/>
      <w:pPr>
        <w:ind w:left="777" w:hanging="360"/>
      </w:pPr>
      <w:rPr>
        <w:rFonts w:ascii="Palatino Linotype" w:hAnsi="Palatino Linotype"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9" w15:restartNumberingAfterBreak="0">
    <w:nsid w:val="53D4298E"/>
    <w:multiLevelType w:val="hybridMultilevel"/>
    <w:tmpl w:val="F3906182"/>
    <w:lvl w:ilvl="0" w:tplc="0728D2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3EA7D83"/>
    <w:multiLevelType w:val="hybridMultilevel"/>
    <w:tmpl w:val="C406B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44E7D0B"/>
    <w:multiLevelType w:val="hybridMultilevel"/>
    <w:tmpl w:val="AADA1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557314E"/>
    <w:multiLevelType w:val="hybridMultilevel"/>
    <w:tmpl w:val="80E0B3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55D15F2"/>
    <w:multiLevelType w:val="hybridMultilevel"/>
    <w:tmpl w:val="42AAE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573570D"/>
    <w:multiLevelType w:val="hybridMultilevel"/>
    <w:tmpl w:val="034CCEC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5" w15:restartNumberingAfterBreak="0">
    <w:nsid w:val="55822FF4"/>
    <w:multiLevelType w:val="hybridMultilevel"/>
    <w:tmpl w:val="A0183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59456D1"/>
    <w:multiLevelType w:val="hybridMultilevel"/>
    <w:tmpl w:val="BB949E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56651C67"/>
    <w:multiLevelType w:val="hybridMultilevel"/>
    <w:tmpl w:val="BE0C5E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74A6FD0"/>
    <w:multiLevelType w:val="hybridMultilevel"/>
    <w:tmpl w:val="92B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7621CB5"/>
    <w:multiLevelType w:val="hybridMultilevel"/>
    <w:tmpl w:val="E0E66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7884205"/>
    <w:multiLevelType w:val="hybridMultilevel"/>
    <w:tmpl w:val="E0D2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7FD432E"/>
    <w:multiLevelType w:val="hybridMultilevel"/>
    <w:tmpl w:val="E5185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8185A17"/>
    <w:multiLevelType w:val="hybridMultilevel"/>
    <w:tmpl w:val="D598B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83B1FD7"/>
    <w:multiLevelType w:val="hybridMultilevel"/>
    <w:tmpl w:val="33A82E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8447CEA"/>
    <w:multiLevelType w:val="hybridMultilevel"/>
    <w:tmpl w:val="D16E13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8F61091"/>
    <w:multiLevelType w:val="hybridMultilevel"/>
    <w:tmpl w:val="78166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951326C"/>
    <w:multiLevelType w:val="hybridMultilevel"/>
    <w:tmpl w:val="2902B0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AA65A3F"/>
    <w:multiLevelType w:val="hybridMultilevel"/>
    <w:tmpl w:val="B49A1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B53383E"/>
    <w:multiLevelType w:val="hybridMultilevel"/>
    <w:tmpl w:val="C7386B82"/>
    <w:lvl w:ilvl="0" w:tplc="5430264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C19071E"/>
    <w:multiLevelType w:val="hybridMultilevel"/>
    <w:tmpl w:val="623E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C7D7E81"/>
    <w:multiLevelType w:val="hybridMultilevel"/>
    <w:tmpl w:val="596AC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CB54DBC"/>
    <w:multiLevelType w:val="hybridMultilevel"/>
    <w:tmpl w:val="DE306C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D6B0F6B"/>
    <w:multiLevelType w:val="hybridMultilevel"/>
    <w:tmpl w:val="75689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DCF06AD"/>
    <w:multiLevelType w:val="hybridMultilevel"/>
    <w:tmpl w:val="86D622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DD174B7"/>
    <w:multiLevelType w:val="hybridMultilevel"/>
    <w:tmpl w:val="E068B6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DDB6821"/>
    <w:multiLevelType w:val="hybridMultilevel"/>
    <w:tmpl w:val="077C6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E0B242E"/>
    <w:multiLevelType w:val="hybridMultilevel"/>
    <w:tmpl w:val="034CCEC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7" w15:restartNumberingAfterBreak="0">
    <w:nsid w:val="5E1B013F"/>
    <w:multiLevelType w:val="hybridMultilevel"/>
    <w:tmpl w:val="1A92CD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E360854"/>
    <w:multiLevelType w:val="hybridMultilevel"/>
    <w:tmpl w:val="414671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E512600"/>
    <w:multiLevelType w:val="hybridMultilevel"/>
    <w:tmpl w:val="32AC543A"/>
    <w:lvl w:ilvl="0" w:tplc="A68CDC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E663F95"/>
    <w:multiLevelType w:val="hybridMultilevel"/>
    <w:tmpl w:val="D736C7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E6F2304"/>
    <w:multiLevelType w:val="hybridMultilevel"/>
    <w:tmpl w:val="9912BA22"/>
    <w:lvl w:ilvl="0" w:tplc="A68CDC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E8A1414"/>
    <w:multiLevelType w:val="hybridMultilevel"/>
    <w:tmpl w:val="A9D28F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EDC6772"/>
    <w:multiLevelType w:val="hybridMultilevel"/>
    <w:tmpl w:val="6F5A4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EF35D79"/>
    <w:multiLevelType w:val="hybridMultilevel"/>
    <w:tmpl w:val="C9B48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FAA4E4F"/>
    <w:multiLevelType w:val="hybridMultilevel"/>
    <w:tmpl w:val="CAEC7770"/>
    <w:lvl w:ilvl="0" w:tplc="8A72D8B2">
      <w:start w:val="1"/>
      <w:numFmt w:val="decimal"/>
      <w:pStyle w:val="VStabkap6"/>
      <w:lvlText w:val="Tab. 6.%1"/>
      <w:lvlJc w:val="center"/>
      <w:pPr>
        <w:ind w:left="777" w:hanging="360"/>
      </w:pPr>
      <w:rPr>
        <w:rFonts w:ascii="Palatino Linotype" w:hAnsi="Palatino Linotype" w:hint="default"/>
        <w:b w:val="0"/>
        <w:i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97" w:hanging="360"/>
      </w:pPr>
    </w:lvl>
    <w:lvl w:ilvl="2" w:tplc="041B001B" w:tentative="1">
      <w:start w:val="1"/>
      <w:numFmt w:val="lowerRoman"/>
      <w:lvlText w:val="%3."/>
      <w:lvlJc w:val="right"/>
      <w:pPr>
        <w:ind w:left="2217" w:hanging="180"/>
      </w:pPr>
    </w:lvl>
    <w:lvl w:ilvl="3" w:tplc="041B000F" w:tentative="1">
      <w:start w:val="1"/>
      <w:numFmt w:val="decimal"/>
      <w:lvlText w:val="%4."/>
      <w:lvlJc w:val="left"/>
      <w:pPr>
        <w:ind w:left="2937" w:hanging="360"/>
      </w:pPr>
    </w:lvl>
    <w:lvl w:ilvl="4" w:tplc="041B0019" w:tentative="1">
      <w:start w:val="1"/>
      <w:numFmt w:val="lowerLetter"/>
      <w:lvlText w:val="%5."/>
      <w:lvlJc w:val="left"/>
      <w:pPr>
        <w:ind w:left="3657" w:hanging="360"/>
      </w:pPr>
    </w:lvl>
    <w:lvl w:ilvl="5" w:tplc="041B001B" w:tentative="1">
      <w:start w:val="1"/>
      <w:numFmt w:val="lowerRoman"/>
      <w:lvlText w:val="%6."/>
      <w:lvlJc w:val="right"/>
      <w:pPr>
        <w:ind w:left="4377" w:hanging="180"/>
      </w:pPr>
    </w:lvl>
    <w:lvl w:ilvl="6" w:tplc="041B000F" w:tentative="1">
      <w:start w:val="1"/>
      <w:numFmt w:val="decimal"/>
      <w:lvlText w:val="%7."/>
      <w:lvlJc w:val="left"/>
      <w:pPr>
        <w:ind w:left="5097" w:hanging="360"/>
      </w:pPr>
    </w:lvl>
    <w:lvl w:ilvl="7" w:tplc="041B0019" w:tentative="1">
      <w:start w:val="1"/>
      <w:numFmt w:val="lowerLetter"/>
      <w:lvlText w:val="%8."/>
      <w:lvlJc w:val="left"/>
      <w:pPr>
        <w:ind w:left="5817" w:hanging="360"/>
      </w:pPr>
    </w:lvl>
    <w:lvl w:ilvl="8" w:tplc="041B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6" w15:restartNumberingAfterBreak="0">
    <w:nsid w:val="5FF7525A"/>
    <w:multiLevelType w:val="hybridMultilevel"/>
    <w:tmpl w:val="2550D000"/>
    <w:lvl w:ilvl="0" w:tplc="5DB66E5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0317D85"/>
    <w:multiLevelType w:val="hybridMultilevel"/>
    <w:tmpl w:val="78A24920"/>
    <w:lvl w:ilvl="0" w:tplc="4BB0F4BC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0B95A8F"/>
    <w:multiLevelType w:val="hybridMultilevel"/>
    <w:tmpl w:val="B714F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11E0B59"/>
    <w:multiLevelType w:val="hybridMultilevel"/>
    <w:tmpl w:val="33EEB3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1204288"/>
    <w:multiLevelType w:val="hybridMultilevel"/>
    <w:tmpl w:val="E1A2C6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1AC41D7"/>
    <w:multiLevelType w:val="hybridMultilevel"/>
    <w:tmpl w:val="20FE1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37D6E29"/>
    <w:multiLevelType w:val="hybridMultilevel"/>
    <w:tmpl w:val="CBA4E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3DD5C10"/>
    <w:multiLevelType w:val="hybridMultilevel"/>
    <w:tmpl w:val="35B02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5CF0B4C"/>
    <w:multiLevelType w:val="hybridMultilevel"/>
    <w:tmpl w:val="0FAA6E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5E606AC"/>
    <w:multiLevelType w:val="hybridMultilevel"/>
    <w:tmpl w:val="3E54AC74"/>
    <w:lvl w:ilvl="0" w:tplc="A68CDC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65E01B7"/>
    <w:multiLevelType w:val="hybridMultilevel"/>
    <w:tmpl w:val="60B2EBE6"/>
    <w:lvl w:ilvl="0" w:tplc="70DAB728">
      <w:start w:val="1"/>
      <w:numFmt w:val="decimal"/>
      <w:pStyle w:val="VStabtab"/>
      <w:lvlText w:val="Tab. 1.%1"/>
      <w:lvlJc w:val="center"/>
      <w:pPr>
        <w:ind w:left="720" w:hanging="360"/>
      </w:pPr>
      <w:rPr>
        <w:rFonts w:ascii="Palatino Linotype" w:hAnsi="Palatino Linotype"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68F5209"/>
    <w:multiLevelType w:val="hybridMultilevel"/>
    <w:tmpl w:val="AF944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6B03A6F"/>
    <w:multiLevelType w:val="hybridMultilevel"/>
    <w:tmpl w:val="DEE44BAE"/>
    <w:lvl w:ilvl="0" w:tplc="F8B4D338">
      <w:start w:val="1"/>
      <w:numFmt w:val="decimal"/>
      <w:pStyle w:val="VSobrkap6"/>
      <w:lvlText w:val="Obr. 6.%1"/>
      <w:lvlJc w:val="center"/>
      <w:pPr>
        <w:ind w:left="777" w:hanging="360"/>
      </w:pPr>
      <w:rPr>
        <w:rFonts w:ascii="Palatino Linotype" w:hAnsi="Palatino Linotype" w:hint="default"/>
        <w:b w:val="0"/>
        <w:i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97" w:hanging="360"/>
      </w:pPr>
    </w:lvl>
    <w:lvl w:ilvl="2" w:tplc="041B001B" w:tentative="1">
      <w:start w:val="1"/>
      <w:numFmt w:val="lowerRoman"/>
      <w:lvlText w:val="%3."/>
      <w:lvlJc w:val="right"/>
      <w:pPr>
        <w:ind w:left="2217" w:hanging="180"/>
      </w:pPr>
    </w:lvl>
    <w:lvl w:ilvl="3" w:tplc="041B000F" w:tentative="1">
      <w:start w:val="1"/>
      <w:numFmt w:val="decimal"/>
      <w:lvlText w:val="%4."/>
      <w:lvlJc w:val="left"/>
      <w:pPr>
        <w:ind w:left="2937" w:hanging="360"/>
      </w:pPr>
    </w:lvl>
    <w:lvl w:ilvl="4" w:tplc="041B0019" w:tentative="1">
      <w:start w:val="1"/>
      <w:numFmt w:val="lowerLetter"/>
      <w:lvlText w:val="%5."/>
      <w:lvlJc w:val="left"/>
      <w:pPr>
        <w:ind w:left="3657" w:hanging="360"/>
      </w:pPr>
    </w:lvl>
    <w:lvl w:ilvl="5" w:tplc="041B001B" w:tentative="1">
      <w:start w:val="1"/>
      <w:numFmt w:val="lowerRoman"/>
      <w:lvlText w:val="%6."/>
      <w:lvlJc w:val="right"/>
      <w:pPr>
        <w:ind w:left="4377" w:hanging="180"/>
      </w:pPr>
    </w:lvl>
    <w:lvl w:ilvl="6" w:tplc="041B000F" w:tentative="1">
      <w:start w:val="1"/>
      <w:numFmt w:val="decimal"/>
      <w:lvlText w:val="%7."/>
      <w:lvlJc w:val="left"/>
      <w:pPr>
        <w:ind w:left="5097" w:hanging="360"/>
      </w:pPr>
    </w:lvl>
    <w:lvl w:ilvl="7" w:tplc="041B0019" w:tentative="1">
      <w:start w:val="1"/>
      <w:numFmt w:val="lowerLetter"/>
      <w:lvlText w:val="%8."/>
      <w:lvlJc w:val="left"/>
      <w:pPr>
        <w:ind w:left="5817" w:hanging="360"/>
      </w:pPr>
    </w:lvl>
    <w:lvl w:ilvl="8" w:tplc="041B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9" w15:restartNumberingAfterBreak="0">
    <w:nsid w:val="66D71CCC"/>
    <w:multiLevelType w:val="hybridMultilevel"/>
    <w:tmpl w:val="CBFE5A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6DB1B86"/>
    <w:multiLevelType w:val="hybridMultilevel"/>
    <w:tmpl w:val="968CE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72A7391"/>
    <w:multiLevelType w:val="hybridMultilevel"/>
    <w:tmpl w:val="C1705B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7AA34BE"/>
    <w:multiLevelType w:val="hybridMultilevel"/>
    <w:tmpl w:val="264C8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83B6E0F"/>
    <w:multiLevelType w:val="hybridMultilevel"/>
    <w:tmpl w:val="F6F6DA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8997417"/>
    <w:multiLevelType w:val="hybridMultilevel"/>
    <w:tmpl w:val="C052A1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89C77A8"/>
    <w:multiLevelType w:val="hybridMultilevel"/>
    <w:tmpl w:val="6F022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8E018E2"/>
    <w:multiLevelType w:val="hybridMultilevel"/>
    <w:tmpl w:val="89064278"/>
    <w:lvl w:ilvl="0" w:tplc="A572924C">
      <w:start w:val="1"/>
      <w:numFmt w:val="decimal"/>
      <w:pStyle w:val="VSobrkap2"/>
      <w:lvlText w:val="Obr. 2.%1"/>
      <w:lvlJc w:val="center"/>
      <w:pPr>
        <w:ind w:left="7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7" w15:restartNumberingAfterBreak="0">
    <w:nsid w:val="6A516337"/>
    <w:multiLevelType w:val="hybridMultilevel"/>
    <w:tmpl w:val="097A08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B254327"/>
    <w:multiLevelType w:val="hybridMultilevel"/>
    <w:tmpl w:val="00DC5B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C5F5358"/>
    <w:multiLevelType w:val="hybridMultilevel"/>
    <w:tmpl w:val="165E6194"/>
    <w:lvl w:ilvl="0" w:tplc="B4DAC17A">
      <w:start w:val="1"/>
      <w:numFmt w:val="decimal"/>
      <w:pStyle w:val="VSobrkap40"/>
      <w:lvlText w:val="Obr. 4.%1"/>
      <w:lvlJc w:val="center"/>
      <w:pPr>
        <w:ind w:left="777" w:hanging="360"/>
      </w:pPr>
      <w:rPr>
        <w:rFonts w:ascii="Palatino Linotype" w:hAnsi="Palatino Linotype" w:hint="default"/>
        <w:b w:val="0"/>
        <w:i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97" w:hanging="360"/>
      </w:pPr>
    </w:lvl>
    <w:lvl w:ilvl="2" w:tplc="041B001B" w:tentative="1">
      <w:start w:val="1"/>
      <w:numFmt w:val="lowerRoman"/>
      <w:lvlText w:val="%3."/>
      <w:lvlJc w:val="right"/>
      <w:pPr>
        <w:ind w:left="2217" w:hanging="180"/>
      </w:pPr>
    </w:lvl>
    <w:lvl w:ilvl="3" w:tplc="041B000F" w:tentative="1">
      <w:start w:val="1"/>
      <w:numFmt w:val="decimal"/>
      <w:lvlText w:val="%4."/>
      <w:lvlJc w:val="left"/>
      <w:pPr>
        <w:ind w:left="2937" w:hanging="360"/>
      </w:pPr>
    </w:lvl>
    <w:lvl w:ilvl="4" w:tplc="041B0019" w:tentative="1">
      <w:start w:val="1"/>
      <w:numFmt w:val="lowerLetter"/>
      <w:lvlText w:val="%5."/>
      <w:lvlJc w:val="left"/>
      <w:pPr>
        <w:ind w:left="3657" w:hanging="360"/>
      </w:pPr>
    </w:lvl>
    <w:lvl w:ilvl="5" w:tplc="041B001B" w:tentative="1">
      <w:start w:val="1"/>
      <w:numFmt w:val="lowerRoman"/>
      <w:lvlText w:val="%6."/>
      <w:lvlJc w:val="right"/>
      <w:pPr>
        <w:ind w:left="4377" w:hanging="180"/>
      </w:pPr>
    </w:lvl>
    <w:lvl w:ilvl="6" w:tplc="041B000F" w:tentative="1">
      <w:start w:val="1"/>
      <w:numFmt w:val="decimal"/>
      <w:lvlText w:val="%7."/>
      <w:lvlJc w:val="left"/>
      <w:pPr>
        <w:ind w:left="5097" w:hanging="360"/>
      </w:pPr>
    </w:lvl>
    <w:lvl w:ilvl="7" w:tplc="041B0019" w:tentative="1">
      <w:start w:val="1"/>
      <w:numFmt w:val="lowerLetter"/>
      <w:lvlText w:val="%8."/>
      <w:lvlJc w:val="left"/>
      <w:pPr>
        <w:ind w:left="5817" w:hanging="360"/>
      </w:pPr>
    </w:lvl>
    <w:lvl w:ilvl="8" w:tplc="041B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0" w15:restartNumberingAfterBreak="0">
    <w:nsid w:val="6C8F0723"/>
    <w:multiLevelType w:val="hybridMultilevel"/>
    <w:tmpl w:val="F312975A"/>
    <w:lvl w:ilvl="0" w:tplc="ECC6EC0A">
      <w:start w:val="1"/>
      <w:numFmt w:val="decimal"/>
      <w:pStyle w:val="VStabkap8"/>
      <w:lvlText w:val="Tab. 8.%1"/>
      <w:lvlJc w:val="center"/>
      <w:pPr>
        <w:ind w:left="720" w:hanging="360"/>
      </w:pPr>
      <w:rPr>
        <w:rFonts w:ascii="Palatino Linotype" w:hAnsi="Palatino Linotype" w:hint="default"/>
        <w:b w:val="0"/>
        <w:i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CEB31F9"/>
    <w:multiLevelType w:val="multilevel"/>
    <w:tmpl w:val="4A0AD6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2" w15:restartNumberingAfterBreak="0">
    <w:nsid w:val="6D843FAA"/>
    <w:multiLevelType w:val="hybridMultilevel"/>
    <w:tmpl w:val="45449B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DBE6CB8"/>
    <w:multiLevelType w:val="hybridMultilevel"/>
    <w:tmpl w:val="7752E8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E0F0F93"/>
    <w:multiLevelType w:val="hybridMultilevel"/>
    <w:tmpl w:val="54CEB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E4E023D"/>
    <w:multiLevelType w:val="hybridMultilevel"/>
    <w:tmpl w:val="DCEA83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6E8108FC"/>
    <w:multiLevelType w:val="hybridMultilevel"/>
    <w:tmpl w:val="C2EC54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F1C5AF1"/>
    <w:multiLevelType w:val="hybridMultilevel"/>
    <w:tmpl w:val="3D567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F957969"/>
    <w:multiLevelType w:val="hybridMultilevel"/>
    <w:tmpl w:val="E0CC7FC6"/>
    <w:lvl w:ilvl="0" w:tplc="A68CDC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FA56CFA"/>
    <w:multiLevelType w:val="hybridMultilevel"/>
    <w:tmpl w:val="DE6674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0444022"/>
    <w:multiLevelType w:val="hybridMultilevel"/>
    <w:tmpl w:val="490496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1E53493"/>
    <w:multiLevelType w:val="hybridMultilevel"/>
    <w:tmpl w:val="D85E31F6"/>
    <w:lvl w:ilvl="0" w:tplc="DF7C37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1FE7334"/>
    <w:multiLevelType w:val="hybridMultilevel"/>
    <w:tmpl w:val="E14814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33A3D60"/>
    <w:multiLevelType w:val="hybridMultilevel"/>
    <w:tmpl w:val="B2A62C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3607AC0"/>
    <w:multiLevelType w:val="hybridMultilevel"/>
    <w:tmpl w:val="5CA82C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37C209B"/>
    <w:multiLevelType w:val="hybridMultilevel"/>
    <w:tmpl w:val="06D2E0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3D878A0"/>
    <w:multiLevelType w:val="hybridMultilevel"/>
    <w:tmpl w:val="4F18CC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40C42C7"/>
    <w:multiLevelType w:val="hybridMultilevel"/>
    <w:tmpl w:val="D1CC1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448338C"/>
    <w:multiLevelType w:val="hybridMultilevel"/>
    <w:tmpl w:val="81CCFF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4A81580"/>
    <w:multiLevelType w:val="hybridMultilevel"/>
    <w:tmpl w:val="968CE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754813EC"/>
    <w:multiLevelType w:val="hybridMultilevel"/>
    <w:tmpl w:val="085E5C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57A2AEB"/>
    <w:multiLevelType w:val="hybridMultilevel"/>
    <w:tmpl w:val="841CA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5BB5A19"/>
    <w:multiLevelType w:val="hybridMultilevel"/>
    <w:tmpl w:val="99D4FD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6F15081"/>
    <w:multiLevelType w:val="hybridMultilevel"/>
    <w:tmpl w:val="5AF26F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83D19F5"/>
    <w:multiLevelType w:val="hybridMultilevel"/>
    <w:tmpl w:val="0B062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92E1F14"/>
    <w:multiLevelType w:val="hybridMultilevel"/>
    <w:tmpl w:val="D2A8F9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97B39DD"/>
    <w:multiLevelType w:val="hybridMultilevel"/>
    <w:tmpl w:val="1EAC1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A8A5661"/>
    <w:multiLevelType w:val="hybridMultilevel"/>
    <w:tmpl w:val="FE2C6E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AE02907"/>
    <w:multiLevelType w:val="multilevel"/>
    <w:tmpl w:val="8FAE8D48"/>
    <w:styleLink w:val="tl1"/>
    <w:lvl w:ilvl="0">
      <w:start w:val="1"/>
      <w:numFmt w:val="decimal"/>
      <w:lvlText w:val="%1"/>
      <w:lvlJc w:val="left"/>
      <w:pPr>
        <w:ind w:left="567" w:hanging="567"/>
      </w:pPr>
      <w:rPr>
        <w:rFonts w:ascii="Palatino Linotype" w:hAnsi="Palatino Linotype" w:hint="default"/>
        <w:b/>
        <w:color w:val="FFFFFF" w:themeColor="background1"/>
        <w:sz w:val="28"/>
      </w:rPr>
    </w:lvl>
    <w:lvl w:ilvl="1">
      <w:start w:val="1"/>
      <w:numFmt w:val="decimal"/>
      <w:lvlText w:val="1.%2"/>
      <w:lvlJc w:val="left"/>
      <w:pPr>
        <w:ind w:left="567" w:hanging="567"/>
      </w:pPr>
      <w:rPr>
        <w:rFonts w:ascii="Palatino Linotype" w:hAnsi="Palatino Linotype" w:hint="default"/>
        <w:b/>
        <w:color w:val="FFFFFF" w:themeColor="background1"/>
        <w:sz w:val="28"/>
      </w:rPr>
    </w:lvl>
    <w:lvl w:ilvl="2">
      <w:start w:val="1"/>
      <w:numFmt w:val="decimal"/>
      <w:lvlText w:val="1.1.%3"/>
      <w:lvlJc w:val="left"/>
      <w:pPr>
        <w:ind w:left="851" w:hanging="851"/>
      </w:pPr>
      <w:rPr>
        <w:rFonts w:ascii="Palatino Linotype" w:hAnsi="Palatino Linotype" w:hint="default"/>
        <w:color w:val="FFFFFF" w:themeColor="background1"/>
        <w:sz w:val="24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249" w15:restartNumberingAfterBreak="0">
    <w:nsid w:val="7B152067"/>
    <w:multiLevelType w:val="hybridMultilevel"/>
    <w:tmpl w:val="8264D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C146792"/>
    <w:multiLevelType w:val="hybridMultilevel"/>
    <w:tmpl w:val="33A488B0"/>
    <w:lvl w:ilvl="0" w:tplc="011A880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C912ACE"/>
    <w:multiLevelType w:val="hybridMultilevel"/>
    <w:tmpl w:val="DAD8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C9377D8"/>
    <w:multiLevelType w:val="hybridMultilevel"/>
    <w:tmpl w:val="3AB6A6EA"/>
    <w:lvl w:ilvl="0" w:tplc="D00045F8">
      <w:start w:val="1"/>
      <w:numFmt w:val="decimal"/>
      <w:pStyle w:val="VStabobr"/>
      <w:lvlText w:val="Obr. 1.%1"/>
      <w:lvlJc w:val="center"/>
      <w:pPr>
        <w:ind w:left="720" w:hanging="360"/>
      </w:pPr>
      <w:rPr>
        <w:rFonts w:ascii="Palatino Linotype" w:hAnsi="Palatino Linotype"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CD42765"/>
    <w:multiLevelType w:val="hybridMultilevel"/>
    <w:tmpl w:val="F9D28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CE07B24"/>
    <w:multiLevelType w:val="hybridMultilevel"/>
    <w:tmpl w:val="45F08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7CF64D76"/>
    <w:multiLevelType w:val="hybridMultilevel"/>
    <w:tmpl w:val="0CFA30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D51621D"/>
    <w:multiLevelType w:val="hybridMultilevel"/>
    <w:tmpl w:val="E01899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E1B36A3"/>
    <w:multiLevelType w:val="hybridMultilevel"/>
    <w:tmpl w:val="93FA7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7FA06B14"/>
    <w:multiLevelType w:val="hybridMultilevel"/>
    <w:tmpl w:val="33AC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FFA77DA"/>
    <w:multiLevelType w:val="hybridMultilevel"/>
    <w:tmpl w:val="956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566977">
    <w:abstractNumId w:val="1"/>
  </w:num>
  <w:num w:numId="2" w16cid:durableId="1626503502">
    <w:abstractNumId w:val="94"/>
  </w:num>
  <w:num w:numId="3" w16cid:durableId="36010417">
    <w:abstractNumId w:val="255"/>
  </w:num>
  <w:num w:numId="4" w16cid:durableId="662045697">
    <w:abstractNumId w:val="41"/>
  </w:num>
  <w:num w:numId="5" w16cid:durableId="1101297250">
    <w:abstractNumId w:val="76"/>
  </w:num>
  <w:num w:numId="6" w16cid:durableId="1921062178">
    <w:abstractNumId w:val="248"/>
  </w:num>
  <w:num w:numId="7" w16cid:durableId="1979676263">
    <w:abstractNumId w:val="196"/>
  </w:num>
  <w:num w:numId="8" w16cid:durableId="760951666">
    <w:abstractNumId w:val="237"/>
  </w:num>
  <w:num w:numId="9" w16cid:durableId="2056418826">
    <w:abstractNumId w:val="252"/>
  </w:num>
  <w:num w:numId="10" w16cid:durableId="1933197290">
    <w:abstractNumId w:val="200"/>
  </w:num>
  <w:num w:numId="11" w16cid:durableId="119275701">
    <w:abstractNumId w:val="206"/>
  </w:num>
  <w:num w:numId="12" w16cid:durableId="1890144613">
    <w:abstractNumId w:val="80"/>
  </w:num>
  <w:num w:numId="13" w16cid:durableId="1951473474">
    <w:abstractNumId w:val="233"/>
  </w:num>
  <w:num w:numId="14" w16cid:durableId="1210414091">
    <w:abstractNumId w:val="205"/>
  </w:num>
  <w:num w:numId="15" w16cid:durableId="750274903">
    <w:abstractNumId w:val="5"/>
  </w:num>
  <w:num w:numId="16" w16cid:durableId="628249024">
    <w:abstractNumId w:val="70"/>
  </w:num>
  <w:num w:numId="17" w16cid:durableId="1165123670">
    <w:abstractNumId w:val="231"/>
  </w:num>
  <w:num w:numId="18" w16cid:durableId="1071778105">
    <w:abstractNumId w:val="234"/>
  </w:num>
  <w:num w:numId="19" w16cid:durableId="1143354639">
    <w:abstractNumId w:val="201"/>
  </w:num>
  <w:num w:numId="20" w16cid:durableId="205994670">
    <w:abstractNumId w:val="22"/>
  </w:num>
  <w:num w:numId="21" w16cid:durableId="978143892">
    <w:abstractNumId w:val="125"/>
  </w:num>
  <w:num w:numId="22" w16cid:durableId="1339774357">
    <w:abstractNumId w:val="247"/>
  </w:num>
  <w:num w:numId="23" w16cid:durableId="758253810">
    <w:abstractNumId w:val="202"/>
  </w:num>
  <w:num w:numId="24" w16cid:durableId="1691759286">
    <w:abstractNumId w:val="25"/>
  </w:num>
  <w:num w:numId="25" w16cid:durableId="271516813">
    <w:abstractNumId w:val="98"/>
  </w:num>
  <w:num w:numId="26" w16cid:durableId="1268778136">
    <w:abstractNumId w:val="6"/>
  </w:num>
  <w:num w:numId="27" w16cid:durableId="551817312">
    <w:abstractNumId w:val="127"/>
  </w:num>
  <w:num w:numId="28" w16cid:durableId="1345015486">
    <w:abstractNumId w:val="189"/>
  </w:num>
  <w:num w:numId="29" w16cid:durableId="1165242911">
    <w:abstractNumId w:val="177"/>
  </w:num>
  <w:num w:numId="30" w16cid:durableId="311452351">
    <w:abstractNumId w:val="228"/>
  </w:num>
  <w:num w:numId="31" w16cid:durableId="2071226313">
    <w:abstractNumId w:val="254"/>
  </w:num>
  <w:num w:numId="32" w16cid:durableId="96755164">
    <w:abstractNumId w:val="110"/>
  </w:num>
  <w:num w:numId="33" w16cid:durableId="1946226492">
    <w:abstractNumId w:val="250"/>
  </w:num>
  <w:num w:numId="34" w16cid:durableId="1299797145">
    <w:abstractNumId w:val="191"/>
  </w:num>
  <w:num w:numId="35" w16cid:durableId="1123888851">
    <w:abstractNumId w:val="148"/>
  </w:num>
  <w:num w:numId="36" w16cid:durableId="1556115264">
    <w:abstractNumId w:val="7"/>
  </w:num>
  <w:num w:numId="37" w16cid:durableId="1367481758">
    <w:abstractNumId w:val="67"/>
  </w:num>
  <w:num w:numId="38" w16cid:durableId="774666941">
    <w:abstractNumId w:val="111"/>
  </w:num>
  <w:num w:numId="39" w16cid:durableId="1003168621">
    <w:abstractNumId w:val="152"/>
  </w:num>
  <w:num w:numId="40" w16cid:durableId="902717159">
    <w:abstractNumId w:val="8"/>
  </w:num>
  <w:num w:numId="41" w16cid:durableId="896892866">
    <w:abstractNumId w:val="140"/>
  </w:num>
  <w:num w:numId="42" w16cid:durableId="834497772">
    <w:abstractNumId w:val="156"/>
  </w:num>
  <w:num w:numId="43" w16cid:durableId="1962026570">
    <w:abstractNumId w:val="23"/>
  </w:num>
  <w:num w:numId="44" w16cid:durableId="495002200">
    <w:abstractNumId w:val="116"/>
  </w:num>
  <w:num w:numId="45" w16cid:durableId="1083379519">
    <w:abstractNumId w:val="51"/>
  </w:num>
  <w:num w:numId="46" w16cid:durableId="312417534">
    <w:abstractNumId w:val="109"/>
  </w:num>
  <w:num w:numId="47" w16cid:durableId="1118792612">
    <w:abstractNumId w:val="73"/>
  </w:num>
  <w:num w:numId="48" w16cid:durableId="1384452231">
    <w:abstractNumId w:val="92"/>
  </w:num>
  <w:num w:numId="49" w16cid:durableId="673722436">
    <w:abstractNumId w:val="27"/>
  </w:num>
  <w:num w:numId="50" w16cid:durableId="1124034820">
    <w:abstractNumId w:val="87"/>
  </w:num>
  <w:num w:numId="51" w16cid:durableId="501942558">
    <w:abstractNumId w:val="83"/>
  </w:num>
  <w:num w:numId="52" w16cid:durableId="1455249029">
    <w:abstractNumId w:val="171"/>
  </w:num>
  <w:num w:numId="53" w16cid:durableId="1737240964">
    <w:abstractNumId w:val="129"/>
  </w:num>
  <w:num w:numId="54" w16cid:durableId="884295527">
    <w:abstractNumId w:val="49"/>
  </w:num>
  <w:num w:numId="55" w16cid:durableId="324017579">
    <w:abstractNumId w:val="217"/>
  </w:num>
  <w:num w:numId="56" w16cid:durableId="190849640">
    <w:abstractNumId w:val="131"/>
  </w:num>
  <w:num w:numId="57" w16cid:durableId="962346970">
    <w:abstractNumId w:val="9"/>
  </w:num>
  <w:num w:numId="58" w16cid:durableId="1913198750">
    <w:abstractNumId w:val="85"/>
  </w:num>
  <w:num w:numId="59" w16cid:durableId="1363246096">
    <w:abstractNumId w:val="166"/>
  </w:num>
  <w:num w:numId="60" w16cid:durableId="710763473">
    <w:abstractNumId w:val="249"/>
  </w:num>
  <w:num w:numId="61" w16cid:durableId="849027550">
    <w:abstractNumId w:val="223"/>
  </w:num>
  <w:num w:numId="62" w16cid:durableId="170067870">
    <w:abstractNumId w:val="60"/>
  </w:num>
  <w:num w:numId="63" w16cid:durableId="1210190388">
    <w:abstractNumId w:val="181"/>
  </w:num>
  <w:num w:numId="64" w16cid:durableId="109591689">
    <w:abstractNumId w:val="212"/>
  </w:num>
  <w:num w:numId="65" w16cid:durableId="1515219704">
    <w:abstractNumId w:val="197"/>
  </w:num>
  <w:num w:numId="66" w16cid:durableId="894120913">
    <w:abstractNumId w:val="38"/>
  </w:num>
  <w:num w:numId="67" w16cid:durableId="312100636">
    <w:abstractNumId w:val="128"/>
  </w:num>
  <w:num w:numId="68" w16cid:durableId="1309362080">
    <w:abstractNumId w:val="96"/>
  </w:num>
  <w:num w:numId="69" w16cid:durableId="289866262">
    <w:abstractNumId w:val="42"/>
  </w:num>
  <w:num w:numId="70" w16cid:durableId="556354296">
    <w:abstractNumId w:val="163"/>
  </w:num>
  <w:num w:numId="71" w16cid:durableId="1256091794">
    <w:abstractNumId w:val="240"/>
  </w:num>
  <w:num w:numId="72" w16cid:durableId="1563563690">
    <w:abstractNumId w:val="32"/>
  </w:num>
  <w:num w:numId="73" w16cid:durableId="148792816">
    <w:abstractNumId w:val="114"/>
  </w:num>
  <w:num w:numId="74" w16cid:durableId="914778760">
    <w:abstractNumId w:val="227"/>
  </w:num>
  <w:num w:numId="75" w16cid:durableId="1800606656">
    <w:abstractNumId w:val="34"/>
  </w:num>
  <w:num w:numId="76" w16cid:durableId="795567404">
    <w:abstractNumId w:val="251"/>
  </w:num>
  <w:num w:numId="77" w16cid:durableId="1942758384">
    <w:abstractNumId w:val="226"/>
  </w:num>
  <w:num w:numId="78" w16cid:durableId="983239921">
    <w:abstractNumId w:val="161"/>
  </w:num>
  <w:num w:numId="79" w16cid:durableId="22479960">
    <w:abstractNumId w:val="235"/>
  </w:num>
  <w:num w:numId="80" w16cid:durableId="1713338721">
    <w:abstractNumId w:val="157"/>
  </w:num>
  <w:num w:numId="81" w16cid:durableId="1654792619">
    <w:abstractNumId w:val="77"/>
  </w:num>
  <w:num w:numId="82" w16cid:durableId="1122118188">
    <w:abstractNumId w:val="175"/>
  </w:num>
  <w:num w:numId="83" w16cid:durableId="955480549">
    <w:abstractNumId w:val="115"/>
  </w:num>
  <w:num w:numId="84" w16cid:durableId="1810242877">
    <w:abstractNumId w:val="145"/>
  </w:num>
  <w:num w:numId="85" w16cid:durableId="1174611631">
    <w:abstractNumId w:val="149"/>
  </w:num>
  <w:num w:numId="86" w16cid:durableId="1543399416">
    <w:abstractNumId w:val="241"/>
  </w:num>
  <w:num w:numId="87" w16cid:durableId="467937915">
    <w:abstractNumId w:val="146"/>
  </w:num>
  <w:num w:numId="88" w16cid:durableId="1174614784">
    <w:abstractNumId w:val="211"/>
  </w:num>
  <w:num w:numId="89" w16cid:durableId="906183524">
    <w:abstractNumId w:val="24"/>
  </w:num>
  <w:num w:numId="90" w16cid:durableId="1446002607">
    <w:abstractNumId w:val="213"/>
  </w:num>
  <w:num w:numId="91" w16cid:durableId="1900555035">
    <w:abstractNumId w:val="97"/>
  </w:num>
  <w:num w:numId="92" w16cid:durableId="759257026">
    <w:abstractNumId w:val="19"/>
  </w:num>
  <w:num w:numId="93" w16cid:durableId="2071537988">
    <w:abstractNumId w:val="257"/>
  </w:num>
  <w:num w:numId="94" w16cid:durableId="691108658">
    <w:abstractNumId w:val="69"/>
  </w:num>
  <w:num w:numId="95" w16cid:durableId="339039901">
    <w:abstractNumId w:val="28"/>
  </w:num>
  <w:num w:numId="96" w16cid:durableId="580405569">
    <w:abstractNumId w:val="91"/>
  </w:num>
  <w:num w:numId="97" w16cid:durableId="432096332">
    <w:abstractNumId w:val="61"/>
  </w:num>
  <w:num w:numId="98" w16cid:durableId="815682724">
    <w:abstractNumId w:val="236"/>
  </w:num>
  <w:num w:numId="99" w16cid:durableId="562646434">
    <w:abstractNumId w:val="124"/>
  </w:num>
  <w:num w:numId="100" w16cid:durableId="84419534">
    <w:abstractNumId w:val="225"/>
  </w:num>
  <w:num w:numId="101" w16cid:durableId="1697657074">
    <w:abstractNumId w:val="84"/>
  </w:num>
  <w:num w:numId="102" w16cid:durableId="1334798897">
    <w:abstractNumId w:val="188"/>
  </w:num>
  <w:num w:numId="103" w16cid:durableId="2057582936">
    <w:abstractNumId w:val="89"/>
  </w:num>
  <w:num w:numId="104" w16cid:durableId="1033312335">
    <w:abstractNumId w:val="238"/>
  </w:num>
  <w:num w:numId="105" w16cid:durableId="9532386">
    <w:abstractNumId w:val="108"/>
  </w:num>
  <w:num w:numId="106" w16cid:durableId="1928422547">
    <w:abstractNumId w:val="100"/>
  </w:num>
  <w:num w:numId="107" w16cid:durableId="530268156">
    <w:abstractNumId w:val="244"/>
  </w:num>
  <w:num w:numId="108" w16cid:durableId="464201291">
    <w:abstractNumId w:val="141"/>
  </w:num>
  <w:num w:numId="109" w16cid:durableId="1727029465">
    <w:abstractNumId w:val="64"/>
  </w:num>
  <w:num w:numId="110" w16cid:durableId="2066634792">
    <w:abstractNumId w:val="184"/>
  </w:num>
  <w:num w:numId="111" w16cid:durableId="1110903165">
    <w:abstractNumId w:val="20"/>
  </w:num>
  <w:num w:numId="112" w16cid:durableId="1585072599">
    <w:abstractNumId w:val="112"/>
  </w:num>
  <w:num w:numId="113" w16cid:durableId="460225793">
    <w:abstractNumId w:val="47"/>
  </w:num>
  <w:num w:numId="114" w16cid:durableId="1273513326">
    <w:abstractNumId w:val="118"/>
  </w:num>
  <w:num w:numId="115" w16cid:durableId="477184428">
    <w:abstractNumId w:val="239"/>
  </w:num>
  <w:num w:numId="116" w16cid:durableId="330721910">
    <w:abstractNumId w:val="120"/>
  </w:num>
  <w:num w:numId="117" w16cid:durableId="1260790857">
    <w:abstractNumId w:val="210"/>
  </w:num>
  <w:num w:numId="118" w16cid:durableId="825709051">
    <w:abstractNumId w:val="183"/>
  </w:num>
  <w:num w:numId="119" w16cid:durableId="1937663865">
    <w:abstractNumId w:val="153"/>
  </w:num>
  <w:num w:numId="120" w16cid:durableId="384646323">
    <w:abstractNumId w:val="29"/>
  </w:num>
  <w:num w:numId="121" w16cid:durableId="1947811189">
    <w:abstractNumId w:val="123"/>
  </w:num>
  <w:num w:numId="122" w16cid:durableId="167410532">
    <w:abstractNumId w:val="132"/>
  </w:num>
  <w:num w:numId="123" w16cid:durableId="138961170">
    <w:abstractNumId w:val="178"/>
  </w:num>
  <w:num w:numId="124" w16cid:durableId="45613327">
    <w:abstractNumId w:val="126"/>
  </w:num>
  <w:num w:numId="125" w16cid:durableId="1907253027">
    <w:abstractNumId w:val="133"/>
  </w:num>
  <w:num w:numId="126" w16cid:durableId="2035492053">
    <w:abstractNumId w:val="176"/>
  </w:num>
  <w:num w:numId="127" w16cid:durableId="1563563634">
    <w:abstractNumId w:val="224"/>
  </w:num>
  <w:num w:numId="128" w16cid:durableId="188952849">
    <w:abstractNumId w:val="162"/>
  </w:num>
  <w:num w:numId="129" w16cid:durableId="1971743579">
    <w:abstractNumId w:val="15"/>
  </w:num>
  <w:num w:numId="130" w16cid:durableId="1816295844">
    <w:abstractNumId w:val="182"/>
  </w:num>
  <w:num w:numId="131" w16cid:durableId="1951357557">
    <w:abstractNumId w:val="138"/>
  </w:num>
  <w:num w:numId="132" w16cid:durableId="1163738085">
    <w:abstractNumId w:val="72"/>
  </w:num>
  <w:num w:numId="133" w16cid:durableId="979843304">
    <w:abstractNumId w:val="58"/>
  </w:num>
  <w:num w:numId="134" w16cid:durableId="371657384">
    <w:abstractNumId w:val="246"/>
  </w:num>
  <w:num w:numId="135" w16cid:durableId="79522065">
    <w:abstractNumId w:val="136"/>
  </w:num>
  <w:num w:numId="136" w16cid:durableId="230821428">
    <w:abstractNumId w:val="207"/>
  </w:num>
  <w:num w:numId="137" w16cid:durableId="1548570259">
    <w:abstractNumId w:val="93"/>
  </w:num>
  <w:num w:numId="138" w16cid:durableId="82801341">
    <w:abstractNumId w:val="71"/>
  </w:num>
  <w:num w:numId="139" w16cid:durableId="1490706890">
    <w:abstractNumId w:val="190"/>
  </w:num>
  <w:num w:numId="140" w16cid:durableId="57367871">
    <w:abstractNumId w:val="31"/>
  </w:num>
  <w:num w:numId="141" w16cid:durableId="961109111">
    <w:abstractNumId w:val="134"/>
  </w:num>
  <w:num w:numId="142" w16cid:durableId="36660855">
    <w:abstractNumId w:val="68"/>
  </w:num>
  <w:num w:numId="143" w16cid:durableId="1522275556">
    <w:abstractNumId w:val="192"/>
  </w:num>
  <w:num w:numId="144" w16cid:durableId="1770471241">
    <w:abstractNumId w:val="215"/>
  </w:num>
  <w:num w:numId="145" w16cid:durableId="708142267">
    <w:abstractNumId w:val="95"/>
  </w:num>
  <w:num w:numId="146" w16cid:durableId="485513347">
    <w:abstractNumId w:val="203"/>
  </w:num>
  <w:num w:numId="147" w16cid:durableId="2120247771">
    <w:abstractNumId w:val="40"/>
  </w:num>
  <w:num w:numId="148" w16cid:durableId="1552418760">
    <w:abstractNumId w:val="169"/>
  </w:num>
  <w:num w:numId="149" w16cid:durableId="1947807905">
    <w:abstractNumId w:val="106"/>
  </w:num>
  <w:num w:numId="150" w16cid:durableId="743919798">
    <w:abstractNumId w:val="17"/>
  </w:num>
  <w:num w:numId="151" w16cid:durableId="493301557">
    <w:abstractNumId w:val="218"/>
  </w:num>
  <w:num w:numId="152" w16cid:durableId="2049597274">
    <w:abstractNumId w:val="79"/>
  </w:num>
  <w:num w:numId="153" w16cid:durableId="968896005">
    <w:abstractNumId w:val="103"/>
  </w:num>
  <w:num w:numId="154" w16cid:durableId="773089002">
    <w:abstractNumId w:val="185"/>
  </w:num>
  <w:num w:numId="155" w16cid:durableId="1410731830">
    <w:abstractNumId w:val="130"/>
  </w:num>
  <w:num w:numId="156" w16cid:durableId="272983304">
    <w:abstractNumId w:val="75"/>
  </w:num>
  <w:num w:numId="157" w16cid:durableId="198133595">
    <w:abstractNumId w:val="55"/>
  </w:num>
  <w:num w:numId="158" w16cid:durableId="241573061">
    <w:abstractNumId w:val="160"/>
  </w:num>
  <w:num w:numId="159" w16cid:durableId="1349212341">
    <w:abstractNumId w:val="36"/>
  </w:num>
  <w:num w:numId="160" w16cid:durableId="1387950742">
    <w:abstractNumId w:val="59"/>
  </w:num>
  <w:num w:numId="161" w16cid:durableId="2097897634">
    <w:abstractNumId w:val="48"/>
  </w:num>
  <w:num w:numId="162" w16cid:durableId="1697344968">
    <w:abstractNumId w:val="53"/>
  </w:num>
  <w:num w:numId="163" w16cid:durableId="763064869">
    <w:abstractNumId w:val="167"/>
  </w:num>
  <w:num w:numId="164" w16cid:durableId="1312715640">
    <w:abstractNumId w:val="14"/>
  </w:num>
  <w:num w:numId="165" w16cid:durableId="87695101">
    <w:abstractNumId w:val="143"/>
  </w:num>
  <w:num w:numId="166" w16cid:durableId="591359428">
    <w:abstractNumId w:val="0"/>
  </w:num>
  <w:num w:numId="167" w16cid:durableId="433130396">
    <w:abstractNumId w:val="3"/>
  </w:num>
  <w:num w:numId="168" w16cid:durableId="557010834">
    <w:abstractNumId w:val="159"/>
  </w:num>
  <w:num w:numId="169" w16cid:durableId="1446316571">
    <w:abstractNumId w:val="56"/>
  </w:num>
  <w:num w:numId="170" w16cid:durableId="293025872">
    <w:abstractNumId w:val="172"/>
  </w:num>
  <w:num w:numId="171" w16cid:durableId="1015154142">
    <w:abstractNumId w:val="37"/>
  </w:num>
  <w:num w:numId="172" w16cid:durableId="1356804987">
    <w:abstractNumId w:val="194"/>
  </w:num>
  <w:num w:numId="173" w16cid:durableId="490801280">
    <w:abstractNumId w:val="18"/>
  </w:num>
  <w:num w:numId="174" w16cid:durableId="2074154438">
    <w:abstractNumId w:val="144"/>
  </w:num>
  <w:num w:numId="175" w16cid:durableId="1877502833">
    <w:abstractNumId w:val="242"/>
  </w:num>
  <w:num w:numId="176" w16cid:durableId="1673991904">
    <w:abstractNumId w:val="81"/>
  </w:num>
  <w:num w:numId="177" w16cid:durableId="1785805845">
    <w:abstractNumId w:val="174"/>
  </w:num>
  <w:num w:numId="178" w16cid:durableId="368069408">
    <w:abstractNumId w:val="46"/>
  </w:num>
  <w:num w:numId="179" w16cid:durableId="820658968">
    <w:abstractNumId w:val="193"/>
  </w:num>
  <w:num w:numId="180" w16cid:durableId="1353066786">
    <w:abstractNumId w:val="90"/>
  </w:num>
  <w:num w:numId="181" w16cid:durableId="1513104379">
    <w:abstractNumId w:val="88"/>
  </w:num>
  <w:num w:numId="182" w16cid:durableId="1524439088">
    <w:abstractNumId w:val="54"/>
  </w:num>
  <w:num w:numId="183" w16cid:durableId="1543517071">
    <w:abstractNumId w:val="10"/>
  </w:num>
  <w:num w:numId="184" w16cid:durableId="760565616">
    <w:abstractNumId w:val="165"/>
  </w:num>
  <w:num w:numId="185" w16cid:durableId="427654109">
    <w:abstractNumId w:val="102"/>
  </w:num>
  <w:num w:numId="186" w16cid:durableId="1809128177">
    <w:abstractNumId w:val="2"/>
  </w:num>
  <w:num w:numId="187" w16cid:durableId="866216636">
    <w:abstractNumId w:val="256"/>
  </w:num>
  <w:num w:numId="188" w16cid:durableId="1750466739">
    <w:abstractNumId w:val="11"/>
  </w:num>
  <w:num w:numId="189" w16cid:durableId="910653966">
    <w:abstractNumId w:val="139"/>
  </w:num>
  <w:num w:numId="190" w16cid:durableId="1586500869">
    <w:abstractNumId w:val="258"/>
  </w:num>
  <w:num w:numId="191" w16cid:durableId="1976330855">
    <w:abstractNumId w:val="66"/>
  </w:num>
  <w:num w:numId="192" w16cid:durableId="603534149">
    <w:abstractNumId w:val="150"/>
  </w:num>
  <w:num w:numId="193" w16cid:durableId="82604858">
    <w:abstractNumId w:val="154"/>
  </w:num>
  <w:num w:numId="194" w16cid:durableId="432477818">
    <w:abstractNumId w:val="168"/>
  </w:num>
  <w:num w:numId="195" w16cid:durableId="764039810">
    <w:abstractNumId w:val="259"/>
  </w:num>
  <w:num w:numId="196" w16cid:durableId="635766130">
    <w:abstractNumId w:val="74"/>
  </w:num>
  <w:num w:numId="197" w16cid:durableId="346640779">
    <w:abstractNumId w:val="199"/>
  </w:num>
  <w:num w:numId="198" w16cid:durableId="587154786">
    <w:abstractNumId w:val="198"/>
  </w:num>
  <w:num w:numId="199" w16cid:durableId="548689719">
    <w:abstractNumId w:val="104"/>
  </w:num>
  <w:num w:numId="200" w16cid:durableId="1238324174">
    <w:abstractNumId w:val="243"/>
  </w:num>
  <w:num w:numId="201" w16cid:durableId="797263694">
    <w:abstractNumId w:val="44"/>
  </w:num>
  <w:num w:numId="202" w16cid:durableId="794642587">
    <w:abstractNumId w:val="86"/>
  </w:num>
  <w:num w:numId="203" w16cid:durableId="2077508937">
    <w:abstractNumId w:val="222"/>
  </w:num>
  <w:num w:numId="204" w16cid:durableId="1402168839">
    <w:abstractNumId w:val="147"/>
  </w:num>
  <w:num w:numId="205" w16cid:durableId="209191037">
    <w:abstractNumId w:val="229"/>
  </w:num>
  <w:num w:numId="206" w16cid:durableId="1867674467">
    <w:abstractNumId w:val="117"/>
  </w:num>
  <w:num w:numId="207" w16cid:durableId="903102098">
    <w:abstractNumId w:val="12"/>
  </w:num>
  <w:num w:numId="208" w16cid:durableId="992024389">
    <w:abstractNumId w:val="113"/>
  </w:num>
  <w:num w:numId="209" w16cid:durableId="2099014457">
    <w:abstractNumId w:val="101"/>
  </w:num>
  <w:num w:numId="210" w16cid:durableId="1892378148">
    <w:abstractNumId w:val="253"/>
  </w:num>
  <w:num w:numId="211" w16cid:durableId="1140152437">
    <w:abstractNumId w:val="214"/>
  </w:num>
  <w:num w:numId="212" w16cid:durableId="589393518">
    <w:abstractNumId w:val="57"/>
  </w:num>
  <w:num w:numId="213" w16cid:durableId="1406998688">
    <w:abstractNumId w:val="204"/>
  </w:num>
  <w:num w:numId="214" w16cid:durableId="1962682502">
    <w:abstractNumId w:val="232"/>
  </w:num>
  <w:num w:numId="215" w16cid:durableId="22945607">
    <w:abstractNumId w:val="122"/>
  </w:num>
  <w:num w:numId="216" w16cid:durableId="1550217215">
    <w:abstractNumId w:val="209"/>
  </w:num>
  <w:num w:numId="217" w16cid:durableId="115566571">
    <w:abstractNumId w:val="170"/>
  </w:num>
  <w:num w:numId="218" w16cid:durableId="658919972">
    <w:abstractNumId w:val="26"/>
  </w:num>
  <w:num w:numId="219" w16cid:durableId="1003170380">
    <w:abstractNumId w:val="180"/>
  </w:num>
  <w:num w:numId="220" w16cid:durableId="850528301">
    <w:abstractNumId w:val="173"/>
  </w:num>
  <w:num w:numId="221" w16cid:durableId="1063724470">
    <w:abstractNumId w:val="45"/>
  </w:num>
  <w:num w:numId="222" w16cid:durableId="297810091">
    <w:abstractNumId w:val="151"/>
  </w:num>
  <w:num w:numId="223" w16cid:durableId="1905263724">
    <w:abstractNumId w:val="155"/>
  </w:num>
  <w:num w:numId="224" w16cid:durableId="1313145653">
    <w:abstractNumId w:val="62"/>
  </w:num>
  <w:num w:numId="225" w16cid:durableId="1052731196">
    <w:abstractNumId w:val="33"/>
  </w:num>
  <w:num w:numId="226" w16cid:durableId="1538270807">
    <w:abstractNumId w:val="186"/>
  </w:num>
  <w:num w:numId="227" w16cid:durableId="1235552817">
    <w:abstractNumId w:val="4"/>
  </w:num>
  <w:num w:numId="228" w16cid:durableId="1552960618">
    <w:abstractNumId w:val="245"/>
  </w:num>
  <w:num w:numId="229" w16cid:durableId="1154183432">
    <w:abstractNumId w:val="164"/>
  </w:num>
  <w:num w:numId="230" w16cid:durableId="679544235">
    <w:abstractNumId w:val="43"/>
  </w:num>
  <w:num w:numId="231" w16cid:durableId="1668904872">
    <w:abstractNumId w:val="121"/>
  </w:num>
  <w:num w:numId="232" w16cid:durableId="696465599">
    <w:abstractNumId w:val="78"/>
  </w:num>
  <w:num w:numId="233" w16cid:durableId="746419055">
    <w:abstractNumId w:val="21"/>
  </w:num>
  <w:num w:numId="234" w16cid:durableId="1133254239">
    <w:abstractNumId w:val="230"/>
  </w:num>
  <w:num w:numId="235" w16cid:durableId="1539080027">
    <w:abstractNumId w:val="30"/>
  </w:num>
  <w:num w:numId="236" w16cid:durableId="1810171556">
    <w:abstractNumId w:val="221"/>
  </w:num>
  <w:num w:numId="237" w16cid:durableId="1422025773">
    <w:abstractNumId w:val="216"/>
  </w:num>
  <w:num w:numId="238" w16cid:durableId="1780445198">
    <w:abstractNumId w:val="158"/>
  </w:num>
  <w:num w:numId="239" w16cid:durableId="1208299211">
    <w:abstractNumId w:val="16"/>
  </w:num>
  <w:num w:numId="240" w16cid:durableId="1103574522">
    <w:abstractNumId w:val="13"/>
  </w:num>
  <w:num w:numId="241" w16cid:durableId="649792574">
    <w:abstractNumId w:val="107"/>
  </w:num>
  <w:num w:numId="242" w16cid:durableId="1585605976">
    <w:abstractNumId w:val="82"/>
  </w:num>
  <w:num w:numId="243" w16cid:durableId="957025688">
    <w:abstractNumId w:val="219"/>
  </w:num>
  <w:num w:numId="244" w16cid:durableId="433090531">
    <w:abstractNumId w:val="63"/>
  </w:num>
  <w:num w:numId="245" w16cid:durableId="1488782191">
    <w:abstractNumId w:val="208"/>
  </w:num>
  <w:num w:numId="246" w16cid:durableId="2094275280">
    <w:abstractNumId w:val="195"/>
  </w:num>
  <w:num w:numId="247" w16cid:durableId="1646349673">
    <w:abstractNumId w:val="52"/>
  </w:num>
  <w:num w:numId="248" w16cid:durableId="1292054329">
    <w:abstractNumId w:val="142"/>
  </w:num>
  <w:num w:numId="249" w16cid:durableId="1148746617">
    <w:abstractNumId w:val="220"/>
  </w:num>
  <w:num w:numId="250" w16cid:durableId="1656297355">
    <w:abstractNumId w:val="65"/>
  </w:num>
  <w:num w:numId="251" w16cid:durableId="991253200">
    <w:abstractNumId w:val="137"/>
  </w:num>
  <w:num w:numId="252" w16cid:durableId="1102722572">
    <w:abstractNumId w:val="105"/>
  </w:num>
  <w:num w:numId="253" w16cid:durableId="1315062968">
    <w:abstractNumId w:val="119"/>
  </w:num>
  <w:num w:numId="254" w16cid:durableId="1162040164">
    <w:abstractNumId w:val="99"/>
  </w:num>
  <w:num w:numId="255" w16cid:durableId="1944459534">
    <w:abstractNumId w:val="35"/>
  </w:num>
  <w:num w:numId="256" w16cid:durableId="1957440599">
    <w:abstractNumId w:val="187"/>
  </w:num>
  <w:num w:numId="257" w16cid:durableId="821001295">
    <w:abstractNumId w:val="135"/>
  </w:num>
  <w:num w:numId="258" w16cid:durableId="1330982865">
    <w:abstractNumId w:val="39"/>
  </w:num>
  <w:num w:numId="259" w16cid:durableId="986544733">
    <w:abstractNumId w:val="50"/>
  </w:num>
  <w:num w:numId="260" w16cid:durableId="1164511380">
    <w:abstractNumId w:val="216"/>
    <w:lvlOverride w:ilvl="0">
      <w:startOverride w:val="61"/>
    </w:lvlOverride>
  </w:num>
  <w:num w:numId="261" w16cid:durableId="1197502583">
    <w:abstractNumId w:val="179"/>
  </w:num>
  <w:num w:numId="262" w16cid:durableId="563570278">
    <w:abstractNumId w:val="63"/>
  </w:num>
  <w:num w:numId="263" w16cid:durableId="595135199">
    <w:abstractNumId w:val="63"/>
  </w:num>
  <w:num w:numId="264" w16cid:durableId="521633525">
    <w:abstractNumId w:val="63"/>
  </w:num>
  <w:num w:numId="265" w16cid:durableId="773088338">
    <w:abstractNumId w:val="63"/>
  </w:num>
  <w:num w:numId="266" w16cid:durableId="91555181">
    <w:abstractNumId w:val="63"/>
  </w:num>
  <w:num w:numId="267" w16cid:durableId="97062264">
    <w:abstractNumId w:val="63"/>
  </w:num>
  <w:num w:numId="268" w16cid:durableId="648557845">
    <w:abstractNumId w:val="63"/>
  </w:num>
  <w:numIdMacAtCleanup w:val="2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hideSpellingErrors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06A"/>
    <w:rsid w:val="000028B2"/>
    <w:rsid w:val="00005627"/>
    <w:rsid w:val="00006175"/>
    <w:rsid w:val="000153C3"/>
    <w:rsid w:val="00015CEC"/>
    <w:rsid w:val="00020618"/>
    <w:rsid w:val="00035779"/>
    <w:rsid w:val="000432F9"/>
    <w:rsid w:val="000511DD"/>
    <w:rsid w:val="00071365"/>
    <w:rsid w:val="00074671"/>
    <w:rsid w:val="0007756A"/>
    <w:rsid w:val="000802CB"/>
    <w:rsid w:val="00087625"/>
    <w:rsid w:val="00091D2E"/>
    <w:rsid w:val="000975B0"/>
    <w:rsid w:val="000A5B37"/>
    <w:rsid w:val="000B5098"/>
    <w:rsid w:val="000B7F9B"/>
    <w:rsid w:val="000C1022"/>
    <w:rsid w:val="000C3B74"/>
    <w:rsid w:val="000D1BE9"/>
    <w:rsid w:val="000D7696"/>
    <w:rsid w:val="000E26A1"/>
    <w:rsid w:val="000F5730"/>
    <w:rsid w:val="00103A27"/>
    <w:rsid w:val="00104B85"/>
    <w:rsid w:val="0010632F"/>
    <w:rsid w:val="001115BE"/>
    <w:rsid w:val="00130F26"/>
    <w:rsid w:val="001319B1"/>
    <w:rsid w:val="00131B3C"/>
    <w:rsid w:val="00133B55"/>
    <w:rsid w:val="00150037"/>
    <w:rsid w:val="00160E26"/>
    <w:rsid w:val="001616C5"/>
    <w:rsid w:val="00162438"/>
    <w:rsid w:val="00164771"/>
    <w:rsid w:val="00177A0C"/>
    <w:rsid w:val="00186CCB"/>
    <w:rsid w:val="00195500"/>
    <w:rsid w:val="0019726E"/>
    <w:rsid w:val="00197C89"/>
    <w:rsid w:val="001A2426"/>
    <w:rsid w:val="001B6B1F"/>
    <w:rsid w:val="001D05AC"/>
    <w:rsid w:val="001D258D"/>
    <w:rsid w:val="001D287F"/>
    <w:rsid w:val="001E122E"/>
    <w:rsid w:val="001E648E"/>
    <w:rsid w:val="001E66CB"/>
    <w:rsid w:val="001F5C6F"/>
    <w:rsid w:val="00205BBB"/>
    <w:rsid w:val="00207AC3"/>
    <w:rsid w:val="002129B5"/>
    <w:rsid w:val="002137C8"/>
    <w:rsid w:val="00214AAA"/>
    <w:rsid w:val="00215BEB"/>
    <w:rsid w:val="002237C2"/>
    <w:rsid w:val="00227BFC"/>
    <w:rsid w:val="002412A3"/>
    <w:rsid w:val="00243F22"/>
    <w:rsid w:val="00255655"/>
    <w:rsid w:val="0025709E"/>
    <w:rsid w:val="00266557"/>
    <w:rsid w:val="00271F28"/>
    <w:rsid w:val="00274352"/>
    <w:rsid w:val="00280665"/>
    <w:rsid w:val="00285A33"/>
    <w:rsid w:val="00292F85"/>
    <w:rsid w:val="002A5C42"/>
    <w:rsid w:val="002A6B62"/>
    <w:rsid w:val="002B3250"/>
    <w:rsid w:val="002B716F"/>
    <w:rsid w:val="002B7EDA"/>
    <w:rsid w:val="002D0EEA"/>
    <w:rsid w:val="002D1315"/>
    <w:rsid w:val="002D1E66"/>
    <w:rsid w:val="002D7656"/>
    <w:rsid w:val="002E3189"/>
    <w:rsid w:val="002F5333"/>
    <w:rsid w:val="003028E3"/>
    <w:rsid w:val="0030403F"/>
    <w:rsid w:val="00305AFC"/>
    <w:rsid w:val="00316EED"/>
    <w:rsid w:val="003239F9"/>
    <w:rsid w:val="00323F7A"/>
    <w:rsid w:val="00326BA9"/>
    <w:rsid w:val="00335004"/>
    <w:rsid w:val="0034138A"/>
    <w:rsid w:val="00343FAF"/>
    <w:rsid w:val="003466A3"/>
    <w:rsid w:val="00346DCD"/>
    <w:rsid w:val="00355055"/>
    <w:rsid w:val="0036526A"/>
    <w:rsid w:val="00375377"/>
    <w:rsid w:val="00382EC6"/>
    <w:rsid w:val="003843BC"/>
    <w:rsid w:val="00390182"/>
    <w:rsid w:val="00390C7A"/>
    <w:rsid w:val="00396733"/>
    <w:rsid w:val="003A4D0C"/>
    <w:rsid w:val="003A71EC"/>
    <w:rsid w:val="003B2B57"/>
    <w:rsid w:val="003B3DD5"/>
    <w:rsid w:val="003C0F57"/>
    <w:rsid w:val="003C1381"/>
    <w:rsid w:val="003C4A3F"/>
    <w:rsid w:val="003C7BA4"/>
    <w:rsid w:val="003D27DC"/>
    <w:rsid w:val="003D7BFB"/>
    <w:rsid w:val="003E44B8"/>
    <w:rsid w:val="003F17C2"/>
    <w:rsid w:val="003F17FE"/>
    <w:rsid w:val="003F2553"/>
    <w:rsid w:val="003F3641"/>
    <w:rsid w:val="003F387C"/>
    <w:rsid w:val="003F6B9C"/>
    <w:rsid w:val="00400A41"/>
    <w:rsid w:val="004066CA"/>
    <w:rsid w:val="00410050"/>
    <w:rsid w:val="00412040"/>
    <w:rsid w:val="00412C1D"/>
    <w:rsid w:val="00415FE2"/>
    <w:rsid w:val="00420747"/>
    <w:rsid w:val="00427423"/>
    <w:rsid w:val="004305B3"/>
    <w:rsid w:val="00434180"/>
    <w:rsid w:val="00440E94"/>
    <w:rsid w:val="00442DD4"/>
    <w:rsid w:val="00446A74"/>
    <w:rsid w:val="00446D0F"/>
    <w:rsid w:val="004618B6"/>
    <w:rsid w:val="00465B03"/>
    <w:rsid w:val="00471370"/>
    <w:rsid w:val="0047507C"/>
    <w:rsid w:val="00475FA6"/>
    <w:rsid w:val="004802C0"/>
    <w:rsid w:val="00492D36"/>
    <w:rsid w:val="00493D8F"/>
    <w:rsid w:val="004A0646"/>
    <w:rsid w:val="004A073A"/>
    <w:rsid w:val="004A33FC"/>
    <w:rsid w:val="004A609F"/>
    <w:rsid w:val="004B0D5C"/>
    <w:rsid w:val="004B48A0"/>
    <w:rsid w:val="004B52F1"/>
    <w:rsid w:val="004C058C"/>
    <w:rsid w:val="004D3341"/>
    <w:rsid w:val="004D7EEF"/>
    <w:rsid w:val="004E2532"/>
    <w:rsid w:val="004E3A25"/>
    <w:rsid w:val="00516435"/>
    <w:rsid w:val="005178E8"/>
    <w:rsid w:val="00521387"/>
    <w:rsid w:val="00525573"/>
    <w:rsid w:val="00530581"/>
    <w:rsid w:val="00534099"/>
    <w:rsid w:val="0054192F"/>
    <w:rsid w:val="00544C24"/>
    <w:rsid w:val="0055149E"/>
    <w:rsid w:val="005609C2"/>
    <w:rsid w:val="00562ABF"/>
    <w:rsid w:val="0056388B"/>
    <w:rsid w:val="00563C46"/>
    <w:rsid w:val="0057678B"/>
    <w:rsid w:val="00577525"/>
    <w:rsid w:val="005864A8"/>
    <w:rsid w:val="00591DA0"/>
    <w:rsid w:val="005930DD"/>
    <w:rsid w:val="005A2D75"/>
    <w:rsid w:val="005B18B2"/>
    <w:rsid w:val="005C73E7"/>
    <w:rsid w:val="005D230E"/>
    <w:rsid w:val="005D3BFA"/>
    <w:rsid w:val="005D514C"/>
    <w:rsid w:val="005E4E22"/>
    <w:rsid w:val="005E6C7A"/>
    <w:rsid w:val="005F3B9E"/>
    <w:rsid w:val="005F4FE7"/>
    <w:rsid w:val="00610AFA"/>
    <w:rsid w:val="006176EB"/>
    <w:rsid w:val="00617904"/>
    <w:rsid w:val="0063334A"/>
    <w:rsid w:val="00634F31"/>
    <w:rsid w:val="00640835"/>
    <w:rsid w:val="00642FAF"/>
    <w:rsid w:val="006505DC"/>
    <w:rsid w:val="0065166D"/>
    <w:rsid w:val="00653AC9"/>
    <w:rsid w:val="006607A8"/>
    <w:rsid w:val="00661242"/>
    <w:rsid w:val="006620FC"/>
    <w:rsid w:val="0067284E"/>
    <w:rsid w:val="00672E0B"/>
    <w:rsid w:val="00674A01"/>
    <w:rsid w:val="00677CA3"/>
    <w:rsid w:val="00683381"/>
    <w:rsid w:val="006843AB"/>
    <w:rsid w:val="0068541C"/>
    <w:rsid w:val="0069039B"/>
    <w:rsid w:val="00690C08"/>
    <w:rsid w:val="00693D24"/>
    <w:rsid w:val="006B0611"/>
    <w:rsid w:val="006B2A1D"/>
    <w:rsid w:val="006C39EF"/>
    <w:rsid w:val="006D3BAF"/>
    <w:rsid w:val="006D7593"/>
    <w:rsid w:val="006E1115"/>
    <w:rsid w:val="006E43B4"/>
    <w:rsid w:val="006F04AB"/>
    <w:rsid w:val="006F32CF"/>
    <w:rsid w:val="006F37E1"/>
    <w:rsid w:val="006F595D"/>
    <w:rsid w:val="0070267D"/>
    <w:rsid w:val="00707B24"/>
    <w:rsid w:val="00714305"/>
    <w:rsid w:val="00725E12"/>
    <w:rsid w:val="00731EC3"/>
    <w:rsid w:val="007354EB"/>
    <w:rsid w:val="00742FD9"/>
    <w:rsid w:val="00743091"/>
    <w:rsid w:val="00772401"/>
    <w:rsid w:val="0077413C"/>
    <w:rsid w:val="00785CDB"/>
    <w:rsid w:val="007907E8"/>
    <w:rsid w:val="00791B5C"/>
    <w:rsid w:val="007A23AF"/>
    <w:rsid w:val="007A7ABC"/>
    <w:rsid w:val="007B10C6"/>
    <w:rsid w:val="007C17FD"/>
    <w:rsid w:val="007C54B2"/>
    <w:rsid w:val="007C6E30"/>
    <w:rsid w:val="007E48BC"/>
    <w:rsid w:val="007F046A"/>
    <w:rsid w:val="007F4C76"/>
    <w:rsid w:val="007F6686"/>
    <w:rsid w:val="00804AC9"/>
    <w:rsid w:val="00804B73"/>
    <w:rsid w:val="008101FC"/>
    <w:rsid w:val="00812F3B"/>
    <w:rsid w:val="008521B8"/>
    <w:rsid w:val="00855313"/>
    <w:rsid w:val="00856643"/>
    <w:rsid w:val="00870C0D"/>
    <w:rsid w:val="008807BB"/>
    <w:rsid w:val="008831EB"/>
    <w:rsid w:val="008874D4"/>
    <w:rsid w:val="00891865"/>
    <w:rsid w:val="008A6615"/>
    <w:rsid w:val="008B26FD"/>
    <w:rsid w:val="008B7E49"/>
    <w:rsid w:val="008D1441"/>
    <w:rsid w:val="008D22E3"/>
    <w:rsid w:val="008F13D3"/>
    <w:rsid w:val="008F23A7"/>
    <w:rsid w:val="00901506"/>
    <w:rsid w:val="00915E5A"/>
    <w:rsid w:val="009164AD"/>
    <w:rsid w:val="0092106C"/>
    <w:rsid w:val="00921E69"/>
    <w:rsid w:val="009223DF"/>
    <w:rsid w:val="00942A98"/>
    <w:rsid w:val="009627C7"/>
    <w:rsid w:val="00964453"/>
    <w:rsid w:val="00970214"/>
    <w:rsid w:val="009722BE"/>
    <w:rsid w:val="009832A6"/>
    <w:rsid w:val="00997378"/>
    <w:rsid w:val="009B4E95"/>
    <w:rsid w:val="009B6118"/>
    <w:rsid w:val="009C4C22"/>
    <w:rsid w:val="009E198B"/>
    <w:rsid w:val="009E645C"/>
    <w:rsid w:val="009F42F4"/>
    <w:rsid w:val="00A06159"/>
    <w:rsid w:val="00A12047"/>
    <w:rsid w:val="00A24FA0"/>
    <w:rsid w:val="00A35221"/>
    <w:rsid w:val="00A413CA"/>
    <w:rsid w:val="00A423D4"/>
    <w:rsid w:val="00A42983"/>
    <w:rsid w:val="00A4331A"/>
    <w:rsid w:val="00A469AD"/>
    <w:rsid w:val="00A50591"/>
    <w:rsid w:val="00A516AE"/>
    <w:rsid w:val="00A602FE"/>
    <w:rsid w:val="00A60357"/>
    <w:rsid w:val="00A61682"/>
    <w:rsid w:val="00A74702"/>
    <w:rsid w:val="00A8022A"/>
    <w:rsid w:val="00A96DF2"/>
    <w:rsid w:val="00AA3558"/>
    <w:rsid w:val="00AB3A12"/>
    <w:rsid w:val="00AB5076"/>
    <w:rsid w:val="00AC714A"/>
    <w:rsid w:val="00AD3B86"/>
    <w:rsid w:val="00AD65C0"/>
    <w:rsid w:val="00AF1EDE"/>
    <w:rsid w:val="00AF4DAA"/>
    <w:rsid w:val="00AF6182"/>
    <w:rsid w:val="00B014EB"/>
    <w:rsid w:val="00B10575"/>
    <w:rsid w:val="00B1720D"/>
    <w:rsid w:val="00B2122A"/>
    <w:rsid w:val="00B22BB2"/>
    <w:rsid w:val="00B2759A"/>
    <w:rsid w:val="00B33EA0"/>
    <w:rsid w:val="00B51A3A"/>
    <w:rsid w:val="00B54C3D"/>
    <w:rsid w:val="00B6258B"/>
    <w:rsid w:val="00B74772"/>
    <w:rsid w:val="00B776EC"/>
    <w:rsid w:val="00B81EDD"/>
    <w:rsid w:val="00B824BD"/>
    <w:rsid w:val="00B86A3D"/>
    <w:rsid w:val="00B9440A"/>
    <w:rsid w:val="00B95BF8"/>
    <w:rsid w:val="00BA1518"/>
    <w:rsid w:val="00BB506A"/>
    <w:rsid w:val="00BD4D98"/>
    <w:rsid w:val="00BE10CE"/>
    <w:rsid w:val="00BE2964"/>
    <w:rsid w:val="00BE493B"/>
    <w:rsid w:val="00BE520F"/>
    <w:rsid w:val="00BE6C0F"/>
    <w:rsid w:val="00BF0353"/>
    <w:rsid w:val="00C0042E"/>
    <w:rsid w:val="00C0295D"/>
    <w:rsid w:val="00C03F7B"/>
    <w:rsid w:val="00C1134B"/>
    <w:rsid w:val="00C1141F"/>
    <w:rsid w:val="00C17EBF"/>
    <w:rsid w:val="00C27434"/>
    <w:rsid w:val="00C340EE"/>
    <w:rsid w:val="00C41912"/>
    <w:rsid w:val="00C46E5C"/>
    <w:rsid w:val="00C56FC8"/>
    <w:rsid w:val="00C71364"/>
    <w:rsid w:val="00C73AE0"/>
    <w:rsid w:val="00C74A53"/>
    <w:rsid w:val="00C74CFB"/>
    <w:rsid w:val="00C75165"/>
    <w:rsid w:val="00C774C3"/>
    <w:rsid w:val="00C84FE7"/>
    <w:rsid w:val="00C954FE"/>
    <w:rsid w:val="00CA5C08"/>
    <w:rsid w:val="00CA6030"/>
    <w:rsid w:val="00CA6F35"/>
    <w:rsid w:val="00CB0145"/>
    <w:rsid w:val="00CB0DC1"/>
    <w:rsid w:val="00CB33F7"/>
    <w:rsid w:val="00CB41C2"/>
    <w:rsid w:val="00CB52E7"/>
    <w:rsid w:val="00CB61AF"/>
    <w:rsid w:val="00CC1567"/>
    <w:rsid w:val="00CC7134"/>
    <w:rsid w:val="00CE400F"/>
    <w:rsid w:val="00CE46E2"/>
    <w:rsid w:val="00CE4C52"/>
    <w:rsid w:val="00CE5740"/>
    <w:rsid w:val="00CE621B"/>
    <w:rsid w:val="00D14049"/>
    <w:rsid w:val="00D1435B"/>
    <w:rsid w:val="00D1637C"/>
    <w:rsid w:val="00D279AE"/>
    <w:rsid w:val="00D31E47"/>
    <w:rsid w:val="00D32ACA"/>
    <w:rsid w:val="00D44DB5"/>
    <w:rsid w:val="00D552D5"/>
    <w:rsid w:val="00D5789F"/>
    <w:rsid w:val="00D63C10"/>
    <w:rsid w:val="00D82675"/>
    <w:rsid w:val="00D83A39"/>
    <w:rsid w:val="00D843DF"/>
    <w:rsid w:val="00D90766"/>
    <w:rsid w:val="00D9205B"/>
    <w:rsid w:val="00DA0F1E"/>
    <w:rsid w:val="00DA7B50"/>
    <w:rsid w:val="00DB0372"/>
    <w:rsid w:val="00DB7197"/>
    <w:rsid w:val="00DB7984"/>
    <w:rsid w:val="00DC745D"/>
    <w:rsid w:val="00DD12EC"/>
    <w:rsid w:val="00DD35D3"/>
    <w:rsid w:val="00DD45D3"/>
    <w:rsid w:val="00DE1218"/>
    <w:rsid w:val="00DE359A"/>
    <w:rsid w:val="00DE7227"/>
    <w:rsid w:val="00DF4522"/>
    <w:rsid w:val="00DF48D4"/>
    <w:rsid w:val="00E01BEE"/>
    <w:rsid w:val="00E11FA8"/>
    <w:rsid w:val="00E1552F"/>
    <w:rsid w:val="00E15E00"/>
    <w:rsid w:val="00E165AD"/>
    <w:rsid w:val="00E2380C"/>
    <w:rsid w:val="00E35636"/>
    <w:rsid w:val="00E375EA"/>
    <w:rsid w:val="00E416D7"/>
    <w:rsid w:val="00E51B14"/>
    <w:rsid w:val="00E62098"/>
    <w:rsid w:val="00E66356"/>
    <w:rsid w:val="00E7023A"/>
    <w:rsid w:val="00E74FCD"/>
    <w:rsid w:val="00E752DE"/>
    <w:rsid w:val="00E8564E"/>
    <w:rsid w:val="00E864E0"/>
    <w:rsid w:val="00EA1598"/>
    <w:rsid w:val="00EA1D50"/>
    <w:rsid w:val="00EA56B1"/>
    <w:rsid w:val="00ED332D"/>
    <w:rsid w:val="00EF22E1"/>
    <w:rsid w:val="00EF6542"/>
    <w:rsid w:val="00F02152"/>
    <w:rsid w:val="00F06E88"/>
    <w:rsid w:val="00F07DB1"/>
    <w:rsid w:val="00F16BD1"/>
    <w:rsid w:val="00F2478B"/>
    <w:rsid w:val="00F25004"/>
    <w:rsid w:val="00F26E5D"/>
    <w:rsid w:val="00F32AEF"/>
    <w:rsid w:val="00F3562C"/>
    <w:rsid w:val="00F46498"/>
    <w:rsid w:val="00F46BC3"/>
    <w:rsid w:val="00F46E9C"/>
    <w:rsid w:val="00F51367"/>
    <w:rsid w:val="00F538EC"/>
    <w:rsid w:val="00F559F9"/>
    <w:rsid w:val="00F66684"/>
    <w:rsid w:val="00F71547"/>
    <w:rsid w:val="00F74264"/>
    <w:rsid w:val="00F74770"/>
    <w:rsid w:val="00F82EDA"/>
    <w:rsid w:val="00F8423A"/>
    <w:rsid w:val="00F94914"/>
    <w:rsid w:val="00FA05AD"/>
    <w:rsid w:val="00FA060E"/>
    <w:rsid w:val="00FA6912"/>
    <w:rsid w:val="00FB1173"/>
    <w:rsid w:val="00FB1F03"/>
    <w:rsid w:val="00FB52D8"/>
    <w:rsid w:val="00FB57E2"/>
    <w:rsid w:val="00FD1281"/>
    <w:rsid w:val="00FD6A6D"/>
    <w:rsid w:val="00FD75C2"/>
    <w:rsid w:val="00FE190E"/>
    <w:rsid w:val="00FE28D3"/>
    <w:rsid w:val="00FF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BAA20"/>
  <w15:docId w15:val="{F76CF625-2F0C-2248-A039-179BBBFA7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TEXT"/>
    <w:qFormat/>
    <w:rsid w:val="001E66CB"/>
    <w:pPr>
      <w:spacing w:before="60" w:after="120"/>
      <w:contextualSpacing/>
      <w:jc w:val="both"/>
    </w:pPr>
    <w:rPr>
      <w:rFonts w:ascii="Palatino Linotype" w:hAnsi="Palatino Linotype"/>
    </w:rPr>
  </w:style>
  <w:style w:type="paragraph" w:styleId="Nadpis1">
    <w:name w:val="heading 1"/>
    <w:aliases w:val="Nadpis 1_head"/>
    <w:basedOn w:val="Normlny"/>
    <w:next w:val="Normlny"/>
    <w:link w:val="Nadpis1Char"/>
    <w:uiPriority w:val="9"/>
    <w:qFormat/>
    <w:rsid w:val="003B2B57"/>
    <w:pPr>
      <w:keepNext/>
      <w:keepLines/>
      <w:numPr>
        <w:numId w:val="1"/>
      </w:numPr>
      <w:outlineLvl w:val="0"/>
    </w:pPr>
    <w:rPr>
      <w:rFonts w:ascii="Myriad Pro" w:eastAsiaTheme="majorEastAsia" w:hAnsi="Myriad Pro" w:cstheme="majorBidi"/>
      <w:b/>
      <w:bCs/>
      <w:smallCap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AF4DA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aliases w:val="4_graphx,Popis obrázku"/>
    <w:basedOn w:val="Normlny"/>
    <w:next w:val="Normlny"/>
    <w:link w:val="Nadpis3Char"/>
    <w:uiPriority w:val="9"/>
    <w:unhideWhenUsed/>
    <w:qFormat/>
    <w:rsid w:val="003B3DD5"/>
    <w:pPr>
      <w:keepNext/>
      <w:keepLines/>
      <w:numPr>
        <w:ilvl w:val="2"/>
        <w:numId w:val="1"/>
      </w:numPr>
      <w:spacing w:before="120"/>
      <w:jc w:val="center"/>
      <w:outlineLvl w:val="2"/>
    </w:pPr>
    <w:rPr>
      <w:rFonts w:eastAsiaTheme="majorEastAsia" w:cstheme="majorBidi"/>
      <w:bCs/>
      <w:i/>
    </w:rPr>
  </w:style>
  <w:style w:type="paragraph" w:styleId="Nadpis4">
    <w:name w:val="heading 4"/>
    <w:aliases w:val="podnadpis1"/>
    <w:basedOn w:val="Normlny"/>
    <w:next w:val="Normlny"/>
    <w:link w:val="Nadpis4Char"/>
    <w:uiPriority w:val="9"/>
    <w:unhideWhenUsed/>
    <w:qFormat/>
    <w:rsid w:val="003B3DD5"/>
    <w:pPr>
      <w:keepNext/>
      <w:keepLines/>
      <w:numPr>
        <w:ilvl w:val="3"/>
        <w:numId w:val="1"/>
      </w:numPr>
      <w:spacing w:before="240"/>
      <w:outlineLvl w:val="3"/>
    </w:pPr>
    <w:rPr>
      <w:rFonts w:eastAsiaTheme="majorEastAsia" w:cstheme="majorBidi"/>
      <w:b/>
      <w:bCs/>
      <w:iCs/>
      <w:smallCaps/>
    </w:rPr>
  </w:style>
  <w:style w:type="paragraph" w:styleId="Nadpis5">
    <w:name w:val="heading 5"/>
    <w:aliases w:val="Nadpis 2_02"/>
    <w:basedOn w:val="Normlny"/>
    <w:next w:val="Normlny"/>
    <w:link w:val="Nadpis5Char"/>
    <w:uiPriority w:val="9"/>
    <w:semiHidden/>
    <w:unhideWhenUsed/>
    <w:qFormat/>
    <w:rsid w:val="00B74772"/>
    <w:pPr>
      <w:keepNext/>
      <w:keepLines/>
      <w:numPr>
        <w:ilvl w:val="4"/>
        <w:numId w:val="1"/>
      </w:numPr>
      <w:spacing w:before="200"/>
      <w:outlineLvl w:val="4"/>
    </w:pPr>
    <w:rPr>
      <w:rFonts w:ascii="Myriad Pro" w:eastAsiaTheme="majorEastAsia" w:hAnsi="Myriad Pro" w:cstheme="majorBidi"/>
      <w:smallCaps/>
      <w:color w:val="4F6228" w:themeColor="accent3" w:themeShade="80"/>
      <w:sz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F4DA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F4DA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F4DA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F4DA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_head Char"/>
    <w:basedOn w:val="Predvolenpsmoodseku"/>
    <w:link w:val="Nadpis1"/>
    <w:uiPriority w:val="9"/>
    <w:rsid w:val="003B2B57"/>
    <w:rPr>
      <w:rFonts w:ascii="Myriad Pro" w:eastAsiaTheme="majorEastAsia" w:hAnsi="Myriad Pro" w:cstheme="majorBidi"/>
      <w:b/>
      <w:bCs/>
      <w:smallCaps/>
      <w:sz w:val="28"/>
      <w:szCs w:val="28"/>
    </w:rPr>
  </w:style>
  <w:style w:type="character" w:customStyle="1" w:styleId="Nadpis3Char">
    <w:name w:val="Nadpis 3 Char"/>
    <w:aliases w:val="4_graphx Char,Popis obrázku Char"/>
    <w:basedOn w:val="Predvolenpsmoodseku"/>
    <w:link w:val="Nadpis3"/>
    <w:uiPriority w:val="9"/>
    <w:rsid w:val="003B3DD5"/>
    <w:rPr>
      <w:rFonts w:ascii="Palatino Linotype" w:eastAsiaTheme="majorEastAsia" w:hAnsi="Palatino Linotype" w:cstheme="majorBidi"/>
      <w:bCs/>
      <w:i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B3DD5"/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B3DD5"/>
    <w:rPr>
      <w:rFonts w:ascii="Times New Roman" w:hAnsi="Times New Roman"/>
      <w:sz w:val="24"/>
    </w:rPr>
  </w:style>
  <w:style w:type="character" w:customStyle="1" w:styleId="Nadpis4Char">
    <w:name w:val="Nadpis 4 Char"/>
    <w:aliases w:val="podnadpis1 Char"/>
    <w:basedOn w:val="Predvolenpsmoodseku"/>
    <w:link w:val="Nadpis4"/>
    <w:uiPriority w:val="9"/>
    <w:rsid w:val="003B3DD5"/>
    <w:rPr>
      <w:rFonts w:ascii="Palatino Linotype" w:eastAsiaTheme="majorEastAsia" w:hAnsi="Palatino Linotype" w:cstheme="majorBidi"/>
      <w:b/>
      <w:bCs/>
      <w:iCs/>
      <w:smallCaps/>
    </w:rPr>
  </w:style>
  <w:style w:type="character" w:customStyle="1" w:styleId="Nadpis5Char">
    <w:name w:val="Nadpis 5 Char"/>
    <w:aliases w:val="Nadpis 2_02 Char"/>
    <w:basedOn w:val="Predvolenpsmoodseku"/>
    <w:link w:val="Nadpis5"/>
    <w:uiPriority w:val="9"/>
    <w:semiHidden/>
    <w:rsid w:val="00B74772"/>
    <w:rPr>
      <w:rFonts w:ascii="Myriad Pro" w:eastAsiaTheme="majorEastAsia" w:hAnsi="Myriad Pro" w:cstheme="majorBidi"/>
      <w:smallCaps/>
      <w:color w:val="4F6228" w:themeColor="accent3" w:themeShade="80"/>
      <w:sz w:val="24"/>
    </w:rPr>
  </w:style>
  <w:style w:type="character" w:styleId="Vrazn">
    <w:name w:val="Strong"/>
    <w:basedOn w:val="Predvolenpsmoodseku"/>
    <w:uiPriority w:val="22"/>
    <w:qFormat/>
    <w:rsid w:val="003B3DD5"/>
    <w:rPr>
      <w:b/>
      <w:bCs/>
    </w:rPr>
  </w:style>
  <w:style w:type="character" w:styleId="Zvraznenie">
    <w:name w:val="Emphasis"/>
    <w:aliases w:val="Prílohy"/>
    <w:basedOn w:val="Predvolenpsmoodseku"/>
    <w:uiPriority w:val="20"/>
    <w:qFormat/>
    <w:rsid w:val="003B3DD5"/>
    <w:rPr>
      <w:rFonts w:ascii="Palatino Linotype" w:hAnsi="Palatino Linotype"/>
      <w:iCs/>
      <w:smallCaps/>
      <w:sz w:val="22"/>
    </w:rPr>
  </w:style>
  <w:style w:type="paragraph" w:styleId="Bezriadkovania">
    <w:name w:val="No Spacing"/>
    <w:aliases w:val="2_table"/>
    <w:basedOn w:val="Normlny"/>
    <w:next w:val="Zkladntext"/>
    <w:link w:val="BezriadkovaniaChar"/>
    <w:uiPriority w:val="1"/>
    <w:qFormat/>
    <w:rsid w:val="003B3DD5"/>
    <w:pPr>
      <w:spacing w:before="120"/>
      <w:jc w:val="center"/>
    </w:pPr>
    <w:rPr>
      <w:i/>
    </w:rPr>
  </w:style>
  <w:style w:type="character" w:customStyle="1" w:styleId="BezriadkovaniaChar">
    <w:name w:val="Bez riadkovania Char"/>
    <w:aliases w:val="2_table Char"/>
    <w:basedOn w:val="Predvolenpsmoodseku"/>
    <w:link w:val="Bezriadkovania"/>
    <w:uiPriority w:val="1"/>
    <w:rsid w:val="003B3DD5"/>
    <w:rPr>
      <w:rFonts w:ascii="Times New Roman" w:hAnsi="Times New Roman"/>
      <w:i/>
    </w:rPr>
  </w:style>
  <w:style w:type="paragraph" w:styleId="Odsekzoznamu">
    <w:name w:val="List Paragraph"/>
    <w:basedOn w:val="Normlny"/>
    <w:uiPriority w:val="34"/>
    <w:qFormat/>
    <w:rsid w:val="003B3DD5"/>
    <w:p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B50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506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DB03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B0372"/>
    <w:rPr>
      <w:rFonts w:ascii="Palatino Linotype" w:hAnsi="Palatino Linotype"/>
      <w:sz w:val="20"/>
    </w:rPr>
  </w:style>
  <w:style w:type="paragraph" w:styleId="Pta">
    <w:name w:val="footer"/>
    <w:basedOn w:val="Normlny"/>
    <w:link w:val="PtaChar"/>
    <w:uiPriority w:val="99"/>
    <w:unhideWhenUsed/>
    <w:rsid w:val="00DB03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B0372"/>
    <w:rPr>
      <w:rFonts w:ascii="Palatino Linotype" w:hAnsi="Palatino Linotype"/>
      <w:sz w:val="20"/>
    </w:rPr>
  </w:style>
  <w:style w:type="character" w:customStyle="1" w:styleId="Nadpis2Char">
    <w:name w:val="Nadpis 2 Char"/>
    <w:basedOn w:val="Predvolenpsmoodseku"/>
    <w:link w:val="Nadpis2"/>
    <w:uiPriority w:val="9"/>
    <w:rsid w:val="00AF4D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F4D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F4D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F4DAA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F4DAA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table" w:styleId="Mriekatabuky">
    <w:name w:val="Table Grid"/>
    <w:basedOn w:val="Normlnatabuka"/>
    <w:uiPriority w:val="59"/>
    <w:rsid w:val="001A242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VStabnumb1">
    <w:name w:val="VS_tab_numb(1)"/>
    <w:basedOn w:val="Bezzoznamu"/>
    <w:uiPriority w:val="99"/>
    <w:rsid w:val="00FA060E"/>
    <w:pPr>
      <w:numPr>
        <w:numId w:val="4"/>
      </w:numPr>
    </w:pPr>
  </w:style>
  <w:style w:type="numbering" w:customStyle="1" w:styleId="VStabnum">
    <w:name w:val="VS_tab_num"/>
    <w:basedOn w:val="Bezzoznamu"/>
    <w:uiPriority w:val="99"/>
    <w:rsid w:val="00FA060E"/>
    <w:pPr>
      <w:numPr>
        <w:numId w:val="5"/>
      </w:numPr>
    </w:pPr>
  </w:style>
  <w:style w:type="numbering" w:customStyle="1" w:styleId="tl1">
    <w:name w:val="Štýl1"/>
    <w:uiPriority w:val="99"/>
    <w:rsid w:val="00415FE2"/>
    <w:pPr>
      <w:numPr>
        <w:numId w:val="6"/>
      </w:numPr>
    </w:pPr>
  </w:style>
  <w:style w:type="paragraph" w:customStyle="1" w:styleId="VStabtext">
    <w:name w:val="VS_tab_text"/>
    <w:basedOn w:val="Normlny"/>
    <w:next w:val="Normlny"/>
    <w:qFormat/>
    <w:rsid w:val="00F66684"/>
    <w:pPr>
      <w:shd w:val="clear" w:color="76923C" w:themeColor="accent3" w:themeShade="BF" w:fill="76923C" w:themeFill="accent3" w:themeFillShade="BF"/>
    </w:pPr>
    <w:rPr>
      <w:b/>
      <w:smallCaps/>
      <w:color w:val="FFFFFF" w:themeColor="background1"/>
      <w:sz w:val="24"/>
    </w:rPr>
  </w:style>
  <w:style w:type="paragraph" w:customStyle="1" w:styleId="VStabtextH2">
    <w:name w:val="VS_tab_textH2"/>
    <w:basedOn w:val="VStabtext"/>
    <w:next w:val="Normlny"/>
    <w:qFormat/>
    <w:rsid w:val="00274352"/>
    <w:pPr>
      <w:shd w:val="clear" w:color="76923C" w:themeColor="accent3" w:themeShade="BF" w:fill="auto"/>
    </w:pPr>
    <w:rPr>
      <w:color w:val="auto"/>
      <w:sz w:val="28"/>
    </w:rPr>
  </w:style>
  <w:style w:type="paragraph" w:customStyle="1" w:styleId="VStabobr">
    <w:name w:val="VS_tab_obr"/>
    <w:qFormat/>
    <w:rsid w:val="0019726E"/>
    <w:pPr>
      <w:numPr>
        <w:numId w:val="9"/>
      </w:numPr>
      <w:spacing w:after="240"/>
      <w:ind w:left="57" w:firstLine="0"/>
    </w:pPr>
    <w:rPr>
      <w:rFonts w:ascii="Palatino Linotype" w:eastAsiaTheme="majorEastAsia" w:hAnsi="Palatino Linotype" w:cstheme="majorBidi"/>
      <w:bCs/>
      <w:i/>
      <w:lang w:val="sk-SK"/>
    </w:rPr>
  </w:style>
  <w:style w:type="paragraph" w:customStyle="1" w:styleId="VStabtab">
    <w:name w:val="VS_tab_tab"/>
    <w:qFormat/>
    <w:rsid w:val="00346DCD"/>
    <w:pPr>
      <w:numPr>
        <w:numId w:val="11"/>
      </w:numPr>
      <w:autoSpaceDE w:val="0"/>
      <w:autoSpaceDN w:val="0"/>
      <w:adjustRightInd w:val="0"/>
      <w:ind w:left="57" w:firstLine="0"/>
    </w:pPr>
    <w:rPr>
      <w:rFonts w:ascii="Palatino Linotype" w:hAnsi="Palatino Linotype"/>
      <w:i/>
      <w:color w:val="231F20"/>
    </w:rPr>
  </w:style>
  <w:style w:type="paragraph" w:styleId="Zarkazkladnhotextu">
    <w:name w:val="Body Text Indent"/>
    <w:basedOn w:val="Normlny"/>
    <w:link w:val="ZarkazkladnhotextuChar"/>
    <w:semiHidden/>
    <w:rsid w:val="00FB57E2"/>
    <w:pPr>
      <w:spacing w:line="360" w:lineRule="auto"/>
      <w:ind w:left="540" w:hanging="540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FB57E2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B33EA0"/>
    <w:rPr>
      <w:color w:val="0000FF" w:themeColor="hyperlink"/>
      <w:u w:val="single"/>
    </w:rPr>
  </w:style>
  <w:style w:type="paragraph" w:customStyle="1" w:styleId="VStabtextH1">
    <w:name w:val="VS_tab_textH1"/>
    <w:basedOn w:val="VStabtextH2"/>
    <w:next w:val="Normlny"/>
    <w:qFormat/>
    <w:rsid w:val="00F66684"/>
    <w:rPr>
      <w:sz w:val="32"/>
    </w:rPr>
  </w:style>
  <w:style w:type="paragraph" w:styleId="Obsah1">
    <w:name w:val="toc 1"/>
    <w:basedOn w:val="Normlny"/>
    <w:next w:val="Normlny"/>
    <w:autoRedefine/>
    <w:uiPriority w:val="39"/>
    <w:unhideWhenUsed/>
    <w:rsid w:val="00661242"/>
    <w:pPr>
      <w:spacing w:after="100"/>
    </w:pPr>
    <w:rPr>
      <w:b/>
    </w:rPr>
  </w:style>
  <w:style w:type="paragraph" w:customStyle="1" w:styleId="VStabtextB">
    <w:name w:val="VS_tab_textB"/>
    <w:basedOn w:val="VStabtext"/>
    <w:rsid w:val="00CC1567"/>
    <w:pPr>
      <w:shd w:val="clear" w:color="76923C" w:themeColor="accent3" w:themeShade="BF" w:fill="31849B" w:themeFill="accent5" w:themeFillShade="BF"/>
    </w:pPr>
  </w:style>
  <w:style w:type="paragraph" w:styleId="Podtitul">
    <w:name w:val="Subtitle"/>
    <w:basedOn w:val="Normlny"/>
    <w:next w:val="Normlny"/>
    <w:link w:val="PodtitulChar"/>
    <w:uiPriority w:val="11"/>
    <w:qFormat/>
    <w:rsid w:val="002743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3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VS1">
    <w:name w:val="VS1"/>
    <w:basedOn w:val="Normlny"/>
    <w:next w:val="Normlny"/>
    <w:qFormat/>
    <w:rsid w:val="0019726E"/>
    <w:pPr>
      <w:numPr>
        <w:numId w:val="46"/>
      </w:numPr>
      <w:spacing w:after="60"/>
    </w:pPr>
    <w:rPr>
      <w:b/>
      <w:smallCaps/>
      <w:color w:val="FFFFFF" w:themeColor="background1"/>
      <w:sz w:val="32"/>
    </w:rPr>
  </w:style>
  <w:style w:type="paragraph" w:customStyle="1" w:styleId="VS2">
    <w:name w:val="VS2"/>
    <w:basedOn w:val="VS1"/>
    <w:next w:val="Normlny"/>
    <w:qFormat/>
    <w:rsid w:val="0019726E"/>
    <w:pPr>
      <w:numPr>
        <w:ilvl w:val="1"/>
      </w:numPr>
    </w:pPr>
    <w:rPr>
      <w:sz w:val="28"/>
    </w:rPr>
  </w:style>
  <w:style w:type="paragraph" w:customStyle="1" w:styleId="VS">
    <w:name w:val="VS"/>
    <w:qFormat/>
    <w:rsid w:val="00471370"/>
    <w:pPr>
      <w:spacing w:before="60" w:after="60"/>
      <w:jc w:val="left"/>
    </w:pPr>
    <w:rPr>
      <w:rFonts w:ascii="Palatino Linotype" w:hAnsi="Palatino Linotype"/>
      <w:b/>
      <w:smallCaps/>
      <w:color w:val="FFFFFF" w:themeColor="background1"/>
      <w:sz w:val="24"/>
    </w:rPr>
  </w:style>
  <w:style w:type="paragraph" w:styleId="Obsah2">
    <w:name w:val="toc 2"/>
    <w:basedOn w:val="Normlny"/>
    <w:next w:val="Normlny"/>
    <w:autoRedefine/>
    <w:uiPriority w:val="39"/>
    <w:unhideWhenUsed/>
    <w:rsid w:val="0054192F"/>
    <w:pPr>
      <w:tabs>
        <w:tab w:val="left" w:pos="1134"/>
        <w:tab w:val="right" w:leader="dot" w:pos="9397"/>
      </w:tabs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5178E8"/>
    <w:pPr>
      <w:spacing w:after="100"/>
      <w:ind w:left="440"/>
      <w:jc w:val="left"/>
    </w:pPr>
    <w:rPr>
      <w:rFonts w:asciiTheme="minorHAnsi" w:eastAsiaTheme="minorEastAsia" w:hAnsiTheme="minorHAnsi"/>
      <w:lang w:val="sk-SK" w:eastAsia="sk-SK"/>
    </w:rPr>
  </w:style>
  <w:style w:type="paragraph" w:styleId="Obsah4">
    <w:name w:val="toc 4"/>
    <w:basedOn w:val="Normlny"/>
    <w:next w:val="Normlny"/>
    <w:autoRedefine/>
    <w:uiPriority w:val="39"/>
    <w:unhideWhenUsed/>
    <w:rsid w:val="005178E8"/>
    <w:pPr>
      <w:spacing w:after="100"/>
      <w:ind w:left="660"/>
      <w:jc w:val="left"/>
    </w:pPr>
    <w:rPr>
      <w:rFonts w:asciiTheme="minorHAnsi" w:eastAsiaTheme="minorEastAsia" w:hAnsiTheme="minorHAnsi"/>
      <w:lang w:val="sk-SK"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5178E8"/>
    <w:pPr>
      <w:spacing w:after="100"/>
      <w:ind w:left="880"/>
      <w:jc w:val="left"/>
    </w:pPr>
    <w:rPr>
      <w:rFonts w:asciiTheme="minorHAnsi" w:eastAsiaTheme="minorEastAsia" w:hAnsiTheme="minorHAnsi"/>
      <w:lang w:val="sk-SK"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5178E8"/>
    <w:pPr>
      <w:spacing w:after="100"/>
      <w:ind w:left="1100"/>
      <w:jc w:val="left"/>
    </w:pPr>
    <w:rPr>
      <w:rFonts w:asciiTheme="minorHAnsi" w:eastAsiaTheme="minorEastAsia" w:hAnsiTheme="minorHAnsi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5178E8"/>
    <w:pPr>
      <w:spacing w:after="100"/>
      <w:ind w:left="1320"/>
      <w:jc w:val="left"/>
    </w:pPr>
    <w:rPr>
      <w:rFonts w:asciiTheme="minorHAnsi" w:eastAsiaTheme="minorEastAsia" w:hAnsiTheme="minorHAnsi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5178E8"/>
    <w:pPr>
      <w:spacing w:after="100"/>
      <w:ind w:left="1540"/>
      <w:jc w:val="left"/>
    </w:pPr>
    <w:rPr>
      <w:rFonts w:asciiTheme="minorHAnsi" w:eastAsiaTheme="minorEastAsia" w:hAnsiTheme="minorHAnsi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5178E8"/>
    <w:pPr>
      <w:spacing w:after="100"/>
      <w:ind w:left="1760"/>
      <w:jc w:val="left"/>
    </w:pPr>
    <w:rPr>
      <w:rFonts w:asciiTheme="minorHAnsi" w:eastAsiaTheme="minorEastAsia" w:hAnsiTheme="minorHAnsi"/>
      <w:lang w:val="sk-SK" w:eastAsia="sk-SK"/>
    </w:rPr>
  </w:style>
  <w:style w:type="paragraph" w:customStyle="1" w:styleId="VSobrkap2">
    <w:name w:val="VS_obr_kap2"/>
    <w:basedOn w:val="VStabobr"/>
    <w:qFormat/>
    <w:rsid w:val="00B81EDD"/>
    <w:pPr>
      <w:numPr>
        <w:numId w:val="237"/>
      </w:numPr>
    </w:pPr>
  </w:style>
  <w:style w:type="paragraph" w:customStyle="1" w:styleId="VStabkap2">
    <w:name w:val="VS_tab_kap2"/>
    <w:basedOn w:val="VStabtab"/>
    <w:qFormat/>
    <w:rsid w:val="009B4E95"/>
    <w:pPr>
      <w:numPr>
        <w:numId w:val="238"/>
      </w:numPr>
      <w:spacing w:after="0"/>
      <w:ind w:left="226" w:hanging="113"/>
    </w:pPr>
    <w:rPr>
      <w:lang w:val="sk-SK"/>
    </w:rPr>
  </w:style>
  <w:style w:type="paragraph" w:customStyle="1" w:styleId="VSobrkap3">
    <w:name w:val="VS_obr_kap3"/>
    <w:basedOn w:val="VStabobr"/>
    <w:next w:val="Normlny"/>
    <w:qFormat/>
    <w:rsid w:val="001D258D"/>
    <w:pPr>
      <w:numPr>
        <w:numId w:val="239"/>
      </w:numPr>
      <w:ind w:left="226" w:hanging="113"/>
    </w:pPr>
  </w:style>
  <w:style w:type="paragraph" w:customStyle="1" w:styleId="VStabkap3">
    <w:name w:val="VS_tab_kap3"/>
    <w:basedOn w:val="VStabtab"/>
    <w:next w:val="Normlny"/>
    <w:qFormat/>
    <w:rsid w:val="00B10575"/>
    <w:pPr>
      <w:numPr>
        <w:numId w:val="240"/>
      </w:numPr>
      <w:ind w:left="226" w:hanging="113"/>
    </w:pPr>
  </w:style>
  <w:style w:type="paragraph" w:customStyle="1" w:styleId="VSobrkap4">
    <w:name w:val="VS_obr_kap4"/>
    <w:basedOn w:val="VStabobr"/>
    <w:next w:val="Normlny"/>
    <w:qFormat/>
    <w:rsid w:val="00471370"/>
    <w:pPr>
      <w:numPr>
        <w:numId w:val="241"/>
      </w:numPr>
    </w:pPr>
    <w:rPr>
      <w:noProof/>
      <w:lang w:eastAsia="sk-SK"/>
    </w:rPr>
  </w:style>
  <w:style w:type="paragraph" w:customStyle="1" w:styleId="VStabkap4">
    <w:name w:val="VS_tab_kap4"/>
    <w:basedOn w:val="VStabtab"/>
    <w:next w:val="Normlny"/>
    <w:qFormat/>
    <w:rsid w:val="00471370"/>
    <w:pPr>
      <w:numPr>
        <w:numId w:val="242"/>
      </w:numPr>
      <w:ind w:left="113" w:firstLine="113"/>
    </w:pPr>
  </w:style>
  <w:style w:type="paragraph" w:customStyle="1" w:styleId="VSobrkap40">
    <w:name w:val="VS_obr_kap4!"/>
    <w:basedOn w:val="VStabobr"/>
    <w:qFormat/>
    <w:rsid w:val="00471370"/>
    <w:pPr>
      <w:numPr>
        <w:numId w:val="243"/>
      </w:numPr>
      <w:ind w:left="0" w:firstLine="0"/>
    </w:pPr>
  </w:style>
  <w:style w:type="paragraph" w:customStyle="1" w:styleId="VSobrkap5">
    <w:name w:val="VS_obr_kap5"/>
    <w:basedOn w:val="VStabobr"/>
    <w:next w:val="Normlny"/>
    <w:qFormat/>
    <w:rsid w:val="003028E3"/>
    <w:pPr>
      <w:numPr>
        <w:numId w:val="244"/>
      </w:numPr>
    </w:pPr>
    <w:rPr>
      <w:noProof/>
      <w:lang w:eastAsia="sk-SK"/>
    </w:rPr>
  </w:style>
  <w:style w:type="paragraph" w:customStyle="1" w:styleId="VSobrkap6">
    <w:name w:val="VS_obr_kap6"/>
    <w:basedOn w:val="VStabobr"/>
    <w:next w:val="Normlny"/>
    <w:qFormat/>
    <w:rsid w:val="00BE10CE"/>
    <w:pPr>
      <w:numPr>
        <w:numId w:val="245"/>
      </w:numPr>
      <w:ind w:left="226" w:hanging="113"/>
    </w:pPr>
  </w:style>
  <w:style w:type="paragraph" w:customStyle="1" w:styleId="VStabkap6">
    <w:name w:val="VS_tab_kap6"/>
    <w:basedOn w:val="VStabtab"/>
    <w:next w:val="Normlny"/>
    <w:qFormat/>
    <w:rsid w:val="00BE10CE"/>
    <w:pPr>
      <w:numPr>
        <w:numId w:val="246"/>
      </w:numPr>
      <w:spacing w:after="0"/>
      <w:ind w:left="226" w:hanging="113"/>
    </w:pPr>
    <w:rPr>
      <w:lang w:val="sk-SK"/>
    </w:rPr>
  </w:style>
  <w:style w:type="paragraph" w:customStyle="1" w:styleId="VSobrkap7">
    <w:name w:val="VS_obr_kap7"/>
    <w:basedOn w:val="VStabobr"/>
    <w:next w:val="Normlny"/>
    <w:qFormat/>
    <w:rsid w:val="00DB7197"/>
    <w:pPr>
      <w:numPr>
        <w:numId w:val="247"/>
      </w:numPr>
      <w:ind w:left="226" w:hanging="113"/>
    </w:pPr>
  </w:style>
  <w:style w:type="paragraph" w:customStyle="1" w:styleId="VStabkap7">
    <w:name w:val="VS_tab_kap7"/>
    <w:basedOn w:val="VStabtab"/>
    <w:next w:val="Normlny"/>
    <w:qFormat/>
    <w:rsid w:val="00DB7197"/>
    <w:pPr>
      <w:numPr>
        <w:numId w:val="248"/>
      </w:numPr>
      <w:ind w:left="226" w:hanging="113"/>
    </w:pPr>
  </w:style>
  <w:style w:type="paragraph" w:customStyle="1" w:styleId="VStabkap8">
    <w:name w:val="VS_tab_kap8"/>
    <w:basedOn w:val="VStabtab"/>
    <w:next w:val="Normlny"/>
    <w:qFormat/>
    <w:rsid w:val="00C41912"/>
    <w:pPr>
      <w:numPr>
        <w:numId w:val="249"/>
      </w:numPr>
      <w:ind w:left="226" w:hanging="113"/>
    </w:pPr>
    <w:rPr>
      <w:noProof/>
      <w:lang w:val="sk-SK" w:eastAsia="sk-SK"/>
    </w:rPr>
  </w:style>
  <w:style w:type="paragraph" w:customStyle="1" w:styleId="VSobrkap8">
    <w:name w:val="VS_obr_kap8"/>
    <w:basedOn w:val="VStabobr"/>
    <w:next w:val="Normlny"/>
    <w:qFormat/>
    <w:rsid w:val="00C41912"/>
    <w:pPr>
      <w:numPr>
        <w:numId w:val="250"/>
      </w:numPr>
      <w:ind w:left="226" w:hanging="113"/>
    </w:pPr>
  </w:style>
  <w:style w:type="paragraph" w:customStyle="1" w:styleId="VSobrkap9">
    <w:name w:val="VS_obr_kap9"/>
    <w:basedOn w:val="VStabobr"/>
    <w:next w:val="Normlny"/>
    <w:qFormat/>
    <w:rsid w:val="00C74A53"/>
    <w:pPr>
      <w:numPr>
        <w:numId w:val="252"/>
      </w:numPr>
      <w:ind w:left="226" w:hanging="113"/>
    </w:pPr>
  </w:style>
  <w:style w:type="paragraph" w:customStyle="1" w:styleId="VStabkap9">
    <w:name w:val="VS_tab_kap9"/>
    <w:basedOn w:val="VStabtab"/>
    <w:next w:val="Normlny"/>
    <w:qFormat/>
    <w:rsid w:val="00C74A53"/>
    <w:pPr>
      <w:numPr>
        <w:numId w:val="253"/>
      </w:numPr>
      <w:spacing w:after="0"/>
      <w:ind w:left="226" w:hanging="113"/>
    </w:pPr>
    <w:rPr>
      <w:lang w:val="sk-SK"/>
    </w:rPr>
  </w:style>
  <w:style w:type="paragraph" w:customStyle="1" w:styleId="VStabkap10">
    <w:name w:val="VS_tab_kap10"/>
    <w:basedOn w:val="VStabtab"/>
    <w:next w:val="Normlny"/>
    <w:qFormat/>
    <w:rsid w:val="00F07DB1"/>
    <w:pPr>
      <w:numPr>
        <w:numId w:val="254"/>
      </w:numPr>
      <w:spacing w:after="0"/>
      <w:ind w:left="226" w:hanging="113"/>
    </w:pPr>
    <w:rPr>
      <w:lang w:val="sk-SK"/>
    </w:rPr>
  </w:style>
  <w:style w:type="paragraph" w:customStyle="1" w:styleId="VSobrkap10">
    <w:name w:val="VS_obr_kap10"/>
    <w:basedOn w:val="VStabobr"/>
    <w:next w:val="Normlny"/>
    <w:qFormat/>
    <w:rsid w:val="00F07DB1"/>
    <w:pPr>
      <w:numPr>
        <w:numId w:val="255"/>
      </w:numPr>
      <w:ind w:left="226" w:hanging="113"/>
    </w:pPr>
  </w:style>
  <w:style w:type="paragraph" w:customStyle="1" w:styleId="uvod">
    <w:name w:val="uvod"/>
    <w:basedOn w:val="Normlny"/>
    <w:next w:val="Normlny"/>
    <w:qFormat/>
    <w:rsid w:val="0054192F"/>
    <w:rPr>
      <w:b/>
      <w:smallCaps/>
    </w:rPr>
  </w:style>
  <w:style w:type="paragraph" w:styleId="Revzia">
    <w:name w:val="Revision"/>
    <w:hidden/>
    <w:uiPriority w:val="99"/>
    <w:semiHidden/>
    <w:rsid w:val="00A61682"/>
    <w:pPr>
      <w:spacing w:before="0" w:after="0"/>
      <w:jc w:val="left"/>
    </w:pPr>
    <w:rPr>
      <w:rFonts w:ascii="Palatino Linotype" w:hAnsi="Palatino Linotype"/>
    </w:rPr>
  </w:style>
  <w:style w:type="character" w:styleId="Odkaznakomentr">
    <w:name w:val="annotation reference"/>
    <w:basedOn w:val="Predvolenpsmoodseku"/>
    <w:uiPriority w:val="99"/>
    <w:semiHidden/>
    <w:unhideWhenUsed/>
    <w:rsid w:val="004A07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A07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A073A"/>
    <w:rPr>
      <w:rFonts w:ascii="Palatino Linotype" w:hAnsi="Palatino Linotype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A07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A073A"/>
    <w:rPr>
      <w:rFonts w:ascii="Palatino Linotype" w:hAnsi="Palatino Linotype"/>
      <w:b/>
      <w:bCs/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25573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6B2A1D"/>
    <w:pPr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numbering" w:customStyle="1" w:styleId="Aktulnyzoznam1">
    <w:name w:val="Aktuálny zoznam1"/>
    <w:uiPriority w:val="99"/>
    <w:rsid w:val="00CB52E7"/>
    <w:pPr>
      <w:numPr>
        <w:numId w:val="259"/>
      </w:numPr>
    </w:pPr>
  </w:style>
  <w:style w:type="character" w:styleId="Nevyrieenzmienka">
    <w:name w:val="Unresolved Mention"/>
    <w:basedOn w:val="Predvolenpsmoodseku"/>
    <w:uiPriority w:val="99"/>
    <w:semiHidden/>
    <w:unhideWhenUsed/>
    <w:rsid w:val="00FE28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0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9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3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goo.gl/nzJow4" TargetMode="External"/><Relationship Id="rId22" Type="http://schemas.openxmlformats.org/officeDocument/2006/relationships/header" Target="header3.xml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018BE-8918-4A55-8F25-6B65CE38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9</Pages>
  <Words>1785</Words>
  <Characters>10177</Characters>
  <Application>Microsoft Office Word</Application>
  <DocSecurity>0</DocSecurity>
  <Lines>84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o</dc:creator>
  <cp:lastModifiedBy>Velmovská Klára</cp:lastModifiedBy>
  <cp:revision>6</cp:revision>
  <cp:lastPrinted>2023-09-13T07:40:00Z</cp:lastPrinted>
  <dcterms:created xsi:type="dcterms:W3CDTF">2023-09-13T13:47:00Z</dcterms:created>
  <dcterms:modified xsi:type="dcterms:W3CDTF">2023-09-13T16:08:00Z</dcterms:modified>
</cp:coreProperties>
</file>